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A5179" w14:textId="2E5324B3" w:rsidR="00DD2A98" w:rsidRPr="00BF3CB2" w:rsidRDefault="00BE2960" w:rsidP="00BF3CB2">
      <w:pPr>
        <w:jc w:val="center"/>
        <w:rPr>
          <w:sz w:val="28"/>
          <w:szCs w:val="28"/>
        </w:rPr>
      </w:pPr>
      <w:r w:rsidRPr="00BF3CB2">
        <w:rPr>
          <w:rFonts w:hint="eastAsia"/>
          <w:sz w:val="28"/>
          <w:szCs w:val="28"/>
        </w:rPr>
        <w:t>茂原市地域包括支援センター</w:t>
      </w:r>
      <w:r w:rsidR="00A84A12" w:rsidRPr="00BF3CB2">
        <w:rPr>
          <w:rFonts w:hint="eastAsia"/>
          <w:sz w:val="28"/>
          <w:szCs w:val="28"/>
        </w:rPr>
        <w:t>事業</w:t>
      </w:r>
      <w:r w:rsidR="00DD2A98" w:rsidRPr="00BF3CB2">
        <w:rPr>
          <w:rFonts w:hint="eastAsia"/>
          <w:sz w:val="28"/>
          <w:szCs w:val="28"/>
        </w:rPr>
        <w:t>実施方針</w:t>
      </w:r>
    </w:p>
    <w:p w14:paraId="69079F7F" w14:textId="77777777" w:rsidR="00DD2A98" w:rsidRPr="00E5526F" w:rsidRDefault="00DD2A98" w:rsidP="00DB71AF">
      <w:pPr>
        <w:rPr>
          <w:sz w:val="22"/>
        </w:rPr>
      </w:pPr>
    </w:p>
    <w:p w14:paraId="4BEEA64E" w14:textId="4260C0BF" w:rsidR="00DD2A98" w:rsidRPr="00E5526F" w:rsidRDefault="00DD2A98" w:rsidP="00DB71AF">
      <w:pPr>
        <w:rPr>
          <w:sz w:val="22"/>
          <w:u w:val="single"/>
        </w:rPr>
      </w:pPr>
      <w:r w:rsidRPr="00E5526F">
        <w:rPr>
          <w:rFonts w:hint="eastAsia"/>
          <w:sz w:val="22"/>
          <w:u w:val="single"/>
        </w:rPr>
        <w:t>１</w:t>
      </w:r>
      <w:r w:rsidR="002E4283" w:rsidRPr="00E5526F">
        <w:rPr>
          <w:rFonts w:hint="eastAsia"/>
          <w:sz w:val="22"/>
          <w:u w:val="single"/>
        </w:rPr>
        <w:t xml:space="preserve">　</w:t>
      </w:r>
      <w:r w:rsidRPr="00E5526F">
        <w:rPr>
          <w:rFonts w:hint="eastAsia"/>
          <w:sz w:val="22"/>
          <w:u w:val="single"/>
        </w:rPr>
        <w:t>方針策定の趣旨</w:t>
      </w:r>
    </w:p>
    <w:p w14:paraId="51C474AE" w14:textId="1216D48D" w:rsidR="00DD2A98" w:rsidRPr="00E5526F" w:rsidRDefault="00DD2A98" w:rsidP="00DB71AF">
      <w:pPr>
        <w:rPr>
          <w:sz w:val="22"/>
        </w:rPr>
      </w:pPr>
      <w:r w:rsidRPr="00E5526F">
        <w:rPr>
          <w:rFonts w:hint="eastAsia"/>
          <w:sz w:val="22"/>
        </w:rPr>
        <w:t xml:space="preserve">　この</w:t>
      </w:r>
      <w:r w:rsidR="009228F7" w:rsidRPr="00E5526F">
        <w:rPr>
          <w:rFonts w:hint="eastAsia"/>
          <w:sz w:val="22"/>
        </w:rPr>
        <w:t>事業実施</w:t>
      </w:r>
      <w:r w:rsidRPr="00E5526F">
        <w:rPr>
          <w:rFonts w:hint="eastAsia"/>
          <w:sz w:val="22"/>
        </w:rPr>
        <w:t>方針は介護保険法</w:t>
      </w:r>
      <w:r w:rsidR="009228F7" w:rsidRPr="00E5526F">
        <w:rPr>
          <w:rFonts w:hint="eastAsia"/>
          <w:sz w:val="22"/>
        </w:rPr>
        <w:t>（平成９年法律第１２３号。以下「法」と</w:t>
      </w:r>
      <w:r w:rsidR="007158C7" w:rsidRPr="00E5526F">
        <w:rPr>
          <w:rFonts w:hint="eastAsia"/>
          <w:sz w:val="22"/>
        </w:rPr>
        <w:t>い</w:t>
      </w:r>
      <w:r w:rsidR="009228F7" w:rsidRPr="00E5526F">
        <w:rPr>
          <w:rFonts w:hint="eastAsia"/>
          <w:sz w:val="22"/>
        </w:rPr>
        <w:t>う。）</w:t>
      </w:r>
      <w:r w:rsidRPr="00E5526F">
        <w:rPr>
          <w:rFonts w:hint="eastAsia"/>
          <w:sz w:val="22"/>
        </w:rPr>
        <w:t>第１１５条の４７第</w:t>
      </w:r>
      <w:r w:rsidR="007158C7" w:rsidRPr="00E5526F">
        <w:rPr>
          <w:rFonts w:hint="eastAsia"/>
          <w:sz w:val="22"/>
        </w:rPr>
        <w:t>１</w:t>
      </w:r>
      <w:r w:rsidRPr="00E5526F">
        <w:rPr>
          <w:rFonts w:hint="eastAsia"/>
          <w:sz w:val="22"/>
        </w:rPr>
        <w:t>項</w:t>
      </w:r>
      <w:r w:rsidR="009228F7" w:rsidRPr="00E5526F">
        <w:rPr>
          <w:rFonts w:hint="eastAsia"/>
          <w:sz w:val="22"/>
        </w:rPr>
        <w:t>の規定に基づき、茂原市地域包括支援センターの目的、運営上の基本的な考え方及び理念、業務推進の方針を明確にし、業務の円滑で効率的、効果的な実施に資することを目的とします</w:t>
      </w:r>
      <w:r w:rsidRPr="00E5526F">
        <w:rPr>
          <w:rFonts w:hint="eastAsia"/>
          <w:sz w:val="22"/>
        </w:rPr>
        <w:t>（市町村は包括支援事業の実施に係る方針を示して、当該包括的支援事業を委託することができ</w:t>
      </w:r>
      <w:r w:rsidR="009228F7" w:rsidRPr="00E5526F">
        <w:rPr>
          <w:rFonts w:hint="eastAsia"/>
          <w:sz w:val="22"/>
        </w:rPr>
        <w:t>ます</w:t>
      </w:r>
      <w:r w:rsidRPr="00E5526F">
        <w:rPr>
          <w:rFonts w:hint="eastAsia"/>
          <w:sz w:val="22"/>
        </w:rPr>
        <w:t>）。</w:t>
      </w:r>
    </w:p>
    <w:p w14:paraId="6660868D" w14:textId="2A4B5991" w:rsidR="00DD2A98" w:rsidRPr="00E5526F" w:rsidRDefault="00DD2A98" w:rsidP="00DB71AF">
      <w:pPr>
        <w:rPr>
          <w:sz w:val="22"/>
        </w:rPr>
      </w:pPr>
    </w:p>
    <w:p w14:paraId="27B7C94C" w14:textId="7B4B65AB" w:rsidR="00DD2A98" w:rsidRPr="00E5526F" w:rsidRDefault="00DD2A98" w:rsidP="00DB71AF">
      <w:pPr>
        <w:rPr>
          <w:sz w:val="22"/>
          <w:u w:val="single"/>
        </w:rPr>
      </w:pPr>
      <w:r w:rsidRPr="00E5526F">
        <w:rPr>
          <w:rFonts w:hint="eastAsia"/>
          <w:sz w:val="22"/>
          <w:u w:val="single"/>
        </w:rPr>
        <w:t>２</w:t>
      </w:r>
      <w:r w:rsidR="002E4283" w:rsidRPr="00E5526F">
        <w:rPr>
          <w:rFonts w:hint="eastAsia"/>
          <w:sz w:val="22"/>
          <w:u w:val="single"/>
        </w:rPr>
        <w:t xml:space="preserve">　</w:t>
      </w:r>
      <w:r w:rsidR="009228F7" w:rsidRPr="00E5526F">
        <w:rPr>
          <w:rFonts w:hint="eastAsia"/>
          <w:sz w:val="22"/>
          <w:u w:val="single"/>
        </w:rPr>
        <w:t>茂原市地域包括支援センターの意義及び目的</w:t>
      </w:r>
    </w:p>
    <w:p w14:paraId="7F5EB9EC" w14:textId="77777777" w:rsidR="009228F7" w:rsidRPr="00E5526F" w:rsidRDefault="009228F7" w:rsidP="002E4283">
      <w:pPr>
        <w:ind w:firstLineChars="100" w:firstLine="220"/>
        <w:rPr>
          <w:sz w:val="22"/>
        </w:rPr>
      </w:pPr>
      <w:r w:rsidRPr="00E5526F">
        <w:rPr>
          <w:rFonts w:hint="eastAsia"/>
          <w:sz w:val="22"/>
        </w:rPr>
        <w:t>保険者である茂原市には、法第２条に示す通り、次の事項に配慮しつつ介護保険を運営する責務があります。</w:t>
      </w:r>
    </w:p>
    <w:p w14:paraId="1D80725F" w14:textId="77777777" w:rsidR="00A2788A" w:rsidRPr="00E5526F" w:rsidRDefault="009228F7" w:rsidP="00C61E75">
      <w:pPr>
        <w:ind w:leftChars="100" w:left="430" w:hangingChars="100" w:hanging="220"/>
        <w:rPr>
          <w:sz w:val="22"/>
        </w:rPr>
      </w:pPr>
      <w:r w:rsidRPr="00E5526F">
        <w:rPr>
          <w:rFonts w:hint="eastAsia"/>
          <w:sz w:val="22"/>
        </w:rPr>
        <w:t>・</w:t>
      </w:r>
      <w:r w:rsidR="00A2788A" w:rsidRPr="00E5526F">
        <w:rPr>
          <w:rFonts w:hint="eastAsia"/>
          <w:sz w:val="22"/>
        </w:rPr>
        <w:t>要</w:t>
      </w:r>
      <w:r w:rsidRPr="00E5526F">
        <w:rPr>
          <w:rFonts w:hint="eastAsia"/>
          <w:sz w:val="22"/>
        </w:rPr>
        <w:t>介護状態または</w:t>
      </w:r>
      <w:r w:rsidR="00A2788A" w:rsidRPr="00E5526F">
        <w:rPr>
          <w:rFonts w:hint="eastAsia"/>
          <w:sz w:val="22"/>
        </w:rPr>
        <w:t>要支援状態の軽減もしくは悪化の防止に資するよう行われると共に、医療と連携すること。</w:t>
      </w:r>
    </w:p>
    <w:p w14:paraId="49D50765" w14:textId="475C430D" w:rsidR="00C61E75" w:rsidRPr="00E5526F" w:rsidRDefault="00A2788A" w:rsidP="009228F7">
      <w:pPr>
        <w:ind w:firstLineChars="100" w:firstLine="220"/>
        <w:rPr>
          <w:sz w:val="22"/>
        </w:rPr>
      </w:pPr>
      <w:r w:rsidRPr="00E5526F">
        <w:rPr>
          <w:rFonts w:hint="eastAsia"/>
          <w:sz w:val="22"/>
        </w:rPr>
        <w:t>・被保険者の心身の状況、その</w:t>
      </w:r>
      <w:r w:rsidR="007158C7" w:rsidRPr="00E5526F">
        <w:rPr>
          <w:rFonts w:hint="eastAsia"/>
          <w:sz w:val="22"/>
        </w:rPr>
        <w:t>置かれて</w:t>
      </w:r>
      <w:r w:rsidRPr="00E5526F">
        <w:rPr>
          <w:rFonts w:hint="eastAsia"/>
          <w:sz w:val="22"/>
        </w:rPr>
        <w:t>いる環境等に応じて、被保険者の選択に基づき、適切な保</w:t>
      </w:r>
    </w:p>
    <w:p w14:paraId="153F1793" w14:textId="161F587C" w:rsidR="00A2788A" w:rsidRPr="00E5526F" w:rsidRDefault="00C61E75" w:rsidP="00C61E75">
      <w:pPr>
        <w:ind w:leftChars="100" w:left="430" w:hangingChars="100" w:hanging="220"/>
        <w:rPr>
          <w:sz w:val="22"/>
        </w:rPr>
      </w:pPr>
      <w:r w:rsidRPr="00E5526F">
        <w:rPr>
          <w:rFonts w:hint="eastAsia"/>
          <w:sz w:val="22"/>
        </w:rPr>
        <w:t xml:space="preserve">　</w:t>
      </w:r>
      <w:r w:rsidR="00A2788A" w:rsidRPr="00E5526F">
        <w:rPr>
          <w:rFonts w:hint="eastAsia"/>
          <w:sz w:val="22"/>
        </w:rPr>
        <w:t>健医療サービス及び福祉サービスが、多様な事業者又は施設から、総合的かつ効率的に提供されること。</w:t>
      </w:r>
    </w:p>
    <w:p w14:paraId="50DC60BF" w14:textId="77777777" w:rsidR="00A2788A" w:rsidRPr="00E5526F" w:rsidRDefault="00A2788A" w:rsidP="00C61E75">
      <w:pPr>
        <w:ind w:leftChars="100" w:left="430" w:hangingChars="100" w:hanging="220"/>
        <w:rPr>
          <w:sz w:val="22"/>
        </w:rPr>
      </w:pPr>
      <w:r w:rsidRPr="00E5526F">
        <w:rPr>
          <w:rFonts w:hint="eastAsia"/>
          <w:sz w:val="22"/>
        </w:rPr>
        <w:t>・内容及び水準は、被保険者が要介護状態になった場合においても、可能な限りその居宅において、その有する能力に応じて自立した日常生活を営むことができるよう配慮すること。</w:t>
      </w:r>
    </w:p>
    <w:p w14:paraId="47E980E1" w14:textId="78361456" w:rsidR="00A2788A" w:rsidRPr="00E5526F" w:rsidRDefault="00A2788A" w:rsidP="00A2788A">
      <w:pPr>
        <w:ind w:firstLineChars="100" w:firstLine="220"/>
        <w:rPr>
          <w:sz w:val="22"/>
        </w:rPr>
      </w:pPr>
      <w:r w:rsidRPr="00E5526F">
        <w:rPr>
          <w:rFonts w:hint="eastAsia"/>
          <w:sz w:val="22"/>
        </w:rPr>
        <w:t>前述の被保険者に対する配慮すべき事項を実現するための体制が、「地域包括ケアシステム」であり、具体的には高齢者の</w:t>
      </w:r>
      <w:r w:rsidR="007158C7" w:rsidRPr="00E5526F">
        <w:rPr>
          <w:rFonts w:hint="eastAsia"/>
          <w:sz w:val="22"/>
        </w:rPr>
        <w:t>ニーズ</w:t>
      </w:r>
      <w:r w:rsidRPr="00E5526F">
        <w:rPr>
          <w:rFonts w:hint="eastAsia"/>
          <w:sz w:val="22"/>
        </w:rPr>
        <w:t>に応じて、医療</w:t>
      </w:r>
      <w:r w:rsidR="00C61E75" w:rsidRPr="00E5526F">
        <w:rPr>
          <w:rFonts w:hint="eastAsia"/>
          <w:sz w:val="22"/>
        </w:rPr>
        <w:t>・</w:t>
      </w:r>
      <w:r w:rsidRPr="00E5526F">
        <w:rPr>
          <w:rFonts w:hint="eastAsia"/>
          <w:sz w:val="22"/>
        </w:rPr>
        <w:t>介護</w:t>
      </w:r>
      <w:r w:rsidR="00C61E75" w:rsidRPr="00E5526F">
        <w:rPr>
          <w:rFonts w:hint="eastAsia"/>
          <w:sz w:val="22"/>
        </w:rPr>
        <w:t>・</w:t>
      </w:r>
      <w:r w:rsidRPr="00E5526F">
        <w:rPr>
          <w:rFonts w:hint="eastAsia"/>
          <w:sz w:val="22"/>
        </w:rPr>
        <w:t>予防</w:t>
      </w:r>
      <w:r w:rsidR="00C61E75" w:rsidRPr="00E5526F">
        <w:rPr>
          <w:rFonts w:hint="eastAsia"/>
          <w:sz w:val="22"/>
        </w:rPr>
        <w:t>・</w:t>
      </w:r>
      <w:r w:rsidRPr="00E5526F">
        <w:rPr>
          <w:rFonts w:hint="eastAsia"/>
          <w:sz w:val="22"/>
        </w:rPr>
        <w:t>住まい</w:t>
      </w:r>
      <w:r w:rsidR="00C61E75" w:rsidRPr="00E5526F">
        <w:rPr>
          <w:rFonts w:hint="eastAsia"/>
          <w:sz w:val="22"/>
        </w:rPr>
        <w:t>・</w:t>
      </w:r>
      <w:r w:rsidRPr="00E5526F">
        <w:rPr>
          <w:rFonts w:hint="eastAsia"/>
          <w:sz w:val="22"/>
        </w:rPr>
        <w:t>生活支援</w:t>
      </w:r>
      <w:r w:rsidR="007158C7" w:rsidRPr="00E5526F">
        <w:rPr>
          <w:rFonts w:hint="eastAsia"/>
          <w:sz w:val="22"/>
        </w:rPr>
        <w:t>サービス</w:t>
      </w:r>
      <w:r w:rsidRPr="00E5526F">
        <w:rPr>
          <w:rFonts w:hint="eastAsia"/>
          <w:sz w:val="22"/>
        </w:rPr>
        <w:t>を適切に組み合わせて提供する体制を指します。</w:t>
      </w:r>
    </w:p>
    <w:p w14:paraId="6F17D3C8" w14:textId="35ADC55F" w:rsidR="00A2788A" w:rsidRPr="00E5526F" w:rsidRDefault="00A2788A" w:rsidP="00C61E75">
      <w:pPr>
        <w:ind w:firstLineChars="100" w:firstLine="220"/>
        <w:rPr>
          <w:sz w:val="22"/>
        </w:rPr>
      </w:pPr>
      <w:r w:rsidRPr="00E5526F">
        <w:rPr>
          <w:rFonts w:hint="eastAsia"/>
          <w:sz w:val="22"/>
        </w:rPr>
        <w:t>保険者である茂原市は「地域包括ケアシステム」の構築を目指すため、保険者機能を補完する機関として茂原市地域包括支援センターを設置して、地域の被保険者の心身の健康の保持及び生活安定のために必要な相談援助を</w:t>
      </w:r>
      <w:r w:rsidR="00C61E75" w:rsidRPr="00E5526F">
        <w:rPr>
          <w:rFonts w:hint="eastAsia"/>
          <w:sz w:val="22"/>
        </w:rPr>
        <w:t>行う</w:t>
      </w:r>
      <w:r w:rsidRPr="00E5526F">
        <w:rPr>
          <w:rFonts w:hint="eastAsia"/>
          <w:sz w:val="22"/>
        </w:rPr>
        <w:t>ことにより、保健医療の</w:t>
      </w:r>
      <w:r w:rsidR="00C61E75" w:rsidRPr="00E5526F">
        <w:rPr>
          <w:rFonts w:hint="eastAsia"/>
          <w:sz w:val="22"/>
        </w:rPr>
        <w:t>向上</w:t>
      </w:r>
      <w:r w:rsidRPr="00E5526F">
        <w:rPr>
          <w:rFonts w:hint="eastAsia"/>
          <w:sz w:val="22"/>
        </w:rPr>
        <w:t>及び福祉の増進を包括的に支援することを目的に、包括的支援事業</w:t>
      </w:r>
      <w:r w:rsidR="00F60BD3" w:rsidRPr="00E5526F">
        <w:rPr>
          <w:rFonts w:hint="eastAsia"/>
          <w:sz w:val="22"/>
        </w:rPr>
        <w:t>や</w:t>
      </w:r>
      <w:r w:rsidRPr="00E5526F">
        <w:rPr>
          <w:rFonts w:hint="eastAsia"/>
          <w:sz w:val="22"/>
        </w:rPr>
        <w:t>介護予防ケアマネジメント及び介護予防支援事業を一体的に実施します。</w:t>
      </w:r>
    </w:p>
    <w:p w14:paraId="60D47672" w14:textId="7143E714" w:rsidR="008076F7" w:rsidRPr="00E5526F" w:rsidRDefault="008076F7" w:rsidP="00A2788A">
      <w:pPr>
        <w:ind w:firstLineChars="200" w:firstLine="440"/>
        <w:rPr>
          <w:sz w:val="22"/>
        </w:rPr>
      </w:pPr>
    </w:p>
    <w:p w14:paraId="5504DFD4" w14:textId="15204211" w:rsidR="008076F7" w:rsidRPr="00E5526F" w:rsidRDefault="008076F7" w:rsidP="008076F7">
      <w:pPr>
        <w:rPr>
          <w:sz w:val="22"/>
          <w:u w:val="single"/>
        </w:rPr>
      </w:pPr>
      <w:r w:rsidRPr="00E5526F">
        <w:rPr>
          <w:rFonts w:hint="eastAsia"/>
          <w:sz w:val="22"/>
          <w:u w:val="single"/>
        </w:rPr>
        <w:t>３　設置及び体制</w:t>
      </w:r>
    </w:p>
    <w:p w14:paraId="096BAAA6" w14:textId="42BB6FC8" w:rsidR="00A2788A" w:rsidRPr="00E5526F" w:rsidRDefault="008076F7" w:rsidP="008076F7">
      <w:pPr>
        <w:rPr>
          <w:sz w:val="22"/>
        </w:rPr>
      </w:pPr>
      <w:r w:rsidRPr="00E5526F">
        <w:rPr>
          <w:rFonts w:hint="eastAsia"/>
          <w:sz w:val="22"/>
        </w:rPr>
        <w:t xml:space="preserve">　茂原市は、茂原市地域包括支援センターの設置者として「地域包括ケアシステム」を構築するため</w:t>
      </w:r>
      <w:r w:rsidR="00C61E75" w:rsidRPr="00E5526F">
        <w:rPr>
          <w:rFonts w:hint="eastAsia"/>
          <w:sz w:val="22"/>
        </w:rPr>
        <w:t>の</w:t>
      </w:r>
      <w:r w:rsidRPr="00E5526F">
        <w:rPr>
          <w:rFonts w:hint="eastAsia"/>
          <w:sz w:val="22"/>
        </w:rPr>
        <w:t>体制整備に努め、その事業運営について適切に関与します。</w:t>
      </w:r>
    </w:p>
    <w:p w14:paraId="5AEBC68B" w14:textId="4742B070" w:rsidR="008076F7" w:rsidRPr="00E5526F" w:rsidRDefault="008076F7" w:rsidP="008076F7">
      <w:pPr>
        <w:rPr>
          <w:sz w:val="22"/>
        </w:rPr>
      </w:pPr>
      <w:r w:rsidRPr="00E5526F">
        <w:rPr>
          <w:rFonts w:hint="eastAsia"/>
          <w:sz w:val="22"/>
        </w:rPr>
        <w:t xml:space="preserve">　茂原市地域包括支援センターは、市全域を担当する</w:t>
      </w:r>
      <w:r w:rsidR="009F771B" w:rsidRPr="00E5526F">
        <w:rPr>
          <w:rFonts w:hint="eastAsia"/>
          <w:sz w:val="22"/>
        </w:rPr>
        <w:t>地域包括支援室（</w:t>
      </w:r>
      <w:r w:rsidRPr="00E5526F">
        <w:rPr>
          <w:rFonts w:hint="eastAsia"/>
          <w:sz w:val="22"/>
        </w:rPr>
        <w:t>基幹型</w:t>
      </w:r>
      <w:r w:rsidR="009F771B" w:rsidRPr="00E5526F">
        <w:rPr>
          <w:rFonts w:hint="eastAsia"/>
          <w:sz w:val="22"/>
        </w:rPr>
        <w:t>）</w:t>
      </w:r>
      <w:r w:rsidRPr="00E5526F">
        <w:rPr>
          <w:rFonts w:hint="eastAsia"/>
          <w:sz w:val="22"/>
        </w:rPr>
        <w:t>及び日常生活圏域を担当する４か所の地域包括支援センター</w:t>
      </w:r>
      <w:r w:rsidR="009F771B" w:rsidRPr="00E5526F">
        <w:rPr>
          <w:rFonts w:hint="eastAsia"/>
          <w:sz w:val="22"/>
        </w:rPr>
        <w:t>から構成されます。</w:t>
      </w:r>
    </w:p>
    <w:p w14:paraId="035E09EB" w14:textId="622876DF" w:rsidR="00497516" w:rsidRPr="00E5526F" w:rsidRDefault="009F771B" w:rsidP="00497516">
      <w:pPr>
        <w:rPr>
          <w:sz w:val="22"/>
        </w:rPr>
      </w:pPr>
      <w:r w:rsidRPr="00E5526F">
        <w:rPr>
          <w:rFonts w:hint="eastAsia"/>
          <w:sz w:val="22"/>
        </w:rPr>
        <w:t xml:space="preserve">　地域包括支援室（基幹型）は地域包括支援センターが担当する業務の支援</w:t>
      </w:r>
      <w:r w:rsidR="00C61E75" w:rsidRPr="00E5526F">
        <w:rPr>
          <w:rFonts w:hint="eastAsia"/>
          <w:sz w:val="22"/>
        </w:rPr>
        <w:t>等、</w:t>
      </w:r>
      <w:r w:rsidRPr="00E5526F">
        <w:rPr>
          <w:rFonts w:hint="eastAsia"/>
          <w:sz w:val="22"/>
        </w:rPr>
        <w:t>基幹的業務及び介護予防支援事業等を実施し</w:t>
      </w:r>
      <w:r w:rsidR="00F60BD3" w:rsidRPr="00E5526F">
        <w:rPr>
          <w:rFonts w:hint="eastAsia"/>
          <w:sz w:val="22"/>
        </w:rPr>
        <w:t>ます。</w:t>
      </w:r>
      <w:r w:rsidRPr="00E5526F">
        <w:rPr>
          <w:rFonts w:hint="eastAsia"/>
          <w:sz w:val="22"/>
        </w:rPr>
        <w:t>地域包括支援センターは担当する日常生活圏域において</w:t>
      </w:r>
      <w:r w:rsidR="00F60BD3" w:rsidRPr="00E5526F">
        <w:rPr>
          <w:rFonts w:hint="eastAsia"/>
          <w:sz w:val="22"/>
        </w:rPr>
        <w:t>、</w:t>
      </w:r>
      <w:r w:rsidRPr="00E5526F">
        <w:rPr>
          <w:rFonts w:hint="eastAsia"/>
          <w:sz w:val="22"/>
        </w:rPr>
        <w:t>総合相談支援業務や</w:t>
      </w:r>
      <w:r w:rsidR="00497516" w:rsidRPr="00E5526F">
        <w:rPr>
          <w:rFonts w:hint="eastAsia"/>
          <w:sz w:val="22"/>
        </w:rPr>
        <w:t>権利擁護業務等を実施します。なお、</w:t>
      </w:r>
      <w:r w:rsidR="00F60BD3" w:rsidRPr="00E5526F">
        <w:rPr>
          <w:rFonts w:hint="eastAsia"/>
          <w:sz w:val="22"/>
        </w:rPr>
        <w:t>市は</w:t>
      </w:r>
      <w:r w:rsidR="00497516" w:rsidRPr="00E5526F">
        <w:rPr>
          <w:rFonts w:hint="eastAsia"/>
          <w:sz w:val="22"/>
        </w:rPr>
        <w:t>地域包括支援センターの運営を、</w:t>
      </w:r>
      <w:r w:rsidR="00F60BD3" w:rsidRPr="00E5526F">
        <w:rPr>
          <w:rFonts w:hint="eastAsia"/>
          <w:sz w:val="22"/>
        </w:rPr>
        <w:t>公正・</w:t>
      </w:r>
      <w:r w:rsidR="00497516" w:rsidRPr="00E5526F">
        <w:rPr>
          <w:rFonts w:hint="eastAsia"/>
          <w:sz w:val="22"/>
        </w:rPr>
        <w:t>中立かつ効率的に実施することが可能と判断</w:t>
      </w:r>
      <w:r w:rsidR="00F60BD3" w:rsidRPr="00E5526F">
        <w:rPr>
          <w:rFonts w:hint="eastAsia"/>
          <w:sz w:val="22"/>
        </w:rPr>
        <w:t>した</w:t>
      </w:r>
      <w:r w:rsidR="00497516" w:rsidRPr="00E5526F">
        <w:rPr>
          <w:rFonts w:hint="eastAsia"/>
          <w:sz w:val="22"/>
        </w:rPr>
        <w:t>社会福祉法人等に対し委託できるものとします。</w:t>
      </w:r>
    </w:p>
    <w:p w14:paraId="6D910689" w14:textId="4AFBD198" w:rsidR="00A2788A" w:rsidRPr="00E5526F" w:rsidRDefault="00497516" w:rsidP="00497516">
      <w:pPr>
        <w:ind w:firstLineChars="100" w:firstLine="220"/>
        <w:rPr>
          <w:sz w:val="22"/>
        </w:rPr>
      </w:pPr>
      <w:r w:rsidRPr="00E5526F">
        <w:rPr>
          <w:rFonts w:hint="eastAsia"/>
          <w:sz w:val="22"/>
        </w:rPr>
        <w:t>地域包括支援センターが担当する日常生活圏域は、人口</w:t>
      </w:r>
      <w:r w:rsidR="00F60BD3" w:rsidRPr="00E5526F">
        <w:rPr>
          <w:rFonts w:hint="eastAsia"/>
          <w:sz w:val="22"/>
        </w:rPr>
        <w:t>や</w:t>
      </w:r>
      <w:r w:rsidRPr="00E5526F">
        <w:rPr>
          <w:rFonts w:hint="eastAsia"/>
          <w:sz w:val="22"/>
        </w:rPr>
        <w:t>専門職の人材確保の状況、地域における生活圏域との整合性に配慮し、効率的</w:t>
      </w:r>
      <w:r w:rsidR="00F60BD3" w:rsidRPr="00E5526F">
        <w:rPr>
          <w:rFonts w:hint="eastAsia"/>
          <w:sz w:val="22"/>
        </w:rPr>
        <w:t>で</w:t>
      </w:r>
      <w:r w:rsidRPr="00E5526F">
        <w:rPr>
          <w:rFonts w:hint="eastAsia"/>
          <w:sz w:val="22"/>
        </w:rPr>
        <w:t>効果的</w:t>
      </w:r>
      <w:r w:rsidR="00F60BD3" w:rsidRPr="00E5526F">
        <w:rPr>
          <w:rFonts w:hint="eastAsia"/>
          <w:sz w:val="22"/>
        </w:rPr>
        <w:t>な</w:t>
      </w:r>
      <w:r w:rsidRPr="00E5526F">
        <w:rPr>
          <w:rFonts w:hint="eastAsia"/>
          <w:sz w:val="22"/>
        </w:rPr>
        <w:t>業務が行われるよう、茂原市地域包括支援センター運営協議会の意見を聴取しながら茂原市が設定します。</w:t>
      </w:r>
    </w:p>
    <w:p w14:paraId="1436140B" w14:textId="483789E4" w:rsidR="00D92CC6" w:rsidRPr="00E5526F" w:rsidRDefault="00A118E3" w:rsidP="00D92CC6">
      <w:pPr>
        <w:ind w:firstLineChars="100" w:firstLine="220"/>
        <w:rPr>
          <w:sz w:val="22"/>
        </w:rPr>
      </w:pPr>
      <w:r w:rsidRPr="00E5526F">
        <w:rPr>
          <w:rFonts w:hint="eastAsia"/>
          <w:sz w:val="22"/>
        </w:rPr>
        <w:lastRenderedPageBreak/>
        <w:t>なお、地域包括支援センターの</w:t>
      </w:r>
      <w:r w:rsidR="00D92CC6" w:rsidRPr="00E5526F">
        <w:rPr>
          <w:rFonts w:hint="eastAsia"/>
          <w:sz w:val="22"/>
        </w:rPr>
        <w:t>担当圏域の高齢者人口や要介護認定者数他や、職員配置数は</w:t>
      </w:r>
      <w:r w:rsidRPr="00E5526F">
        <w:rPr>
          <w:rFonts w:hint="eastAsia"/>
          <w:sz w:val="22"/>
        </w:rPr>
        <w:t>次の表のとおり</w:t>
      </w:r>
      <w:r w:rsidR="00D92CC6" w:rsidRPr="00E5526F">
        <w:rPr>
          <w:rFonts w:hint="eastAsia"/>
          <w:sz w:val="22"/>
        </w:rPr>
        <w:t>です。</w:t>
      </w:r>
    </w:p>
    <w:p w14:paraId="15B1CA6B" w14:textId="77777777" w:rsidR="009A5EC0" w:rsidRPr="00E5526F" w:rsidRDefault="009A5EC0" w:rsidP="00D92CC6">
      <w:pPr>
        <w:ind w:firstLineChars="100" w:firstLine="220"/>
        <w:rPr>
          <w:sz w:val="22"/>
        </w:rPr>
      </w:pPr>
      <w:bookmarkStart w:id="0" w:name="_GoBack"/>
      <w:bookmarkEnd w:id="0"/>
    </w:p>
    <w:p w14:paraId="730AED8E" w14:textId="039300E3" w:rsidR="00D92CC6" w:rsidRPr="00E5526F" w:rsidRDefault="00D92CC6" w:rsidP="00C934D2">
      <w:pPr>
        <w:ind w:firstLineChars="3000" w:firstLine="6300"/>
        <w:rPr>
          <w:b/>
          <w:sz w:val="24"/>
          <w:szCs w:val="24"/>
        </w:rPr>
      </w:pPr>
      <w:r w:rsidRPr="00E5526F">
        <w:rPr>
          <w:rFonts w:hint="eastAsia"/>
          <w:szCs w:val="21"/>
        </w:rPr>
        <w:t>（</w:t>
      </w:r>
      <w:r w:rsidRPr="00E5526F">
        <w:rPr>
          <w:rFonts w:hint="eastAsia"/>
          <w:sz w:val="20"/>
          <w:szCs w:val="20"/>
        </w:rPr>
        <w:t>令和</w:t>
      </w:r>
      <w:r w:rsidR="00FC054D">
        <w:rPr>
          <w:rFonts w:hint="eastAsia"/>
          <w:sz w:val="20"/>
          <w:szCs w:val="20"/>
        </w:rPr>
        <w:t>５</w:t>
      </w:r>
      <w:r w:rsidRPr="00E5526F">
        <w:rPr>
          <w:rFonts w:hint="eastAsia"/>
          <w:sz w:val="20"/>
          <w:szCs w:val="20"/>
        </w:rPr>
        <w:t>年</w:t>
      </w:r>
      <w:r w:rsidR="00FC054D">
        <w:rPr>
          <w:rFonts w:hint="eastAsia"/>
          <w:sz w:val="20"/>
          <w:szCs w:val="20"/>
        </w:rPr>
        <w:t>３</w:t>
      </w:r>
      <w:r w:rsidRPr="00E5526F">
        <w:rPr>
          <w:rFonts w:hint="eastAsia"/>
          <w:sz w:val="20"/>
          <w:szCs w:val="20"/>
        </w:rPr>
        <w:t>月</w:t>
      </w:r>
      <w:r w:rsidR="00302D44">
        <w:rPr>
          <w:rFonts w:hint="eastAsia"/>
          <w:sz w:val="20"/>
          <w:szCs w:val="20"/>
        </w:rPr>
        <w:t>１日</w:t>
      </w:r>
      <w:r w:rsidRPr="00E5526F">
        <w:rPr>
          <w:rFonts w:hint="eastAsia"/>
          <w:sz w:val="20"/>
          <w:szCs w:val="20"/>
        </w:rPr>
        <w:t>現在</w:t>
      </w:r>
      <w:r w:rsidRPr="00E5526F">
        <w:rPr>
          <w:rFonts w:hint="eastAsia"/>
          <w:szCs w:val="21"/>
        </w:rPr>
        <w:t xml:space="preserve">　単位　人）</w:t>
      </w:r>
    </w:p>
    <w:tbl>
      <w:tblPr>
        <w:tblStyle w:val="a5"/>
        <w:tblW w:w="0" w:type="auto"/>
        <w:tblLook w:val="04A0" w:firstRow="1" w:lastRow="0" w:firstColumn="1" w:lastColumn="0" w:noHBand="0" w:noVBand="1"/>
      </w:tblPr>
      <w:tblGrid>
        <w:gridCol w:w="3964"/>
        <w:gridCol w:w="1444"/>
        <w:gridCol w:w="1445"/>
        <w:gridCol w:w="1444"/>
        <w:gridCol w:w="1445"/>
      </w:tblGrid>
      <w:tr w:rsidR="00D92CC6" w:rsidRPr="00E5526F" w14:paraId="1F032817" w14:textId="77777777" w:rsidTr="000F2382">
        <w:tc>
          <w:tcPr>
            <w:tcW w:w="3964" w:type="dxa"/>
          </w:tcPr>
          <w:p w14:paraId="0548606B" w14:textId="77777777" w:rsidR="00D92CC6" w:rsidRPr="00E5526F" w:rsidRDefault="00D92CC6" w:rsidP="000F2382">
            <w:pPr>
              <w:rPr>
                <w:sz w:val="20"/>
                <w:szCs w:val="20"/>
              </w:rPr>
            </w:pPr>
            <w:r w:rsidRPr="00E5526F">
              <w:rPr>
                <w:rFonts w:hint="eastAsia"/>
                <w:b/>
                <w:sz w:val="24"/>
                <w:szCs w:val="24"/>
              </w:rPr>
              <w:t xml:space="preserve">　　　　　　　　　　　　　　　　　　　　　　　　　　　　　　　　　　　</w:t>
            </w:r>
          </w:p>
        </w:tc>
        <w:tc>
          <w:tcPr>
            <w:tcW w:w="1444" w:type="dxa"/>
            <w:shd w:val="clear" w:color="auto" w:fill="D9D9D9" w:themeFill="background1" w:themeFillShade="D9"/>
          </w:tcPr>
          <w:p w14:paraId="44A797DA" w14:textId="175B4A44" w:rsidR="00D92CC6" w:rsidRPr="00E5526F" w:rsidRDefault="00302D44" w:rsidP="000F2382">
            <w:pPr>
              <w:jc w:val="center"/>
              <w:rPr>
                <w:sz w:val="20"/>
                <w:szCs w:val="20"/>
              </w:rPr>
            </w:pPr>
            <w:r>
              <w:rPr>
                <w:rFonts w:hint="eastAsia"/>
                <w:sz w:val="20"/>
                <w:szCs w:val="20"/>
              </w:rPr>
              <w:t>本納地区</w:t>
            </w:r>
          </w:p>
        </w:tc>
        <w:tc>
          <w:tcPr>
            <w:tcW w:w="1445" w:type="dxa"/>
            <w:shd w:val="clear" w:color="auto" w:fill="D9D9D9" w:themeFill="background1" w:themeFillShade="D9"/>
          </w:tcPr>
          <w:p w14:paraId="6C795BC3" w14:textId="48C25801" w:rsidR="00D92CC6" w:rsidRPr="00E5526F" w:rsidRDefault="00302D44" w:rsidP="000F2382">
            <w:pPr>
              <w:jc w:val="center"/>
              <w:rPr>
                <w:sz w:val="20"/>
                <w:szCs w:val="20"/>
              </w:rPr>
            </w:pPr>
            <w:r>
              <w:rPr>
                <w:rFonts w:hint="eastAsia"/>
                <w:sz w:val="20"/>
                <w:szCs w:val="20"/>
              </w:rPr>
              <w:t>中央地区</w:t>
            </w:r>
          </w:p>
        </w:tc>
        <w:tc>
          <w:tcPr>
            <w:tcW w:w="1444" w:type="dxa"/>
            <w:shd w:val="clear" w:color="auto" w:fill="D9D9D9" w:themeFill="background1" w:themeFillShade="D9"/>
          </w:tcPr>
          <w:p w14:paraId="06C23251" w14:textId="426A91F9" w:rsidR="00D92CC6" w:rsidRPr="00E5526F" w:rsidRDefault="00302D44" w:rsidP="000F2382">
            <w:pPr>
              <w:jc w:val="center"/>
              <w:rPr>
                <w:sz w:val="20"/>
                <w:szCs w:val="20"/>
              </w:rPr>
            </w:pPr>
            <w:r>
              <w:rPr>
                <w:rFonts w:hint="eastAsia"/>
                <w:sz w:val="20"/>
                <w:szCs w:val="20"/>
              </w:rPr>
              <w:t>茂原地区</w:t>
            </w:r>
          </w:p>
        </w:tc>
        <w:tc>
          <w:tcPr>
            <w:tcW w:w="1445" w:type="dxa"/>
            <w:shd w:val="clear" w:color="auto" w:fill="D9D9D9" w:themeFill="background1" w:themeFillShade="D9"/>
          </w:tcPr>
          <w:p w14:paraId="6311053F" w14:textId="46DB308B" w:rsidR="00D92CC6" w:rsidRPr="00E5526F" w:rsidRDefault="00302D44" w:rsidP="000F2382">
            <w:pPr>
              <w:jc w:val="center"/>
              <w:rPr>
                <w:sz w:val="20"/>
                <w:szCs w:val="20"/>
              </w:rPr>
            </w:pPr>
            <w:r>
              <w:rPr>
                <w:rFonts w:hint="eastAsia"/>
                <w:sz w:val="20"/>
                <w:szCs w:val="20"/>
              </w:rPr>
              <w:t>南地区</w:t>
            </w:r>
          </w:p>
        </w:tc>
      </w:tr>
      <w:tr w:rsidR="009D0452" w:rsidRPr="00E5526F" w14:paraId="2DA9B6E6" w14:textId="77777777" w:rsidTr="000F2382">
        <w:tc>
          <w:tcPr>
            <w:tcW w:w="3964" w:type="dxa"/>
          </w:tcPr>
          <w:p w14:paraId="5725CAE7" w14:textId="77777777" w:rsidR="009D0452" w:rsidRPr="00E5526F" w:rsidRDefault="009D0452" w:rsidP="009D0452">
            <w:pPr>
              <w:rPr>
                <w:sz w:val="20"/>
                <w:szCs w:val="20"/>
              </w:rPr>
            </w:pPr>
            <w:r w:rsidRPr="00E5526F">
              <w:rPr>
                <w:rFonts w:hint="eastAsia"/>
                <w:sz w:val="20"/>
                <w:szCs w:val="20"/>
              </w:rPr>
              <w:t>担当圏域における６５歳以上人口数</w:t>
            </w:r>
          </w:p>
        </w:tc>
        <w:tc>
          <w:tcPr>
            <w:tcW w:w="1444" w:type="dxa"/>
          </w:tcPr>
          <w:p w14:paraId="5FE5E3DF" w14:textId="25EFFF5D" w:rsidR="009D0452" w:rsidRPr="00E5526F" w:rsidRDefault="00FC054D" w:rsidP="009D0452">
            <w:pPr>
              <w:jc w:val="right"/>
              <w:rPr>
                <w:sz w:val="20"/>
                <w:szCs w:val="20"/>
              </w:rPr>
            </w:pPr>
            <w:r>
              <w:rPr>
                <w:rFonts w:hint="eastAsia"/>
                <w:sz w:val="20"/>
                <w:szCs w:val="20"/>
              </w:rPr>
              <w:t>4,613</w:t>
            </w:r>
          </w:p>
        </w:tc>
        <w:tc>
          <w:tcPr>
            <w:tcW w:w="1445" w:type="dxa"/>
          </w:tcPr>
          <w:p w14:paraId="1163C7B1" w14:textId="3FEF66E8" w:rsidR="009D0452" w:rsidRPr="00E5526F" w:rsidRDefault="00FC054D" w:rsidP="009D0452">
            <w:pPr>
              <w:jc w:val="right"/>
              <w:rPr>
                <w:sz w:val="20"/>
                <w:szCs w:val="20"/>
              </w:rPr>
            </w:pPr>
            <w:r>
              <w:rPr>
                <w:rFonts w:hint="eastAsia"/>
                <w:sz w:val="20"/>
                <w:szCs w:val="20"/>
              </w:rPr>
              <w:t>9,641</w:t>
            </w:r>
          </w:p>
        </w:tc>
        <w:tc>
          <w:tcPr>
            <w:tcW w:w="1444" w:type="dxa"/>
          </w:tcPr>
          <w:p w14:paraId="3BF0976F" w14:textId="5C93DFC2" w:rsidR="009D0452" w:rsidRPr="00E5526F" w:rsidRDefault="00FC054D" w:rsidP="009D0452">
            <w:pPr>
              <w:jc w:val="right"/>
              <w:rPr>
                <w:sz w:val="20"/>
                <w:szCs w:val="20"/>
              </w:rPr>
            </w:pPr>
            <w:r>
              <w:rPr>
                <w:rFonts w:hint="eastAsia"/>
                <w:sz w:val="20"/>
                <w:szCs w:val="20"/>
              </w:rPr>
              <w:t>8,313</w:t>
            </w:r>
          </w:p>
        </w:tc>
        <w:tc>
          <w:tcPr>
            <w:tcW w:w="1445" w:type="dxa"/>
          </w:tcPr>
          <w:p w14:paraId="17EE57C4" w14:textId="3F594340" w:rsidR="009D0452" w:rsidRPr="00E5526F" w:rsidRDefault="00302D44" w:rsidP="009D0452">
            <w:pPr>
              <w:jc w:val="right"/>
              <w:rPr>
                <w:sz w:val="20"/>
                <w:szCs w:val="20"/>
              </w:rPr>
            </w:pPr>
            <w:r>
              <w:rPr>
                <w:rFonts w:hint="eastAsia"/>
                <w:sz w:val="20"/>
                <w:szCs w:val="20"/>
              </w:rPr>
              <w:t>7,0</w:t>
            </w:r>
            <w:r w:rsidR="00FC054D">
              <w:rPr>
                <w:rFonts w:hint="eastAsia"/>
                <w:sz w:val="20"/>
                <w:szCs w:val="20"/>
              </w:rPr>
              <w:t>05</w:t>
            </w:r>
          </w:p>
        </w:tc>
      </w:tr>
      <w:tr w:rsidR="009D0452" w:rsidRPr="00E5526F" w14:paraId="73271B20" w14:textId="77777777" w:rsidTr="000F2382">
        <w:tc>
          <w:tcPr>
            <w:tcW w:w="3964" w:type="dxa"/>
          </w:tcPr>
          <w:p w14:paraId="62DA4DF9" w14:textId="77777777" w:rsidR="009D0452" w:rsidRPr="00E5526F" w:rsidRDefault="009D0452" w:rsidP="009D0452">
            <w:pPr>
              <w:rPr>
                <w:sz w:val="20"/>
                <w:szCs w:val="20"/>
              </w:rPr>
            </w:pPr>
            <w:r w:rsidRPr="00E5526F">
              <w:rPr>
                <w:rFonts w:hint="eastAsia"/>
                <w:sz w:val="20"/>
                <w:szCs w:val="20"/>
              </w:rPr>
              <w:t>担当圏域の介護認定者数</w:t>
            </w:r>
          </w:p>
        </w:tc>
        <w:tc>
          <w:tcPr>
            <w:tcW w:w="1444" w:type="dxa"/>
          </w:tcPr>
          <w:p w14:paraId="6BEE410A" w14:textId="5000BF50" w:rsidR="009D0452" w:rsidRPr="00E5526F" w:rsidRDefault="00302D44" w:rsidP="009D0452">
            <w:pPr>
              <w:jc w:val="right"/>
              <w:rPr>
                <w:sz w:val="20"/>
                <w:szCs w:val="20"/>
              </w:rPr>
            </w:pPr>
            <w:r>
              <w:rPr>
                <w:rFonts w:hint="eastAsia"/>
                <w:sz w:val="20"/>
                <w:szCs w:val="20"/>
              </w:rPr>
              <w:t>8</w:t>
            </w:r>
            <w:r w:rsidR="0072139F">
              <w:rPr>
                <w:rFonts w:hint="eastAsia"/>
                <w:sz w:val="20"/>
                <w:szCs w:val="20"/>
              </w:rPr>
              <w:t>09</w:t>
            </w:r>
          </w:p>
        </w:tc>
        <w:tc>
          <w:tcPr>
            <w:tcW w:w="1445" w:type="dxa"/>
          </w:tcPr>
          <w:p w14:paraId="2E4218F1" w14:textId="07650075" w:rsidR="009D0452" w:rsidRPr="00E5526F" w:rsidRDefault="00302D44" w:rsidP="009D0452">
            <w:pPr>
              <w:jc w:val="right"/>
              <w:rPr>
                <w:sz w:val="20"/>
                <w:szCs w:val="20"/>
              </w:rPr>
            </w:pPr>
            <w:r>
              <w:rPr>
                <w:rFonts w:hint="eastAsia"/>
                <w:sz w:val="20"/>
                <w:szCs w:val="20"/>
              </w:rPr>
              <w:t>1,</w:t>
            </w:r>
            <w:r w:rsidR="0072139F">
              <w:rPr>
                <w:rFonts w:hint="eastAsia"/>
                <w:sz w:val="20"/>
                <w:szCs w:val="20"/>
              </w:rPr>
              <w:t>521</w:t>
            </w:r>
          </w:p>
        </w:tc>
        <w:tc>
          <w:tcPr>
            <w:tcW w:w="1444" w:type="dxa"/>
          </w:tcPr>
          <w:p w14:paraId="38C39637" w14:textId="34094DCB" w:rsidR="009D0452" w:rsidRPr="00E5526F" w:rsidRDefault="00302D44" w:rsidP="009D0452">
            <w:pPr>
              <w:jc w:val="right"/>
              <w:rPr>
                <w:sz w:val="20"/>
                <w:szCs w:val="20"/>
              </w:rPr>
            </w:pPr>
            <w:r>
              <w:rPr>
                <w:rFonts w:hint="eastAsia"/>
                <w:sz w:val="20"/>
                <w:szCs w:val="20"/>
              </w:rPr>
              <w:t>1,</w:t>
            </w:r>
            <w:r w:rsidR="0072139F">
              <w:rPr>
                <w:rFonts w:hint="eastAsia"/>
                <w:sz w:val="20"/>
                <w:szCs w:val="20"/>
              </w:rPr>
              <w:t>536</w:t>
            </w:r>
          </w:p>
        </w:tc>
        <w:tc>
          <w:tcPr>
            <w:tcW w:w="1445" w:type="dxa"/>
          </w:tcPr>
          <w:p w14:paraId="42668C74" w14:textId="62EEB8F6" w:rsidR="009D0452" w:rsidRPr="00E5526F" w:rsidRDefault="00302D44" w:rsidP="009D0452">
            <w:pPr>
              <w:jc w:val="right"/>
              <w:rPr>
                <w:sz w:val="20"/>
                <w:szCs w:val="20"/>
              </w:rPr>
            </w:pPr>
            <w:r>
              <w:rPr>
                <w:rFonts w:hint="eastAsia"/>
                <w:sz w:val="20"/>
                <w:szCs w:val="20"/>
              </w:rPr>
              <w:t>1,</w:t>
            </w:r>
            <w:r w:rsidR="0072139F">
              <w:rPr>
                <w:rFonts w:hint="eastAsia"/>
                <w:sz w:val="20"/>
                <w:szCs w:val="20"/>
              </w:rPr>
              <w:t>098</w:t>
            </w:r>
          </w:p>
        </w:tc>
      </w:tr>
      <w:tr w:rsidR="009D0452" w:rsidRPr="00E5526F" w14:paraId="357BAA2D" w14:textId="77777777" w:rsidTr="000F2382">
        <w:tc>
          <w:tcPr>
            <w:tcW w:w="3964" w:type="dxa"/>
          </w:tcPr>
          <w:p w14:paraId="3E48846D" w14:textId="77777777" w:rsidR="009D0452" w:rsidRPr="00E5526F" w:rsidRDefault="009D0452" w:rsidP="009D0452">
            <w:pPr>
              <w:ind w:firstLineChars="900" w:firstLine="1800"/>
              <w:rPr>
                <w:sz w:val="20"/>
                <w:szCs w:val="20"/>
              </w:rPr>
            </w:pPr>
            <w:r w:rsidRPr="00E5526F">
              <w:rPr>
                <w:rFonts w:hint="eastAsia"/>
                <w:sz w:val="20"/>
                <w:szCs w:val="20"/>
              </w:rPr>
              <w:t>要介護１～要介護５</w:t>
            </w:r>
          </w:p>
        </w:tc>
        <w:tc>
          <w:tcPr>
            <w:tcW w:w="1444" w:type="dxa"/>
          </w:tcPr>
          <w:p w14:paraId="7F0D0F5A" w14:textId="5263479B" w:rsidR="009D0452" w:rsidRPr="00E5526F" w:rsidRDefault="00F96E3B" w:rsidP="009D0452">
            <w:pPr>
              <w:jc w:val="right"/>
              <w:rPr>
                <w:sz w:val="20"/>
                <w:szCs w:val="20"/>
              </w:rPr>
            </w:pPr>
            <w:r>
              <w:rPr>
                <w:rFonts w:hint="eastAsia"/>
                <w:sz w:val="20"/>
                <w:szCs w:val="20"/>
              </w:rPr>
              <w:t>630</w:t>
            </w:r>
          </w:p>
        </w:tc>
        <w:tc>
          <w:tcPr>
            <w:tcW w:w="1445" w:type="dxa"/>
          </w:tcPr>
          <w:p w14:paraId="3312F405" w14:textId="49FE9FAF" w:rsidR="009D0452" w:rsidRPr="00E5526F" w:rsidRDefault="00F96E3B" w:rsidP="009D0452">
            <w:pPr>
              <w:jc w:val="right"/>
              <w:rPr>
                <w:sz w:val="20"/>
                <w:szCs w:val="20"/>
              </w:rPr>
            </w:pPr>
            <w:r>
              <w:rPr>
                <w:rFonts w:hint="eastAsia"/>
                <w:sz w:val="20"/>
                <w:szCs w:val="20"/>
              </w:rPr>
              <w:t>1,126</w:t>
            </w:r>
          </w:p>
        </w:tc>
        <w:tc>
          <w:tcPr>
            <w:tcW w:w="1444" w:type="dxa"/>
          </w:tcPr>
          <w:p w14:paraId="79283543" w14:textId="5309E3A6" w:rsidR="009D0452" w:rsidRPr="00E5526F" w:rsidRDefault="00F96E3B" w:rsidP="009D0452">
            <w:pPr>
              <w:jc w:val="right"/>
              <w:rPr>
                <w:sz w:val="20"/>
                <w:szCs w:val="20"/>
              </w:rPr>
            </w:pPr>
            <w:r>
              <w:rPr>
                <w:rFonts w:hint="eastAsia"/>
                <w:sz w:val="20"/>
                <w:szCs w:val="20"/>
              </w:rPr>
              <w:t>1,177</w:t>
            </w:r>
          </w:p>
        </w:tc>
        <w:tc>
          <w:tcPr>
            <w:tcW w:w="1445" w:type="dxa"/>
          </w:tcPr>
          <w:p w14:paraId="16903631" w14:textId="0C6039B7" w:rsidR="009D0452" w:rsidRPr="00E5526F" w:rsidRDefault="00F96E3B" w:rsidP="009D0452">
            <w:pPr>
              <w:jc w:val="right"/>
              <w:rPr>
                <w:sz w:val="20"/>
                <w:szCs w:val="20"/>
              </w:rPr>
            </w:pPr>
            <w:r>
              <w:rPr>
                <w:rFonts w:hint="eastAsia"/>
                <w:sz w:val="20"/>
                <w:szCs w:val="20"/>
              </w:rPr>
              <w:t>826</w:t>
            </w:r>
          </w:p>
        </w:tc>
      </w:tr>
      <w:tr w:rsidR="009D0452" w:rsidRPr="00E5526F" w14:paraId="294F21E8" w14:textId="77777777" w:rsidTr="000F2382">
        <w:tc>
          <w:tcPr>
            <w:tcW w:w="3964" w:type="dxa"/>
          </w:tcPr>
          <w:p w14:paraId="643C58E9" w14:textId="77777777" w:rsidR="009D0452" w:rsidRPr="00E5526F" w:rsidRDefault="009D0452" w:rsidP="009D0452">
            <w:pPr>
              <w:ind w:firstLineChars="900" w:firstLine="1800"/>
              <w:rPr>
                <w:sz w:val="20"/>
                <w:szCs w:val="20"/>
              </w:rPr>
            </w:pPr>
            <w:r w:rsidRPr="00E5526F">
              <w:rPr>
                <w:rFonts w:hint="eastAsia"/>
                <w:sz w:val="20"/>
                <w:szCs w:val="20"/>
              </w:rPr>
              <w:t>要支援１、要支援２</w:t>
            </w:r>
          </w:p>
        </w:tc>
        <w:tc>
          <w:tcPr>
            <w:tcW w:w="1444" w:type="dxa"/>
          </w:tcPr>
          <w:p w14:paraId="7A2BD74E" w14:textId="59154FCA" w:rsidR="009D0452" w:rsidRPr="00E5526F" w:rsidRDefault="00F96E3B" w:rsidP="009D0452">
            <w:pPr>
              <w:jc w:val="right"/>
              <w:rPr>
                <w:sz w:val="20"/>
                <w:szCs w:val="20"/>
              </w:rPr>
            </w:pPr>
            <w:r>
              <w:rPr>
                <w:rFonts w:hint="eastAsia"/>
                <w:sz w:val="20"/>
                <w:szCs w:val="20"/>
              </w:rPr>
              <w:t>179</w:t>
            </w:r>
          </w:p>
        </w:tc>
        <w:tc>
          <w:tcPr>
            <w:tcW w:w="1445" w:type="dxa"/>
          </w:tcPr>
          <w:p w14:paraId="7EEFC46B" w14:textId="592BBDA2" w:rsidR="009D0452" w:rsidRPr="00E5526F" w:rsidRDefault="00F96E3B" w:rsidP="009D0452">
            <w:pPr>
              <w:jc w:val="right"/>
              <w:rPr>
                <w:sz w:val="20"/>
                <w:szCs w:val="20"/>
              </w:rPr>
            </w:pPr>
            <w:r>
              <w:rPr>
                <w:rFonts w:hint="eastAsia"/>
                <w:sz w:val="20"/>
                <w:szCs w:val="20"/>
              </w:rPr>
              <w:t>395</w:t>
            </w:r>
          </w:p>
        </w:tc>
        <w:tc>
          <w:tcPr>
            <w:tcW w:w="1444" w:type="dxa"/>
          </w:tcPr>
          <w:p w14:paraId="4F4F2B17" w14:textId="02064117" w:rsidR="009D0452" w:rsidRPr="00E5526F" w:rsidRDefault="00F96E3B" w:rsidP="009D0452">
            <w:pPr>
              <w:jc w:val="right"/>
              <w:rPr>
                <w:sz w:val="20"/>
                <w:szCs w:val="20"/>
              </w:rPr>
            </w:pPr>
            <w:r>
              <w:rPr>
                <w:rFonts w:hint="eastAsia"/>
                <w:sz w:val="20"/>
                <w:szCs w:val="20"/>
              </w:rPr>
              <w:t>359</w:t>
            </w:r>
          </w:p>
        </w:tc>
        <w:tc>
          <w:tcPr>
            <w:tcW w:w="1445" w:type="dxa"/>
          </w:tcPr>
          <w:p w14:paraId="2B34F2B0" w14:textId="496FD76C" w:rsidR="009D0452" w:rsidRPr="00E5526F" w:rsidRDefault="00F96E3B" w:rsidP="009D0452">
            <w:pPr>
              <w:jc w:val="right"/>
              <w:rPr>
                <w:sz w:val="20"/>
                <w:szCs w:val="20"/>
              </w:rPr>
            </w:pPr>
            <w:r>
              <w:rPr>
                <w:rFonts w:hint="eastAsia"/>
                <w:sz w:val="20"/>
                <w:szCs w:val="20"/>
              </w:rPr>
              <w:t>27</w:t>
            </w:r>
          </w:p>
        </w:tc>
      </w:tr>
      <w:tr w:rsidR="009D0452" w:rsidRPr="00E5526F" w14:paraId="39FD2064" w14:textId="77777777" w:rsidTr="000F2382">
        <w:tc>
          <w:tcPr>
            <w:tcW w:w="3964" w:type="dxa"/>
          </w:tcPr>
          <w:p w14:paraId="442808FA" w14:textId="77777777" w:rsidR="009D0452" w:rsidRPr="00E5526F" w:rsidRDefault="009D0452" w:rsidP="009D0452">
            <w:pPr>
              <w:rPr>
                <w:sz w:val="20"/>
                <w:szCs w:val="20"/>
              </w:rPr>
            </w:pPr>
            <w:r w:rsidRPr="00E5526F">
              <w:rPr>
                <w:rFonts w:hint="eastAsia"/>
                <w:sz w:val="20"/>
                <w:szCs w:val="20"/>
              </w:rPr>
              <w:t>設置主体の直営・委託の別</w:t>
            </w:r>
          </w:p>
        </w:tc>
        <w:tc>
          <w:tcPr>
            <w:tcW w:w="1444" w:type="dxa"/>
          </w:tcPr>
          <w:p w14:paraId="4EED4878"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00201C8" w14:textId="77777777" w:rsidR="009D0452" w:rsidRPr="00E5526F" w:rsidRDefault="009D0452" w:rsidP="009D0452">
            <w:pPr>
              <w:jc w:val="center"/>
              <w:rPr>
                <w:sz w:val="20"/>
                <w:szCs w:val="20"/>
              </w:rPr>
            </w:pPr>
            <w:r w:rsidRPr="00E5526F">
              <w:rPr>
                <w:rFonts w:hint="eastAsia"/>
                <w:sz w:val="20"/>
                <w:szCs w:val="20"/>
              </w:rPr>
              <w:t>委託</w:t>
            </w:r>
          </w:p>
        </w:tc>
        <w:tc>
          <w:tcPr>
            <w:tcW w:w="1444" w:type="dxa"/>
          </w:tcPr>
          <w:p w14:paraId="680B157E" w14:textId="77777777" w:rsidR="009D0452" w:rsidRPr="00E5526F" w:rsidRDefault="009D0452" w:rsidP="009D0452">
            <w:pPr>
              <w:jc w:val="center"/>
              <w:rPr>
                <w:sz w:val="20"/>
                <w:szCs w:val="20"/>
              </w:rPr>
            </w:pPr>
            <w:r w:rsidRPr="00E5526F">
              <w:rPr>
                <w:rFonts w:hint="eastAsia"/>
                <w:sz w:val="20"/>
                <w:szCs w:val="20"/>
              </w:rPr>
              <w:t>委託</w:t>
            </w:r>
          </w:p>
        </w:tc>
        <w:tc>
          <w:tcPr>
            <w:tcW w:w="1445" w:type="dxa"/>
          </w:tcPr>
          <w:p w14:paraId="0C4479B1" w14:textId="77777777" w:rsidR="009D0452" w:rsidRPr="00E5526F" w:rsidRDefault="009D0452" w:rsidP="009D0452">
            <w:pPr>
              <w:jc w:val="center"/>
              <w:rPr>
                <w:sz w:val="20"/>
                <w:szCs w:val="20"/>
              </w:rPr>
            </w:pPr>
            <w:r w:rsidRPr="00E5526F">
              <w:rPr>
                <w:rFonts w:hint="eastAsia"/>
                <w:sz w:val="20"/>
                <w:szCs w:val="20"/>
              </w:rPr>
              <w:t>委託</w:t>
            </w:r>
          </w:p>
        </w:tc>
      </w:tr>
      <w:tr w:rsidR="009D0452" w:rsidRPr="00E5526F" w14:paraId="2D73768F" w14:textId="77777777" w:rsidTr="000F2382">
        <w:tc>
          <w:tcPr>
            <w:tcW w:w="3964" w:type="dxa"/>
          </w:tcPr>
          <w:p w14:paraId="3ED072CC" w14:textId="77777777" w:rsidR="009D0452" w:rsidRPr="00E5526F" w:rsidRDefault="009D0452" w:rsidP="009D0452">
            <w:pPr>
              <w:rPr>
                <w:sz w:val="20"/>
                <w:szCs w:val="20"/>
              </w:rPr>
            </w:pPr>
            <w:r w:rsidRPr="00E5526F">
              <w:rPr>
                <w:rFonts w:hint="eastAsia"/>
                <w:sz w:val="20"/>
                <w:szCs w:val="20"/>
              </w:rPr>
              <w:t>設置主体</w:t>
            </w:r>
          </w:p>
        </w:tc>
        <w:tc>
          <w:tcPr>
            <w:tcW w:w="5778" w:type="dxa"/>
            <w:gridSpan w:val="4"/>
          </w:tcPr>
          <w:p w14:paraId="5DD0C71C" w14:textId="77777777" w:rsidR="009D0452" w:rsidRPr="00E5526F" w:rsidRDefault="009D0452" w:rsidP="009D0452">
            <w:pPr>
              <w:jc w:val="center"/>
              <w:rPr>
                <w:sz w:val="20"/>
                <w:szCs w:val="20"/>
              </w:rPr>
            </w:pPr>
            <w:r w:rsidRPr="00E5526F">
              <w:rPr>
                <w:rFonts w:hint="eastAsia"/>
                <w:sz w:val="20"/>
                <w:szCs w:val="20"/>
              </w:rPr>
              <w:t>社会福祉法人</w:t>
            </w:r>
          </w:p>
        </w:tc>
      </w:tr>
    </w:tbl>
    <w:p w14:paraId="0D46581A" w14:textId="77777777" w:rsidR="00D92CC6" w:rsidRPr="00E5526F" w:rsidRDefault="00D92CC6" w:rsidP="00497516">
      <w:pPr>
        <w:ind w:firstLineChars="100" w:firstLine="220"/>
        <w:rPr>
          <w:sz w:val="22"/>
        </w:rPr>
      </w:pPr>
    </w:p>
    <w:tbl>
      <w:tblPr>
        <w:tblStyle w:val="a5"/>
        <w:tblW w:w="9776" w:type="dxa"/>
        <w:tblLook w:val="04A0" w:firstRow="1" w:lastRow="0" w:firstColumn="1" w:lastColumn="0" w:noHBand="0" w:noVBand="1"/>
      </w:tblPr>
      <w:tblGrid>
        <w:gridCol w:w="3681"/>
        <w:gridCol w:w="1219"/>
        <w:gridCol w:w="1219"/>
        <w:gridCol w:w="1219"/>
        <w:gridCol w:w="1219"/>
        <w:gridCol w:w="1219"/>
      </w:tblGrid>
      <w:tr w:rsidR="008E0C28" w:rsidRPr="00E5526F" w14:paraId="53E8B449" w14:textId="4253BEB2" w:rsidTr="008E0C28">
        <w:trPr>
          <w:trHeight w:val="817"/>
        </w:trPr>
        <w:tc>
          <w:tcPr>
            <w:tcW w:w="3681" w:type="dxa"/>
          </w:tcPr>
          <w:p w14:paraId="19C47848" w14:textId="291FD326" w:rsidR="008E0C28" w:rsidRPr="00E5526F" w:rsidRDefault="008E0C28" w:rsidP="00497516">
            <w:pPr>
              <w:rPr>
                <w:sz w:val="22"/>
              </w:rPr>
            </w:pPr>
            <w:r w:rsidRPr="00E5526F">
              <w:rPr>
                <w:rFonts w:hint="eastAsia"/>
                <w:sz w:val="22"/>
              </w:rPr>
              <w:t>職員配置の状況</w:t>
            </w:r>
          </w:p>
        </w:tc>
        <w:tc>
          <w:tcPr>
            <w:tcW w:w="1219" w:type="dxa"/>
          </w:tcPr>
          <w:p w14:paraId="214717BB" w14:textId="00E39D0C" w:rsidR="008E0C28" w:rsidRPr="00E5526F" w:rsidRDefault="008E0C28" w:rsidP="00497516">
            <w:pPr>
              <w:rPr>
                <w:sz w:val="16"/>
                <w:szCs w:val="16"/>
              </w:rPr>
            </w:pPr>
            <w:r w:rsidRPr="00E5526F">
              <w:rPr>
                <w:rFonts w:hint="eastAsia"/>
                <w:sz w:val="16"/>
                <w:szCs w:val="16"/>
              </w:rPr>
              <w:t>保健師等</w:t>
            </w:r>
          </w:p>
        </w:tc>
        <w:tc>
          <w:tcPr>
            <w:tcW w:w="1219" w:type="dxa"/>
          </w:tcPr>
          <w:p w14:paraId="6F371614" w14:textId="77777777" w:rsidR="008E0C28" w:rsidRPr="00E5526F" w:rsidRDefault="008E0C28" w:rsidP="00170C54">
            <w:pPr>
              <w:rPr>
                <w:sz w:val="16"/>
                <w:szCs w:val="16"/>
              </w:rPr>
            </w:pPr>
            <w:r w:rsidRPr="00E5526F">
              <w:rPr>
                <w:rFonts w:hint="eastAsia"/>
                <w:sz w:val="16"/>
                <w:szCs w:val="16"/>
              </w:rPr>
              <w:t>社会</w:t>
            </w:r>
          </w:p>
          <w:p w14:paraId="3F6635E7" w14:textId="22A00045" w:rsidR="008E0C28" w:rsidRPr="00E5526F" w:rsidRDefault="008E0C28" w:rsidP="00170C54">
            <w:pPr>
              <w:rPr>
                <w:sz w:val="16"/>
                <w:szCs w:val="16"/>
              </w:rPr>
            </w:pPr>
            <w:r w:rsidRPr="00E5526F">
              <w:rPr>
                <w:rFonts w:hint="eastAsia"/>
                <w:sz w:val="16"/>
                <w:szCs w:val="16"/>
              </w:rPr>
              <w:t>福祉士等</w:t>
            </w:r>
          </w:p>
        </w:tc>
        <w:tc>
          <w:tcPr>
            <w:tcW w:w="1219" w:type="dxa"/>
          </w:tcPr>
          <w:p w14:paraId="13D0023D" w14:textId="77777777" w:rsidR="008E0C28" w:rsidRPr="00E5526F" w:rsidRDefault="008E0C28" w:rsidP="00170C54">
            <w:pPr>
              <w:rPr>
                <w:sz w:val="16"/>
                <w:szCs w:val="16"/>
              </w:rPr>
            </w:pPr>
            <w:r w:rsidRPr="00E5526F">
              <w:rPr>
                <w:rFonts w:hint="eastAsia"/>
                <w:sz w:val="16"/>
                <w:szCs w:val="16"/>
              </w:rPr>
              <w:t>主任介護</w:t>
            </w:r>
          </w:p>
          <w:p w14:paraId="4F2EB802" w14:textId="56444320" w:rsidR="008E0C28" w:rsidRPr="00E5526F" w:rsidRDefault="008E0C28" w:rsidP="00170C54">
            <w:pPr>
              <w:rPr>
                <w:sz w:val="20"/>
                <w:szCs w:val="20"/>
              </w:rPr>
            </w:pPr>
            <w:r w:rsidRPr="00E5526F">
              <w:rPr>
                <w:rFonts w:hint="eastAsia"/>
                <w:sz w:val="16"/>
                <w:szCs w:val="16"/>
              </w:rPr>
              <w:t>支援専門員</w:t>
            </w:r>
          </w:p>
        </w:tc>
        <w:tc>
          <w:tcPr>
            <w:tcW w:w="1219" w:type="dxa"/>
            <w:tcBorders>
              <w:right w:val="double" w:sz="4" w:space="0" w:color="auto"/>
            </w:tcBorders>
          </w:tcPr>
          <w:p w14:paraId="4E55FD71" w14:textId="4DB2971C" w:rsidR="008E0C28" w:rsidRPr="00E5526F" w:rsidRDefault="008E0C28" w:rsidP="005063D5">
            <w:pPr>
              <w:rPr>
                <w:sz w:val="16"/>
                <w:szCs w:val="16"/>
              </w:rPr>
            </w:pPr>
            <w:r w:rsidRPr="00E5526F">
              <w:rPr>
                <w:rFonts w:hint="eastAsia"/>
                <w:sz w:val="16"/>
                <w:szCs w:val="16"/>
              </w:rPr>
              <w:t>事務職員</w:t>
            </w:r>
            <w:r w:rsidR="0072139F">
              <w:rPr>
                <w:rFonts w:hint="eastAsia"/>
                <w:sz w:val="16"/>
                <w:szCs w:val="16"/>
              </w:rPr>
              <w:t>等</w:t>
            </w:r>
          </w:p>
        </w:tc>
        <w:tc>
          <w:tcPr>
            <w:tcW w:w="1219" w:type="dxa"/>
            <w:tcBorders>
              <w:left w:val="double" w:sz="4" w:space="0" w:color="auto"/>
            </w:tcBorders>
          </w:tcPr>
          <w:p w14:paraId="21C7890F" w14:textId="115209EA" w:rsidR="008E0C28" w:rsidRPr="00E5526F" w:rsidRDefault="008E0C28" w:rsidP="00497516">
            <w:pPr>
              <w:rPr>
                <w:sz w:val="20"/>
                <w:szCs w:val="20"/>
              </w:rPr>
            </w:pPr>
            <w:r w:rsidRPr="00E5526F">
              <w:rPr>
                <w:rFonts w:hint="eastAsia"/>
                <w:sz w:val="20"/>
                <w:szCs w:val="20"/>
              </w:rPr>
              <w:t>計</w:t>
            </w:r>
          </w:p>
        </w:tc>
      </w:tr>
      <w:tr w:rsidR="008E0C28" w:rsidRPr="00E5526F" w14:paraId="6C248C52" w14:textId="7EE1C87B" w:rsidTr="008E0C28">
        <w:tc>
          <w:tcPr>
            <w:tcW w:w="3681" w:type="dxa"/>
          </w:tcPr>
          <w:p w14:paraId="2159455D" w14:textId="0886B1D8" w:rsidR="008E0C28" w:rsidRPr="00E5526F" w:rsidRDefault="008E0C28" w:rsidP="00497516">
            <w:pPr>
              <w:rPr>
                <w:sz w:val="22"/>
              </w:rPr>
            </w:pPr>
            <w:r w:rsidRPr="00E5526F">
              <w:rPr>
                <w:rFonts w:hint="eastAsia"/>
                <w:sz w:val="22"/>
              </w:rPr>
              <w:t>地域包括支援室（基幹型）</w:t>
            </w:r>
          </w:p>
        </w:tc>
        <w:tc>
          <w:tcPr>
            <w:tcW w:w="1219" w:type="dxa"/>
          </w:tcPr>
          <w:p w14:paraId="78C6C963" w14:textId="5B5EBE96" w:rsidR="008E0C28" w:rsidRPr="00E5526F" w:rsidRDefault="00302D44" w:rsidP="008E0C28">
            <w:pPr>
              <w:jc w:val="left"/>
              <w:rPr>
                <w:sz w:val="22"/>
              </w:rPr>
            </w:pPr>
            <w:r>
              <w:rPr>
                <w:rFonts w:hint="eastAsia"/>
                <w:sz w:val="22"/>
              </w:rPr>
              <w:t>1</w:t>
            </w:r>
          </w:p>
        </w:tc>
        <w:tc>
          <w:tcPr>
            <w:tcW w:w="1219" w:type="dxa"/>
          </w:tcPr>
          <w:p w14:paraId="7D28DB8A" w14:textId="45CC8C96" w:rsidR="008E0C28" w:rsidRPr="00E5526F" w:rsidRDefault="00853871" w:rsidP="008E0C28">
            <w:pPr>
              <w:jc w:val="left"/>
              <w:rPr>
                <w:sz w:val="22"/>
              </w:rPr>
            </w:pPr>
            <w:r w:rsidRPr="00E5526F">
              <w:rPr>
                <w:rFonts w:hint="eastAsia"/>
                <w:sz w:val="22"/>
              </w:rPr>
              <w:t>1</w:t>
            </w:r>
          </w:p>
        </w:tc>
        <w:tc>
          <w:tcPr>
            <w:tcW w:w="1219" w:type="dxa"/>
          </w:tcPr>
          <w:p w14:paraId="237B31A6" w14:textId="39E01F4C"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A860A77" w14:textId="7900377F" w:rsidR="008E0C28" w:rsidRPr="00E5526F" w:rsidRDefault="00302D44" w:rsidP="008E0C28">
            <w:pPr>
              <w:jc w:val="left"/>
              <w:rPr>
                <w:sz w:val="22"/>
              </w:rPr>
            </w:pPr>
            <w:r>
              <w:rPr>
                <w:rFonts w:hint="eastAsia"/>
                <w:sz w:val="22"/>
              </w:rPr>
              <w:t>5</w:t>
            </w:r>
          </w:p>
          <w:p w14:paraId="482C722A" w14:textId="77267C93" w:rsidR="008E0C28" w:rsidRPr="00E5526F" w:rsidRDefault="008E0C28" w:rsidP="008E0C28">
            <w:pPr>
              <w:jc w:val="left"/>
              <w:rPr>
                <w:sz w:val="16"/>
                <w:szCs w:val="16"/>
              </w:rPr>
            </w:pPr>
            <w:r w:rsidRPr="00E5526F">
              <w:rPr>
                <w:rFonts w:hint="eastAsia"/>
                <w:sz w:val="16"/>
                <w:szCs w:val="16"/>
              </w:rPr>
              <w:t>（１層：１）</w:t>
            </w:r>
          </w:p>
        </w:tc>
        <w:tc>
          <w:tcPr>
            <w:tcW w:w="1219" w:type="dxa"/>
            <w:tcBorders>
              <w:left w:val="double" w:sz="4" w:space="0" w:color="auto"/>
            </w:tcBorders>
          </w:tcPr>
          <w:p w14:paraId="4BA6F0F9" w14:textId="404502D9" w:rsidR="008E0C28" w:rsidRPr="00E5526F" w:rsidRDefault="00302D44" w:rsidP="008E0C28">
            <w:pPr>
              <w:jc w:val="left"/>
              <w:rPr>
                <w:sz w:val="22"/>
              </w:rPr>
            </w:pPr>
            <w:r>
              <w:rPr>
                <w:rFonts w:hint="eastAsia"/>
                <w:sz w:val="22"/>
              </w:rPr>
              <w:t>8</w:t>
            </w:r>
          </w:p>
          <w:p w14:paraId="36D51430" w14:textId="6E520DE8" w:rsidR="00853871" w:rsidRPr="00E5526F" w:rsidRDefault="00853871" w:rsidP="008E0C28">
            <w:pPr>
              <w:jc w:val="left"/>
              <w:rPr>
                <w:sz w:val="22"/>
              </w:rPr>
            </w:pPr>
            <w:r w:rsidRPr="00E5526F">
              <w:rPr>
                <w:rFonts w:hint="eastAsia"/>
                <w:sz w:val="16"/>
                <w:szCs w:val="16"/>
              </w:rPr>
              <w:t>（１層：１）</w:t>
            </w:r>
          </w:p>
        </w:tc>
      </w:tr>
      <w:tr w:rsidR="008E0C28" w:rsidRPr="00E5526F" w14:paraId="70476357" w14:textId="277458DF" w:rsidTr="008E0C28">
        <w:tc>
          <w:tcPr>
            <w:tcW w:w="3681" w:type="dxa"/>
          </w:tcPr>
          <w:p w14:paraId="5128288A" w14:textId="2E97EB21" w:rsidR="008E0C28" w:rsidRPr="00E5526F" w:rsidRDefault="008E0C28" w:rsidP="00170C54">
            <w:pPr>
              <w:rPr>
                <w:sz w:val="22"/>
              </w:rPr>
            </w:pPr>
            <w:r w:rsidRPr="00E5526F">
              <w:rPr>
                <w:rFonts w:hint="eastAsia"/>
                <w:sz w:val="22"/>
              </w:rPr>
              <w:t>みなみ地域包括支援センター</w:t>
            </w:r>
          </w:p>
        </w:tc>
        <w:tc>
          <w:tcPr>
            <w:tcW w:w="1219" w:type="dxa"/>
          </w:tcPr>
          <w:p w14:paraId="0CA80EA0" w14:textId="775BA288" w:rsidR="008E0C28" w:rsidRPr="00E5526F" w:rsidRDefault="00853871" w:rsidP="008E0C28">
            <w:pPr>
              <w:jc w:val="left"/>
              <w:rPr>
                <w:sz w:val="22"/>
              </w:rPr>
            </w:pPr>
            <w:r w:rsidRPr="00E5526F">
              <w:rPr>
                <w:rFonts w:hint="eastAsia"/>
                <w:sz w:val="22"/>
              </w:rPr>
              <w:t>1</w:t>
            </w:r>
          </w:p>
        </w:tc>
        <w:tc>
          <w:tcPr>
            <w:tcW w:w="1219" w:type="dxa"/>
          </w:tcPr>
          <w:p w14:paraId="5EF65025" w14:textId="0AC13F9A" w:rsidR="008E0C28" w:rsidRPr="00E5526F" w:rsidRDefault="0072139F" w:rsidP="008E0C28">
            <w:pPr>
              <w:jc w:val="left"/>
              <w:rPr>
                <w:sz w:val="22"/>
              </w:rPr>
            </w:pPr>
            <w:r>
              <w:rPr>
                <w:rFonts w:hint="eastAsia"/>
                <w:sz w:val="22"/>
              </w:rPr>
              <w:t>2</w:t>
            </w:r>
          </w:p>
          <w:p w14:paraId="2645D775" w14:textId="5A7F413B" w:rsidR="008E0C28" w:rsidRPr="00E5526F" w:rsidRDefault="008E0C28" w:rsidP="008E0C28">
            <w:pPr>
              <w:jc w:val="left"/>
              <w:rPr>
                <w:sz w:val="16"/>
                <w:szCs w:val="16"/>
              </w:rPr>
            </w:pPr>
            <w:r w:rsidRPr="00E5526F">
              <w:rPr>
                <w:rFonts w:hint="eastAsia"/>
                <w:sz w:val="16"/>
                <w:szCs w:val="16"/>
              </w:rPr>
              <w:t>（２層：１）</w:t>
            </w:r>
          </w:p>
        </w:tc>
        <w:tc>
          <w:tcPr>
            <w:tcW w:w="1219" w:type="dxa"/>
          </w:tcPr>
          <w:p w14:paraId="60677A58" w14:textId="2521D76B" w:rsidR="008E0C28" w:rsidRPr="00E5526F" w:rsidRDefault="0072139F" w:rsidP="008E0C28">
            <w:pPr>
              <w:jc w:val="left"/>
              <w:rPr>
                <w:sz w:val="22"/>
              </w:rPr>
            </w:pPr>
            <w:r>
              <w:rPr>
                <w:rFonts w:hint="eastAsia"/>
                <w:sz w:val="22"/>
              </w:rPr>
              <w:t>1</w:t>
            </w:r>
          </w:p>
        </w:tc>
        <w:tc>
          <w:tcPr>
            <w:tcW w:w="1219" w:type="dxa"/>
            <w:tcBorders>
              <w:right w:val="double" w:sz="4" w:space="0" w:color="auto"/>
            </w:tcBorders>
          </w:tcPr>
          <w:p w14:paraId="7CCD6FCF" w14:textId="77777777" w:rsidR="008E0C28" w:rsidRPr="00E5526F" w:rsidRDefault="008E0C28" w:rsidP="008E0C28">
            <w:pPr>
              <w:jc w:val="left"/>
              <w:rPr>
                <w:sz w:val="22"/>
              </w:rPr>
            </w:pPr>
          </w:p>
        </w:tc>
        <w:tc>
          <w:tcPr>
            <w:tcW w:w="1219" w:type="dxa"/>
            <w:tcBorders>
              <w:left w:val="double" w:sz="4" w:space="0" w:color="auto"/>
            </w:tcBorders>
          </w:tcPr>
          <w:p w14:paraId="71D415E6" w14:textId="77777777" w:rsidR="008E0C28" w:rsidRPr="00E5526F" w:rsidRDefault="00853871" w:rsidP="008E0C28">
            <w:pPr>
              <w:jc w:val="left"/>
              <w:rPr>
                <w:sz w:val="22"/>
              </w:rPr>
            </w:pPr>
            <w:r w:rsidRPr="00E5526F">
              <w:rPr>
                <w:rFonts w:hint="eastAsia"/>
                <w:sz w:val="22"/>
              </w:rPr>
              <w:t>3</w:t>
            </w:r>
          </w:p>
          <w:p w14:paraId="358217E9" w14:textId="23A35B18" w:rsidR="00853871" w:rsidRPr="00E5526F" w:rsidRDefault="00853871" w:rsidP="008E0C28">
            <w:pPr>
              <w:jc w:val="left"/>
              <w:rPr>
                <w:sz w:val="22"/>
              </w:rPr>
            </w:pPr>
            <w:r w:rsidRPr="00E5526F">
              <w:rPr>
                <w:rFonts w:hint="eastAsia"/>
                <w:sz w:val="16"/>
                <w:szCs w:val="16"/>
              </w:rPr>
              <w:t>（２層：１）</w:t>
            </w:r>
          </w:p>
        </w:tc>
      </w:tr>
      <w:tr w:rsidR="008E0C28" w:rsidRPr="00E5526F" w14:paraId="204A5B56" w14:textId="5ADC28A0" w:rsidTr="008E0C28">
        <w:tc>
          <w:tcPr>
            <w:tcW w:w="3681" w:type="dxa"/>
          </w:tcPr>
          <w:p w14:paraId="7DBAE648" w14:textId="48726185" w:rsidR="008E0C28" w:rsidRPr="00E5526F" w:rsidRDefault="008E0C28" w:rsidP="00497516">
            <w:pPr>
              <w:rPr>
                <w:sz w:val="22"/>
              </w:rPr>
            </w:pPr>
            <w:r w:rsidRPr="00E5526F">
              <w:rPr>
                <w:rFonts w:hint="eastAsia"/>
                <w:sz w:val="22"/>
              </w:rPr>
              <w:t>ほんのう地域包括支援センター</w:t>
            </w:r>
          </w:p>
        </w:tc>
        <w:tc>
          <w:tcPr>
            <w:tcW w:w="1219" w:type="dxa"/>
          </w:tcPr>
          <w:p w14:paraId="062144BB" w14:textId="4D2403F4" w:rsidR="008E0C28" w:rsidRPr="00E5526F" w:rsidRDefault="00FC054D" w:rsidP="008E0C28">
            <w:pPr>
              <w:jc w:val="left"/>
              <w:rPr>
                <w:sz w:val="22"/>
              </w:rPr>
            </w:pPr>
            <w:r>
              <w:rPr>
                <w:rFonts w:hint="eastAsia"/>
                <w:sz w:val="22"/>
              </w:rPr>
              <w:t>1</w:t>
            </w:r>
          </w:p>
        </w:tc>
        <w:tc>
          <w:tcPr>
            <w:tcW w:w="1219" w:type="dxa"/>
          </w:tcPr>
          <w:p w14:paraId="4556750D" w14:textId="671A225D" w:rsidR="008E0C28" w:rsidRPr="00E5526F" w:rsidRDefault="00853871" w:rsidP="008E0C28">
            <w:pPr>
              <w:jc w:val="left"/>
              <w:rPr>
                <w:sz w:val="22"/>
              </w:rPr>
            </w:pPr>
            <w:r w:rsidRPr="00E5526F">
              <w:rPr>
                <w:rFonts w:hint="eastAsia"/>
                <w:sz w:val="22"/>
              </w:rPr>
              <w:t>1</w:t>
            </w:r>
          </w:p>
        </w:tc>
        <w:tc>
          <w:tcPr>
            <w:tcW w:w="1219" w:type="dxa"/>
          </w:tcPr>
          <w:p w14:paraId="763F6444" w14:textId="2CA557CC" w:rsidR="008E0C28" w:rsidRPr="00E5526F" w:rsidRDefault="00FC054D" w:rsidP="008E0C28">
            <w:pPr>
              <w:jc w:val="left"/>
              <w:rPr>
                <w:sz w:val="22"/>
              </w:rPr>
            </w:pPr>
            <w:r>
              <w:rPr>
                <w:rFonts w:hint="eastAsia"/>
                <w:sz w:val="22"/>
              </w:rPr>
              <w:t>1</w:t>
            </w:r>
          </w:p>
          <w:p w14:paraId="20D559A1" w14:textId="3EFFCBEF" w:rsidR="008E0C28" w:rsidRPr="00E5526F" w:rsidRDefault="008E0C28" w:rsidP="008E0C28">
            <w:pPr>
              <w:jc w:val="left"/>
              <w:rPr>
                <w:sz w:val="22"/>
              </w:rPr>
            </w:pPr>
            <w:r w:rsidRPr="00E5526F">
              <w:rPr>
                <w:rFonts w:hint="eastAsia"/>
                <w:sz w:val="16"/>
                <w:szCs w:val="16"/>
              </w:rPr>
              <w:t>（２層：１）</w:t>
            </w:r>
          </w:p>
        </w:tc>
        <w:tc>
          <w:tcPr>
            <w:tcW w:w="1219" w:type="dxa"/>
            <w:tcBorders>
              <w:right w:val="double" w:sz="4" w:space="0" w:color="auto"/>
            </w:tcBorders>
          </w:tcPr>
          <w:p w14:paraId="33DC2A2A" w14:textId="3ECC36DE" w:rsidR="008E0C28" w:rsidRPr="00E5526F" w:rsidRDefault="00853871" w:rsidP="008E0C28">
            <w:pPr>
              <w:jc w:val="left"/>
              <w:rPr>
                <w:sz w:val="22"/>
              </w:rPr>
            </w:pPr>
            <w:r w:rsidRPr="00E5526F">
              <w:rPr>
                <w:rFonts w:hint="eastAsia"/>
                <w:sz w:val="22"/>
              </w:rPr>
              <w:t>1</w:t>
            </w:r>
          </w:p>
        </w:tc>
        <w:tc>
          <w:tcPr>
            <w:tcW w:w="1219" w:type="dxa"/>
            <w:tcBorders>
              <w:left w:val="double" w:sz="4" w:space="0" w:color="auto"/>
            </w:tcBorders>
          </w:tcPr>
          <w:p w14:paraId="15E91492" w14:textId="5939ACA6" w:rsidR="008E0C28" w:rsidRPr="00E5526F" w:rsidRDefault="00FC054D" w:rsidP="008E0C28">
            <w:pPr>
              <w:jc w:val="left"/>
              <w:rPr>
                <w:sz w:val="22"/>
              </w:rPr>
            </w:pPr>
            <w:r>
              <w:rPr>
                <w:rFonts w:hint="eastAsia"/>
                <w:sz w:val="22"/>
              </w:rPr>
              <w:t>4</w:t>
            </w:r>
          </w:p>
          <w:p w14:paraId="4B0F59F1" w14:textId="0FA40F7E" w:rsidR="00853871" w:rsidRPr="00E5526F" w:rsidRDefault="00853871" w:rsidP="008E0C28">
            <w:pPr>
              <w:jc w:val="left"/>
              <w:rPr>
                <w:sz w:val="22"/>
              </w:rPr>
            </w:pPr>
            <w:r w:rsidRPr="00E5526F">
              <w:rPr>
                <w:rFonts w:hint="eastAsia"/>
                <w:sz w:val="16"/>
                <w:szCs w:val="16"/>
              </w:rPr>
              <w:t>（２層：１）</w:t>
            </w:r>
          </w:p>
        </w:tc>
      </w:tr>
      <w:tr w:rsidR="008E0C28" w:rsidRPr="00E5526F" w14:paraId="471E9170" w14:textId="26FA47E5" w:rsidTr="008E0C28">
        <w:tc>
          <w:tcPr>
            <w:tcW w:w="3681" w:type="dxa"/>
          </w:tcPr>
          <w:p w14:paraId="5F9EB00E" w14:textId="66FAF8D7" w:rsidR="008E0C28" w:rsidRPr="00E5526F" w:rsidRDefault="008E0C28" w:rsidP="00497516">
            <w:pPr>
              <w:rPr>
                <w:sz w:val="22"/>
              </w:rPr>
            </w:pPr>
            <w:r w:rsidRPr="00E5526F">
              <w:rPr>
                <w:rFonts w:hint="eastAsia"/>
                <w:sz w:val="22"/>
              </w:rPr>
              <w:t>ちゅうおう地域包括支援センター</w:t>
            </w:r>
          </w:p>
        </w:tc>
        <w:tc>
          <w:tcPr>
            <w:tcW w:w="1219" w:type="dxa"/>
          </w:tcPr>
          <w:p w14:paraId="02F1E72D" w14:textId="4D5603FF" w:rsidR="008E0C28" w:rsidRPr="00E5526F" w:rsidRDefault="00853871" w:rsidP="008E0C28">
            <w:pPr>
              <w:jc w:val="left"/>
              <w:rPr>
                <w:sz w:val="22"/>
              </w:rPr>
            </w:pPr>
            <w:r w:rsidRPr="00E5526F">
              <w:rPr>
                <w:rFonts w:hint="eastAsia"/>
                <w:sz w:val="22"/>
              </w:rPr>
              <w:t>1</w:t>
            </w:r>
          </w:p>
          <w:p w14:paraId="65D503AB" w14:textId="1F31F7A1" w:rsidR="008E0C28" w:rsidRPr="00E5526F" w:rsidRDefault="008E0C28" w:rsidP="008E0C28">
            <w:pPr>
              <w:jc w:val="left"/>
              <w:rPr>
                <w:sz w:val="22"/>
              </w:rPr>
            </w:pPr>
            <w:r w:rsidRPr="00E5526F">
              <w:rPr>
                <w:rFonts w:hint="eastAsia"/>
                <w:sz w:val="16"/>
                <w:szCs w:val="16"/>
              </w:rPr>
              <w:t>（２層：１）</w:t>
            </w:r>
          </w:p>
        </w:tc>
        <w:tc>
          <w:tcPr>
            <w:tcW w:w="1219" w:type="dxa"/>
          </w:tcPr>
          <w:p w14:paraId="37FA9741" w14:textId="0306C7C1" w:rsidR="008E0C28" w:rsidRPr="00E5526F" w:rsidRDefault="0072139F" w:rsidP="008E0C28">
            <w:pPr>
              <w:jc w:val="left"/>
              <w:rPr>
                <w:sz w:val="22"/>
              </w:rPr>
            </w:pPr>
            <w:r>
              <w:rPr>
                <w:rFonts w:hint="eastAsia"/>
                <w:sz w:val="22"/>
              </w:rPr>
              <w:t>2</w:t>
            </w:r>
          </w:p>
        </w:tc>
        <w:tc>
          <w:tcPr>
            <w:tcW w:w="1219" w:type="dxa"/>
          </w:tcPr>
          <w:p w14:paraId="5388BDEA" w14:textId="51B51D29" w:rsidR="008E0C28" w:rsidRDefault="0072139F" w:rsidP="008E0C28">
            <w:pPr>
              <w:jc w:val="left"/>
              <w:rPr>
                <w:sz w:val="22"/>
              </w:rPr>
            </w:pPr>
            <w:r>
              <w:rPr>
                <w:rFonts w:hint="eastAsia"/>
                <w:sz w:val="22"/>
              </w:rPr>
              <w:t>1</w:t>
            </w:r>
          </w:p>
          <w:p w14:paraId="2389742D" w14:textId="103EC7EE" w:rsidR="00FC054D" w:rsidRPr="00E5526F" w:rsidRDefault="00FC054D" w:rsidP="008E0C28">
            <w:pPr>
              <w:jc w:val="left"/>
              <w:rPr>
                <w:sz w:val="22"/>
              </w:rPr>
            </w:pPr>
          </w:p>
        </w:tc>
        <w:tc>
          <w:tcPr>
            <w:tcW w:w="1219" w:type="dxa"/>
            <w:tcBorders>
              <w:right w:val="double" w:sz="4" w:space="0" w:color="auto"/>
            </w:tcBorders>
          </w:tcPr>
          <w:p w14:paraId="6B3ABAD6" w14:textId="1D64E546" w:rsidR="008E0C28" w:rsidRPr="00E5526F" w:rsidRDefault="0072139F" w:rsidP="008E0C28">
            <w:pPr>
              <w:jc w:val="left"/>
              <w:rPr>
                <w:sz w:val="22"/>
              </w:rPr>
            </w:pPr>
            <w:r>
              <w:rPr>
                <w:rFonts w:hint="eastAsia"/>
                <w:sz w:val="22"/>
              </w:rPr>
              <w:t>1</w:t>
            </w:r>
          </w:p>
        </w:tc>
        <w:tc>
          <w:tcPr>
            <w:tcW w:w="1219" w:type="dxa"/>
            <w:tcBorders>
              <w:left w:val="double" w:sz="4" w:space="0" w:color="auto"/>
            </w:tcBorders>
          </w:tcPr>
          <w:p w14:paraId="6F2206CC" w14:textId="3692F1C0" w:rsidR="008E0C28" w:rsidRPr="00E5526F" w:rsidRDefault="00FC054D" w:rsidP="008E0C28">
            <w:pPr>
              <w:jc w:val="left"/>
              <w:rPr>
                <w:sz w:val="22"/>
              </w:rPr>
            </w:pPr>
            <w:r>
              <w:rPr>
                <w:rFonts w:hint="eastAsia"/>
                <w:sz w:val="22"/>
              </w:rPr>
              <w:t>5</w:t>
            </w:r>
          </w:p>
          <w:p w14:paraId="6AA4F1C2" w14:textId="166DA25C" w:rsidR="00853871" w:rsidRPr="00E5526F" w:rsidRDefault="00853871" w:rsidP="008E0C28">
            <w:pPr>
              <w:jc w:val="left"/>
              <w:rPr>
                <w:sz w:val="22"/>
              </w:rPr>
            </w:pPr>
            <w:r w:rsidRPr="00E5526F">
              <w:rPr>
                <w:rFonts w:hint="eastAsia"/>
                <w:sz w:val="16"/>
                <w:szCs w:val="16"/>
              </w:rPr>
              <w:t>（２層：１）</w:t>
            </w:r>
          </w:p>
        </w:tc>
      </w:tr>
      <w:tr w:rsidR="008E0C28" w:rsidRPr="00E5526F" w14:paraId="3B9C2EE5" w14:textId="54DB89F3" w:rsidTr="008E0C28">
        <w:trPr>
          <w:trHeight w:val="345"/>
        </w:trPr>
        <w:tc>
          <w:tcPr>
            <w:tcW w:w="3681" w:type="dxa"/>
          </w:tcPr>
          <w:p w14:paraId="7ABE4C87" w14:textId="7987954B" w:rsidR="008E0C28" w:rsidRPr="00E5526F" w:rsidRDefault="008E0C28" w:rsidP="00497516">
            <w:pPr>
              <w:rPr>
                <w:sz w:val="22"/>
              </w:rPr>
            </w:pPr>
            <w:r w:rsidRPr="00E5526F">
              <w:rPr>
                <w:rFonts w:hint="eastAsia"/>
                <w:sz w:val="22"/>
              </w:rPr>
              <w:t>もばら地域包括支援センター</w:t>
            </w:r>
          </w:p>
        </w:tc>
        <w:tc>
          <w:tcPr>
            <w:tcW w:w="1219" w:type="dxa"/>
          </w:tcPr>
          <w:p w14:paraId="718AC4E3" w14:textId="4A2EA0D0" w:rsidR="008E0C28" w:rsidRPr="00E5526F" w:rsidRDefault="00853871" w:rsidP="008E0C28">
            <w:pPr>
              <w:jc w:val="left"/>
              <w:rPr>
                <w:sz w:val="22"/>
              </w:rPr>
            </w:pPr>
            <w:r w:rsidRPr="00E5526F">
              <w:rPr>
                <w:rFonts w:hint="eastAsia"/>
                <w:sz w:val="22"/>
              </w:rPr>
              <w:t>1</w:t>
            </w:r>
          </w:p>
        </w:tc>
        <w:tc>
          <w:tcPr>
            <w:tcW w:w="1219" w:type="dxa"/>
          </w:tcPr>
          <w:p w14:paraId="07F9A169" w14:textId="78F9A190" w:rsidR="008E0C28" w:rsidRPr="00E5526F" w:rsidRDefault="00853871" w:rsidP="008E0C28">
            <w:pPr>
              <w:jc w:val="left"/>
              <w:rPr>
                <w:sz w:val="22"/>
              </w:rPr>
            </w:pPr>
            <w:r w:rsidRPr="00E5526F">
              <w:rPr>
                <w:rFonts w:hint="eastAsia"/>
                <w:sz w:val="22"/>
              </w:rPr>
              <w:t>2</w:t>
            </w:r>
          </w:p>
          <w:p w14:paraId="73B01D64" w14:textId="7C41EBA2" w:rsidR="008E0C28" w:rsidRPr="00E5526F" w:rsidRDefault="008E0C28" w:rsidP="008E0C28">
            <w:pPr>
              <w:jc w:val="left"/>
              <w:rPr>
                <w:sz w:val="22"/>
              </w:rPr>
            </w:pPr>
            <w:r w:rsidRPr="00E5526F">
              <w:rPr>
                <w:rFonts w:hint="eastAsia"/>
                <w:sz w:val="16"/>
                <w:szCs w:val="16"/>
              </w:rPr>
              <w:t>（２層：１）</w:t>
            </w:r>
          </w:p>
        </w:tc>
        <w:tc>
          <w:tcPr>
            <w:tcW w:w="1219" w:type="dxa"/>
          </w:tcPr>
          <w:p w14:paraId="466478F1" w14:textId="37C3E09F" w:rsidR="008E0C28" w:rsidRPr="00E5526F" w:rsidRDefault="00853871" w:rsidP="008E0C28">
            <w:pPr>
              <w:jc w:val="left"/>
              <w:rPr>
                <w:sz w:val="22"/>
              </w:rPr>
            </w:pPr>
            <w:r w:rsidRPr="00E5526F">
              <w:rPr>
                <w:rFonts w:hint="eastAsia"/>
                <w:sz w:val="22"/>
              </w:rPr>
              <w:t>1</w:t>
            </w:r>
          </w:p>
        </w:tc>
        <w:tc>
          <w:tcPr>
            <w:tcW w:w="1219" w:type="dxa"/>
            <w:tcBorders>
              <w:right w:val="double" w:sz="4" w:space="0" w:color="auto"/>
            </w:tcBorders>
          </w:tcPr>
          <w:p w14:paraId="178099E2" w14:textId="13B24731" w:rsidR="008E0C28" w:rsidRPr="00E5526F" w:rsidRDefault="008E0C28" w:rsidP="008E0C28">
            <w:pPr>
              <w:jc w:val="left"/>
              <w:rPr>
                <w:sz w:val="22"/>
              </w:rPr>
            </w:pPr>
          </w:p>
        </w:tc>
        <w:tc>
          <w:tcPr>
            <w:tcW w:w="1219" w:type="dxa"/>
            <w:tcBorders>
              <w:left w:val="double" w:sz="4" w:space="0" w:color="auto"/>
            </w:tcBorders>
          </w:tcPr>
          <w:p w14:paraId="29B0A743" w14:textId="77777777" w:rsidR="008E0C28" w:rsidRPr="00E5526F" w:rsidRDefault="00853871" w:rsidP="008E0C28">
            <w:pPr>
              <w:jc w:val="left"/>
              <w:rPr>
                <w:sz w:val="22"/>
              </w:rPr>
            </w:pPr>
            <w:r w:rsidRPr="00E5526F">
              <w:rPr>
                <w:rFonts w:hint="eastAsia"/>
                <w:sz w:val="22"/>
              </w:rPr>
              <w:t>4</w:t>
            </w:r>
          </w:p>
          <w:p w14:paraId="05480D64" w14:textId="5509F9B0" w:rsidR="00853871" w:rsidRPr="00E5526F" w:rsidRDefault="00853871" w:rsidP="008E0C28">
            <w:pPr>
              <w:jc w:val="left"/>
              <w:rPr>
                <w:sz w:val="22"/>
              </w:rPr>
            </w:pPr>
            <w:r w:rsidRPr="00E5526F">
              <w:rPr>
                <w:rFonts w:hint="eastAsia"/>
                <w:sz w:val="16"/>
                <w:szCs w:val="16"/>
              </w:rPr>
              <w:t>（２層：１）</w:t>
            </w:r>
          </w:p>
        </w:tc>
      </w:tr>
    </w:tbl>
    <w:p w14:paraId="70875E0D" w14:textId="3935A17F" w:rsidR="008E0C28" w:rsidRPr="00E5526F" w:rsidRDefault="008E0C28" w:rsidP="008E0C28">
      <w:pPr>
        <w:ind w:firstLineChars="100" w:firstLine="220"/>
        <w:rPr>
          <w:sz w:val="22"/>
        </w:rPr>
      </w:pPr>
      <w:r w:rsidRPr="00E5526F">
        <w:rPr>
          <w:rFonts w:hint="eastAsia"/>
          <w:sz w:val="22"/>
        </w:rPr>
        <w:t>※（　　　　）</w:t>
      </w:r>
      <w:r w:rsidR="009A5EC0" w:rsidRPr="00E5526F">
        <w:rPr>
          <w:rFonts w:hint="eastAsia"/>
          <w:sz w:val="22"/>
        </w:rPr>
        <w:t>：</w:t>
      </w:r>
      <w:r w:rsidRPr="00E5526F">
        <w:rPr>
          <w:rFonts w:hint="eastAsia"/>
          <w:sz w:val="22"/>
        </w:rPr>
        <w:t>生活支援コーディネーター</w:t>
      </w:r>
      <w:r w:rsidR="009A5EC0" w:rsidRPr="00E5526F">
        <w:rPr>
          <w:rFonts w:hint="eastAsia"/>
          <w:sz w:val="22"/>
        </w:rPr>
        <w:t>の人数（内数）</w:t>
      </w:r>
    </w:p>
    <w:p w14:paraId="5502FD0F" w14:textId="77777777" w:rsidR="008E0C28" w:rsidRPr="00E5526F" w:rsidRDefault="008E0C28" w:rsidP="008E0C28">
      <w:pPr>
        <w:ind w:firstLineChars="100" w:firstLine="220"/>
        <w:rPr>
          <w:sz w:val="22"/>
        </w:rPr>
      </w:pPr>
    </w:p>
    <w:p w14:paraId="0A4DC4D5" w14:textId="5E8FFDA8" w:rsidR="00A118E3" w:rsidRPr="00E5526F" w:rsidRDefault="00A118E3" w:rsidP="008E0C28">
      <w:pPr>
        <w:ind w:firstLineChars="100" w:firstLine="220"/>
        <w:rPr>
          <w:sz w:val="22"/>
          <w:u w:val="single"/>
        </w:rPr>
      </w:pPr>
      <w:r w:rsidRPr="00E5526F">
        <w:rPr>
          <w:rFonts w:hint="eastAsia"/>
          <w:sz w:val="22"/>
          <w:u w:val="single"/>
        </w:rPr>
        <w:t>４　基本的な考え方及び理念</w:t>
      </w:r>
    </w:p>
    <w:p w14:paraId="4FF12A4D" w14:textId="1E3883E5" w:rsidR="00A118E3" w:rsidRPr="00E5526F" w:rsidRDefault="00A118E3" w:rsidP="00A118E3">
      <w:pPr>
        <w:rPr>
          <w:sz w:val="22"/>
        </w:rPr>
      </w:pPr>
      <w:r w:rsidRPr="00E5526F">
        <w:rPr>
          <w:rFonts w:hint="eastAsia"/>
          <w:sz w:val="22"/>
        </w:rPr>
        <w:t>（１）地域包括ケアの推進</w:t>
      </w:r>
    </w:p>
    <w:p w14:paraId="7B730FC6" w14:textId="2D7F38D8" w:rsidR="00A118E3" w:rsidRPr="00E5526F" w:rsidRDefault="00A118E3" w:rsidP="00A118E3">
      <w:pPr>
        <w:rPr>
          <w:sz w:val="22"/>
        </w:rPr>
      </w:pPr>
      <w:r w:rsidRPr="00E5526F">
        <w:rPr>
          <w:rFonts w:hint="eastAsia"/>
          <w:sz w:val="22"/>
        </w:rPr>
        <w:t xml:space="preserve">　茂原市地域包括支援センターは、担当地域の特性や実情を踏まえ、地域住民が抱える課題を把握し、保健、医療、福祉サービスのみならず、</w:t>
      </w:r>
      <w:r w:rsidR="00AB3AED" w:rsidRPr="00E5526F">
        <w:rPr>
          <w:rFonts w:hint="eastAsia"/>
          <w:sz w:val="22"/>
        </w:rPr>
        <w:t>司法機関や民生委員、社会福祉協議会、</w:t>
      </w:r>
      <w:r w:rsidRPr="00E5526F">
        <w:rPr>
          <w:rFonts w:hint="eastAsia"/>
          <w:sz w:val="22"/>
        </w:rPr>
        <w:t>近隣住民の助け合い</w:t>
      </w:r>
      <w:r w:rsidR="00170C54" w:rsidRPr="00E5526F">
        <w:rPr>
          <w:rFonts w:hint="eastAsia"/>
          <w:sz w:val="22"/>
        </w:rPr>
        <w:t>等あ</w:t>
      </w:r>
      <w:r w:rsidRPr="00E5526F">
        <w:rPr>
          <w:rFonts w:hint="eastAsia"/>
          <w:sz w:val="22"/>
        </w:rPr>
        <w:t>らゆる社会資源と連携を図り、地域包括ケア推進のため、その中核機関としての役割が果たせるように取り組み</w:t>
      </w:r>
      <w:r w:rsidR="00170C54" w:rsidRPr="00E5526F">
        <w:rPr>
          <w:rFonts w:hint="eastAsia"/>
          <w:sz w:val="22"/>
        </w:rPr>
        <w:t>活動します。また地域の</w:t>
      </w:r>
      <w:r w:rsidR="00AB3AED" w:rsidRPr="00E5526F">
        <w:rPr>
          <w:rFonts w:hint="eastAsia"/>
          <w:sz w:val="22"/>
        </w:rPr>
        <w:t>ネットワーク構築のため、「地域ケア会議」により、個別課題の解決</w:t>
      </w:r>
      <w:r w:rsidR="00170C54" w:rsidRPr="00E5526F">
        <w:rPr>
          <w:rFonts w:hint="eastAsia"/>
          <w:sz w:val="22"/>
        </w:rPr>
        <w:t>だけでなく</w:t>
      </w:r>
      <w:r w:rsidR="00AB3AED" w:rsidRPr="00E5526F">
        <w:rPr>
          <w:rFonts w:hint="eastAsia"/>
          <w:sz w:val="22"/>
        </w:rPr>
        <w:t>、地域の課題を把握</w:t>
      </w:r>
      <w:r w:rsidR="00170C54" w:rsidRPr="00E5526F">
        <w:rPr>
          <w:rFonts w:hint="eastAsia"/>
          <w:sz w:val="22"/>
        </w:rPr>
        <w:t>と</w:t>
      </w:r>
      <w:r w:rsidR="00AB3AED" w:rsidRPr="00E5526F">
        <w:rPr>
          <w:rFonts w:hint="eastAsia"/>
          <w:sz w:val="22"/>
        </w:rPr>
        <w:t>その解決に向け</w:t>
      </w:r>
      <w:r w:rsidR="00170C54" w:rsidRPr="00E5526F">
        <w:rPr>
          <w:rFonts w:hint="eastAsia"/>
          <w:sz w:val="22"/>
        </w:rPr>
        <w:t>、</w:t>
      </w:r>
      <w:r w:rsidR="00AB3AED" w:rsidRPr="00E5526F">
        <w:rPr>
          <w:rFonts w:hint="eastAsia"/>
          <w:sz w:val="22"/>
        </w:rPr>
        <w:t>地域資源の開発や地域づくりを</w:t>
      </w:r>
      <w:r w:rsidR="00170C54" w:rsidRPr="00E5526F">
        <w:rPr>
          <w:rFonts w:hint="eastAsia"/>
          <w:sz w:val="22"/>
        </w:rPr>
        <w:t>積極的に実施して</w:t>
      </w:r>
      <w:r w:rsidR="00AB3AED" w:rsidRPr="00E5526F">
        <w:rPr>
          <w:rFonts w:hint="eastAsia"/>
          <w:sz w:val="22"/>
        </w:rPr>
        <w:t>いきます。</w:t>
      </w:r>
    </w:p>
    <w:p w14:paraId="0544D1D0" w14:textId="77777777" w:rsidR="006261E2" w:rsidRPr="00E5526F" w:rsidRDefault="006261E2" w:rsidP="00A118E3">
      <w:pPr>
        <w:rPr>
          <w:sz w:val="22"/>
        </w:rPr>
      </w:pPr>
    </w:p>
    <w:p w14:paraId="4A917AB7" w14:textId="3C877B29" w:rsidR="00A118E3" w:rsidRPr="00E5526F" w:rsidRDefault="00A118E3" w:rsidP="00A118E3">
      <w:pPr>
        <w:rPr>
          <w:sz w:val="22"/>
        </w:rPr>
      </w:pPr>
      <w:r w:rsidRPr="00E5526F">
        <w:rPr>
          <w:rFonts w:hint="eastAsia"/>
          <w:sz w:val="22"/>
        </w:rPr>
        <w:t>（２）専門職によるチームアプローチ</w:t>
      </w:r>
      <w:r w:rsidR="00170C54" w:rsidRPr="00E5526F">
        <w:rPr>
          <w:rFonts w:hint="eastAsia"/>
          <w:sz w:val="22"/>
        </w:rPr>
        <w:t>の実施</w:t>
      </w:r>
    </w:p>
    <w:p w14:paraId="38F41C03" w14:textId="58912108" w:rsidR="00A118E3" w:rsidRPr="00E5526F" w:rsidRDefault="00A118E3" w:rsidP="00A118E3">
      <w:pPr>
        <w:rPr>
          <w:sz w:val="22"/>
        </w:rPr>
      </w:pPr>
      <w:r w:rsidRPr="00E5526F">
        <w:rPr>
          <w:rFonts w:hint="eastAsia"/>
          <w:sz w:val="22"/>
        </w:rPr>
        <w:t xml:space="preserve">　茂原市地域包括支援センターには、主に包括的支援事業に係る業務を担当する保健師（保健師に準ずるものを含みます。以下保健師等</w:t>
      </w:r>
      <w:r w:rsidR="009A5EC0" w:rsidRPr="00E5526F">
        <w:rPr>
          <w:rFonts w:hint="eastAsia"/>
          <w:sz w:val="22"/>
        </w:rPr>
        <w:t>という。</w:t>
      </w:r>
      <w:r w:rsidRPr="00E5526F">
        <w:rPr>
          <w:rFonts w:hint="eastAsia"/>
          <w:sz w:val="22"/>
        </w:rPr>
        <w:t>）、社会福祉士、主任介護支援専門員を配置し</w:t>
      </w:r>
      <w:r w:rsidR="00170C54" w:rsidRPr="00E5526F">
        <w:rPr>
          <w:rFonts w:hint="eastAsia"/>
          <w:sz w:val="22"/>
        </w:rPr>
        <w:t>、</w:t>
      </w:r>
      <w:r w:rsidRPr="00E5526F">
        <w:rPr>
          <w:rFonts w:hint="eastAsia"/>
          <w:sz w:val="22"/>
        </w:rPr>
        <w:t>専門職がそれぞれの専門性を活用しながら連携協働する「チームアプローチ」を実践</w:t>
      </w:r>
      <w:r w:rsidR="00170C54" w:rsidRPr="00E5526F">
        <w:rPr>
          <w:rFonts w:hint="eastAsia"/>
          <w:sz w:val="22"/>
        </w:rPr>
        <w:t>しながら</w:t>
      </w:r>
      <w:r w:rsidRPr="00E5526F">
        <w:rPr>
          <w:rFonts w:hint="eastAsia"/>
          <w:sz w:val="22"/>
        </w:rPr>
        <w:t>、処遇困難事</w:t>
      </w:r>
      <w:r w:rsidRPr="00E5526F">
        <w:rPr>
          <w:rFonts w:hint="eastAsia"/>
          <w:sz w:val="22"/>
        </w:rPr>
        <w:lastRenderedPageBreak/>
        <w:t>例や地域の課題に</w:t>
      </w:r>
      <w:r w:rsidR="00AB3AED" w:rsidRPr="00E5526F">
        <w:rPr>
          <w:rFonts w:hint="eastAsia"/>
          <w:sz w:val="22"/>
        </w:rPr>
        <w:t>対応</w:t>
      </w:r>
      <w:r w:rsidR="00170C54" w:rsidRPr="00E5526F">
        <w:rPr>
          <w:rFonts w:hint="eastAsia"/>
          <w:sz w:val="22"/>
        </w:rPr>
        <w:t>していきます。</w:t>
      </w:r>
    </w:p>
    <w:p w14:paraId="76A663D4" w14:textId="14D7EFEB" w:rsidR="00AB3AED" w:rsidRPr="00E5526F" w:rsidRDefault="00AB3AED" w:rsidP="00A118E3">
      <w:pPr>
        <w:rPr>
          <w:sz w:val="22"/>
        </w:rPr>
      </w:pPr>
      <w:r w:rsidRPr="00E5526F">
        <w:rPr>
          <w:rFonts w:hint="eastAsia"/>
          <w:sz w:val="22"/>
        </w:rPr>
        <w:t xml:space="preserve">　また、地域の介護支援専門員が抱える課題やニーズを把握し</w:t>
      </w:r>
      <w:r w:rsidR="007B6D7E" w:rsidRPr="00E5526F">
        <w:rPr>
          <w:rFonts w:hint="eastAsia"/>
          <w:sz w:val="22"/>
        </w:rPr>
        <w:t>、</w:t>
      </w:r>
      <w:r w:rsidRPr="00E5526F">
        <w:rPr>
          <w:rFonts w:hint="eastAsia"/>
          <w:sz w:val="22"/>
        </w:rPr>
        <w:t>専門的見地から相談に応じ、助言指導を実施します。</w:t>
      </w:r>
    </w:p>
    <w:p w14:paraId="0806C218" w14:textId="77777777" w:rsidR="00AB3AED" w:rsidRPr="00E5526F" w:rsidRDefault="00AB3AED" w:rsidP="00A118E3">
      <w:pPr>
        <w:rPr>
          <w:sz w:val="22"/>
        </w:rPr>
      </w:pPr>
    </w:p>
    <w:p w14:paraId="11E600D9" w14:textId="4BB23055" w:rsidR="00A118E3" w:rsidRPr="00E5526F" w:rsidRDefault="00A118E3" w:rsidP="00A118E3">
      <w:pPr>
        <w:rPr>
          <w:sz w:val="22"/>
        </w:rPr>
      </w:pPr>
      <w:r w:rsidRPr="00E5526F">
        <w:rPr>
          <w:rFonts w:hint="eastAsia"/>
          <w:sz w:val="22"/>
        </w:rPr>
        <w:t>（３）</w:t>
      </w:r>
      <w:r w:rsidR="00AB3AED" w:rsidRPr="00E5526F">
        <w:rPr>
          <w:rFonts w:hint="eastAsia"/>
          <w:sz w:val="22"/>
        </w:rPr>
        <w:t>公正性</w:t>
      </w:r>
      <w:r w:rsidRPr="00E5526F">
        <w:rPr>
          <w:rFonts w:hint="eastAsia"/>
          <w:sz w:val="22"/>
        </w:rPr>
        <w:t>、中立性の確保</w:t>
      </w:r>
    </w:p>
    <w:p w14:paraId="510E5764" w14:textId="599005EC" w:rsidR="00A118E3" w:rsidRPr="00E5526F" w:rsidRDefault="00A118E3" w:rsidP="00A118E3">
      <w:pPr>
        <w:rPr>
          <w:sz w:val="22"/>
        </w:rPr>
      </w:pPr>
      <w:r w:rsidRPr="00E5526F">
        <w:rPr>
          <w:rFonts w:hint="eastAsia"/>
          <w:sz w:val="22"/>
        </w:rPr>
        <w:t xml:space="preserve">　茂原市地域包括支援センターは、保険者機能を補完する「公共的な</w:t>
      </w:r>
      <w:r w:rsidR="00136DDD" w:rsidRPr="00E5526F">
        <w:rPr>
          <w:rFonts w:hint="eastAsia"/>
          <w:sz w:val="22"/>
        </w:rPr>
        <w:t>機関</w:t>
      </w:r>
      <w:r w:rsidRPr="00E5526F">
        <w:rPr>
          <w:rFonts w:hint="eastAsia"/>
          <w:sz w:val="22"/>
        </w:rPr>
        <w:t>」であること</w:t>
      </w:r>
      <w:r w:rsidR="007B6D7E" w:rsidRPr="00E5526F">
        <w:rPr>
          <w:rFonts w:hint="eastAsia"/>
          <w:sz w:val="22"/>
        </w:rPr>
        <w:t>、</w:t>
      </w:r>
      <w:r w:rsidRPr="00E5526F">
        <w:rPr>
          <w:rFonts w:hint="eastAsia"/>
          <w:sz w:val="22"/>
        </w:rPr>
        <w:t>その運営に関する費用は、保険料、国、県、市の公費により賄われていることを十分認識し、公正かつ中立性の高い事業運営を確保します。</w:t>
      </w:r>
    </w:p>
    <w:p w14:paraId="52848F5C" w14:textId="0490C8FE" w:rsidR="00A118E3" w:rsidRPr="00E5526F" w:rsidRDefault="00A118E3" w:rsidP="00A118E3">
      <w:pPr>
        <w:rPr>
          <w:sz w:val="22"/>
        </w:rPr>
      </w:pPr>
    </w:p>
    <w:p w14:paraId="417B7604" w14:textId="5A037297" w:rsidR="00C321EA" w:rsidRPr="00E5526F" w:rsidRDefault="00E3742E" w:rsidP="00A118E3">
      <w:pPr>
        <w:rPr>
          <w:sz w:val="22"/>
          <w:u w:val="single"/>
        </w:rPr>
      </w:pPr>
      <w:r>
        <w:rPr>
          <w:rFonts w:hint="eastAsia"/>
          <w:sz w:val="22"/>
          <w:u w:val="single"/>
        </w:rPr>
        <w:t>５</w:t>
      </w:r>
      <w:r w:rsidR="00C321EA" w:rsidRPr="00E5526F">
        <w:rPr>
          <w:rFonts w:hint="eastAsia"/>
          <w:sz w:val="22"/>
          <w:u w:val="single"/>
        </w:rPr>
        <w:t xml:space="preserve">　業務の実施方針</w:t>
      </w:r>
    </w:p>
    <w:p w14:paraId="2E1FBFCB" w14:textId="705D3257" w:rsidR="00A2788A" w:rsidRPr="00E5526F" w:rsidRDefault="00C321EA" w:rsidP="007B6D7E">
      <w:pPr>
        <w:rPr>
          <w:sz w:val="22"/>
        </w:rPr>
      </w:pPr>
      <w:r w:rsidRPr="00E5526F">
        <w:rPr>
          <w:rFonts w:hint="eastAsia"/>
          <w:sz w:val="22"/>
        </w:rPr>
        <w:t>（１）基本的事項</w:t>
      </w:r>
    </w:p>
    <w:p w14:paraId="42612113" w14:textId="099D8FEB" w:rsidR="00C321EA" w:rsidRPr="00E5526F" w:rsidRDefault="007B6D7E" w:rsidP="00136DDD">
      <w:pPr>
        <w:rPr>
          <w:sz w:val="22"/>
        </w:rPr>
      </w:pPr>
      <w:r w:rsidRPr="00E5526F">
        <w:rPr>
          <w:rFonts w:hint="eastAsia"/>
          <w:sz w:val="22"/>
        </w:rPr>
        <w:t>①</w:t>
      </w:r>
      <w:r w:rsidR="002E4283" w:rsidRPr="00E5526F">
        <w:rPr>
          <w:rFonts w:hint="eastAsia"/>
          <w:sz w:val="22"/>
        </w:rPr>
        <w:t xml:space="preserve">　</w:t>
      </w:r>
      <w:r w:rsidR="00C321EA" w:rsidRPr="00E5526F">
        <w:rPr>
          <w:rFonts w:hint="eastAsia"/>
          <w:sz w:val="22"/>
        </w:rPr>
        <w:t>年間事業計画の策定</w:t>
      </w:r>
    </w:p>
    <w:p w14:paraId="43BFCABF" w14:textId="06E026B2" w:rsidR="00C321EA" w:rsidRPr="00E5526F" w:rsidRDefault="00C321EA" w:rsidP="007B6D7E">
      <w:pPr>
        <w:ind w:firstLineChars="100" w:firstLine="220"/>
        <w:rPr>
          <w:sz w:val="22"/>
        </w:rPr>
      </w:pPr>
      <w:r w:rsidRPr="00E5526F">
        <w:rPr>
          <w:rFonts w:hint="eastAsia"/>
          <w:sz w:val="22"/>
        </w:rPr>
        <w:t>茂原市地域包括支援センターは、</w:t>
      </w:r>
      <w:r w:rsidR="007B6D7E" w:rsidRPr="00E5526F">
        <w:rPr>
          <w:rFonts w:hint="eastAsia"/>
          <w:sz w:val="22"/>
        </w:rPr>
        <w:t>市が示す</w:t>
      </w:r>
      <w:r w:rsidRPr="00E5526F">
        <w:rPr>
          <w:rFonts w:hint="eastAsia"/>
          <w:sz w:val="22"/>
        </w:rPr>
        <w:t>重点</w:t>
      </w:r>
      <w:r w:rsidR="007B6D7E" w:rsidRPr="00E5526F">
        <w:rPr>
          <w:rFonts w:hint="eastAsia"/>
          <w:sz w:val="22"/>
        </w:rPr>
        <w:t>的</w:t>
      </w:r>
      <w:r w:rsidRPr="00E5526F">
        <w:rPr>
          <w:rFonts w:hint="eastAsia"/>
          <w:sz w:val="22"/>
        </w:rPr>
        <w:t>に取り組むべき事項を基に、</w:t>
      </w:r>
      <w:r w:rsidR="007B6D7E" w:rsidRPr="00E5526F">
        <w:rPr>
          <w:rFonts w:hint="eastAsia"/>
          <w:sz w:val="22"/>
        </w:rPr>
        <w:t>各</w:t>
      </w:r>
      <w:r w:rsidRPr="00E5526F">
        <w:rPr>
          <w:rFonts w:hint="eastAsia"/>
          <w:sz w:val="22"/>
        </w:rPr>
        <w:t>日常生活圏域の実情に応じた年間事業計画を策定します。</w:t>
      </w:r>
    </w:p>
    <w:p w14:paraId="603930FC" w14:textId="77777777" w:rsidR="00136DDD" w:rsidRPr="00E5526F" w:rsidRDefault="00136DDD" w:rsidP="007B6D7E">
      <w:pPr>
        <w:ind w:firstLineChars="100" w:firstLine="220"/>
        <w:rPr>
          <w:sz w:val="22"/>
        </w:rPr>
      </w:pPr>
    </w:p>
    <w:p w14:paraId="500391F7" w14:textId="4F585902" w:rsidR="00C321EA" w:rsidRPr="00E5526F" w:rsidRDefault="002E4283" w:rsidP="007B6D7E">
      <w:pPr>
        <w:rPr>
          <w:sz w:val="22"/>
        </w:rPr>
      </w:pPr>
      <w:r w:rsidRPr="00E5526F">
        <w:rPr>
          <w:rFonts w:hint="eastAsia"/>
          <w:sz w:val="22"/>
        </w:rPr>
        <w:t xml:space="preserve">②　</w:t>
      </w:r>
      <w:r w:rsidR="00C321EA" w:rsidRPr="00E5526F">
        <w:rPr>
          <w:rFonts w:hint="eastAsia"/>
          <w:sz w:val="22"/>
        </w:rPr>
        <w:t>職員の姿勢</w:t>
      </w:r>
    </w:p>
    <w:p w14:paraId="766C2CC3" w14:textId="77777777" w:rsidR="005B6DB8" w:rsidRPr="00E5526F" w:rsidRDefault="00C321EA" w:rsidP="005B6DB8">
      <w:pPr>
        <w:tabs>
          <w:tab w:val="left" w:pos="426"/>
        </w:tabs>
        <w:ind w:firstLineChars="100" w:firstLine="220"/>
        <w:rPr>
          <w:sz w:val="22"/>
        </w:rPr>
      </w:pPr>
      <w:r w:rsidRPr="00E5526F">
        <w:rPr>
          <w:rFonts w:hint="eastAsia"/>
          <w:sz w:val="22"/>
        </w:rPr>
        <w:t>茂原市地域包括支援センターの職員は、高齢者の</w:t>
      </w:r>
      <w:r w:rsidR="005B6DB8" w:rsidRPr="00E5526F">
        <w:rPr>
          <w:rFonts w:hint="eastAsia"/>
          <w:sz w:val="22"/>
        </w:rPr>
        <w:t>意思</w:t>
      </w:r>
      <w:r w:rsidRPr="00E5526F">
        <w:rPr>
          <w:rFonts w:hint="eastAsia"/>
          <w:sz w:val="22"/>
        </w:rPr>
        <w:t>を尊重しつつ、高齢者が住み慣れた地域で</w:t>
      </w:r>
    </w:p>
    <w:p w14:paraId="6C4F7118" w14:textId="62F36E1C" w:rsidR="00C321EA" w:rsidRPr="00E5526F" w:rsidRDefault="00C321EA" w:rsidP="007B6D7E">
      <w:pPr>
        <w:tabs>
          <w:tab w:val="left" w:pos="426"/>
        </w:tabs>
        <w:rPr>
          <w:sz w:val="22"/>
        </w:rPr>
      </w:pPr>
      <w:r w:rsidRPr="00E5526F">
        <w:rPr>
          <w:rFonts w:hint="eastAsia"/>
          <w:sz w:val="22"/>
        </w:rPr>
        <w:t>自分らしい生活</w:t>
      </w:r>
      <w:r w:rsidR="00136DDD" w:rsidRPr="00E5526F">
        <w:rPr>
          <w:rFonts w:hint="eastAsia"/>
          <w:sz w:val="22"/>
        </w:rPr>
        <w:t>を</w:t>
      </w:r>
      <w:r w:rsidRPr="00E5526F">
        <w:rPr>
          <w:rFonts w:hint="eastAsia"/>
          <w:sz w:val="22"/>
        </w:rPr>
        <w:t>継続できるよう</w:t>
      </w:r>
      <w:r w:rsidR="007B6D7E" w:rsidRPr="00E5526F">
        <w:rPr>
          <w:rFonts w:hint="eastAsia"/>
          <w:sz w:val="22"/>
        </w:rPr>
        <w:t>、</w:t>
      </w:r>
      <w:r w:rsidRPr="00E5526F">
        <w:rPr>
          <w:rFonts w:hint="eastAsia"/>
          <w:sz w:val="22"/>
        </w:rPr>
        <w:t>社会資源を</w:t>
      </w:r>
      <w:r w:rsidR="007B6D7E" w:rsidRPr="00E5526F">
        <w:rPr>
          <w:rFonts w:hint="eastAsia"/>
          <w:sz w:val="22"/>
        </w:rPr>
        <w:t>活用・</w:t>
      </w:r>
      <w:r w:rsidRPr="00E5526F">
        <w:rPr>
          <w:rFonts w:hint="eastAsia"/>
          <w:sz w:val="22"/>
        </w:rPr>
        <w:t>調整しながら支援することを念頭に置</w:t>
      </w:r>
      <w:r w:rsidR="007B6D7E" w:rsidRPr="00E5526F">
        <w:rPr>
          <w:rFonts w:hint="eastAsia"/>
          <w:sz w:val="22"/>
        </w:rPr>
        <w:t>き</w:t>
      </w:r>
      <w:r w:rsidRPr="00E5526F">
        <w:rPr>
          <w:rFonts w:hint="eastAsia"/>
          <w:sz w:val="22"/>
        </w:rPr>
        <w:t>業務を遂行する</w:t>
      </w:r>
      <w:r w:rsidR="007B6D7E" w:rsidRPr="00E5526F">
        <w:rPr>
          <w:rFonts w:hint="eastAsia"/>
          <w:sz w:val="22"/>
        </w:rPr>
        <w:t>よう努力します。意思疎通が難しい高齢者</w:t>
      </w:r>
      <w:r w:rsidRPr="00E5526F">
        <w:rPr>
          <w:rFonts w:hint="eastAsia"/>
          <w:sz w:val="22"/>
        </w:rPr>
        <w:t>の支援にあたっては　当該高齢者の権利を擁護する代弁者</w:t>
      </w:r>
      <w:r w:rsidR="007B6D7E" w:rsidRPr="00E5526F">
        <w:rPr>
          <w:rFonts w:hint="eastAsia"/>
          <w:sz w:val="22"/>
        </w:rPr>
        <w:t>であるという視点を忘れず</w:t>
      </w:r>
      <w:r w:rsidRPr="00E5526F">
        <w:rPr>
          <w:rFonts w:hint="eastAsia"/>
          <w:sz w:val="22"/>
        </w:rPr>
        <w:t>業務を遂行する</w:t>
      </w:r>
      <w:r w:rsidR="007B6D7E" w:rsidRPr="00E5526F">
        <w:rPr>
          <w:rFonts w:hint="eastAsia"/>
          <w:sz w:val="22"/>
        </w:rPr>
        <w:t>よう努力します。</w:t>
      </w:r>
    </w:p>
    <w:p w14:paraId="15E42E65" w14:textId="1125B4F5" w:rsidR="00C321EA" w:rsidRPr="00E5526F" w:rsidRDefault="00C321EA" w:rsidP="00C321EA">
      <w:pPr>
        <w:ind w:firstLineChars="300" w:firstLine="660"/>
        <w:rPr>
          <w:sz w:val="22"/>
        </w:rPr>
      </w:pPr>
    </w:p>
    <w:p w14:paraId="6E9BE22F" w14:textId="46ADE3E2" w:rsidR="00C321EA" w:rsidRPr="00E5526F" w:rsidRDefault="007B6D7E" w:rsidP="00C321EA">
      <w:pPr>
        <w:rPr>
          <w:sz w:val="22"/>
        </w:rPr>
      </w:pPr>
      <w:r w:rsidRPr="00E5526F">
        <w:rPr>
          <w:rFonts w:hint="eastAsia"/>
          <w:sz w:val="22"/>
        </w:rPr>
        <w:t>③</w:t>
      </w:r>
      <w:r w:rsidR="002E4283" w:rsidRPr="00E5526F">
        <w:rPr>
          <w:rFonts w:hint="eastAsia"/>
          <w:sz w:val="22"/>
        </w:rPr>
        <w:t xml:space="preserve">　</w:t>
      </w:r>
      <w:r w:rsidRPr="00E5526F">
        <w:rPr>
          <w:rFonts w:hint="eastAsia"/>
          <w:sz w:val="22"/>
        </w:rPr>
        <w:t>相手の立場に立った</w:t>
      </w:r>
      <w:r w:rsidR="00C321EA" w:rsidRPr="00E5526F">
        <w:rPr>
          <w:rFonts w:hint="eastAsia"/>
          <w:sz w:val="22"/>
        </w:rPr>
        <w:t>相談</w:t>
      </w:r>
      <w:r w:rsidRPr="00E5526F">
        <w:rPr>
          <w:rFonts w:hint="eastAsia"/>
          <w:sz w:val="22"/>
        </w:rPr>
        <w:t>・</w:t>
      </w:r>
      <w:r w:rsidR="00C321EA" w:rsidRPr="00E5526F">
        <w:rPr>
          <w:rFonts w:hint="eastAsia"/>
          <w:sz w:val="22"/>
        </w:rPr>
        <w:t>支援</w:t>
      </w:r>
      <w:r w:rsidRPr="00E5526F">
        <w:rPr>
          <w:rFonts w:hint="eastAsia"/>
          <w:sz w:val="22"/>
        </w:rPr>
        <w:t>と</w:t>
      </w:r>
      <w:r w:rsidR="00C321EA" w:rsidRPr="00E5526F">
        <w:rPr>
          <w:rFonts w:hint="eastAsia"/>
          <w:sz w:val="22"/>
        </w:rPr>
        <w:t>記録の</w:t>
      </w:r>
      <w:r w:rsidRPr="00E5526F">
        <w:rPr>
          <w:rFonts w:hint="eastAsia"/>
          <w:sz w:val="22"/>
        </w:rPr>
        <w:t>保存</w:t>
      </w:r>
    </w:p>
    <w:p w14:paraId="6625D92C" w14:textId="344C1162" w:rsidR="00C321EA" w:rsidRPr="00E5526F" w:rsidRDefault="00C321EA" w:rsidP="00C321EA">
      <w:pPr>
        <w:ind w:firstLineChars="100" w:firstLine="220"/>
        <w:rPr>
          <w:sz w:val="22"/>
        </w:rPr>
      </w:pPr>
      <w:r w:rsidRPr="00E5526F">
        <w:rPr>
          <w:rFonts w:hint="eastAsia"/>
          <w:sz w:val="22"/>
        </w:rPr>
        <w:t>茂原市地域包括支援センターは、高齢者に関する総合相談窓口であり、</w:t>
      </w:r>
      <w:r w:rsidR="007B6D7E" w:rsidRPr="00E5526F">
        <w:rPr>
          <w:rFonts w:hint="eastAsia"/>
          <w:sz w:val="22"/>
        </w:rPr>
        <w:t>様々な相談に対しワンストップで対応します。</w:t>
      </w:r>
      <w:r w:rsidR="008C2170" w:rsidRPr="00E5526F">
        <w:rPr>
          <w:rFonts w:hint="eastAsia"/>
          <w:sz w:val="22"/>
        </w:rPr>
        <w:t>相談者に対しては、</w:t>
      </w:r>
      <w:r w:rsidR="007B6D7E" w:rsidRPr="00E5526F">
        <w:rPr>
          <w:rFonts w:hint="eastAsia"/>
          <w:sz w:val="22"/>
        </w:rPr>
        <w:t>個々の</w:t>
      </w:r>
      <w:r w:rsidRPr="00E5526F">
        <w:rPr>
          <w:rFonts w:hint="eastAsia"/>
          <w:sz w:val="22"/>
        </w:rPr>
        <w:t>状況に応じたきめ細やかな相談</w:t>
      </w:r>
      <w:r w:rsidR="007B6D7E" w:rsidRPr="00E5526F">
        <w:rPr>
          <w:rFonts w:hint="eastAsia"/>
          <w:sz w:val="22"/>
        </w:rPr>
        <w:t>・</w:t>
      </w:r>
      <w:r w:rsidRPr="00E5526F">
        <w:rPr>
          <w:rFonts w:hint="eastAsia"/>
          <w:sz w:val="22"/>
        </w:rPr>
        <w:t>支援を</w:t>
      </w:r>
      <w:r w:rsidR="007B6D7E" w:rsidRPr="00E5526F">
        <w:rPr>
          <w:rFonts w:hint="eastAsia"/>
          <w:sz w:val="22"/>
        </w:rPr>
        <w:t>継続的に</w:t>
      </w:r>
      <w:r w:rsidRPr="00E5526F">
        <w:rPr>
          <w:rFonts w:hint="eastAsia"/>
          <w:sz w:val="22"/>
        </w:rPr>
        <w:t>実施します。</w:t>
      </w:r>
      <w:r w:rsidR="00116315" w:rsidRPr="00E5526F">
        <w:rPr>
          <w:rFonts w:hint="eastAsia"/>
          <w:sz w:val="22"/>
        </w:rPr>
        <w:t>また、相談・計画については経年</w:t>
      </w:r>
      <w:r w:rsidR="008C2170" w:rsidRPr="00E5526F">
        <w:rPr>
          <w:rFonts w:hint="eastAsia"/>
          <w:sz w:val="22"/>
        </w:rPr>
        <w:t>・</w:t>
      </w:r>
      <w:r w:rsidR="00116315" w:rsidRPr="00E5526F">
        <w:rPr>
          <w:rFonts w:hint="eastAsia"/>
          <w:sz w:val="22"/>
        </w:rPr>
        <w:t>経時的に記録され、その後の支援に活用されます。</w:t>
      </w:r>
    </w:p>
    <w:p w14:paraId="6543BAC9" w14:textId="77777777" w:rsidR="00FF6FA0" w:rsidRPr="00E5526F" w:rsidRDefault="00FF6FA0" w:rsidP="00C321EA">
      <w:pPr>
        <w:ind w:firstLineChars="100" w:firstLine="220"/>
        <w:rPr>
          <w:sz w:val="22"/>
        </w:rPr>
      </w:pPr>
    </w:p>
    <w:p w14:paraId="24D9572A" w14:textId="627A73BC" w:rsidR="00C321EA" w:rsidRPr="00E5526F" w:rsidRDefault="00116315" w:rsidP="00C321EA">
      <w:pPr>
        <w:rPr>
          <w:sz w:val="22"/>
        </w:rPr>
      </w:pPr>
      <w:r w:rsidRPr="00E5526F">
        <w:rPr>
          <w:rFonts w:hint="eastAsia"/>
          <w:sz w:val="22"/>
        </w:rPr>
        <w:t>④</w:t>
      </w:r>
      <w:r w:rsidR="002E4283" w:rsidRPr="00E5526F">
        <w:rPr>
          <w:rFonts w:hint="eastAsia"/>
          <w:sz w:val="22"/>
        </w:rPr>
        <w:t xml:space="preserve">　</w:t>
      </w:r>
      <w:r w:rsidR="00C321EA" w:rsidRPr="00E5526F">
        <w:rPr>
          <w:rFonts w:hint="eastAsia"/>
          <w:sz w:val="22"/>
        </w:rPr>
        <w:t>職員</w:t>
      </w:r>
      <w:r w:rsidRPr="00E5526F">
        <w:rPr>
          <w:rFonts w:hint="eastAsia"/>
          <w:sz w:val="22"/>
        </w:rPr>
        <w:t>対応能力の向上</w:t>
      </w:r>
    </w:p>
    <w:p w14:paraId="0ECCCB16" w14:textId="08B1EC9D" w:rsidR="00C321EA" w:rsidRPr="00E5526F" w:rsidRDefault="00C321EA" w:rsidP="00C321EA">
      <w:pPr>
        <w:rPr>
          <w:sz w:val="22"/>
        </w:rPr>
      </w:pPr>
      <w:r w:rsidRPr="00E5526F">
        <w:rPr>
          <w:rFonts w:hint="eastAsia"/>
          <w:sz w:val="22"/>
        </w:rPr>
        <w:t xml:space="preserve">　茂原市地域包括支援センターの職員は、相談技術やケアマネジメント技術の向上等、業務に必要な知識、技術の習得を目的として</w:t>
      </w:r>
      <w:r w:rsidR="00116315" w:rsidRPr="00E5526F">
        <w:rPr>
          <w:rFonts w:hint="eastAsia"/>
          <w:sz w:val="22"/>
        </w:rPr>
        <w:t>、</w:t>
      </w:r>
      <w:r w:rsidRPr="00E5526F">
        <w:rPr>
          <w:rFonts w:hint="eastAsia"/>
          <w:sz w:val="22"/>
        </w:rPr>
        <w:t>研修等に積極的に参加し</w:t>
      </w:r>
      <w:r w:rsidR="00116315" w:rsidRPr="00E5526F">
        <w:rPr>
          <w:rFonts w:hint="eastAsia"/>
          <w:sz w:val="22"/>
        </w:rPr>
        <w:t>能力の向上に努めます。また</w:t>
      </w:r>
      <w:r w:rsidRPr="00E5526F">
        <w:rPr>
          <w:rFonts w:hint="eastAsia"/>
          <w:sz w:val="22"/>
        </w:rPr>
        <w:t>各職員が学んだ内容</w:t>
      </w:r>
      <w:r w:rsidR="00116315" w:rsidRPr="00E5526F">
        <w:rPr>
          <w:rFonts w:hint="eastAsia"/>
          <w:sz w:val="22"/>
        </w:rPr>
        <w:t>は他の</w:t>
      </w:r>
      <w:r w:rsidRPr="00E5526F">
        <w:rPr>
          <w:rFonts w:hint="eastAsia"/>
          <w:sz w:val="22"/>
        </w:rPr>
        <w:t>職員に</w:t>
      </w:r>
      <w:r w:rsidR="005B6DB8" w:rsidRPr="00E5526F">
        <w:rPr>
          <w:rFonts w:hint="eastAsia"/>
          <w:sz w:val="22"/>
        </w:rPr>
        <w:t>伝達</w:t>
      </w:r>
      <w:r w:rsidR="00116315" w:rsidRPr="00E5526F">
        <w:rPr>
          <w:rFonts w:hint="eastAsia"/>
          <w:sz w:val="22"/>
        </w:rPr>
        <w:t>・</w:t>
      </w:r>
      <w:r w:rsidRPr="00E5526F">
        <w:rPr>
          <w:rFonts w:hint="eastAsia"/>
          <w:sz w:val="22"/>
        </w:rPr>
        <w:t>共有</w:t>
      </w:r>
      <w:r w:rsidR="00116315" w:rsidRPr="00E5526F">
        <w:rPr>
          <w:rFonts w:hint="eastAsia"/>
          <w:sz w:val="22"/>
        </w:rPr>
        <w:t>し</w:t>
      </w:r>
      <w:r w:rsidRPr="00E5526F">
        <w:rPr>
          <w:rFonts w:hint="eastAsia"/>
          <w:sz w:val="22"/>
        </w:rPr>
        <w:t>、</w:t>
      </w:r>
      <w:r w:rsidR="00116315" w:rsidRPr="00E5526F">
        <w:rPr>
          <w:rFonts w:hint="eastAsia"/>
          <w:sz w:val="22"/>
        </w:rPr>
        <w:t>すべての職員が能力の向上を図るよう努力します。</w:t>
      </w:r>
    </w:p>
    <w:p w14:paraId="2CCEFAA2" w14:textId="77777777" w:rsidR="00FF6FA0" w:rsidRPr="00E5526F" w:rsidRDefault="00FF6FA0" w:rsidP="00C321EA">
      <w:pPr>
        <w:rPr>
          <w:sz w:val="22"/>
        </w:rPr>
      </w:pPr>
    </w:p>
    <w:p w14:paraId="034B568E" w14:textId="05DF1F3E" w:rsidR="00FF6FA0" w:rsidRPr="00E5526F" w:rsidRDefault="008C2170" w:rsidP="00C321EA">
      <w:pPr>
        <w:rPr>
          <w:sz w:val="22"/>
        </w:rPr>
      </w:pPr>
      <w:r w:rsidRPr="00E5526F">
        <w:rPr>
          <w:rFonts w:hint="eastAsia"/>
          <w:sz w:val="22"/>
        </w:rPr>
        <w:t>⑤</w:t>
      </w:r>
      <w:r w:rsidR="002E4283" w:rsidRPr="00E5526F">
        <w:rPr>
          <w:rFonts w:hint="eastAsia"/>
          <w:sz w:val="22"/>
        </w:rPr>
        <w:t xml:space="preserve">　</w:t>
      </w:r>
      <w:r w:rsidR="005B6DB8" w:rsidRPr="00E5526F">
        <w:rPr>
          <w:rFonts w:hint="eastAsia"/>
          <w:sz w:val="22"/>
        </w:rPr>
        <w:t>行政機関との連携強化</w:t>
      </w:r>
    </w:p>
    <w:p w14:paraId="0578D1FB" w14:textId="4E36303B" w:rsidR="005B6DB8" w:rsidRPr="00E5526F" w:rsidRDefault="005B6DB8" w:rsidP="00C321EA">
      <w:pPr>
        <w:rPr>
          <w:sz w:val="22"/>
        </w:rPr>
      </w:pPr>
      <w:r w:rsidRPr="00E5526F">
        <w:rPr>
          <w:rFonts w:hint="eastAsia"/>
          <w:sz w:val="22"/>
        </w:rPr>
        <w:t xml:space="preserve">　茂原市地域包括支援センターの業務は多岐に渡</w:t>
      </w:r>
      <w:r w:rsidR="008C2170" w:rsidRPr="00E5526F">
        <w:rPr>
          <w:rFonts w:hint="eastAsia"/>
          <w:sz w:val="22"/>
        </w:rPr>
        <w:t>るため</w:t>
      </w:r>
      <w:r w:rsidRPr="00E5526F">
        <w:rPr>
          <w:rFonts w:hint="eastAsia"/>
          <w:sz w:val="22"/>
        </w:rPr>
        <w:t>、市</w:t>
      </w:r>
      <w:r w:rsidR="008C2170" w:rsidRPr="00E5526F">
        <w:rPr>
          <w:rFonts w:hint="eastAsia"/>
          <w:sz w:val="22"/>
        </w:rPr>
        <w:t>や県の関係機関や</w:t>
      </w:r>
      <w:r w:rsidRPr="00E5526F">
        <w:rPr>
          <w:rFonts w:hint="eastAsia"/>
          <w:sz w:val="22"/>
        </w:rPr>
        <w:t>、社会福祉協議会等の公的機関等と密接に関係しています</w:t>
      </w:r>
      <w:r w:rsidR="008C2170" w:rsidRPr="00E5526F">
        <w:rPr>
          <w:rFonts w:hint="eastAsia"/>
          <w:sz w:val="22"/>
        </w:rPr>
        <w:t>。処遇困難</w:t>
      </w:r>
      <w:r w:rsidRPr="00E5526F">
        <w:rPr>
          <w:rFonts w:hint="eastAsia"/>
          <w:sz w:val="22"/>
        </w:rPr>
        <w:t>ケース</w:t>
      </w:r>
      <w:r w:rsidR="008C2170" w:rsidRPr="00E5526F">
        <w:rPr>
          <w:rFonts w:hint="eastAsia"/>
          <w:sz w:val="22"/>
        </w:rPr>
        <w:t>等</w:t>
      </w:r>
      <w:r w:rsidRPr="00E5526F">
        <w:rPr>
          <w:rFonts w:hint="eastAsia"/>
          <w:sz w:val="22"/>
        </w:rPr>
        <w:t>にも迅速に対応できるよう</w:t>
      </w:r>
      <w:r w:rsidR="008C2170" w:rsidRPr="00E5526F">
        <w:rPr>
          <w:rFonts w:hint="eastAsia"/>
          <w:sz w:val="22"/>
        </w:rPr>
        <w:t>、</w:t>
      </w:r>
      <w:r w:rsidRPr="00E5526F">
        <w:rPr>
          <w:rFonts w:hint="eastAsia"/>
          <w:sz w:val="22"/>
        </w:rPr>
        <w:t>連携を図り</w:t>
      </w:r>
      <w:r w:rsidR="008C2170" w:rsidRPr="00E5526F">
        <w:rPr>
          <w:rFonts w:hint="eastAsia"/>
          <w:sz w:val="22"/>
        </w:rPr>
        <w:t>対応していきます。</w:t>
      </w:r>
    </w:p>
    <w:p w14:paraId="266B914D" w14:textId="1616CB75" w:rsidR="005B6DB8" w:rsidRPr="00E5526F" w:rsidRDefault="005B6DB8" w:rsidP="00C321EA">
      <w:pPr>
        <w:rPr>
          <w:sz w:val="22"/>
        </w:rPr>
      </w:pPr>
      <w:r w:rsidRPr="00E5526F">
        <w:rPr>
          <w:rFonts w:hint="eastAsia"/>
          <w:sz w:val="22"/>
        </w:rPr>
        <w:t>茂原市地域包括支援センター連絡会議</w:t>
      </w:r>
    </w:p>
    <w:p w14:paraId="405C28E6" w14:textId="759995E5" w:rsidR="005B6DB8" w:rsidRPr="00E5526F" w:rsidRDefault="005B6DB8" w:rsidP="00ED327D">
      <w:pPr>
        <w:ind w:leftChars="-1" w:left="-2" w:firstLineChars="100" w:firstLine="220"/>
        <w:rPr>
          <w:sz w:val="22"/>
        </w:rPr>
      </w:pPr>
      <w:r w:rsidRPr="00E5526F">
        <w:rPr>
          <w:rFonts w:hint="eastAsia"/>
          <w:sz w:val="22"/>
        </w:rPr>
        <w:t>茂原市地域包括支援室と地域包括支援センター職員が参加し、情報交換</w:t>
      </w:r>
      <w:r w:rsidR="008C2170" w:rsidRPr="00E5526F">
        <w:rPr>
          <w:rFonts w:hint="eastAsia"/>
          <w:sz w:val="22"/>
        </w:rPr>
        <w:t>や</w:t>
      </w:r>
      <w:r w:rsidRPr="00E5526F">
        <w:rPr>
          <w:rFonts w:hint="eastAsia"/>
          <w:sz w:val="22"/>
        </w:rPr>
        <w:t>事例検討等を実施し、</w:t>
      </w:r>
      <w:r w:rsidR="008C2170" w:rsidRPr="00E5526F">
        <w:rPr>
          <w:rFonts w:hint="eastAsia"/>
          <w:sz w:val="22"/>
        </w:rPr>
        <w:t>資質向上に努めます。</w:t>
      </w:r>
    </w:p>
    <w:p w14:paraId="1CD4F424" w14:textId="22FE59DA" w:rsidR="005B6DB8" w:rsidRPr="00E5526F" w:rsidRDefault="008C2170" w:rsidP="00C321EA">
      <w:pPr>
        <w:rPr>
          <w:sz w:val="22"/>
        </w:rPr>
      </w:pPr>
      <w:r w:rsidRPr="00E5526F">
        <w:rPr>
          <w:rFonts w:hint="eastAsia"/>
          <w:sz w:val="22"/>
        </w:rPr>
        <w:t>・</w:t>
      </w:r>
      <w:r w:rsidR="005B6DB8" w:rsidRPr="00E5526F">
        <w:rPr>
          <w:rFonts w:hint="eastAsia"/>
          <w:sz w:val="22"/>
        </w:rPr>
        <w:t>茂原市地域包括支援センター運営協議会</w:t>
      </w:r>
    </w:p>
    <w:p w14:paraId="50ED6414" w14:textId="41EDC7B4" w:rsidR="005B6DB8" w:rsidRPr="00E5526F" w:rsidRDefault="005B6DB8" w:rsidP="00ED327D">
      <w:pPr>
        <w:ind w:firstLineChars="100" w:firstLine="220"/>
        <w:rPr>
          <w:sz w:val="22"/>
        </w:rPr>
      </w:pPr>
      <w:r w:rsidRPr="00E5526F">
        <w:rPr>
          <w:rFonts w:hint="eastAsia"/>
          <w:sz w:val="22"/>
        </w:rPr>
        <w:t>地域の</w:t>
      </w:r>
      <w:r w:rsidR="008C2170" w:rsidRPr="00E5526F">
        <w:rPr>
          <w:rFonts w:hint="eastAsia"/>
          <w:sz w:val="22"/>
        </w:rPr>
        <w:t>医療・保健</w:t>
      </w:r>
      <w:r w:rsidRPr="00E5526F">
        <w:rPr>
          <w:rFonts w:hint="eastAsia"/>
          <w:sz w:val="22"/>
        </w:rPr>
        <w:t>、福祉、</w:t>
      </w:r>
      <w:r w:rsidR="008C2170" w:rsidRPr="00E5526F">
        <w:rPr>
          <w:rFonts w:hint="eastAsia"/>
          <w:sz w:val="22"/>
        </w:rPr>
        <w:t>介護</w:t>
      </w:r>
      <w:r w:rsidRPr="00E5526F">
        <w:rPr>
          <w:rFonts w:hint="eastAsia"/>
          <w:sz w:val="22"/>
        </w:rPr>
        <w:t>の関係機関や被保険者及び介護者</w:t>
      </w:r>
      <w:r w:rsidR="008C2170" w:rsidRPr="00E5526F">
        <w:rPr>
          <w:rFonts w:hint="eastAsia"/>
          <w:sz w:val="22"/>
        </w:rPr>
        <w:t>の他</w:t>
      </w:r>
      <w:r w:rsidRPr="00E5526F">
        <w:rPr>
          <w:rFonts w:hint="eastAsia"/>
          <w:sz w:val="22"/>
        </w:rPr>
        <w:t>、市関係部署が参加し、茂原</w:t>
      </w:r>
      <w:r w:rsidRPr="00E5526F">
        <w:rPr>
          <w:rFonts w:hint="eastAsia"/>
          <w:sz w:val="22"/>
        </w:rPr>
        <w:lastRenderedPageBreak/>
        <w:t>市地域包括支援センターが公正</w:t>
      </w:r>
      <w:r w:rsidR="008C2170" w:rsidRPr="00E5526F">
        <w:rPr>
          <w:rFonts w:hint="eastAsia"/>
          <w:sz w:val="22"/>
        </w:rPr>
        <w:t>かつ</w:t>
      </w:r>
      <w:r w:rsidRPr="00E5526F">
        <w:rPr>
          <w:rFonts w:hint="eastAsia"/>
          <w:sz w:val="22"/>
        </w:rPr>
        <w:t>中立性をもって適正に運営されているか等について協議を行います。</w:t>
      </w:r>
    </w:p>
    <w:p w14:paraId="5A132E6A" w14:textId="77777777" w:rsidR="00FF6FA0" w:rsidRPr="00E5526F" w:rsidRDefault="00FF6FA0" w:rsidP="008C2170">
      <w:pPr>
        <w:ind w:firstLineChars="100" w:firstLine="220"/>
        <w:rPr>
          <w:sz w:val="22"/>
        </w:rPr>
      </w:pPr>
    </w:p>
    <w:p w14:paraId="30543829" w14:textId="308B3210" w:rsidR="005B6DB8" w:rsidRPr="00E5526F" w:rsidRDefault="008C2170" w:rsidP="00C321EA">
      <w:pPr>
        <w:rPr>
          <w:sz w:val="22"/>
        </w:rPr>
      </w:pPr>
      <w:r w:rsidRPr="00E5526F">
        <w:rPr>
          <w:rFonts w:hint="eastAsia"/>
          <w:sz w:val="22"/>
        </w:rPr>
        <w:t>⑥</w:t>
      </w:r>
      <w:r w:rsidR="002E4283" w:rsidRPr="00E5526F">
        <w:rPr>
          <w:rFonts w:hint="eastAsia"/>
          <w:sz w:val="22"/>
        </w:rPr>
        <w:t xml:space="preserve">　</w:t>
      </w:r>
      <w:r w:rsidR="005B6DB8" w:rsidRPr="00E5526F">
        <w:rPr>
          <w:rFonts w:hint="eastAsia"/>
          <w:sz w:val="22"/>
        </w:rPr>
        <w:t>地区民生委員協議会定例会</w:t>
      </w:r>
    </w:p>
    <w:p w14:paraId="5793810F" w14:textId="48B8B04C" w:rsidR="002358FD" w:rsidRPr="00E5526F" w:rsidRDefault="005B6DB8" w:rsidP="00C321EA">
      <w:pPr>
        <w:rPr>
          <w:sz w:val="22"/>
        </w:rPr>
      </w:pPr>
      <w:r w:rsidRPr="00E5526F">
        <w:rPr>
          <w:rFonts w:hint="eastAsia"/>
          <w:sz w:val="22"/>
        </w:rPr>
        <w:t xml:space="preserve">　民生委員児童委員との情報交換などを行うため、必要に</w:t>
      </w:r>
      <w:r w:rsidR="002358FD" w:rsidRPr="00E5526F">
        <w:rPr>
          <w:rFonts w:hint="eastAsia"/>
          <w:sz w:val="22"/>
        </w:rPr>
        <w:t>応じて地区民生委員協議会の定例会に参加します。</w:t>
      </w:r>
    </w:p>
    <w:p w14:paraId="56BF52A4" w14:textId="77777777" w:rsidR="00FF6FA0" w:rsidRPr="00E5526F" w:rsidRDefault="00FF6FA0" w:rsidP="00C321EA">
      <w:pPr>
        <w:rPr>
          <w:sz w:val="22"/>
        </w:rPr>
      </w:pPr>
    </w:p>
    <w:p w14:paraId="07D6A8C2" w14:textId="64D04034" w:rsidR="00FF6FA0" w:rsidRPr="00E5526F" w:rsidRDefault="008C2170" w:rsidP="00C321EA">
      <w:pPr>
        <w:rPr>
          <w:sz w:val="22"/>
        </w:rPr>
      </w:pPr>
      <w:r w:rsidRPr="00E5526F">
        <w:rPr>
          <w:rFonts w:hint="eastAsia"/>
          <w:sz w:val="22"/>
        </w:rPr>
        <w:t>⑦</w:t>
      </w:r>
      <w:r w:rsidR="002E4283" w:rsidRPr="00E5526F">
        <w:rPr>
          <w:rFonts w:hint="eastAsia"/>
          <w:sz w:val="22"/>
        </w:rPr>
        <w:t xml:space="preserve">　</w:t>
      </w:r>
      <w:r w:rsidR="002358FD" w:rsidRPr="00E5526F">
        <w:rPr>
          <w:rFonts w:hint="eastAsia"/>
          <w:sz w:val="22"/>
        </w:rPr>
        <w:t>地域との連携</w:t>
      </w:r>
    </w:p>
    <w:p w14:paraId="5C5E8C88" w14:textId="614947AF" w:rsidR="002358FD" w:rsidRPr="00E5526F" w:rsidRDefault="002358FD" w:rsidP="00C321EA">
      <w:pPr>
        <w:rPr>
          <w:sz w:val="22"/>
        </w:rPr>
      </w:pPr>
      <w:r w:rsidRPr="00E5526F">
        <w:rPr>
          <w:rFonts w:hint="eastAsia"/>
          <w:sz w:val="22"/>
        </w:rPr>
        <w:t xml:space="preserve">　自治会や長寿会</w:t>
      </w:r>
      <w:r w:rsidR="008C2170" w:rsidRPr="00E5526F">
        <w:rPr>
          <w:rFonts w:hint="eastAsia"/>
          <w:sz w:val="22"/>
        </w:rPr>
        <w:t>、介護予防団体等</w:t>
      </w:r>
      <w:r w:rsidRPr="00E5526F">
        <w:rPr>
          <w:rFonts w:hint="eastAsia"/>
          <w:sz w:val="22"/>
        </w:rPr>
        <w:t>、地域</w:t>
      </w:r>
      <w:r w:rsidR="008C2170" w:rsidRPr="00E5526F">
        <w:rPr>
          <w:rFonts w:hint="eastAsia"/>
          <w:sz w:val="22"/>
        </w:rPr>
        <w:t>で活動する</w:t>
      </w:r>
      <w:r w:rsidRPr="00E5526F">
        <w:rPr>
          <w:rFonts w:hint="eastAsia"/>
          <w:sz w:val="22"/>
        </w:rPr>
        <w:t>団体の会議等に参加し</w:t>
      </w:r>
      <w:r w:rsidR="001D21F3" w:rsidRPr="00E5526F">
        <w:rPr>
          <w:rFonts w:hint="eastAsia"/>
          <w:sz w:val="22"/>
        </w:rPr>
        <w:t>、</w:t>
      </w:r>
      <w:r w:rsidRPr="00E5526F">
        <w:rPr>
          <w:rFonts w:hint="eastAsia"/>
          <w:sz w:val="22"/>
        </w:rPr>
        <w:t>協力関係を深めます。</w:t>
      </w:r>
    </w:p>
    <w:p w14:paraId="534FE9BA" w14:textId="77777777" w:rsidR="00FF6FA0" w:rsidRPr="00E5526F" w:rsidRDefault="00FF6FA0" w:rsidP="00C321EA">
      <w:pPr>
        <w:rPr>
          <w:sz w:val="22"/>
        </w:rPr>
      </w:pPr>
    </w:p>
    <w:p w14:paraId="5AA46920" w14:textId="4A49B373" w:rsidR="00FF6FA0" w:rsidRPr="00E5526F" w:rsidRDefault="001D21F3" w:rsidP="00C321EA">
      <w:pPr>
        <w:rPr>
          <w:sz w:val="22"/>
        </w:rPr>
      </w:pPr>
      <w:r w:rsidRPr="00E5526F">
        <w:rPr>
          <w:rFonts w:hint="eastAsia"/>
          <w:sz w:val="22"/>
        </w:rPr>
        <w:t>⑧</w:t>
      </w:r>
      <w:r w:rsidR="002E4283" w:rsidRPr="00E5526F">
        <w:rPr>
          <w:rFonts w:hint="eastAsia"/>
          <w:sz w:val="22"/>
        </w:rPr>
        <w:t xml:space="preserve">　</w:t>
      </w:r>
      <w:r w:rsidR="002358FD" w:rsidRPr="00E5526F">
        <w:rPr>
          <w:rFonts w:hint="eastAsia"/>
          <w:sz w:val="22"/>
        </w:rPr>
        <w:t>生活支援体制整備支援事業等との連携</w:t>
      </w:r>
    </w:p>
    <w:p w14:paraId="407A7A83" w14:textId="12B3EB20" w:rsidR="002358FD" w:rsidRPr="00E5526F" w:rsidRDefault="002358FD" w:rsidP="00C321EA">
      <w:pPr>
        <w:rPr>
          <w:sz w:val="22"/>
        </w:rPr>
      </w:pPr>
      <w:r w:rsidRPr="00E5526F">
        <w:rPr>
          <w:rFonts w:hint="eastAsia"/>
          <w:sz w:val="22"/>
        </w:rPr>
        <w:t xml:space="preserve">　生活支援体制整備事業における、生活支援コーディネータ</w:t>
      </w:r>
      <w:r w:rsidR="00136DDD" w:rsidRPr="00E5526F">
        <w:rPr>
          <w:rFonts w:hint="eastAsia"/>
          <w:sz w:val="22"/>
        </w:rPr>
        <w:t>ー</w:t>
      </w:r>
      <w:r w:rsidRPr="00E5526F">
        <w:rPr>
          <w:rFonts w:hint="eastAsia"/>
          <w:sz w:val="22"/>
        </w:rPr>
        <w:t>の活動（地</w:t>
      </w:r>
      <w:r w:rsidR="00136DDD" w:rsidRPr="00E5526F">
        <w:rPr>
          <w:rFonts w:hint="eastAsia"/>
          <w:sz w:val="22"/>
        </w:rPr>
        <w:t>区</w:t>
      </w:r>
      <w:r w:rsidRPr="00E5526F">
        <w:rPr>
          <w:rFonts w:hint="eastAsia"/>
          <w:sz w:val="22"/>
        </w:rPr>
        <w:t>のニーズの集約、地域資源の把握、協議</w:t>
      </w:r>
      <w:r w:rsidR="00136DDD" w:rsidRPr="00E5526F">
        <w:rPr>
          <w:rFonts w:hint="eastAsia"/>
          <w:sz w:val="22"/>
        </w:rPr>
        <w:t>体</w:t>
      </w:r>
      <w:r w:rsidRPr="00E5526F">
        <w:rPr>
          <w:rFonts w:hint="eastAsia"/>
          <w:sz w:val="22"/>
        </w:rPr>
        <w:t>の設置運営等</w:t>
      </w:r>
      <w:r w:rsidR="001D21F3" w:rsidRPr="00E5526F">
        <w:rPr>
          <w:rFonts w:hint="eastAsia"/>
          <w:sz w:val="22"/>
        </w:rPr>
        <w:t>を実施</w:t>
      </w:r>
      <w:r w:rsidRPr="00E5526F">
        <w:rPr>
          <w:rFonts w:hint="eastAsia"/>
          <w:sz w:val="22"/>
        </w:rPr>
        <w:t>）への協力及び協議体への参加</w:t>
      </w:r>
      <w:r w:rsidR="001D21F3" w:rsidRPr="00E5526F">
        <w:rPr>
          <w:rFonts w:hint="eastAsia"/>
          <w:sz w:val="22"/>
        </w:rPr>
        <w:t>や</w:t>
      </w:r>
      <w:r w:rsidRPr="00E5526F">
        <w:rPr>
          <w:rFonts w:hint="eastAsia"/>
          <w:sz w:val="22"/>
        </w:rPr>
        <w:t>、在宅医療・介護連携推進事業における在宅医療・介護の</w:t>
      </w:r>
      <w:r w:rsidR="001D21F3" w:rsidRPr="00E5526F">
        <w:rPr>
          <w:rFonts w:hint="eastAsia"/>
          <w:sz w:val="22"/>
        </w:rPr>
        <w:t>実施機関との</w:t>
      </w:r>
      <w:r w:rsidRPr="00E5526F">
        <w:rPr>
          <w:rFonts w:hint="eastAsia"/>
          <w:sz w:val="22"/>
        </w:rPr>
        <w:t>連携を図ります。</w:t>
      </w:r>
    </w:p>
    <w:p w14:paraId="2F8680C0" w14:textId="77777777" w:rsidR="00FF6FA0" w:rsidRPr="00E5526F" w:rsidRDefault="00FF6FA0" w:rsidP="00C321EA">
      <w:pPr>
        <w:rPr>
          <w:sz w:val="22"/>
        </w:rPr>
      </w:pPr>
    </w:p>
    <w:p w14:paraId="5CB80F9C" w14:textId="57D3A4A3" w:rsidR="002358FD" w:rsidRPr="00E5526F" w:rsidRDefault="001D21F3" w:rsidP="00C321EA">
      <w:pPr>
        <w:rPr>
          <w:sz w:val="22"/>
        </w:rPr>
      </w:pPr>
      <w:r w:rsidRPr="00E5526F">
        <w:rPr>
          <w:rFonts w:hint="eastAsia"/>
          <w:sz w:val="22"/>
        </w:rPr>
        <w:t>⑨</w:t>
      </w:r>
      <w:r w:rsidR="002E4283" w:rsidRPr="00E5526F">
        <w:rPr>
          <w:rFonts w:hint="eastAsia"/>
          <w:sz w:val="22"/>
        </w:rPr>
        <w:t xml:space="preserve">　</w:t>
      </w:r>
      <w:r w:rsidR="002358FD" w:rsidRPr="00E5526F">
        <w:rPr>
          <w:rFonts w:hint="eastAsia"/>
          <w:sz w:val="22"/>
        </w:rPr>
        <w:t>フレイル予防事業、認知症事業への協力</w:t>
      </w:r>
    </w:p>
    <w:p w14:paraId="7F8F71B2" w14:textId="13D0486C" w:rsidR="002358FD" w:rsidRPr="00E5526F" w:rsidRDefault="002358FD" w:rsidP="00C321EA">
      <w:pPr>
        <w:rPr>
          <w:sz w:val="22"/>
        </w:rPr>
      </w:pPr>
      <w:r w:rsidRPr="00E5526F">
        <w:rPr>
          <w:rFonts w:hint="eastAsia"/>
          <w:sz w:val="22"/>
        </w:rPr>
        <w:t xml:space="preserve">　市が実施するフレイル予防事業や認知症予防事業の運営に協力し、フレイルや認知症のリスクのある高齢者の把握及び相談支援を行います。</w:t>
      </w:r>
    </w:p>
    <w:p w14:paraId="38770850" w14:textId="77777777" w:rsidR="001D21F3" w:rsidRPr="00E5526F" w:rsidRDefault="001D21F3" w:rsidP="00C321EA">
      <w:pPr>
        <w:rPr>
          <w:sz w:val="22"/>
        </w:rPr>
      </w:pPr>
    </w:p>
    <w:p w14:paraId="60ACC81D" w14:textId="44460F63" w:rsidR="002358FD" w:rsidRPr="00E5526F" w:rsidRDefault="002E4283" w:rsidP="00C321EA">
      <w:pPr>
        <w:rPr>
          <w:sz w:val="22"/>
        </w:rPr>
      </w:pPr>
      <w:r w:rsidRPr="00E5526F">
        <w:rPr>
          <w:rFonts w:hint="eastAsia"/>
          <w:sz w:val="22"/>
        </w:rPr>
        <w:t xml:space="preserve">⑩　</w:t>
      </w:r>
      <w:r w:rsidR="002358FD" w:rsidRPr="00E5526F">
        <w:rPr>
          <w:rFonts w:hint="eastAsia"/>
          <w:sz w:val="22"/>
        </w:rPr>
        <w:t>法令の遵守</w:t>
      </w:r>
    </w:p>
    <w:p w14:paraId="7C6489DA" w14:textId="35C27152" w:rsidR="00931CDD" w:rsidRPr="00E5526F" w:rsidRDefault="002358FD" w:rsidP="002358FD">
      <w:pPr>
        <w:ind w:firstLineChars="100" w:firstLine="220"/>
        <w:rPr>
          <w:sz w:val="22"/>
        </w:rPr>
      </w:pPr>
      <w:r w:rsidRPr="00E5526F">
        <w:rPr>
          <w:rFonts w:hint="eastAsia"/>
          <w:sz w:val="22"/>
        </w:rPr>
        <w:t>茂原市地域包括支援センターの運営等に当たっては、関係法令の遵守を</w:t>
      </w:r>
      <w:r w:rsidR="001D21F3" w:rsidRPr="00E5526F">
        <w:rPr>
          <w:rFonts w:hint="eastAsia"/>
          <w:sz w:val="22"/>
        </w:rPr>
        <w:t>徹底</w:t>
      </w:r>
      <w:r w:rsidRPr="00E5526F">
        <w:rPr>
          <w:rFonts w:hint="eastAsia"/>
          <w:sz w:val="22"/>
        </w:rPr>
        <w:t>します</w:t>
      </w:r>
      <w:r w:rsidR="00931CDD" w:rsidRPr="00E5526F">
        <w:rPr>
          <w:rFonts w:hint="eastAsia"/>
          <w:sz w:val="22"/>
        </w:rPr>
        <w:t>。</w:t>
      </w:r>
    </w:p>
    <w:p w14:paraId="7F822E27" w14:textId="77777777" w:rsidR="00FF6FA0" w:rsidRPr="00E5526F" w:rsidRDefault="00FF6FA0" w:rsidP="002358FD">
      <w:pPr>
        <w:ind w:firstLineChars="100" w:firstLine="220"/>
        <w:rPr>
          <w:sz w:val="22"/>
        </w:rPr>
      </w:pPr>
    </w:p>
    <w:p w14:paraId="609C92FE" w14:textId="05444423" w:rsidR="00931CDD" w:rsidRPr="00E5526F" w:rsidRDefault="002E4283" w:rsidP="00931CDD">
      <w:pPr>
        <w:rPr>
          <w:sz w:val="22"/>
        </w:rPr>
      </w:pPr>
      <w:r w:rsidRPr="00E5526F">
        <w:rPr>
          <w:rFonts w:hint="eastAsia"/>
          <w:sz w:val="22"/>
        </w:rPr>
        <w:t xml:space="preserve">⑪　</w:t>
      </w:r>
      <w:r w:rsidR="00931CDD" w:rsidRPr="00E5526F">
        <w:rPr>
          <w:rFonts w:hint="eastAsia"/>
          <w:sz w:val="22"/>
        </w:rPr>
        <w:t>個人情報の保護</w:t>
      </w:r>
    </w:p>
    <w:p w14:paraId="38791DDB" w14:textId="632C1DD7" w:rsidR="00931CDD" w:rsidRPr="00E5526F" w:rsidRDefault="00931CDD" w:rsidP="00C321EA">
      <w:pPr>
        <w:rPr>
          <w:sz w:val="22"/>
        </w:rPr>
      </w:pPr>
      <w:r w:rsidRPr="00E5526F">
        <w:rPr>
          <w:rFonts w:hint="eastAsia"/>
          <w:sz w:val="22"/>
        </w:rPr>
        <w:t xml:space="preserve">　茂原市地域包括支援センターは</w:t>
      </w:r>
      <w:r w:rsidR="001D21F3" w:rsidRPr="00E5526F">
        <w:rPr>
          <w:rFonts w:hint="eastAsia"/>
          <w:sz w:val="22"/>
        </w:rPr>
        <w:t>、</w:t>
      </w:r>
      <w:r w:rsidRPr="00E5526F">
        <w:rPr>
          <w:rFonts w:hint="eastAsia"/>
          <w:sz w:val="22"/>
        </w:rPr>
        <w:t>業務上高齢者等の個人情報を知りうる立場にあり、その保護については、個人情報保護法及び茂原市個人情報保護条例に基づき、情報の漏洩防止、第三者への情報提供及び目的外利用の禁止等、情報管理を徹底するとともに、内部規定を備えるなどの措置を講じます。</w:t>
      </w:r>
    </w:p>
    <w:p w14:paraId="2E81AB81" w14:textId="77777777" w:rsidR="00FF6FA0" w:rsidRPr="00E5526F" w:rsidRDefault="00FF6FA0" w:rsidP="00C321EA">
      <w:pPr>
        <w:rPr>
          <w:sz w:val="22"/>
        </w:rPr>
      </w:pPr>
    </w:p>
    <w:p w14:paraId="1D55B408" w14:textId="26B9A88B" w:rsidR="00931CDD" w:rsidRPr="00E5526F" w:rsidRDefault="002E4283" w:rsidP="00C321EA">
      <w:pPr>
        <w:rPr>
          <w:sz w:val="22"/>
        </w:rPr>
      </w:pPr>
      <w:r w:rsidRPr="00E5526F">
        <w:rPr>
          <w:rFonts w:hint="eastAsia"/>
          <w:sz w:val="22"/>
        </w:rPr>
        <w:t xml:space="preserve">⑫　</w:t>
      </w:r>
      <w:r w:rsidR="00931CDD" w:rsidRPr="00E5526F">
        <w:rPr>
          <w:rFonts w:hint="eastAsia"/>
          <w:sz w:val="22"/>
        </w:rPr>
        <w:t xml:space="preserve">苦情対応　</w:t>
      </w:r>
    </w:p>
    <w:p w14:paraId="25BE4827" w14:textId="01AACDB4" w:rsidR="00931CDD" w:rsidRPr="00E5526F" w:rsidRDefault="00931CDD" w:rsidP="00931CDD">
      <w:pPr>
        <w:ind w:firstLineChars="100" w:firstLine="220"/>
        <w:rPr>
          <w:sz w:val="22"/>
        </w:rPr>
      </w:pPr>
      <w:r w:rsidRPr="00E5526F">
        <w:rPr>
          <w:rFonts w:hint="eastAsia"/>
          <w:sz w:val="22"/>
        </w:rPr>
        <w:t>茂原市地域包括支援センターに関する対する苦情等については、その内容を記録保存し、迅速かつ適切に対応し</w:t>
      </w:r>
      <w:r w:rsidR="001D21F3" w:rsidRPr="00E5526F">
        <w:rPr>
          <w:rFonts w:hint="eastAsia"/>
          <w:sz w:val="22"/>
        </w:rPr>
        <w:t>、茂原市地域包括支援室に報告します。</w:t>
      </w:r>
    </w:p>
    <w:p w14:paraId="10A22A4A" w14:textId="77777777" w:rsidR="00FF6FA0" w:rsidRPr="00E5526F" w:rsidRDefault="00FF6FA0" w:rsidP="00931CDD">
      <w:pPr>
        <w:ind w:firstLineChars="100" w:firstLine="220"/>
        <w:rPr>
          <w:sz w:val="22"/>
        </w:rPr>
      </w:pPr>
    </w:p>
    <w:p w14:paraId="3D1231AD" w14:textId="0E0B3750" w:rsidR="00931CDD" w:rsidRPr="00E5526F" w:rsidRDefault="002E4283" w:rsidP="00931CDD">
      <w:pPr>
        <w:rPr>
          <w:sz w:val="22"/>
        </w:rPr>
      </w:pPr>
      <w:r w:rsidRPr="00E5526F">
        <w:rPr>
          <w:rFonts w:hint="eastAsia"/>
          <w:sz w:val="22"/>
        </w:rPr>
        <w:t xml:space="preserve">⑬　</w:t>
      </w:r>
      <w:r w:rsidR="00931CDD" w:rsidRPr="00E5526F">
        <w:rPr>
          <w:rFonts w:hint="eastAsia"/>
          <w:sz w:val="22"/>
        </w:rPr>
        <w:t>事業評価</w:t>
      </w:r>
    </w:p>
    <w:p w14:paraId="1475E6DC" w14:textId="1A34C4DC" w:rsidR="005B6DB8" w:rsidRPr="00E5526F" w:rsidRDefault="00931CDD" w:rsidP="00931CDD">
      <w:pPr>
        <w:ind w:firstLineChars="100" w:firstLine="220"/>
        <w:rPr>
          <w:sz w:val="22"/>
        </w:rPr>
      </w:pPr>
      <w:r w:rsidRPr="00E5526F">
        <w:rPr>
          <w:rFonts w:hint="eastAsia"/>
          <w:sz w:val="22"/>
        </w:rPr>
        <w:t>茂原市は、茂原市地域包括支援センター運営会議等を利用して、茂原市地域包括支援センターの事業進捗状況を随時確認します。</w:t>
      </w:r>
    </w:p>
    <w:p w14:paraId="3F4F999B" w14:textId="6B94029C" w:rsidR="00DD2A98" w:rsidRPr="00E5526F" w:rsidRDefault="00931CDD" w:rsidP="00931CDD">
      <w:pPr>
        <w:ind w:firstLineChars="100" w:firstLine="220"/>
        <w:rPr>
          <w:sz w:val="22"/>
        </w:rPr>
      </w:pPr>
      <w:r w:rsidRPr="00E5526F">
        <w:rPr>
          <w:rFonts w:hint="eastAsia"/>
          <w:sz w:val="22"/>
        </w:rPr>
        <w:t>また茂原市は、茂原市地域包括支援センターが実施する自己評価</w:t>
      </w:r>
      <w:r w:rsidR="001D21F3" w:rsidRPr="00E5526F">
        <w:rPr>
          <w:rFonts w:hint="eastAsia"/>
          <w:sz w:val="22"/>
        </w:rPr>
        <w:t>と</w:t>
      </w:r>
      <w:r w:rsidRPr="00E5526F">
        <w:rPr>
          <w:rFonts w:hint="eastAsia"/>
          <w:sz w:val="22"/>
        </w:rPr>
        <w:t>ヒアリングをもとに、茂原市地域包括支援センターの事業を評価し、それらを茂原市地域包括支援センター運営協議会に諮ることとします。</w:t>
      </w:r>
    </w:p>
    <w:p w14:paraId="4CCC6847" w14:textId="2F90A1D0" w:rsidR="00931CDD" w:rsidRDefault="00931CDD" w:rsidP="00931CDD">
      <w:pPr>
        <w:ind w:firstLineChars="100" w:firstLine="220"/>
        <w:rPr>
          <w:sz w:val="22"/>
        </w:rPr>
      </w:pPr>
    </w:p>
    <w:p w14:paraId="5A9C71D8" w14:textId="77777777" w:rsidR="00E75B1C" w:rsidRPr="00E5526F" w:rsidRDefault="00E75B1C" w:rsidP="00931CDD">
      <w:pPr>
        <w:ind w:firstLineChars="100" w:firstLine="220"/>
        <w:rPr>
          <w:sz w:val="22"/>
        </w:rPr>
      </w:pPr>
    </w:p>
    <w:p w14:paraId="66260FB9" w14:textId="6DC79B23" w:rsidR="00931CDD" w:rsidRPr="00E5526F" w:rsidRDefault="00674815" w:rsidP="001D21F3">
      <w:pPr>
        <w:rPr>
          <w:sz w:val="22"/>
        </w:rPr>
      </w:pPr>
      <w:r w:rsidRPr="00E5526F">
        <w:rPr>
          <w:rFonts w:hint="eastAsia"/>
          <w:sz w:val="22"/>
        </w:rPr>
        <w:lastRenderedPageBreak/>
        <w:t>（２）介護予防ケアマネジメント業務</w:t>
      </w:r>
    </w:p>
    <w:p w14:paraId="1D977C89" w14:textId="074C42D7" w:rsidR="00674815" w:rsidRPr="00E5526F" w:rsidRDefault="00674815" w:rsidP="00931CDD">
      <w:pPr>
        <w:ind w:firstLineChars="100" w:firstLine="220"/>
        <w:rPr>
          <w:sz w:val="22"/>
        </w:rPr>
      </w:pPr>
      <w:r w:rsidRPr="00E5526F">
        <w:rPr>
          <w:rFonts w:hint="eastAsia"/>
          <w:sz w:val="22"/>
        </w:rPr>
        <w:t>事業対象者に対する介護予防ケアマネジメント</w:t>
      </w:r>
    </w:p>
    <w:p w14:paraId="34A4918B" w14:textId="704B6D84" w:rsidR="00674815" w:rsidRPr="00E5526F" w:rsidRDefault="00674815" w:rsidP="00931CDD">
      <w:pPr>
        <w:ind w:firstLineChars="100" w:firstLine="220"/>
        <w:rPr>
          <w:sz w:val="22"/>
        </w:rPr>
      </w:pPr>
      <w:r w:rsidRPr="00E5526F">
        <w:rPr>
          <w:rFonts w:hint="eastAsia"/>
          <w:sz w:val="22"/>
        </w:rPr>
        <w:t>茂原市が実施する介護予防・日常生活支援総合事業の介護予防・生活支援サービス事業を利用する事業対象者に対し、介護予防及び生活支援を目的として、その心身の状況、おかれている</w:t>
      </w:r>
      <w:r w:rsidR="001D21F3" w:rsidRPr="00E5526F">
        <w:rPr>
          <w:rFonts w:hint="eastAsia"/>
          <w:sz w:val="22"/>
        </w:rPr>
        <w:t>環境、</w:t>
      </w:r>
      <w:r w:rsidRPr="00E5526F">
        <w:rPr>
          <w:rFonts w:hint="eastAsia"/>
          <w:sz w:val="22"/>
        </w:rPr>
        <w:t>その他</w:t>
      </w:r>
      <w:r w:rsidR="001D21F3" w:rsidRPr="00E5526F">
        <w:rPr>
          <w:rFonts w:hint="eastAsia"/>
          <w:sz w:val="22"/>
        </w:rPr>
        <w:t>留意すべき</w:t>
      </w:r>
      <w:r w:rsidRPr="00E5526F">
        <w:rPr>
          <w:rFonts w:hint="eastAsia"/>
          <w:sz w:val="22"/>
        </w:rPr>
        <w:t>状況に応じて、その選択に</w:t>
      </w:r>
      <w:r w:rsidR="001D21F3" w:rsidRPr="00E5526F">
        <w:rPr>
          <w:rFonts w:hint="eastAsia"/>
          <w:sz w:val="22"/>
        </w:rPr>
        <w:t>基づいた</w:t>
      </w:r>
      <w:r w:rsidRPr="00E5526F">
        <w:rPr>
          <w:rFonts w:hint="eastAsia"/>
          <w:sz w:val="22"/>
        </w:rPr>
        <w:t>適切なサービスが</w:t>
      </w:r>
      <w:r w:rsidR="001D21F3" w:rsidRPr="00E5526F">
        <w:rPr>
          <w:rFonts w:hint="eastAsia"/>
          <w:sz w:val="22"/>
        </w:rPr>
        <w:t>、</w:t>
      </w:r>
      <w:r w:rsidRPr="00E5526F">
        <w:rPr>
          <w:rFonts w:hint="eastAsia"/>
          <w:sz w:val="22"/>
        </w:rPr>
        <w:t>包括的かつ効率的に提供されるよう、専門的な視点から必要な援助を行います。</w:t>
      </w:r>
    </w:p>
    <w:p w14:paraId="49789527" w14:textId="16CDBDCB" w:rsidR="00674815" w:rsidRPr="00E5526F" w:rsidRDefault="00674815" w:rsidP="00931CDD">
      <w:pPr>
        <w:ind w:firstLineChars="100" w:firstLine="220"/>
        <w:rPr>
          <w:sz w:val="22"/>
        </w:rPr>
      </w:pPr>
    </w:p>
    <w:p w14:paraId="029D0184" w14:textId="320FE5E5" w:rsidR="00FF6FA0" w:rsidRPr="00E5526F" w:rsidRDefault="00674815" w:rsidP="00136DDD">
      <w:pPr>
        <w:ind w:leftChars="-67" w:hangingChars="64" w:hanging="141"/>
        <w:rPr>
          <w:sz w:val="22"/>
        </w:rPr>
      </w:pPr>
      <w:r w:rsidRPr="00E5526F">
        <w:rPr>
          <w:rFonts w:hint="eastAsia"/>
          <w:sz w:val="22"/>
        </w:rPr>
        <w:t>（３）総合相談支援業務</w:t>
      </w:r>
    </w:p>
    <w:p w14:paraId="261C8ED4" w14:textId="1779777A" w:rsidR="00674815" w:rsidRPr="00E5526F" w:rsidRDefault="001D21F3" w:rsidP="002E1492">
      <w:pPr>
        <w:rPr>
          <w:sz w:val="22"/>
        </w:rPr>
      </w:pPr>
      <w:r w:rsidRPr="00E5526F">
        <w:rPr>
          <w:rFonts w:hint="eastAsia"/>
          <w:sz w:val="22"/>
        </w:rPr>
        <w:t>①</w:t>
      </w:r>
      <w:r w:rsidR="002E4283" w:rsidRPr="00E5526F">
        <w:rPr>
          <w:rFonts w:hint="eastAsia"/>
          <w:sz w:val="22"/>
        </w:rPr>
        <w:t xml:space="preserve">　</w:t>
      </w:r>
      <w:r w:rsidR="00674815" w:rsidRPr="00E5526F">
        <w:rPr>
          <w:rFonts w:hint="eastAsia"/>
          <w:sz w:val="22"/>
        </w:rPr>
        <w:t>広報活動</w:t>
      </w:r>
    </w:p>
    <w:p w14:paraId="37A04937" w14:textId="6996C952" w:rsidR="00674815" w:rsidRPr="00E5526F" w:rsidRDefault="00674815" w:rsidP="001D21F3">
      <w:pPr>
        <w:rPr>
          <w:sz w:val="22"/>
        </w:rPr>
      </w:pPr>
      <w:r w:rsidRPr="00E5526F">
        <w:rPr>
          <w:rFonts w:hint="eastAsia"/>
          <w:sz w:val="22"/>
        </w:rPr>
        <w:t xml:space="preserve">　茂原市地域包括支援センターに対する理解と協力を得るため、広報誌やホームページでの周知、福祉センターや公民館</w:t>
      </w:r>
      <w:r w:rsidR="001D21F3" w:rsidRPr="00E5526F">
        <w:rPr>
          <w:rFonts w:hint="eastAsia"/>
          <w:sz w:val="22"/>
        </w:rPr>
        <w:t>における</w:t>
      </w:r>
      <w:r w:rsidRPr="00E5526F">
        <w:rPr>
          <w:rFonts w:hint="eastAsia"/>
          <w:sz w:val="22"/>
        </w:rPr>
        <w:t>パンフレットの配置等を通じて広報活動を行います。さらに、実施可能な出前講座のメニューを示し、地域包括支援センターを</w:t>
      </w:r>
      <w:r w:rsidR="001D21F3" w:rsidRPr="00E5526F">
        <w:rPr>
          <w:rFonts w:hint="eastAsia"/>
          <w:sz w:val="22"/>
        </w:rPr>
        <w:t>積極的に</w:t>
      </w:r>
      <w:r w:rsidRPr="00E5526F">
        <w:rPr>
          <w:rFonts w:hint="eastAsia"/>
          <w:sz w:val="22"/>
        </w:rPr>
        <w:t>活用するよう周知を行います。</w:t>
      </w:r>
    </w:p>
    <w:p w14:paraId="0BD17ABB" w14:textId="77777777" w:rsidR="00674815" w:rsidRPr="00E5526F" w:rsidRDefault="00674815" w:rsidP="00674815">
      <w:pPr>
        <w:ind w:firstLineChars="100" w:firstLine="220"/>
        <w:rPr>
          <w:sz w:val="22"/>
        </w:rPr>
      </w:pPr>
    </w:p>
    <w:p w14:paraId="0974F0A7" w14:textId="665EB10A" w:rsidR="00674815" w:rsidRPr="00E5526F" w:rsidRDefault="002E1492" w:rsidP="002E1492">
      <w:pPr>
        <w:rPr>
          <w:sz w:val="22"/>
        </w:rPr>
      </w:pPr>
      <w:r w:rsidRPr="00E5526F">
        <w:rPr>
          <w:rFonts w:hint="eastAsia"/>
          <w:sz w:val="22"/>
        </w:rPr>
        <w:t>②</w:t>
      </w:r>
      <w:r w:rsidR="002E4283" w:rsidRPr="00E5526F">
        <w:rPr>
          <w:rFonts w:hint="eastAsia"/>
          <w:sz w:val="22"/>
        </w:rPr>
        <w:t xml:space="preserve">　</w:t>
      </w:r>
      <w:r w:rsidR="00674815" w:rsidRPr="00E5526F">
        <w:rPr>
          <w:rFonts w:hint="eastAsia"/>
          <w:sz w:val="22"/>
        </w:rPr>
        <w:t>地域ネットワークの構築</w:t>
      </w:r>
    </w:p>
    <w:p w14:paraId="4B58500A" w14:textId="5CA4B7D2" w:rsidR="00674815" w:rsidRPr="00E5526F" w:rsidRDefault="00674815" w:rsidP="00674815">
      <w:pPr>
        <w:ind w:firstLineChars="100" w:firstLine="220"/>
        <w:rPr>
          <w:sz w:val="22"/>
        </w:rPr>
      </w:pPr>
      <w:r w:rsidRPr="00E5526F">
        <w:rPr>
          <w:rFonts w:hint="eastAsia"/>
          <w:sz w:val="22"/>
        </w:rPr>
        <w:t>支援を要する</w:t>
      </w:r>
      <w:r w:rsidR="001D21F3" w:rsidRPr="00E5526F">
        <w:rPr>
          <w:rFonts w:hint="eastAsia"/>
          <w:sz w:val="22"/>
        </w:rPr>
        <w:t>高齢者を</w:t>
      </w:r>
      <w:r w:rsidRPr="00E5526F">
        <w:rPr>
          <w:rFonts w:hint="eastAsia"/>
          <w:sz w:val="22"/>
        </w:rPr>
        <w:t>把握</w:t>
      </w:r>
      <w:r w:rsidR="002E1492" w:rsidRPr="00E5526F">
        <w:rPr>
          <w:rFonts w:hint="eastAsia"/>
          <w:sz w:val="22"/>
        </w:rPr>
        <w:t>し、</w:t>
      </w:r>
      <w:r w:rsidRPr="00E5526F">
        <w:rPr>
          <w:rFonts w:hint="eastAsia"/>
          <w:sz w:val="22"/>
        </w:rPr>
        <w:t>継続的な支援を行うために、高齢者に関する</w:t>
      </w:r>
      <w:r w:rsidR="002E1492" w:rsidRPr="00E5526F">
        <w:rPr>
          <w:rFonts w:hint="eastAsia"/>
          <w:sz w:val="22"/>
        </w:rPr>
        <w:t>保健・医療・福祉・介護</w:t>
      </w:r>
      <w:r w:rsidRPr="00E5526F">
        <w:rPr>
          <w:rFonts w:hint="eastAsia"/>
          <w:sz w:val="22"/>
        </w:rPr>
        <w:t>サービス関係者</w:t>
      </w:r>
      <w:r w:rsidR="002E1492" w:rsidRPr="00E5526F">
        <w:rPr>
          <w:rFonts w:hint="eastAsia"/>
          <w:sz w:val="22"/>
        </w:rPr>
        <w:t>や</w:t>
      </w:r>
      <w:r w:rsidRPr="00E5526F">
        <w:rPr>
          <w:rFonts w:hint="eastAsia"/>
          <w:sz w:val="22"/>
        </w:rPr>
        <w:t>、民生委員</w:t>
      </w:r>
      <w:r w:rsidR="002E1492" w:rsidRPr="00E5526F">
        <w:rPr>
          <w:rFonts w:hint="eastAsia"/>
          <w:sz w:val="22"/>
        </w:rPr>
        <w:t>・</w:t>
      </w:r>
      <w:r w:rsidRPr="00E5526F">
        <w:rPr>
          <w:rFonts w:hint="eastAsia"/>
          <w:sz w:val="22"/>
        </w:rPr>
        <w:t>自治会、長寿会</w:t>
      </w:r>
      <w:r w:rsidR="002E1492" w:rsidRPr="00E5526F">
        <w:rPr>
          <w:rFonts w:hint="eastAsia"/>
          <w:sz w:val="22"/>
        </w:rPr>
        <w:t>等</w:t>
      </w:r>
      <w:r w:rsidRPr="00E5526F">
        <w:rPr>
          <w:rFonts w:hint="eastAsia"/>
          <w:sz w:val="22"/>
        </w:rPr>
        <w:t>地域の方々など、</w:t>
      </w:r>
      <w:r w:rsidR="002E1492" w:rsidRPr="00E5526F">
        <w:rPr>
          <w:rFonts w:hint="eastAsia"/>
          <w:sz w:val="22"/>
        </w:rPr>
        <w:t>様々な</w:t>
      </w:r>
      <w:r w:rsidRPr="00E5526F">
        <w:rPr>
          <w:rFonts w:hint="eastAsia"/>
          <w:sz w:val="22"/>
        </w:rPr>
        <w:t>関係者とのネットワークの構築に努めます。</w:t>
      </w:r>
    </w:p>
    <w:p w14:paraId="2E7E733A" w14:textId="615F03B2" w:rsidR="00674815" w:rsidRPr="00E5526F" w:rsidRDefault="00674815" w:rsidP="00674815">
      <w:pPr>
        <w:ind w:firstLineChars="100" w:firstLine="220"/>
        <w:rPr>
          <w:sz w:val="22"/>
        </w:rPr>
      </w:pPr>
      <w:r w:rsidRPr="00E5526F">
        <w:rPr>
          <w:rFonts w:hint="eastAsia"/>
          <w:sz w:val="22"/>
        </w:rPr>
        <w:t>また、継続的な支援を要する高齢者については、</w:t>
      </w:r>
      <w:r w:rsidR="002E1492" w:rsidRPr="00E5526F">
        <w:rPr>
          <w:rFonts w:hint="eastAsia"/>
          <w:sz w:val="22"/>
        </w:rPr>
        <w:t>心身や環境等状況の</w:t>
      </w:r>
      <w:r w:rsidRPr="00E5526F">
        <w:rPr>
          <w:rFonts w:hint="eastAsia"/>
          <w:sz w:val="22"/>
        </w:rPr>
        <w:t>変化に合わせて</w:t>
      </w:r>
      <w:r w:rsidR="002E1492" w:rsidRPr="00E5526F">
        <w:rPr>
          <w:rFonts w:hint="eastAsia"/>
          <w:sz w:val="22"/>
        </w:rPr>
        <w:t>、</w:t>
      </w:r>
      <w:r w:rsidRPr="00E5526F">
        <w:rPr>
          <w:rFonts w:hint="eastAsia"/>
          <w:sz w:val="22"/>
        </w:rPr>
        <w:t>適切に対応する</w:t>
      </w:r>
      <w:r w:rsidR="002E1492" w:rsidRPr="00E5526F">
        <w:rPr>
          <w:rFonts w:hint="eastAsia"/>
          <w:sz w:val="22"/>
        </w:rPr>
        <w:t>よう</w:t>
      </w:r>
      <w:r w:rsidRPr="00E5526F">
        <w:rPr>
          <w:rFonts w:hint="eastAsia"/>
          <w:sz w:val="22"/>
        </w:rPr>
        <w:t>関係者と</w:t>
      </w:r>
      <w:r w:rsidR="002E1492" w:rsidRPr="00E5526F">
        <w:rPr>
          <w:rFonts w:hint="eastAsia"/>
          <w:sz w:val="22"/>
        </w:rPr>
        <w:t>連携し、</w:t>
      </w:r>
      <w:r w:rsidRPr="00E5526F">
        <w:rPr>
          <w:rFonts w:hint="eastAsia"/>
          <w:sz w:val="22"/>
        </w:rPr>
        <w:t>情報共有を図りながら、</w:t>
      </w:r>
      <w:r w:rsidR="002E1492" w:rsidRPr="00E5526F">
        <w:rPr>
          <w:rFonts w:hint="eastAsia"/>
          <w:sz w:val="22"/>
        </w:rPr>
        <w:t>支援を</w:t>
      </w:r>
      <w:r w:rsidRPr="00E5526F">
        <w:rPr>
          <w:rFonts w:hint="eastAsia"/>
          <w:sz w:val="22"/>
        </w:rPr>
        <w:t>行います。</w:t>
      </w:r>
    </w:p>
    <w:p w14:paraId="151DA36D" w14:textId="77777777" w:rsidR="00FF6FA0" w:rsidRPr="00E5526F" w:rsidRDefault="00FF6FA0" w:rsidP="00674815">
      <w:pPr>
        <w:ind w:firstLineChars="100" w:firstLine="220"/>
        <w:rPr>
          <w:sz w:val="22"/>
        </w:rPr>
      </w:pPr>
    </w:p>
    <w:p w14:paraId="601EF78C" w14:textId="2E05A93D" w:rsidR="00674815" w:rsidRPr="00E5526F" w:rsidRDefault="002E1492" w:rsidP="002E1492">
      <w:pPr>
        <w:rPr>
          <w:sz w:val="22"/>
        </w:rPr>
      </w:pPr>
      <w:r w:rsidRPr="00E5526F">
        <w:rPr>
          <w:rFonts w:hint="eastAsia"/>
          <w:sz w:val="22"/>
        </w:rPr>
        <w:t>③</w:t>
      </w:r>
      <w:r w:rsidR="002E4283" w:rsidRPr="00E5526F">
        <w:rPr>
          <w:rFonts w:hint="eastAsia"/>
          <w:sz w:val="22"/>
        </w:rPr>
        <w:t xml:space="preserve">　</w:t>
      </w:r>
      <w:r w:rsidR="00674815" w:rsidRPr="00E5526F">
        <w:rPr>
          <w:rFonts w:hint="eastAsia"/>
          <w:sz w:val="22"/>
        </w:rPr>
        <w:t>実態把握</w:t>
      </w:r>
    </w:p>
    <w:p w14:paraId="0620BA4A" w14:textId="3BAC7CC0" w:rsidR="00674815" w:rsidRPr="00E5526F" w:rsidRDefault="00674815" w:rsidP="00674815">
      <w:pPr>
        <w:ind w:firstLineChars="100" w:firstLine="220"/>
        <w:rPr>
          <w:sz w:val="22"/>
        </w:rPr>
      </w:pPr>
      <w:r w:rsidRPr="00E5526F">
        <w:rPr>
          <w:rFonts w:hint="eastAsia"/>
          <w:sz w:val="22"/>
        </w:rPr>
        <w:t>茂原市が提供する情報や前項で構築したネットワークを活用し、高齢者本人、家族、民生委員、</w:t>
      </w:r>
      <w:r w:rsidR="002E1492" w:rsidRPr="00E5526F">
        <w:rPr>
          <w:rFonts w:hint="eastAsia"/>
          <w:sz w:val="22"/>
        </w:rPr>
        <w:t>医療機関</w:t>
      </w:r>
      <w:r w:rsidRPr="00E5526F">
        <w:rPr>
          <w:rFonts w:hint="eastAsia"/>
          <w:sz w:val="22"/>
        </w:rPr>
        <w:t>、介護予防サービス事業者等、様々な機関や関係者と連携しながら、</w:t>
      </w:r>
      <w:r w:rsidR="002E1492" w:rsidRPr="00E5526F">
        <w:rPr>
          <w:rFonts w:hint="eastAsia"/>
          <w:sz w:val="22"/>
        </w:rPr>
        <w:t>郵送による高齢者</w:t>
      </w:r>
      <w:r w:rsidR="006418BF" w:rsidRPr="00E5526F">
        <w:rPr>
          <w:rFonts w:hint="eastAsia"/>
          <w:sz w:val="22"/>
        </w:rPr>
        <w:t>連絡票</w:t>
      </w:r>
      <w:r w:rsidR="002E1492" w:rsidRPr="00E5526F">
        <w:rPr>
          <w:rFonts w:hint="eastAsia"/>
          <w:sz w:val="22"/>
        </w:rPr>
        <w:t>、訪問活動、電話相談</w:t>
      </w:r>
      <w:r w:rsidRPr="00E5526F">
        <w:rPr>
          <w:rFonts w:hint="eastAsia"/>
          <w:sz w:val="22"/>
        </w:rPr>
        <w:t>等の手段</w:t>
      </w:r>
      <w:r w:rsidR="002E1492" w:rsidRPr="00E5526F">
        <w:rPr>
          <w:rFonts w:hint="eastAsia"/>
          <w:sz w:val="22"/>
        </w:rPr>
        <w:t>により、</w:t>
      </w:r>
      <w:r w:rsidRPr="00E5526F">
        <w:rPr>
          <w:rFonts w:hint="eastAsia"/>
          <w:sz w:val="22"/>
        </w:rPr>
        <w:t>支援を要する高齢者を把握します。また必要に応じて、適切なサービスや制度に繋ぎ、継続的な支援を行います。</w:t>
      </w:r>
    </w:p>
    <w:p w14:paraId="2D41B247" w14:textId="77777777" w:rsidR="00FF6FA0" w:rsidRPr="00E5526F" w:rsidRDefault="00FF6FA0" w:rsidP="00674815">
      <w:pPr>
        <w:ind w:firstLineChars="100" w:firstLine="220"/>
        <w:rPr>
          <w:sz w:val="22"/>
        </w:rPr>
      </w:pPr>
    </w:p>
    <w:p w14:paraId="699D77CB" w14:textId="4C8D2030" w:rsidR="00674815" w:rsidRPr="00E5526F" w:rsidRDefault="002E1492" w:rsidP="002E1492">
      <w:pPr>
        <w:rPr>
          <w:sz w:val="22"/>
        </w:rPr>
      </w:pPr>
      <w:r w:rsidRPr="00E5526F">
        <w:rPr>
          <w:rFonts w:hint="eastAsia"/>
          <w:sz w:val="22"/>
        </w:rPr>
        <w:t>④</w:t>
      </w:r>
      <w:r w:rsidR="002E4283" w:rsidRPr="00E5526F">
        <w:rPr>
          <w:rFonts w:hint="eastAsia"/>
          <w:sz w:val="22"/>
        </w:rPr>
        <w:t xml:space="preserve">　</w:t>
      </w:r>
      <w:r w:rsidR="00674815" w:rsidRPr="00E5526F">
        <w:rPr>
          <w:rFonts w:hint="eastAsia"/>
          <w:sz w:val="22"/>
        </w:rPr>
        <w:t>総合相談業務</w:t>
      </w:r>
    </w:p>
    <w:p w14:paraId="73BBCDBE" w14:textId="092862CE" w:rsidR="00CD7356" w:rsidRPr="00E5526F" w:rsidRDefault="00674815" w:rsidP="007A1A44">
      <w:pPr>
        <w:ind w:firstLineChars="100" w:firstLine="220"/>
        <w:rPr>
          <w:sz w:val="22"/>
        </w:rPr>
      </w:pPr>
      <w:r w:rsidRPr="00E5526F">
        <w:rPr>
          <w:rFonts w:hint="eastAsia"/>
          <w:sz w:val="22"/>
        </w:rPr>
        <w:t>高齢者</w:t>
      </w:r>
      <w:r w:rsidR="002E1492" w:rsidRPr="00E5526F">
        <w:rPr>
          <w:rFonts w:hint="eastAsia"/>
          <w:sz w:val="22"/>
        </w:rPr>
        <w:t>本人</w:t>
      </w:r>
      <w:r w:rsidRPr="00E5526F">
        <w:rPr>
          <w:rFonts w:hint="eastAsia"/>
          <w:sz w:val="22"/>
        </w:rPr>
        <w:t>、家族、近隣住民、民生</w:t>
      </w:r>
      <w:r w:rsidR="007A1A44" w:rsidRPr="00E5526F">
        <w:rPr>
          <w:rFonts w:hint="eastAsia"/>
          <w:sz w:val="22"/>
        </w:rPr>
        <w:t>委員</w:t>
      </w:r>
      <w:r w:rsidRPr="00E5526F">
        <w:rPr>
          <w:rFonts w:hint="eastAsia"/>
          <w:sz w:val="22"/>
        </w:rPr>
        <w:t>等</w:t>
      </w:r>
      <w:r w:rsidR="007A1A44" w:rsidRPr="00E5526F">
        <w:rPr>
          <w:rFonts w:hint="eastAsia"/>
          <w:sz w:val="22"/>
        </w:rPr>
        <w:t>から寄せられる</w:t>
      </w:r>
      <w:r w:rsidRPr="00E5526F">
        <w:rPr>
          <w:rFonts w:hint="eastAsia"/>
          <w:sz w:val="22"/>
        </w:rPr>
        <w:t>様々な相談に対応し、サービスや制度等に関する情報提供、関係機関の紹介</w:t>
      </w:r>
      <w:r w:rsidR="007A1A44" w:rsidRPr="00E5526F">
        <w:rPr>
          <w:rFonts w:hint="eastAsia"/>
          <w:sz w:val="22"/>
        </w:rPr>
        <w:t>等支援を</w:t>
      </w:r>
      <w:r w:rsidR="00CD7356" w:rsidRPr="00E5526F">
        <w:rPr>
          <w:rFonts w:hint="eastAsia"/>
          <w:sz w:val="22"/>
        </w:rPr>
        <w:t>行います。なお専門的な関与や緊急対応が必要な場合には、課題を明確にした</w:t>
      </w:r>
      <w:r w:rsidR="007A1A44" w:rsidRPr="00E5526F">
        <w:rPr>
          <w:rFonts w:hint="eastAsia"/>
          <w:sz w:val="22"/>
        </w:rPr>
        <w:t>上で</w:t>
      </w:r>
      <w:r w:rsidR="00CD7356" w:rsidRPr="00E5526F">
        <w:rPr>
          <w:rFonts w:hint="eastAsia"/>
          <w:sz w:val="22"/>
        </w:rPr>
        <w:t>、適切なサービスや制度に繋ぎ、継続的支援を行います。</w:t>
      </w:r>
      <w:r w:rsidR="007A1A44" w:rsidRPr="00E5526F">
        <w:rPr>
          <w:rFonts w:hint="eastAsia"/>
          <w:sz w:val="22"/>
        </w:rPr>
        <w:t>また</w:t>
      </w:r>
      <w:r w:rsidR="00CD7356" w:rsidRPr="00E5526F">
        <w:rPr>
          <w:rFonts w:hint="eastAsia"/>
          <w:sz w:val="22"/>
        </w:rPr>
        <w:t>保健福祉サービスの申請代行等の便宜を図ると共に、当該高齢者等の現状把握を行います</w:t>
      </w:r>
      <w:r w:rsidR="006E7B2B">
        <w:rPr>
          <w:rFonts w:hint="eastAsia"/>
          <w:sz w:val="22"/>
        </w:rPr>
        <w:t>。</w:t>
      </w:r>
    </w:p>
    <w:p w14:paraId="71BEC1C7" w14:textId="77777777" w:rsidR="005D0532" w:rsidRPr="00E5526F" w:rsidRDefault="005D0532" w:rsidP="005D0532">
      <w:pPr>
        <w:rPr>
          <w:sz w:val="22"/>
        </w:rPr>
      </w:pPr>
    </w:p>
    <w:p w14:paraId="0D5B876E" w14:textId="514FFE52" w:rsidR="00FF6FA0" w:rsidRPr="00E5526F" w:rsidRDefault="00CD7356" w:rsidP="00E3742E">
      <w:pPr>
        <w:ind w:leftChars="-135" w:left="1" w:hangingChars="129" w:hanging="284"/>
        <w:rPr>
          <w:sz w:val="22"/>
        </w:rPr>
      </w:pPr>
      <w:r w:rsidRPr="00E5526F">
        <w:rPr>
          <w:rFonts w:hint="eastAsia"/>
          <w:sz w:val="22"/>
        </w:rPr>
        <w:t>（４）権利擁護業務</w:t>
      </w:r>
    </w:p>
    <w:p w14:paraId="133C7610" w14:textId="7DA9A2CE" w:rsidR="00CD7356" w:rsidRPr="00E5526F" w:rsidRDefault="007A1A44" w:rsidP="00CD7356">
      <w:pPr>
        <w:rPr>
          <w:sz w:val="22"/>
        </w:rPr>
      </w:pPr>
      <w:r w:rsidRPr="00E5526F">
        <w:rPr>
          <w:rFonts w:hint="eastAsia"/>
          <w:sz w:val="22"/>
        </w:rPr>
        <w:t>①</w:t>
      </w:r>
      <w:r w:rsidR="002E4283" w:rsidRPr="00E5526F">
        <w:rPr>
          <w:rFonts w:hint="eastAsia"/>
          <w:sz w:val="22"/>
        </w:rPr>
        <w:t xml:space="preserve">　</w:t>
      </w:r>
      <w:r w:rsidR="00CD7356" w:rsidRPr="00E5526F">
        <w:rPr>
          <w:rFonts w:hint="eastAsia"/>
          <w:sz w:val="22"/>
        </w:rPr>
        <w:t>権利擁護業務における</w:t>
      </w:r>
      <w:r w:rsidRPr="00E5526F">
        <w:rPr>
          <w:rFonts w:hint="eastAsia"/>
          <w:sz w:val="22"/>
        </w:rPr>
        <w:t>茂原市と茂原市地域包括支援センターの</w:t>
      </w:r>
      <w:r w:rsidR="00CD7356" w:rsidRPr="00E5526F">
        <w:rPr>
          <w:rFonts w:hint="eastAsia"/>
          <w:sz w:val="22"/>
        </w:rPr>
        <w:t>権限</w:t>
      </w:r>
      <w:r w:rsidRPr="00E5526F">
        <w:rPr>
          <w:rFonts w:hint="eastAsia"/>
          <w:sz w:val="22"/>
        </w:rPr>
        <w:t>について</w:t>
      </w:r>
    </w:p>
    <w:p w14:paraId="26B0E8BF" w14:textId="3E1CF258" w:rsidR="00CD7356" w:rsidRDefault="00CD7356" w:rsidP="007A1A44">
      <w:pPr>
        <w:ind w:firstLineChars="100" w:firstLine="220"/>
        <w:rPr>
          <w:sz w:val="22"/>
        </w:rPr>
      </w:pPr>
      <w:r w:rsidRPr="00E5526F">
        <w:rPr>
          <w:rFonts w:hint="eastAsia"/>
          <w:sz w:val="22"/>
        </w:rPr>
        <w:t>権利擁護業務を遂行するにあたり、次の表に示す権限は地域包括支援センターには備わっていないことを理解する必要があります。これらの権限の行使が必要な場合は、</w:t>
      </w:r>
      <w:r w:rsidR="007A1A44" w:rsidRPr="00E5526F">
        <w:rPr>
          <w:rFonts w:hint="eastAsia"/>
          <w:sz w:val="22"/>
        </w:rPr>
        <w:t>茂原市と連携し、適切に行使する必要があります。</w:t>
      </w:r>
    </w:p>
    <w:p w14:paraId="7789E7F7" w14:textId="04DC661C" w:rsidR="005D0532" w:rsidRDefault="005D0532" w:rsidP="007A1A44">
      <w:pPr>
        <w:ind w:firstLineChars="100" w:firstLine="220"/>
        <w:rPr>
          <w:sz w:val="22"/>
        </w:rPr>
      </w:pPr>
    </w:p>
    <w:p w14:paraId="1645FD3E" w14:textId="77777777" w:rsidR="00E3742E" w:rsidRPr="00E5526F" w:rsidRDefault="00E3742E" w:rsidP="007A1A44">
      <w:pPr>
        <w:ind w:firstLineChars="100" w:firstLine="220"/>
        <w:rPr>
          <w:sz w:val="22"/>
        </w:rPr>
      </w:pPr>
    </w:p>
    <w:tbl>
      <w:tblPr>
        <w:tblStyle w:val="a5"/>
        <w:tblW w:w="0" w:type="auto"/>
        <w:tblLook w:val="04A0" w:firstRow="1" w:lastRow="0" w:firstColumn="1" w:lastColumn="0" w:noHBand="0" w:noVBand="1"/>
      </w:tblPr>
      <w:tblGrid>
        <w:gridCol w:w="4871"/>
        <w:gridCol w:w="4871"/>
      </w:tblGrid>
      <w:tr w:rsidR="00F73673" w:rsidRPr="00E5526F" w14:paraId="3CCF7ABB" w14:textId="77777777" w:rsidTr="00F73673">
        <w:tc>
          <w:tcPr>
            <w:tcW w:w="4871" w:type="dxa"/>
          </w:tcPr>
          <w:p w14:paraId="7391C050" w14:textId="0E49283F" w:rsidR="00F73673" w:rsidRPr="00E5526F" w:rsidRDefault="00F73673" w:rsidP="007A1A44">
            <w:pPr>
              <w:rPr>
                <w:sz w:val="22"/>
              </w:rPr>
            </w:pPr>
            <w:r w:rsidRPr="00E5526F">
              <w:rPr>
                <w:rFonts w:hint="eastAsia"/>
                <w:sz w:val="22"/>
              </w:rPr>
              <w:lastRenderedPageBreak/>
              <w:t>権限</w:t>
            </w:r>
          </w:p>
        </w:tc>
        <w:tc>
          <w:tcPr>
            <w:tcW w:w="4871" w:type="dxa"/>
          </w:tcPr>
          <w:p w14:paraId="398BA1EB" w14:textId="25C911BB" w:rsidR="00F73673" w:rsidRPr="00E5526F" w:rsidRDefault="00F73673" w:rsidP="007A1A44">
            <w:pPr>
              <w:rPr>
                <w:sz w:val="22"/>
              </w:rPr>
            </w:pPr>
            <w:r w:rsidRPr="00E5526F">
              <w:rPr>
                <w:rFonts w:hint="eastAsia"/>
                <w:sz w:val="22"/>
              </w:rPr>
              <w:t>根拠法令</w:t>
            </w:r>
          </w:p>
        </w:tc>
      </w:tr>
      <w:tr w:rsidR="00F73673" w:rsidRPr="00E5526F" w14:paraId="1255BE03" w14:textId="77777777" w:rsidTr="00F73673">
        <w:tc>
          <w:tcPr>
            <w:tcW w:w="4871" w:type="dxa"/>
          </w:tcPr>
          <w:p w14:paraId="7EA420E9" w14:textId="7B2A62B5" w:rsidR="00F73673" w:rsidRPr="00E5526F" w:rsidRDefault="00F73673" w:rsidP="007A1A44">
            <w:pPr>
              <w:rPr>
                <w:sz w:val="22"/>
              </w:rPr>
            </w:pPr>
            <w:r w:rsidRPr="00E5526F">
              <w:rPr>
                <w:rFonts w:hint="eastAsia"/>
                <w:sz w:val="22"/>
              </w:rPr>
              <w:t>養護老人ホームへの措置</w:t>
            </w:r>
          </w:p>
        </w:tc>
        <w:tc>
          <w:tcPr>
            <w:tcW w:w="4871" w:type="dxa"/>
          </w:tcPr>
          <w:p w14:paraId="798F87B2" w14:textId="4A49F617" w:rsidR="00F73673" w:rsidRPr="00E5526F" w:rsidRDefault="00F73673" w:rsidP="00F73673">
            <w:pPr>
              <w:rPr>
                <w:sz w:val="22"/>
              </w:rPr>
            </w:pPr>
            <w:r w:rsidRPr="00E5526F">
              <w:rPr>
                <w:rFonts w:hint="eastAsia"/>
                <w:sz w:val="22"/>
              </w:rPr>
              <w:t>老人福祉法第１１条第１項第１号</w:t>
            </w:r>
          </w:p>
        </w:tc>
      </w:tr>
      <w:tr w:rsidR="00F73673" w:rsidRPr="00E5526F" w14:paraId="1A315D75" w14:textId="77777777" w:rsidTr="00F73673">
        <w:tc>
          <w:tcPr>
            <w:tcW w:w="4871" w:type="dxa"/>
          </w:tcPr>
          <w:p w14:paraId="7E6746C9" w14:textId="08B46E17" w:rsidR="00F73673" w:rsidRPr="00E5526F" w:rsidRDefault="00F73673" w:rsidP="00F73673">
            <w:pPr>
              <w:rPr>
                <w:sz w:val="22"/>
              </w:rPr>
            </w:pPr>
            <w:r w:rsidRPr="00E5526F">
              <w:rPr>
                <w:rFonts w:hint="eastAsia"/>
                <w:sz w:val="22"/>
              </w:rPr>
              <w:t>特別養護老人ホームへのやむを得ない措置</w:t>
            </w:r>
          </w:p>
        </w:tc>
        <w:tc>
          <w:tcPr>
            <w:tcW w:w="4871" w:type="dxa"/>
          </w:tcPr>
          <w:p w14:paraId="5B139B15" w14:textId="041F87E1" w:rsidR="00F73673" w:rsidRPr="00E5526F" w:rsidRDefault="00F73673" w:rsidP="007A1A44">
            <w:pPr>
              <w:rPr>
                <w:sz w:val="22"/>
              </w:rPr>
            </w:pPr>
            <w:r w:rsidRPr="00E5526F">
              <w:rPr>
                <w:rFonts w:hint="eastAsia"/>
                <w:sz w:val="22"/>
              </w:rPr>
              <w:t>老人福祉法第１１条第１項第２号</w:t>
            </w:r>
          </w:p>
        </w:tc>
      </w:tr>
      <w:tr w:rsidR="00F73673" w:rsidRPr="00E5526F" w14:paraId="3EF82C93" w14:textId="77777777" w:rsidTr="00F73673">
        <w:tc>
          <w:tcPr>
            <w:tcW w:w="4871" w:type="dxa"/>
          </w:tcPr>
          <w:p w14:paraId="72DB0966" w14:textId="521DA018" w:rsidR="00F73673" w:rsidRPr="00E5526F" w:rsidRDefault="00F73673" w:rsidP="007A1A44">
            <w:pPr>
              <w:rPr>
                <w:sz w:val="22"/>
              </w:rPr>
            </w:pPr>
            <w:r w:rsidRPr="00E5526F">
              <w:rPr>
                <w:rFonts w:hint="eastAsia"/>
                <w:sz w:val="22"/>
              </w:rPr>
              <w:t>養護委託</w:t>
            </w:r>
          </w:p>
        </w:tc>
        <w:tc>
          <w:tcPr>
            <w:tcW w:w="4871" w:type="dxa"/>
          </w:tcPr>
          <w:p w14:paraId="58047B39" w14:textId="6EAFB310" w:rsidR="00F73673" w:rsidRPr="00E5526F" w:rsidRDefault="00F73673" w:rsidP="00DC2EE6">
            <w:pPr>
              <w:rPr>
                <w:sz w:val="22"/>
              </w:rPr>
            </w:pPr>
            <w:r w:rsidRPr="00E5526F">
              <w:rPr>
                <w:rFonts w:hint="eastAsia"/>
                <w:sz w:val="22"/>
              </w:rPr>
              <w:t>老人福祉法第１１</w:t>
            </w:r>
            <w:r w:rsidR="00DC2EE6" w:rsidRPr="00E5526F">
              <w:rPr>
                <w:rFonts w:hint="eastAsia"/>
                <w:sz w:val="22"/>
              </w:rPr>
              <w:t>条第１項第３号</w:t>
            </w:r>
          </w:p>
        </w:tc>
      </w:tr>
      <w:tr w:rsidR="00F73673" w:rsidRPr="00E5526F" w14:paraId="5A3FA10F" w14:textId="77777777" w:rsidTr="00F73673">
        <w:tc>
          <w:tcPr>
            <w:tcW w:w="4871" w:type="dxa"/>
          </w:tcPr>
          <w:p w14:paraId="51D2C856" w14:textId="1384D73D" w:rsidR="00F73673" w:rsidRPr="00E5526F" w:rsidRDefault="00DC2EE6" w:rsidP="007A1A44">
            <w:pPr>
              <w:rPr>
                <w:sz w:val="22"/>
              </w:rPr>
            </w:pPr>
            <w:r w:rsidRPr="00E5526F">
              <w:rPr>
                <w:rFonts w:hint="eastAsia"/>
                <w:sz w:val="22"/>
              </w:rPr>
              <w:t>居宅サービス等のやむを得ない措置</w:t>
            </w:r>
          </w:p>
        </w:tc>
        <w:tc>
          <w:tcPr>
            <w:tcW w:w="4871" w:type="dxa"/>
          </w:tcPr>
          <w:p w14:paraId="1E5C6948" w14:textId="49CF63C2" w:rsidR="00F73673" w:rsidRPr="00E5526F" w:rsidRDefault="00DC2EE6" w:rsidP="007A1A44">
            <w:pPr>
              <w:rPr>
                <w:sz w:val="22"/>
              </w:rPr>
            </w:pPr>
            <w:r w:rsidRPr="00E5526F">
              <w:rPr>
                <w:rFonts w:hint="eastAsia"/>
                <w:sz w:val="22"/>
              </w:rPr>
              <w:t>老人福祉法第１０条の４第１項</w:t>
            </w:r>
          </w:p>
        </w:tc>
      </w:tr>
      <w:tr w:rsidR="00DC2EE6" w:rsidRPr="00E5526F" w14:paraId="369A96F0" w14:textId="77777777" w:rsidTr="00F73673">
        <w:tc>
          <w:tcPr>
            <w:tcW w:w="4871" w:type="dxa"/>
          </w:tcPr>
          <w:p w14:paraId="619E761F" w14:textId="0D9FEC96" w:rsidR="00DC2EE6" w:rsidRPr="00E5526F" w:rsidRDefault="00DC2EE6" w:rsidP="00DC2EE6">
            <w:pPr>
              <w:rPr>
                <w:sz w:val="22"/>
              </w:rPr>
            </w:pPr>
            <w:r w:rsidRPr="00E5526F">
              <w:rPr>
                <w:rFonts w:hint="eastAsia"/>
                <w:sz w:val="22"/>
              </w:rPr>
              <w:t>成年後見制度市長申し立て</w:t>
            </w:r>
          </w:p>
        </w:tc>
        <w:tc>
          <w:tcPr>
            <w:tcW w:w="4871" w:type="dxa"/>
          </w:tcPr>
          <w:p w14:paraId="1726626C" w14:textId="12C95BD4" w:rsidR="00DC2EE6" w:rsidRPr="00E5526F" w:rsidRDefault="00DC2EE6" w:rsidP="007A1A44">
            <w:pPr>
              <w:rPr>
                <w:sz w:val="22"/>
              </w:rPr>
            </w:pPr>
            <w:r w:rsidRPr="00E5526F">
              <w:rPr>
                <w:rFonts w:hint="eastAsia"/>
                <w:sz w:val="22"/>
              </w:rPr>
              <w:t>老人福祉法第３２条</w:t>
            </w:r>
          </w:p>
        </w:tc>
      </w:tr>
      <w:tr w:rsidR="00DC2EE6" w:rsidRPr="00E5526F" w14:paraId="2855C225" w14:textId="77777777" w:rsidTr="00F73673">
        <w:tc>
          <w:tcPr>
            <w:tcW w:w="4871" w:type="dxa"/>
          </w:tcPr>
          <w:p w14:paraId="7F4E11B3" w14:textId="1A82708A" w:rsidR="00DC2EE6" w:rsidRPr="00E5526F" w:rsidRDefault="00DC2EE6" w:rsidP="007A1A44">
            <w:pPr>
              <w:rPr>
                <w:sz w:val="22"/>
              </w:rPr>
            </w:pPr>
            <w:r w:rsidRPr="00E5526F">
              <w:rPr>
                <w:rFonts w:hint="eastAsia"/>
                <w:sz w:val="22"/>
              </w:rPr>
              <w:t>重大な危険が生じている恐れがある高齢者の居宅への立ち入り調査</w:t>
            </w:r>
          </w:p>
        </w:tc>
        <w:tc>
          <w:tcPr>
            <w:tcW w:w="4871" w:type="dxa"/>
          </w:tcPr>
          <w:p w14:paraId="710A0459" w14:textId="09095FE7" w:rsidR="00DC2EE6" w:rsidRPr="00E5526F" w:rsidRDefault="005D043D"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１条</w:t>
            </w:r>
          </w:p>
        </w:tc>
      </w:tr>
      <w:tr w:rsidR="00DC2EE6" w:rsidRPr="00E5526F" w14:paraId="7B273690" w14:textId="77777777" w:rsidTr="00F73673">
        <w:tc>
          <w:tcPr>
            <w:tcW w:w="4871" w:type="dxa"/>
          </w:tcPr>
          <w:p w14:paraId="69892FDB" w14:textId="31B7456C" w:rsidR="00DC2EE6" w:rsidRPr="00E5526F" w:rsidRDefault="00DC2EE6" w:rsidP="007A1A44">
            <w:pPr>
              <w:rPr>
                <w:sz w:val="22"/>
              </w:rPr>
            </w:pPr>
            <w:r w:rsidRPr="00E5526F">
              <w:rPr>
                <w:rFonts w:hint="eastAsia"/>
                <w:sz w:val="22"/>
              </w:rPr>
              <w:t>虐待を行った養護者に対する被虐待高齢者への面会制限</w:t>
            </w:r>
          </w:p>
        </w:tc>
        <w:tc>
          <w:tcPr>
            <w:tcW w:w="4871" w:type="dxa"/>
          </w:tcPr>
          <w:p w14:paraId="4EFDD6D3" w14:textId="44707BBF" w:rsidR="00DC2EE6" w:rsidRPr="00E5526F" w:rsidRDefault="0080606A" w:rsidP="007A1A44">
            <w:pPr>
              <w:rPr>
                <w:sz w:val="22"/>
              </w:rPr>
            </w:pPr>
            <w:r w:rsidRPr="00E5526F">
              <w:rPr>
                <w:rFonts w:hint="eastAsia"/>
                <w:sz w:val="22"/>
                <w:szCs w:val="18"/>
              </w:rPr>
              <w:t>高齢者虐待の防止、高齢者の養護者に対する支援等に関する法律</w:t>
            </w:r>
            <w:r w:rsidR="00DC2EE6" w:rsidRPr="00E5526F">
              <w:rPr>
                <w:rFonts w:hint="eastAsia"/>
                <w:sz w:val="22"/>
              </w:rPr>
              <w:t>第１３条</w:t>
            </w:r>
          </w:p>
        </w:tc>
      </w:tr>
    </w:tbl>
    <w:p w14:paraId="7D9BFB3A" w14:textId="14590351" w:rsidR="00F73673" w:rsidRPr="00E5526F" w:rsidRDefault="00F73673" w:rsidP="007A1A44">
      <w:pPr>
        <w:ind w:firstLineChars="100" w:firstLine="220"/>
        <w:rPr>
          <w:sz w:val="22"/>
        </w:rPr>
      </w:pPr>
    </w:p>
    <w:p w14:paraId="11B00F0E" w14:textId="59F0EB0A" w:rsidR="00FF6FA0" w:rsidRPr="00E5526F" w:rsidRDefault="002E4283" w:rsidP="00F73673">
      <w:pPr>
        <w:rPr>
          <w:sz w:val="22"/>
        </w:rPr>
      </w:pPr>
      <w:r w:rsidRPr="00E5526F">
        <w:rPr>
          <w:rFonts w:hint="eastAsia"/>
          <w:sz w:val="22"/>
        </w:rPr>
        <w:t xml:space="preserve">②　</w:t>
      </w:r>
      <w:r w:rsidR="00CD7356" w:rsidRPr="00E5526F">
        <w:rPr>
          <w:rFonts w:hint="eastAsia"/>
          <w:sz w:val="22"/>
        </w:rPr>
        <w:t>権利擁護</w:t>
      </w:r>
      <w:r w:rsidR="004D13D3">
        <w:rPr>
          <w:rFonts w:hint="eastAsia"/>
          <w:sz w:val="22"/>
        </w:rPr>
        <w:t>業</w:t>
      </w:r>
      <w:r w:rsidR="00CD7356" w:rsidRPr="00E5526F">
        <w:rPr>
          <w:rFonts w:hint="eastAsia"/>
          <w:sz w:val="22"/>
        </w:rPr>
        <w:t>務における茂原市地域包括支援センターの役割</w:t>
      </w:r>
    </w:p>
    <w:p w14:paraId="1120B81A" w14:textId="1E49DD7C" w:rsidR="00CD7356" w:rsidRPr="00E5526F" w:rsidRDefault="00CD7356" w:rsidP="006E7B2B">
      <w:pPr>
        <w:ind w:firstLineChars="100" w:firstLine="220"/>
        <w:rPr>
          <w:sz w:val="22"/>
        </w:rPr>
      </w:pPr>
      <w:r w:rsidRPr="00E5526F">
        <w:rPr>
          <w:rFonts w:hint="eastAsia"/>
          <w:sz w:val="22"/>
        </w:rPr>
        <w:t>権利擁護に関する啓発</w:t>
      </w:r>
    </w:p>
    <w:p w14:paraId="3F7DE1DE" w14:textId="2F69B1A7" w:rsidR="00CD7356" w:rsidRPr="00E5526F" w:rsidRDefault="00CD7356" w:rsidP="005B50C3">
      <w:pPr>
        <w:ind w:firstLineChars="100" w:firstLine="220"/>
        <w:rPr>
          <w:sz w:val="22"/>
        </w:rPr>
      </w:pPr>
      <w:r w:rsidRPr="00E5526F">
        <w:rPr>
          <w:rFonts w:hint="eastAsia"/>
          <w:sz w:val="22"/>
        </w:rPr>
        <w:t>高齢者虐待の予防や通報、成年後見制度・日常生活自立支援事業等の利用促進及び消費者被害に関する情報提供など、</w:t>
      </w:r>
      <w:r w:rsidR="00DC2EE6" w:rsidRPr="00E5526F">
        <w:rPr>
          <w:rFonts w:hint="eastAsia"/>
          <w:sz w:val="22"/>
        </w:rPr>
        <w:t>保健・医療・福祉・</w:t>
      </w:r>
      <w:r w:rsidRPr="00E5526F">
        <w:rPr>
          <w:rFonts w:hint="eastAsia"/>
          <w:sz w:val="22"/>
        </w:rPr>
        <w:t>介護</w:t>
      </w:r>
      <w:r w:rsidR="00DC2EE6" w:rsidRPr="00E5526F">
        <w:rPr>
          <w:rFonts w:hint="eastAsia"/>
          <w:sz w:val="22"/>
        </w:rPr>
        <w:t>等関係者</w:t>
      </w:r>
      <w:r w:rsidRPr="00E5526F">
        <w:rPr>
          <w:rFonts w:hint="eastAsia"/>
          <w:sz w:val="22"/>
        </w:rPr>
        <w:t>だけでなく、</w:t>
      </w:r>
      <w:r w:rsidR="00DC2EE6" w:rsidRPr="00E5526F">
        <w:rPr>
          <w:rFonts w:hint="eastAsia"/>
          <w:sz w:val="22"/>
        </w:rPr>
        <w:t>広く</w:t>
      </w:r>
      <w:r w:rsidRPr="00E5526F">
        <w:rPr>
          <w:rFonts w:hint="eastAsia"/>
          <w:sz w:val="22"/>
        </w:rPr>
        <w:t>地域住民に対して、</w:t>
      </w:r>
      <w:r w:rsidR="00D504ED" w:rsidRPr="00E5526F">
        <w:rPr>
          <w:rFonts w:hint="eastAsia"/>
          <w:sz w:val="22"/>
        </w:rPr>
        <w:t>権利</w:t>
      </w:r>
      <w:r w:rsidRPr="00E5526F">
        <w:rPr>
          <w:rFonts w:hint="eastAsia"/>
          <w:sz w:val="22"/>
        </w:rPr>
        <w:t>擁護に関する意識を啓発するための</w:t>
      </w:r>
      <w:r w:rsidR="00DC2EE6" w:rsidRPr="00E5526F">
        <w:rPr>
          <w:rFonts w:hint="eastAsia"/>
          <w:sz w:val="22"/>
        </w:rPr>
        <w:t>活動を</w:t>
      </w:r>
      <w:r w:rsidRPr="00E5526F">
        <w:rPr>
          <w:rFonts w:hint="eastAsia"/>
          <w:sz w:val="22"/>
        </w:rPr>
        <w:t>行います。なお、普及啓発</w:t>
      </w:r>
      <w:r w:rsidR="00DC2EE6" w:rsidRPr="00E5526F">
        <w:rPr>
          <w:rFonts w:hint="eastAsia"/>
          <w:sz w:val="22"/>
        </w:rPr>
        <w:t>活動は</w:t>
      </w:r>
      <w:r w:rsidRPr="00E5526F">
        <w:rPr>
          <w:rFonts w:hint="eastAsia"/>
          <w:sz w:val="22"/>
        </w:rPr>
        <w:t>権利擁護に係るテーマや地域の実情に応じて実施します。</w:t>
      </w:r>
    </w:p>
    <w:p w14:paraId="0A314B6F" w14:textId="77777777" w:rsidR="00FF6FA0" w:rsidRPr="00E5526F" w:rsidRDefault="00FF6FA0" w:rsidP="005B50C3">
      <w:pPr>
        <w:ind w:firstLineChars="100" w:firstLine="220"/>
        <w:rPr>
          <w:sz w:val="22"/>
        </w:rPr>
      </w:pPr>
    </w:p>
    <w:p w14:paraId="5180C55C" w14:textId="114C2B74" w:rsidR="00CD7356"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③</w:t>
      </w:r>
      <w:r w:rsidR="002E4283" w:rsidRPr="00E5526F">
        <w:rPr>
          <w:rFonts w:ascii="ＭＳ 明朝" w:eastAsia="ＭＳ 明朝" w:hAnsi="ＭＳ 明朝" w:cs="ＭＳ 明朝" w:hint="eastAsia"/>
          <w:sz w:val="22"/>
        </w:rPr>
        <w:t xml:space="preserve">　</w:t>
      </w:r>
      <w:r w:rsidR="00CD7356" w:rsidRPr="00E5526F">
        <w:rPr>
          <w:rFonts w:ascii="ＭＳ 明朝" w:eastAsia="ＭＳ 明朝" w:hAnsi="ＭＳ 明朝" w:cs="ＭＳ 明朝" w:hint="eastAsia"/>
          <w:sz w:val="22"/>
        </w:rPr>
        <w:t>高齢者虐待通報</w:t>
      </w:r>
      <w:r w:rsidRPr="00E5526F">
        <w:rPr>
          <w:rFonts w:ascii="ＭＳ 明朝" w:eastAsia="ＭＳ 明朝" w:hAnsi="ＭＳ 明朝" w:cs="ＭＳ 明朝" w:hint="eastAsia"/>
          <w:sz w:val="22"/>
        </w:rPr>
        <w:t>の</w:t>
      </w:r>
      <w:r w:rsidR="00CD7356" w:rsidRPr="00E5526F">
        <w:rPr>
          <w:rFonts w:ascii="ＭＳ 明朝" w:eastAsia="ＭＳ 明朝" w:hAnsi="ＭＳ 明朝" w:cs="ＭＳ 明朝" w:hint="eastAsia"/>
          <w:sz w:val="22"/>
        </w:rPr>
        <w:t>受理及び</w:t>
      </w:r>
      <w:r w:rsidR="00D504ED" w:rsidRPr="00E5526F">
        <w:rPr>
          <w:rFonts w:ascii="ＭＳ 明朝" w:eastAsia="ＭＳ 明朝" w:hAnsi="ＭＳ 明朝" w:cs="ＭＳ 明朝" w:hint="eastAsia"/>
          <w:sz w:val="22"/>
        </w:rPr>
        <w:t>介入</w:t>
      </w:r>
    </w:p>
    <w:p w14:paraId="687E9087" w14:textId="505B63EB" w:rsidR="00D504ED" w:rsidRPr="00E5526F" w:rsidRDefault="00CD7356"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高齢者虐待に関する通報や相談を受理した</w:t>
      </w:r>
      <w:r w:rsidR="005B50C3" w:rsidRPr="00E5526F">
        <w:rPr>
          <w:rFonts w:ascii="ＭＳ 明朝" w:eastAsia="ＭＳ 明朝" w:hAnsi="ＭＳ 明朝" w:cs="ＭＳ 明朝" w:hint="eastAsia"/>
          <w:sz w:val="22"/>
        </w:rPr>
        <w:t>場合</w:t>
      </w:r>
      <w:r w:rsidRPr="00E5526F">
        <w:rPr>
          <w:rFonts w:ascii="ＭＳ 明朝" w:eastAsia="ＭＳ 明朝" w:hAnsi="ＭＳ 明朝" w:cs="ＭＳ 明朝" w:hint="eastAsia"/>
          <w:sz w:val="22"/>
        </w:rPr>
        <w:t>は、茂原市と役割分担を協議の上速やかに事実確認を行い、茂原市高齢者虐待対応マニュアルに基づき支援を</w:t>
      </w:r>
      <w:r w:rsidR="005B50C3" w:rsidRPr="00E5526F">
        <w:rPr>
          <w:rFonts w:ascii="ＭＳ 明朝" w:eastAsia="ＭＳ 明朝" w:hAnsi="ＭＳ 明朝" w:cs="ＭＳ 明朝" w:hint="eastAsia"/>
          <w:sz w:val="22"/>
        </w:rPr>
        <w:t>開始します。但し</w:t>
      </w:r>
      <w:r w:rsidR="00D504ED" w:rsidRPr="00E5526F">
        <w:rPr>
          <w:rFonts w:ascii="ＭＳ 明朝" w:eastAsia="ＭＳ 明朝" w:hAnsi="ＭＳ 明朝" w:cs="ＭＳ 明朝" w:hint="eastAsia"/>
          <w:sz w:val="22"/>
        </w:rPr>
        <w:t>生命の危険性が高いと判断した場合には、速やかに地域包括支援室に</w:t>
      </w:r>
      <w:r w:rsidR="005B50C3" w:rsidRPr="00E5526F">
        <w:rPr>
          <w:rFonts w:ascii="ＭＳ 明朝" w:eastAsia="ＭＳ 明朝" w:hAnsi="ＭＳ 明朝" w:cs="ＭＳ 明朝" w:hint="eastAsia"/>
          <w:sz w:val="22"/>
        </w:rPr>
        <w:t>連絡し、必要な措置を講じるよう協議を行います。</w:t>
      </w:r>
    </w:p>
    <w:p w14:paraId="5D1506C9" w14:textId="77777777" w:rsidR="00FF6FA0" w:rsidRPr="00E5526F" w:rsidRDefault="00FF6FA0" w:rsidP="005B50C3">
      <w:pPr>
        <w:ind w:firstLineChars="100" w:firstLine="220"/>
        <w:rPr>
          <w:rFonts w:ascii="ＭＳ 明朝" w:eastAsia="ＭＳ 明朝" w:hAnsi="ＭＳ 明朝" w:cs="ＭＳ 明朝"/>
          <w:sz w:val="22"/>
        </w:rPr>
      </w:pPr>
    </w:p>
    <w:p w14:paraId="2B850731" w14:textId="31DA85B5" w:rsidR="00D504ED" w:rsidRPr="00E5526F" w:rsidRDefault="005B50C3"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④</w:t>
      </w:r>
      <w:r w:rsidR="002E4283" w:rsidRPr="00E5526F">
        <w:rPr>
          <w:rFonts w:ascii="ＭＳ 明朝" w:eastAsia="ＭＳ 明朝" w:hAnsi="ＭＳ 明朝" w:cs="ＭＳ 明朝" w:hint="eastAsia"/>
          <w:sz w:val="22"/>
        </w:rPr>
        <w:t xml:space="preserve">　</w:t>
      </w:r>
      <w:r w:rsidR="00D504ED" w:rsidRPr="00E5526F">
        <w:rPr>
          <w:rFonts w:ascii="ＭＳ 明朝" w:eastAsia="ＭＳ 明朝" w:hAnsi="ＭＳ 明朝" w:cs="ＭＳ 明朝" w:hint="eastAsia"/>
          <w:sz w:val="22"/>
        </w:rPr>
        <w:t>成年後見制度等の活用支援</w:t>
      </w:r>
    </w:p>
    <w:p w14:paraId="4218094D" w14:textId="2603E4FE" w:rsidR="00D504ED" w:rsidRPr="00E5526F" w:rsidRDefault="00D504ED" w:rsidP="00D504ED">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認知症高齢者や虐待等の理由により、財産管理</w:t>
      </w:r>
      <w:r w:rsidR="005B50C3" w:rsidRPr="00E5526F">
        <w:rPr>
          <w:rFonts w:ascii="ＭＳ 明朝" w:eastAsia="ＭＳ 明朝" w:hAnsi="ＭＳ 明朝" w:cs="ＭＳ 明朝" w:hint="eastAsia"/>
          <w:sz w:val="22"/>
        </w:rPr>
        <w:t>や</w:t>
      </w:r>
      <w:r w:rsidRPr="00E5526F">
        <w:rPr>
          <w:rFonts w:ascii="ＭＳ 明朝" w:eastAsia="ＭＳ 明朝" w:hAnsi="ＭＳ 明朝" w:cs="ＭＳ 明朝" w:hint="eastAsia"/>
          <w:sz w:val="22"/>
        </w:rPr>
        <w:t>身上監護</w:t>
      </w:r>
      <w:r w:rsidR="005B50C3" w:rsidRPr="00E5526F">
        <w:rPr>
          <w:rFonts w:ascii="ＭＳ 明朝" w:eastAsia="ＭＳ 明朝" w:hAnsi="ＭＳ 明朝" w:cs="ＭＳ 明朝" w:hint="eastAsia"/>
          <w:sz w:val="22"/>
        </w:rPr>
        <w:t>等が</w:t>
      </w:r>
      <w:r w:rsidRPr="00E5526F">
        <w:rPr>
          <w:rFonts w:ascii="ＭＳ 明朝" w:eastAsia="ＭＳ 明朝" w:hAnsi="ＭＳ 明朝" w:cs="ＭＳ 明朝" w:hint="eastAsia"/>
          <w:sz w:val="22"/>
        </w:rPr>
        <w:t>適切に行われていない事案については、状況に応じて日常生活自立支援事業や成年後見制度の活用を支援します。</w:t>
      </w:r>
    </w:p>
    <w:p w14:paraId="28724E2E" w14:textId="724D11DD" w:rsidR="00D504ED" w:rsidRPr="00E5526F" w:rsidRDefault="00D504ED" w:rsidP="00CD7356">
      <w:pPr>
        <w:ind w:firstLineChars="300" w:firstLine="660"/>
        <w:rPr>
          <w:rFonts w:ascii="ＭＳ 明朝" w:eastAsia="ＭＳ 明朝" w:hAnsi="ＭＳ 明朝" w:cs="ＭＳ 明朝"/>
          <w:sz w:val="22"/>
        </w:rPr>
      </w:pPr>
    </w:p>
    <w:p w14:paraId="5169B3E0" w14:textId="04777B5E" w:rsidR="0080606A" w:rsidRPr="00E5526F" w:rsidRDefault="00CA60EA" w:rsidP="0080606A">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t>（５）包括的</w:t>
      </w:r>
      <w:r w:rsidR="0080606A"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継続的ケアマネジメント支援業務</w:t>
      </w:r>
    </w:p>
    <w:p w14:paraId="05DB9B03" w14:textId="6E9E7E8C" w:rsidR="00CA60EA" w:rsidRPr="00E5526F" w:rsidRDefault="005B50C3" w:rsidP="0080606A">
      <w:pPr>
        <w:ind w:leftChars="-35" w:left="-9" w:hangingChars="29" w:hanging="64"/>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における包括的・継続的ケアマネジメント支援体制の構築</w:t>
      </w:r>
    </w:p>
    <w:p w14:paraId="0026558B" w14:textId="2E6FA3C5" w:rsidR="00CA60EA" w:rsidRPr="00E5526F" w:rsidRDefault="00CA60EA" w:rsidP="005B50C3">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介護支援専門員が、担当する高齢</w:t>
      </w:r>
      <w:r w:rsidR="005B50C3" w:rsidRPr="00E5526F">
        <w:rPr>
          <w:rFonts w:ascii="ＭＳ 明朝" w:eastAsia="ＭＳ 明朝" w:hAnsi="ＭＳ 明朝" w:cs="ＭＳ 明朝" w:hint="eastAsia"/>
          <w:sz w:val="22"/>
        </w:rPr>
        <w:t>者の方を</w:t>
      </w:r>
      <w:r w:rsidRPr="00E5526F">
        <w:rPr>
          <w:rFonts w:ascii="ＭＳ 明朝" w:eastAsia="ＭＳ 明朝" w:hAnsi="ＭＳ 明朝" w:cs="ＭＳ 明朝" w:hint="eastAsia"/>
          <w:sz w:val="22"/>
        </w:rPr>
        <w:t>包括的継続的に支援できるよう</w:t>
      </w:r>
      <w:r w:rsidR="005B50C3" w:rsidRPr="00E5526F">
        <w:rPr>
          <w:rFonts w:ascii="ＭＳ 明朝" w:eastAsia="ＭＳ 明朝" w:hAnsi="ＭＳ 明朝" w:cs="ＭＳ 明朝" w:hint="eastAsia"/>
          <w:sz w:val="22"/>
        </w:rPr>
        <w:t>、地域包括</w:t>
      </w:r>
      <w:r w:rsidR="000B2C82" w:rsidRPr="00E5526F">
        <w:rPr>
          <w:rFonts w:ascii="ＭＳ 明朝" w:eastAsia="ＭＳ 明朝" w:hAnsi="ＭＳ 明朝" w:cs="ＭＳ 明朝" w:hint="eastAsia"/>
          <w:sz w:val="22"/>
        </w:rPr>
        <w:t>支援</w:t>
      </w:r>
      <w:r w:rsidR="005B50C3" w:rsidRPr="00E5526F">
        <w:rPr>
          <w:rFonts w:ascii="ＭＳ 明朝" w:eastAsia="ＭＳ 明朝" w:hAnsi="ＭＳ 明朝" w:cs="ＭＳ 明朝" w:hint="eastAsia"/>
          <w:sz w:val="22"/>
        </w:rPr>
        <w:t>センター</w:t>
      </w:r>
      <w:r w:rsidRPr="00E5526F">
        <w:rPr>
          <w:rFonts w:ascii="ＭＳ 明朝" w:eastAsia="ＭＳ 明朝" w:hAnsi="ＭＳ 明朝" w:cs="ＭＳ 明朝" w:hint="eastAsia"/>
          <w:sz w:val="22"/>
        </w:rPr>
        <w:t>は、</w:t>
      </w:r>
      <w:r w:rsidR="005B50C3" w:rsidRPr="00E5526F">
        <w:rPr>
          <w:rFonts w:ascii="ＭＳ 明朝" w:eastAsia="ＭＳ 明朝" w:hAnsi="ＭＳ 明朝" w:cs="ＭＳ 明朝" w:hint="eastAsia"/>
          <w:sz w:val="22"/>
        </w:rPr>
        <w:t>保健・</w:t>
      </w:r>
      <w:r w:rsidRPr="00E5526F">
        <w:rPr>
          <w:rFonts w:ascii="ＭＳ 明朝" w:eastAsia="ＭＳ 明朝" w:hAnsi="ＭＳ 明朝" w:cs="ＭＳ 明朝" w:hint="eastAsia"/>
          <w:sz w:val="22"/>
        </w:rPr>
        <w:t>医療</w:t>
      </w:r>
      <w:r w:rsidR="005B50C3" w:rsidRPr="00E5526F">
        <w:rPr>
          <w:rFonts w:ascii="ＭＳ 明朝" w:eastAsia="ＭＳ 明朝" w:hAnsi="ＭＳ 明朝" w:cs="ＭＳ 明朝" w:hint="eastAsia"/>
          <w:sz w:val="22"/>
        </w:rPr>
        <w:t>・福祉・</w:t>
      </w:r>
      <w:r w:rsidRPr="00E5526F">
        <w:rPr>
          <w:rFonts w:ascii="ＭＳ 明朝" w:eastAsia="ＭＳ 明朝" w:hAnsi="ＭＳ 明朝" w:cs="ＭＳ 明朝" w:hint="eastAsia"/>
          <w:sz w:val="22"/>
        </w:rPr>
        <w:t>介護</w:t>
      </w:r>
      <w:r w:rsidR="005B50C3"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サービスの実施や</w:t>
      </w:r>
      <w:r w:rsidR="005B50C3" w:rsidRPr="00E5526F">
        <w:rPr>
          <w:rFonts w:ascii="ＭＳ 明朝" w:eastAsia="ＭＳ 明朝" w:hAnsi="ＭＳ 明朝" w:cs="ＭＳ 明朝" w:hint="eastAsia"/>
          <w:sz w:val="22"/>
        </w:rPr>
        <w:t>、地域の</w:t>
      </w:r>
      <w:r w:rsidRPr="00E5526F">
        <w:rPr>
          <w:rFonts w:ascii="ＭＳ 明朝" w:eastAsia="ＭＳ 明朝" w:hAnsi="ＭＳ 明朝" w:cs="ＭＳ 明朝" w:hint="eastAsia"/>
          <w:sz w:val="22"/>
        </w:rPr>
        <w:t>ボランティア団体、</w:t>
      </w:r>
      <w:r w:rsidR="005B50C3" w:rsidRPr="00E5526F">
        <w:rPr>
          <w:rFonts w:ascii="ＭＳ 明朝" w:eastAsia="ＭＳ 明朝" w:hAnsi="ＭＳ 明朝" w:cs="ＭＳ 明朝" w:hint="eastAsia"/>
          <w:sz w:val="22"/>
        </w:rPr>
        <w:t>インフォーマル</w:t>
      </w:r>
      <w:r w:rsidRPr="00E5526F">
        <w:rPr>
          <w:rFonts w:ascii="ＭＳ 明朝" w:eastAsia="ＭＳ 明朝" w:hAnsi="ＭＳ 明朝" w:cs="ＭＳ 明朝" w:hint="eastAsia"/>
          <w:sz w:val="22"/>
        </w:rPr>
        <w:t>サービス</w:t>
      </w:r>
      <w:r w:rsidR="005B50C3" w:rsidRPr="00E5526F">
        <w:rPr>
          <w:rFonts w:ascii="ＭＳ 明朝" w:eastAsia="ＭＳ 明朝" w:hAnsi="ＭＳ 明朝" w:cs="ＭＳ 明朝" w:hint="eastAsia"/>
          <w:sz w:val="22"/>
        </w:rPr>
        <w:t>を行う</w:t>
      </w:r>
      <w:r w:rsidRPr="00E5526F">
        <w:rPr>
          <w:rFonts w:ascii="ＭＳ 明朝" w:eastAsia="ＭＳ 明朝" w:hAnsi="ＭＳ 明朝" w:cs="ＭＳ 明朝" w:hint="eastAsia"/>
          <w:sz w:val="22"/>
        </w:rPr>
        <w:t>事業者、民生委員</w:t>
      </w:r>
      <w:r w:rsidR="005B50C3" w:rsidRPr="00E5526F">
        <w:rPr>
          <w:rFonts w:ascii="ＭＳ 明朝" w:eastAsia="ＭＳ 明朝" w:hAnsi="ＭＳ 明朝" w:cs="ＭＳ 明朝" w:hint="eastAsia"/>
          <w:sz w:val="22"/>
        </w:rPr>
        <w:t>等の</w:t>
      </w:r>
      <w:r w:rsidRPr="00E5526F">
        <w:rPr>
          <w:rFonts w:ascii="ＭＳ 明朝" w:eastAsia="ＭＳ 明朝" w:hAnsi="ＭＳ 明朝" w:cs="ＭＳ 明朝" w:hint="eastAsia"/>
          <w:sz w:val="22"/>
        </w:rPr>
        <w:t>他職種協働による連携体制を構築します。</w:t>
      </w:r>
    </w:p>
    <w:p w14:paraId="5A00D661" w14:textId="50F4DDF4" w:rsidR="00CA60EA" w:rsidRPr="00E5526F" w:rsidRDefault="00CA60EA" w:rsidP="00CD7356">
      <w:pPr>
        <w:ind w:firstLineChars="300" w:firstLine="660"/>
        <w:rPr>
          <w:rFonts w:ascii="ＭＳ 明朝" w:eastAsia="ＭＳ 明朝" w:hAnsi="ＭＳ 明朝" w:cs="ＭＳ 明朝"/>
          <w:sz w:val="22"/>
        </w:rPr>
      </w:pPr>
    </w:p>
    <w:p w14:paraId="5CF3C576" w14:textId="1C949BC7" w:rsidR="00CA60EA" w:rsidRPr="00E5526F" w:rsidRDefault="005B50C3"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②</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介護支援専門員支援</w:t>
      </w:r>
    </w:p>
    <w:p w14:paraId="7188C1BD" w14:textId="6607A8F2"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茂原市地域包括支援センターは、</w:t>
      </w:r>
      <w:r w:rsidR="005B50C3" w:rsidRPr="00E5526F">
        <w:rPr>
          <w:rFonts w:ascii="ＭＳ 明朝" w:eastAsia="ＭＳ 明朝" w:hAnsi="ＭＳ 明朝" w:cs="ＭＳ 明朝" w:hint="eastAsia"/>
          <w:sz w:val="22"/>
        </w:rPr>
        <w:t>介護支援専門員</w:t>
      </w:r>
      <w:r w:rsidRPr="00E5526F">
        <w:rPr>
          <w:rFonts w:ascii="ＭＳ 明朝" w:eastAsia="ＭＳ 明朝" w:hAnsi="ＭＳ 明朝" w:cs="ＭＳ 明朝" w:hint="eastAsia"/>
          <w:sz w:val="22"/>
        </w:rPr>
        <w:t>が担当する</w:t>
      </w:r>
      <w:r w:rsidR="005B50C3" w:rsidRPr="00E5526F">
        <w:rPr>
          <w:rFonts w:ascii="ＭＳ 明朝" w:eastAsia="ＭＳ 明朝" w:hAnsi="ＭＳ 明朝" w:cs="ＭＳ 明朝" w:hint="eastAsia"/>
          <w:sz w:val="22"/>
        </w:rPr>
        <w:t>高齢者</w:t>
      </w:r>
      <w:r w:rsidR="000B2C82" w:rsidRPr="00E5526F">
        <w:rPr>
          <w:rFonts w:ascii="ＭＳ 明朝" w:eastAsia="ＭＳ 明朝" w:hAnsi="ＭＳ 明朝" w:cs="ＭＳ 明朝" w:hint="eastAsia"/>
          <w:sz w:val="22"/>
        </w:rPr>
        <w:t>の方に対するケアマネジメント等について、</w:t>
      </w:r>
      <w:r w:rsidRPr="00E5526F">
        <w:rPr>
          <w:rFonts w:ascii="ＭＳ 明朝" w:eastAsia="ＭＳ 明朝" w:hAnsi="ＭＳ 明朝" w:cs="ＭＳ 明朝" w:hint="eastAsia"/>
          <w:sz w:val="22"/>
        </w:rPr>
        <w:t>専門的な見地から日常業務の相談に応じます</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特に</w:t>
      </w:r>
      <w:r w:rsidR="000B2C82" w:rsidRPr="00E5526F">
        <w:rPr>
          <w:rFonts w:ascii="ＭＳ 明朝" w:eastAsia="ＭＳ 明朝" w:hAnsi="ＭＳ 明朝" w:cs="ＭＳ 明朝" w:hint="eastAsia"/>
          <w:sz w:val="22"/>
        </w:rPr>
        <w:t>処遇困難事例を担当する介護支援専門員</w:t>
      </w:r>
      <w:r w:rsidRPr="00E5526F">
        <w:rPr>
          <w:rFonts w:ascii="ＭＳ 明朝" w:eastAsia="ＭＳ 明朝" w:hAnsi="ＭＳ 明朝" w:cs="ＭＳ 明朝" w:hint="eastAsia"/>
          <w:sz w:val="22"/>
        </w:rPr>
        <w:t>に対しては、同行訪問や地域ケア個別会議</w:t>
      </w:r>
      <w:r w:rsidR="000B2C82" w:rsidRPr="00E5526F">
        <w:rPr>
          <w:rFonts w:ascii="ＭＳ 明朝" w:eastAsia="ＭＳ 明朝" w:hAnsi="ＭＳ 明朝" w:cs="ＭＳ 明朝" w:hint="eastAsia"/>
          <w:sz w:val="22"/>
        </w:rPr>
        <w:t>等</w:t>
      </w:r>
      <w:r w:rsidRPr="00E5526F">
        <w:rPr>
          <w:rFonts w:ascii="ＭＳ 明朝" w:eastAsia="ＭＳ 明朝" w:hAnsi="ＭＳ 明朝" w:cs="ＭＳ 明朝" w:hint="eastAsia"/>
          <w:sz w:val="22"/>
        </w:rPr>
        <w:t>を活用しながら活動を支援します。</w:t>
      </w:r>
    </w:p>
    <w:p w14:paraId="26EE1DE6" w14:textId="00EF1B3F" w:rsidR="00CA60EA" w:rsidRDefault="00CA60EA" w:rsidP="00CD7356">
      <w:pPr>
        <w:ind w:firstLineChars="300" w:firstLine="660"/>
        <w:rPr>
          <w:rFonts w:ascii="ＭＳ 明朝" w:eastAsia="ＭＳ 明朝" w:hAnsi="ＭＳ 明朝" w:cs="ＭＳ 明朝"/>
          <w:sz w:val="22"/>
        </w:rPr>
      </w:pPr>
    </w:p>
    <w:p w14:paraId="6FF4E546" w14:textId="77777777" w:rsidR="00900BD0" w:rsidRPr="00E5526F" w:rsidRDefault="00900BD0" w:rsidP="00CD7356">
      <w:pPr>
        <w:ind w:firstLineChars="300" w:firstLine="660"/>
        <w:rPr>
          <w:rFonts w:ascii="ＭＳ 明朝" w:eastAsia="ＭＳ 明朝" w:hAnsi="ＭＳ 明朝" w:cs="ＭＳ 明朝"/>
          <w:sz w:val="22"/>
        </w:rPr>
      </w:pPr>
    </w:p>
    <w:p w14:paraId="5237488F" w14:textId="37D67752" w:rsidR="00CA60EA" w:rsidRPr="00E5526F" w:rsidRDefault="00CA60EA" w:rsidP="000B2C82">
      <w:pPr>
        <w:ind w:leftChars="-135" w:left="1" w:hangingChars="129" w:hanging="284"/>
        <w:rPr>
          <w:rFonts w:ascii="ＭＳ 明朝" w:eastAsia="ＭＳ 明朝" w:hAnsi="ＭＳ 明朝" w:cs="ＭＳ 明朝"/>
          <w:sz w:val="22"/>
        </w:rPr>
      </w:pPr>
      <w:r w:rsidRPr="00E5526F">
        <w:rPr>
          <w:rFonts w:ascii="ＭＳ 明朝" w:eastAsia="ＭＳ 明朝" w:hAnsi="ＭＳ 明朝" w:cs="ＭＳ 明朝" w:hint="eastAsia"/>
          <w:sz w:val="22"/>
        </w:rPr>
        <w:lastRenderedPageBreak/>
        <w:t>（６）地域ケア会議推進事業に関する業務</w:t>
      </w:r>
    </w:p>
    <w:p w14:paraId="2275B83E" w14:textId="1D01E4F5" w:rsidR="00CA60EA" w:rsidRPr="00E5526F" w:rsidRDefault="000B2C82" w:rsidP="003239CA">
      <w:pPr>
        <w:rPr>
          <w:rFonts w:ascii="ＭＳ 明朝" w:eastAsia="ＭＳ 明朝" w:hAnsi="ＭＳ 明朝" w:cs="ＭＳ 明朝"/>
          <w:sz w:val="22"/>
        </w:rPr>
      </w:pPr>
      <w:r w:rsidRPr="00E5526F">
        <w:rPr>
          <w:rFonts w:ascii="ＭＳ 明朝" w:eastAsia="ＭＳ 明朝" w:hAnsi="ＭＳ 明朝" w:cs="ＭＳ 明朝" w:hint="eastAsia"/>
          <w:sz w:val="22"/>
        </w:rPr>
        <w:t>①</w:t>
      </w:r>
      <w:r w:rsidR="002E4283" w:rsidRPr="00E5526F">
        <w:rPr>
          <w:rFonts w:ascii="ＭＳ 明朝" w:eastAsia="ＭＳ 明朝" w:hAnsi="ＭＳ 明朝" w:cs="ＭＳ 明朝" w:hint="eastAsia"/>
          <w:sz w:val="22"/>
        </w:rPr>
        <w:t xml:space="preserve">　</w:t>
      </w:r>
      <w:r w:rsidR="00CA60EA" w:rsidRPr="00E5526F">
        <w:rPr>
          <w:rFonts w:ascii="ＭＳ 明朝" w:eastAsia="ＭＳ 明朝" w:hAnsi="ＭＳ 明朝" w:cs="ＭＳ 明朝" w:hint="eastAsia"/>
          <w:sz w:val="22"/>
        </w:rPr>
        <w:t>地域ケア会議</w:t>
      </w:r>
    </w:p>
    <w:p w14:paraId="48AC8228" w14:textId="5041543E"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包括的継続的ケアマネジメント支援業務を効果的に実施するためには、他職種協働による地域包括支援ネットワークを構築することが必要とされてい</w:t>
      </w:r>
      <w:r w:rsidR="000B2C82" w:rsidRPr="00E5526F">
        <w:rPr>
          <w:rFonts w:ascii="ＭＳ 明朝" w:eastAsia="ＭＳ 明朝" w:hAnsi="ＭＳ 明朝" w:cs="ＭＳ 明朝" w:hint="eastAsia"/>
          <w:sz w:val="22"/>
        </w:rPr>
        <w:t>ますが、</w:t>
      </w:r>
      <w:r w:rsidRPr="00E5526F">
        <w:rPr>
          <w:rFonts w:ascii="ＭＳ 明朝" w:eastAsia="ＭＳ 明朝" w:hAnsi="ＭＳ 明朝" w:cs="ＭＳ 明朝" w:hint="eastAsia"/>
          <w:sz w:val="22"/>
        </w:rPr>
        <w:t>このネットワークを活用しながら、高齢者に対する支援の充実と</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それを支える社会基盤の整備とを同時に進めていくための手法が地域ケア会議です</w:t>
      </w:r>
      <w:r w:rsidR="000B2C82" w:rsidRPr="00E5526F">
        <w:rPr>
          <w:rFonts w:ascii="ＭＳ 明朝" w:eastAsia="ＭＳ 明朝" w:hAnsi="ＭＳ 明朝" w:cs="ＭＳ 明朝" w:hint="eastAsia"/>
          <w:sz w:val="22"/>
        </w:rPr>
        <w:t>。</w:t>
      </w:r>
    </w:p>
    <w:p w14:paraId="599F0DE3" w14:textId="77777777" w:rsidR="00FF6FA0"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地域ケア会議は、茂原市地域包括支援センター</w:t>
      </w:r>
      <w:r w:rsidR="000B2C82"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市地域包括支援室、保健、医療、介護、地域の関係団体の他職種が参加する会議であり、他職種が協働して支援困難事例等の個別課題の解決を図ると</w:t>
      </w:r>
      <w:r w:rsidR="002E4283" w:rsidRPr="00E5526F">
        <w:rPr>
          <w:rFonts w:ascii="ＭＳ 明朝" w:eastAsia="ＭＳ 明朝" w:hAnsi="ＭＳ 明朝" w:cs="ＭＳ 明朝" w:hint="eastAsia"/>
          <w:sz w:val="22"/>
        </w:rPr>
        <w:t>共に</w:t>
      </w:r>
      <w:r w:rsidRPr="00E5526F">
        <w:rPr>
          <w:rFonts w:ascii="ＭＳ 明朝" w:eastAsia="ＭＳ 明朝" w:hAnsi="ＭＳ 明朝" w:cs="ＭＳ 明朝" w:hint="eastAsia"/>
          <w:sz w:val="22"/>
        </w:rPr>
        <w:t>、自立支援に資するケアマネジメントが実践できるよう介護支援専門員の能力を高め、個別</w:t>
      </w:r>
    </w:p>
    <w:p w14:paraId="6640BF0F" w14:textId="422D2988" w:rsidR="00CA60EA" w:rsidRPr="00E5526F" w:rsidRDefault="00CA60EA" w:rsidP="003239CA">
      <w:pPr>
        <w:ind w:firstLineChars="100" w:firstLine="220"/>
        <w:rPr>
          <w:rFonts w:ascii="ＭＳ 明朝" w:eastAsia="ＭＳ 明朝" w:hAnsi="ＭＳ 明朝" w:cs="ＭＳ 明朝"/>
          <w:sz w:val="22"/>
        </w:rPr>
      </w:pPr>
      <w:r w:rsidRPr="00E5526F">
        <w:rPr>
          <w:rFonts w:ascii="ＭＳ 明朝" w:eastAsia="ＭＳ 明朝" w:hAnsi="ＭＳ 明朝" w:cs="ＭＳ 明朝" w:hint="eastAsia"/>
          <w:sz w:val="22"/>
        </w:rPr>
        <w:t>事例の課題分析などを積み重ねることにより、地域に共通</w:t>
      </w:r>
      <w:r w:rsidR="003239CA" w:rsidRPr="00E5526F">
        <w:rPr>
          <w:rFonts w:ascii="ＭＳ 明朝" w:eastAsia="ＭＳ 明朝" w:hAnsi="ＭＳ 明朝" w:cs="ＭＳ 明朝" w:hint="eastAsia"/>
          <w:sz w:val="22"/>
        </w:rPr>
        <w:t>した課題を明確化し、共有された地域課題の解決に必要な資源開発や地域づくり、介護保険事業計画への反映など政策形成につなげる機能を有します。</w:t>
      </w:r>
    </w:p>
    <w:p w14:paraId="36C9435C" w14:textId="77777777" w:rsidR="00FF6FA0" w:rsidRPr="00E5526F" w:rsidRDefault="00FF6FA0" w:rsidP="003239CA">
      <w:pPr>
        <w:ind w:firstLineChars="100" w:firstLine="220"/>
        <w:rPr>
          <w:rFonts w:ascii="ＭＳ 明朝" w:eastAsia="ＭＳ 明朝" w:hAnsi="ＭＳ 明朝" w:cs="ＭＳ 明朝"/>
          <w:sz w:val="22"/>
        </w:rPr>
      </w:pPr>
    </w:p>
    <w:p w14:paraId="014EA24D" w14:textId="5DD5D9B5" w:rsidR="00CA60EA" w:rsidRPr="00E5526F" w:rsidRDefault="002E4283" w:rsidP="00151B59">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②　</w:t>
      </w:r>
      <w:r w:rsidR="00151B59" w:rsidRPr="00E5526F">
        <w:rPr>
          <w:rFonts w:ascii="ＭＳ 明朝" w:eastAsia="ＭＳ 明朝" w:hAnsi="ＭＳ 明朝" w:cs="ＭＳ 明朝" w:hint="eastAsia"/>
          <w:sz w:val="22"/>
        </w:rPr>
        <w:t>地域ケア個別会議</w:t>
      </w:r>
      <w:r w:rsidR="002C0B27" w:rsidRPr="00E5526F">
        <w:rPr>
          <w:rFonts w:ascii="ＭＳ 明朝" w:eastAsia="ＭＳ 明朝" w:hAnsi="ＭＳ 明朝" w:cs="ＭＳ 明朝" w:hint="eastAsia"/>
          <w:sz w:val="22"/>
        </w:rPr>
        <w:t>、介護予防のための地域ケア個別会議の</w:t>
      </w:r>
      <w:r w:rsidR="00151B59" w:rsidRPr="00E5526F">
        <w:rPr>
          <w:rFonts w:ascii="ＭＳ 明朝" w:eastAsia="ＭＳ 明朝" w:hAnsi="ＭＳ 明朝" w:cs="ＭＳ 明朝" w:hint="eastAsia"/>
          <w:sz w:val="22"/>
        </w:rPr>
        <w:t>開催</w:t>
      </w:r>
    </w:p>
    <w:p w14:paraId="7B78DBE7" w14:textId="5F6281AC" w:rsidR="00151B59" w:rsidRPr="00E5526F" w:rsidRDefault="00151B59" w:rsidP="00FF62FE">
      <w:pPr>
        <w:rPr>
          <w:rFonts w:ascii="ＭＳ 明朝" w:eastAsia="ＭＳ 明朝" w:hAnsi="ＭＳ 明朝" w:cs="ＭＳ 明朝"/>
          <w:sz w:val="22"/>
        </w:rPr>
      </w:pPr>
      <w:r w:rsidRPr="00E5526F">
        <w:rPr>
          <w:rFonts w:ascii="ＭＳ 明朝" w:eastAsia="ＭＳ 明朝" w:hAnsi="ＭＳ 明朝" w:cs="ＭＳ 明朝" w:hint="eastAsia"/>
          <w:sz w:val="22"/>
        </w:rPr>
        <w:t xml:space="preserve">　地域包括支援センターは、支援困難事例を担当する介護支援専門員への支援及び介護支援専門員の資質向上に資する他職種連携推進のために必要と判断した場合は、個別課題解決機能を有する地域ケア個別会議を随時開催します。ま</w:t>
      </w:r>
      <w:r w:rsidR="00B56B1B" w:rsidRPr="00E5526F">
        <w:rPr>
          <w:rFonts w:ascii="ＭＳ 明朝" w:eastAsia="ＭＳ 明朝" w:hAnsi="ＭＳ 明朝" w:cs="ＭＳ 明朝" w:hint="eastAsia"/>
          <w:sz w:val="22"/>
        </w:rPr>
        <w:t>た</w:t>
      </w:r>
      <w:r w:rsidRPr="00E5526F">
        <w:rPr>
          <w:rFonts w:ascii="ＭＳ 明朝" w:eastAsia="ＭＳ 明朝" w:hAnsi="ＭＳ 明朝" w:cs="ＭＳ 明朝" w:hint="eastAsia"/>
          <w:sz w:val="22"/>
        </w:rPr>
        <w:t>ネットワーク構築機能、地域課題把握機能を有する地域ケア個別会議を、適宜開催するものとします</w:t>
      </w:r>
      <w:r w:rsidR="002E4283" w:rsidRPr="00E5526F">
        <w:rPr>
          <w:rFonts w:ascii="ＭＳ 明朝" w:eastAsia="ＭＳ 明朝" w:hAnsi="ＭＳ 明朝" w:cs="ＭＳ 明朝" w:hint="eastAsia"/>
          <w:sz w:val="22"/>
        </w:rPr>
        <w:t>。</w:t>
      </w:r>
      <w:r w:rsidRPr="00E5526F">
        <w:rPr>
          <w:rFonts w:ascii="ＭＳ 明朝" w:eastAsia="ＭＳ 明朝" w:hAnsi="ＭＳ 明朝" w:cs="ＭＳ 明朝" w:hint="eastAsia"/>
          <w:sz w:val="22"/>
        </w:rPr>
        <w:t>なお、抽出した地域課題については必要に応じて、</w:t>
      </w:r>
      <w:r w:rsidR="002E4283" w:rsidRPr="00E5526F">
        <w:rPr>
          <w:rFonts w:ascii="ＭＳ 明朝" w:eastAsia="ＭＳ 明朝" w:hAnsi="ＭＳ 明朝" w:cs="ＭＳ 明朝" w:hint="eastAsia"/>
          <w:sz w:val="22"/>
        </w:rPr>
        <w:t>地域包括支援センターに配置した第２層生活支援コーディネータ</w:t>
      </w:r>
      <w:r w:rsidR="00B56B1B" w:rsidRPr="00E5526F">
        <w:rPr>
          <w:rFonts w:ascii="ＭＳ 明朝" w:eastAsia="ＭＳ 明朝" w:hAnsi="ＭＳ 明朝" w:cs="ＭＳ 明朝" w:hint="eastAsia"/>
          <w:sz w:val="22"/>
        </w:rPr>
        <w:t>ー</w:t>
      </w:r>
      <w:r w:rsidR="002E4283" w:rsidRPr="00E5526F">
        <w:rPr>
          <w:rFonts w:ascii="ＭＳ 明朝" w:eastAsia="ＭＳ 明朝" w:hAnsi="ＭＳ 明朝" w:cs="ＭＳ 明朝" w:hint="eastAsia"/>
          <w:sz w:val="22"/>
        </w:rPr>
        <w:t>と連携し、</w:t>
      </w:r>
      <w:r w:rsidRPr="00E5526F">
        <w:rPr>
          <w:rFonts w:ascii="ＭＳ 明朝" w:eastAsia="ＭＳ 明朝" w:hAnsi="ＭＳ 明朝" w:cs="ＭＳ 明朝" w:hint="eastAsia"/>
          <w:sz w:val="22"/>
        </w:rPr>
        <w:t>協議体へ提示するものとします。</w:t>
      </w:r>
    </w:p>
    <w:p w14:paraId="75CC6D7D" w14:textId="2C6F6641" w:rsidR="00F964DE" w:rsidRPr="00E5526F" w:rsidRDefault="002C0B27" w:rsidP="002E4283">
      <w:pPr>
        <w:ind w:firstLineChars="100" w:firstLine="220"/>
        <w:rPr>
          <w:sz w:val="22"/>
        </w:rPr>
      </w:pPr>
      <w:r w:rsidRPr="00E5526F">
        <w:rPr>
          <w:rFonts w:ascii="ＭＳ 明朝" w:eastAsia="ＭＳ 明朝" w:hAnsi="ＭＳ 明朝" w:cs="ＭＳ 明朝" w:hint="eastAsia"/>
          <w:sz w:val="22"/>
        </w:rPr>
        <w:t>地域ケア個別会議では、</w:t>
      </w:r>
      <w:r w:rsidR="00151B59" w:rsidRPr="00E5526F">
        <w:rPr>
          <w:rFonts w:ascii="ＭＳ 明朝" w:eastAsia="ＭＳ 明朝" w:hAnsi="ＭＳ 明朝" w:cs="ＭＳ 明朝" w:hint="eastAsia"/>
          <w:sz w:val="22"/>
        </w:rPr>
        <w:t>市包括支援室（基幹型）は、地域包括</w:t>
      </w:r>
      <w:r w:rsidRPr="00E5526F">
        <w:rPr>
          <w:rFonts w:ascii="ＭＳ 明朝" w:eastAsia="ＭＳ 明朝" w:hAnsi="ＭＳ 明朝" w:cs="ＭＳ 明朝" w:hint="eastAsia"/>
          <w:sz w:val="22"/>
        </w:rPr>
        <w:t>支援</w:t>
      </w:r>
      <w:r w:rsidR="00151B59" w:rsidRPr="00E5526F">
        <w:rPr>
          <w:rFonts w:ascii="ＭＳ 明朝" w:eastAsia="ＭＳ 明朝" w:hAnsi="ＭＳ 明朝" w:cs="ＭＳ 明朝" w:hint="eastAsia"/>
          <w:sz w:val="22"/>
        </w:rPr>
        <w:t>センターが行う会議の運営に当たり、助言などを行います。</w:t>
      </w:r>
    </w:p>
    <w:p w14:paraId="29E324F0" w14:textId="2E962990" w:rsidR="002E4283" w:rsidRPr="00E5526F" w:rsidRDefault="002C0B27" w:rsidP="00FF62FE">
      <w:pPr>
        <w:rPr>
          <w:sz w:val="22"/>
        </w:rPr>
      </w:pPr>
      <w:r w:rsidRPr="00E5526F">
        <w:rPr>
          <w:rFonts w:hint="eastAsia"/>
          <w:sz w:val="22"/>
        </w:rPr>
        <w:t xml:space="preserve">　介護予防のための地域ケア個別会議では、市包括支援室（基幹型）が中心となり開催し、地域包括</w:t>
      </w:r>
      <w:r w:rsidR="0047129A" w:rsidRPr="00E5526F">
        <w:rPr>
          <w:rFonts w:hint="eastAsia"/>
          <w:sz w:val="22"/>
        </w:rPr>
        <w:t>支援センターは運営に協力を行います。</w:t>
      </w:r>
    </w:p>
    <w:p w14:paraId="1B52A970" w14:textId="64C46744" w:rsidR="00FF6FA0" w:rsidRPr="00E5526F" w:rsidRDefault="00FF6FA0" w:rsidP="00FF62FE">
      <w:pPr>
        <w:rPr>
          <w:sz w:val="22"/>
        </w:rPr>
      </w:pPr>
    </w:p>
    <w:p w14:paraId="4EBFB7A4" w14:textId="034C4E98" w:rsidR="00E75B1C" w:rsidRDefault="00E75B1C" w:rsidP="00FF62FE">
      <w:pPr>
        <w:rPr>
          <w:sz w:val="22"/>
        </w:rPr>
      </w:pPr>
    </w:p>
    <w:sectPr w:rsidR="00E75B1C" w:rsidSect="00C929B3">
      <w:footerReference w:type="default" r:id="rId8"/>
      <w:type w:val="continuous"/>
      <w:pgSz w:w="11906" w:h="16838" w:code="9"/>
      <w:pgMar w:top="964" w:right="1077" w:bottom="1077" w:left="1077"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EB4E1" w14:textId="77777777" w:rsidR="00B14242" w:rsidRDefault="00B14242" w:rsidP="00016975">
      <w:r>
        <w:separator/>
      </w:r>
    </w:p>
  </w:endnote>
  <w:endnote w:type="continuationSeparator" w:id="0">
    <w:p w14:paraId="2BBC41CA" w14:textId="77777777" w:rsidR="00B14242" w:rsidRDefault="00B14242" w:rsidP="0001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530226"/>
      <w:docPartObj>
        <w:docPartGallery w:val="Page Numbers (Bottom of Page)"/>
        <w:docPartUnique/>
      </w:docPartObj>
    </w:sdtPr>
    <w:sdtEndPr/>
    <w:sdtContent>
      <w:p w14:paraId="3F7A30F0" w14:textId="2DDEEB58" w:rsidR="00CE5EA6" w:rsidRDefault="00CE5EA6">
        <w:pPr>
          <w:pStyle w:val="aa"/>
          <w:jc w:val="center"/>
        </w:pPr>
        <w:r>
          <w:fldChar w:fldCharType="begin"/>
        </w:r>
        <w:r>
          <w:instrText>PAGE   \* MERGEFORMAT</w:instrText>
        </w:r>
        <w:r>
          <w:fldChar w:fldCharType="separate"/>
        </w:r>
        <w:r w:rsidR="00AC4FB2" w:rsidRPr="00AC4FB2">
          <w:rPr>
            <w:noProof/>
            <w:lang w:val="ja-JP"/>
          </w:rPr>
          <w:t>3</w:t>
        </w:r>
        <w:r>
          <w:fldChar w:fldCharType="end"/>
        </w:r>
      </w:p>
    </w:sdtContent>
  </w:sdt>
  <w:p w14:paraId="5EF3DE3E" w14:textId="77777777" w:rsidR="00CE5EA6" w:rsidRDefault="00CE5EA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D8BA" w14:textId="77777777" w:rsidR="00B14242" w:rsidRDefault="00B14242" w:rsidP="00016975">
      <w:r>
        <w:separator/>
      </w:r>
    </w:p>
  </w:footnote>
  <w:footnote w:type="continuationSeparator" w:id="0">
    <w:p w14:paraId="46F87185" w14:textId="77777777" w:rsidR="00B14242" w:rsidRDefault="00B14242" w:rsidP="0001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203B"/>
    <w:multiLevelType w:val="hybridMultilevel"/>
    <w:tmpl w:val="4ED819DA"/>
    <w:lvl w:ilvl="0" w:tplc="19ECFA0A">
      <w:start w:val="2"/>
      <w:numFmt w:val="decimalEnclosedCircle"/>
      <w:suff w:val="nothing"/>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3665EA"/>
    <w:multiLevelType w:val="hybridMultilevel"/>
    <w:tmpl w:val="630643F2"/>
    <w:lvl w:ilvl="0" w:tplc="D0F856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AE6A1D"/>
    <w:multiLevelType w:val="hybridMultilevel"/>
    <w:tmpl w:val="8AA693C4"/>
    <w:lvl w:ilvl="0" w:tplc="7A766696">
      <w:start w:val="1"/>
      <w:numFmt w:val="decimalFullWidth"/>
      <w:lvlText w:val="（%1）"/>
      <w:lvlJc w:val="left"/>
      <w:pPr>
        <w:ind w:left="1185" w:hanging="720"/>
      </w:pPr>
      <w:rPr>
        <w:rFonts w:hint="default"/>
      </w:rPr>
    </w:lvl>
    <w:lvl w:ilvl="1" w:tplc="671C06C0">
      <w:start w:val="1"/>
      <w:numFmt w:val="decimalEnclosedCircle"/>
      <w:lvlText w:val="%2"/>
      <w:lvlJc w:val="left"/>
      <w:pPr>
        <w:ind w:left="1245" w:hanging="360"/>
      </w:pPr>
      <w:rPr>
        <w:rFonts w:hint="default"/>
      </w:r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2406273E"/>
    <w:multiLevelType w:val="hybridMultilevel"/>
    <w:tmpl w:val="BCACC888"/>
    <w:lvl w:ilvl="0" w:tplc="A4140310">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15:restartNumberingAfterBreak="0">
    <w:nsid w:val="26D02C1C"/>
    <w:multiLevelType w:val="hybridMultilevel"/>
    <w:tmpl w:val="34A4CEF8"/>
    <w:lvl w:ilvl="0" w:tplc="85A0DF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D32DE6"/>
    <w:multiLevelType w:val="hybridMultilevel"/>
    <w:tmpl w:val="6016A638"/>
    <w:lvl w:ilvl="0" w:tplc="083A14DA">
      <w:start w:val="1"/>
      <w:numFmt w:val="decimalEnclosedCircle"/>
      <w:suff w:val="nothing"/>
      <w:lvlText w:val="%1"/>
      <w:lvlJc w:val="left"/>
      <w:pPr>
        <w:ind w:left="0" w:firstLine="0"/>
      </w:pPr>
      <w:rPr>
        <w:rFonts w:hint="default"/>
      </w:rPr>
    </w:lvl>
    <w:lvl w:ilvl="1" w:tplc="04090017" w:tentative="1">
      <w:start w:val="1"/>
      <w:numFmt w:val="aiueoFullWidth"/>
      <w:lvlText w:val="(%2)"/>
      <w:lvlJc w:val="left"/>
      <w:pPr>
        <w:ind w:left="1192" w:hanging="420"/>
      </w:pPr>
    </w:lvl>
    <w:lvl w:ilvl="2" w:tplc="04090011" w:tentative="1">
      <w:start w:val="1"/>
      <w:numFmt w:val="decimalEnclosedCircle"/>
      <w:lvlText w:val="%3"/>
      <w:lvlJc w:val="left"/>
      <w:pPr>
        <w:ind w:left="1612" w:hanging="420"/>
      </w:pPr>
    </w:lvl>
    <w:lvl w:ilvl="3" w:tplc="0409000F" w:tentative="1">
      <w:start w:val="1"/>
      <w:numFmt w:val="decimal"/>
      <w:lvlText w:val="%4."/>
      <w:lvlJc w:val="left"/>
      <w:pPr>
        <w:ind w:left="2032" w:hanging="420"/>
      </w:pPr>
    </w:lvl>
    <w:lvl w:ilvl="4" w:tplc="04090017" w:tentative="1">
      <w:start w:val="1"/>
      <w:numFmt w:val="aiueoFullWidth"/>
      <w:lvlText w:val="(%5)"/>
      <w:lvlJc w:val="left"/>
      <w:pPr>
        <w:ind w:left="2452" w:hanging="420"/>
      </w:pPr>
    </w:lvl>
    <w:lvl w:ilvl="5" w:tplc="04090011" w:tentative="1">
      <w:start w:val="1"/>
      <w:numFmt w:val="decimalEnclosedCircle"/>
      <w:lvlText w:val="%6"/>
      <w:lvlJc w:val="left"/>
      <w:pPr>
        <w:ind w:left="2872" w:hanging="420"/>
      </w:pPr>
    </w:lvl>
    <w:lvl w:ilvl="6" w:tplc="0409000F" w:tentative="1">
      <w:start w:val="1"/>
      <w:numFmt w:val="decimal"/>
      <w:lvlText w:val="%7."/>
      <w:lvlJc w:val="left"/>
      <w:pPr>
        <w:ind w:left="3292" w:hanging="420"/>
      </w:pPr>
    </w:lvl>
    <w:lvl w:ilvl="7" w:tplc="04090017" w:tentative="1">
      <w:start w:val="1"/>
      <w:numFmt w:val="aiueoFullWidth"/>
      <w:lvlText w:val="(%8)"/>
      <w:lvlJc w:val="left"/>
      <w:pPr>
        <w:ind w:left="3712" w:hanging="420"/>
      </w:pPr>
    </w:lvl>
    <w:lvl w:ilvl="8" w:tplc="04090011" w:tentative="1">
      <w:start w:val="1"/>
      <w:numFmt w:val="decimalEnclosedCircle"/>
      <w:lvlText w:val="%9"/>
      <w:lvlJc w:val="left"/>
      <w:pPr>
        <w:ind w:left="4132" w:hanging="420"/>
      </w:pPr>
    </w:lvl>
  </w:abstractNum>
  <w:abstractNum w:abstractNumId="6" w15:restartNumberingAfterBreak="0">
    <w:nsid w:val="31831B7A"/>
    <w:multiLevelType w:val="hybridMultilevel"/>
    <w:tmpl w:val="EB583DB2"/>
    <w:lvl w:ilvl="0" w:tplc="A55A0A56">
      <w:start w:val="1"/>
      <w:numFmt w:val="decimalFullWidth"/>
      <w:lvlText w:val="（%1）"/>
      <w:lvlJc w:val="left"/>
      <w:pPr>
        <w:ind w:left="2085" w:hanging="720"/>
      </w:pPr>
      <w:rPr>
        <w:rFonts w:hint="default"/>
      </w:rPr>
    </w:lvl>
    <w:lvl w:ilvl="1" w:tplc="3BF6A8A2">
      <w:start w:val="1"/>
      <w:numFmt w:val="decimalEnclosedCircle"/>
      <w:suff w:val="nothing"/>
      <w:lvlText w:val="%2"/>
      <w:lvlJc w:val="left"/>
      <w:pPr>
        <w:ind w:left="0" w:firstLine="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33DA7664"/>
    <w:multiLevelType w:val="hybridMultilevel"/>
    <w:tmpl w:val="8A22C9B0"/>
    <w:lvl w:ilvl="0" w:tplc="4F004132">
      <w:start w:val="1"/>
      <w:numFmt w:val="decimal"/>
      <w:lvlText w:val="%1."/>
      <w:lvlJc w:val="left"/>
      <w:pPr>
        <w:ind w:left="360" w:hanging="360"/>
      </w:pPr>
      <w:rPr>
        <w:rFonts w:hint="default"/>
        <w:b w:val="0"/>
      </w:rPr>
    </w:lvl>
    <w:lvl w:ilvl="1" w:tplc="4DFE9BB2">
      <w:start w:val="1"/>
      <w:numFmt w:val="decimalEnclosedCircle"/>
      <w:suff w:val="nothing"/>
      <w:lvlText w:val="%2"/>
      <w:lvlJc w:val="left"/>
      <w:pPr>
        <w:ind w:left="57" w:hanging="57"/>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DEA6D73"/>
    <w:multiLevelType w:val="hybridMultilevel"/>
    <w:tmpl w:val="1E0C1928"/>
    <w:lvl w:ilvl="0" w:tplc="D0EC71CA">
      <w:start w:val="1"/>
      <w:numFmt w:val="decimalEnclosedCircle"/>
      <w:lvlText w:val="%1"/>
      <w:lvlJc w:val="left"/>
      <w:pPr>
        <w:ind w:left="360"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407E6CAD"/>
    <w:multiLevelType w:val="hybridMultilevel"/>
    <w:tmpl w:val="56F69D6C"/>
    <w:lvl w:ilvl="0" w:tplc="D60639AE">
      <w:start w:val="1"/>
      <w:numFmt w:val="decimalEnclosedCircle"/>
      <w:lvlText w:val="%1"/>
      <w:lvlJc w:val="left"/>
      <w:pPr>
        <w:ind w:left="1361" w:firstLine="4"/>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12E325C"/>
    <w:multiLevelType w:val="hybridMultilevel"/>
    <w:tmpl w:val="1E4E1F0C"/>
    <w:lvl w:ilvl="0" w:tplc="514E7BEA">
      <w:start w:val="1"/>
      <w:numFmt w:val="decimalEnclosedCircle"/>
      <w:suff w:val="nothing"/>
      <w:lvlText w:val="%1"/>
      <w:lvlJc w:val="left"/>
      <w:pPr>
        <w:ind w:left="64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77B790C"/>
    <w:multiLevelType w:val="hybridMultilevel"/>
    <w:tmpl w:val="DD4EA4AE"/>
    <w:lvl w:ilvl="0" w:tplc="F10CE67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50AC1A70"/>
    <w:multiLevelType w:val="hybridMultilevel"/>
    <w:tmpl w:val="B79EE21C"/>
    <w:lvl w:ilvl="0" w:tplc="81A40AC4">
      <w:start w:val="1"/>
      <w:numFmt w:val="decimalEnclosedCircle"/>
      <w:lvlText w:val="%1"/>
      <w:lvlJc w:val="left"/>
      <w:pPr>
        <w:ind w:left="360" w:hanging="360"/>
      </w:pPr>
      <w:rPr>
        <w:rFonts w:hint="default"/>
      </w:rPr>
    </w:lvl>
    <w:lvl w:ilvl="1" w:tplc="CBAE6F72">
      <w:start w:val="2"/>
      <w:numFmt w:val="bullet"/>
      <w:lvlText w:val="※"/>
      <w:lvlJc w:val="left"/>
      <w:pPr>
        <w:ind w:left="928"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C9D4039"/>
    <w:multiLevelType w:val="hybridMultilevel"/>
    <w:tmpl w:val="31B8EEC2"/>
    <w:lvl w:ilvl="0" w:tplc="56C4FA3C">
      <w:start w:val="1"/>
      <w:numFmt w:val="decimalEnclosedCircle"/>
      <w:lvlText w:val="%1"/>
      <w:lvlJc w:val="left"/>
      <w:pPr>
        <w:ind w:left="352" w:hanging="360"/>
      </w:pPr>
      <w:rPr>
        <w:rFonts w:hint="default"/>
      </w:rPr>
    </w:lvl>
    <w:lvl w:ilvl="1" w:tplc="0994DACA">
      <w:start w:val="1"/>
      <w:numFmt w:val="decimalEnclosedCircle"/>
      <w:lvlText w:val="%2"/>
      <w:lvlJc w:val="left"/>
      <w:pPr>
        <w:ind w:left="772" w:hanging="360"/>
      </w:pPr>
      <w:rPr>
        <w:rFonts w:hint="default"/>
      </w:r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4" w15:restartNumberingAfterBreak="0">
    <w:nsid w:val="6C553B15"/>
    <w:multiLevelType w:val="hybridMultilevel"/>
    <w:tmpl w:val="667C0F82"/>
    <w:lvl w:ilvl="0" w:tplc="D0D63A84">
      <w:start w:val="1"/>
      <w:numFmt w:val="decimalEnclosedCircle"/>
      <w:lvlText w:val="%1"/>
      <w:lvlJc w:val="left"/>
      <w:pPr>
        <w:ind w:left="360" w:hanging="360"/>
      </w:pPr>
      <w:rPr>
        <w:rFonts w:hint="default"/>
      </w:rPr>
    </w:lvl>
    <w:lvl w:ilvl="1" w:tplc="5CE66F2E">
      <w:start w:val="2"/>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C865FA"/>
    <w:multiLevelType w:val="hybridMultilevel"/>
    <w:tmpl w:val="1A0C98FA"/>
    <w:lvl w:ilvl="0" w:tplc="F77E6256">
      <w:start w:val="1"/>
      <w:numFmt w:val="decimalEnclosedCircle"/>
      <w:lvlText w:val="%1"/>
      <w:lvlJc w:val="left"/>
      <w:pPr>
        <w:ind w:left="352" w:hanging="360"/>
      </w:pPr>
      <w:rPr>
        <w:rFonts w:hint="default"/>
      </w:rPr>
    </w:lvl>
    <w:lvl w:ilvl="1" w:tplc="04090017" w:tentative="1">
      <w:start w:val="1"/>
      <w:numFmt w:val="aiueoFullWidth"/>
      <w:lvlText w:val="(%2)"/>
      <w:lvlJc w:val="left"/>
      <w:pPr>
        <w:ind w:left="832" w:hanging="420"/>
      </w:pPr>
    </w:lvl>
    <w:lvl w:ilvl="2" w:tplc="04090011" w:tentative="1">
      <w:start w:val="1"/>
      <w:numFmt w:val="decimalEnclosedCircle"/>
      <w:lvlText w:val="%3"/>
      <w:lvlJc w:val="left"/>
      <w:pPr>
        <w:ind w:left="1252" w:hanging="420"/>
      </w:pPr>
    </w:lvl>
    <w:lvl w:ilvl="3" w:tplc="0409000F" w:tentative="1">
      <w:start w:val="1"/>
      <w:numFmt w:val="decimal"/>
      <w:lvlText w:val="%4."/>
      <w:lvlJc w:val="left"/>
      <w:pPr>
        <w:ind w:left="1672" w:hanging="420"/>
      </w:pPr>
    </w:lvl>
    <w:lvl w:ilvl="4" w:tplc="04090017" w:tentative="1">
      <w:start w:val="1"/>
      <w:numFmt w:val="aiueoFullWidth"/>
      <w:lvlText w:val="(%5)"/>
      <w:lvlJc w:val="left"/>
      <w:pPr>
        <w:ind w:left="2092" w:hanging="420"/>
      </w:pPr>
    </w:lvl>
    <w:lvl w:ilvl="5" w:tplc="04090011" w:tentative="1">
      <w:start w:val="1"/>
      <w:numFmt w:val="decimalEnclosedCircle"/>
      <w:lvlText w:val="%6"/>
      <w:lvlJc w:val="left"/>
      <w:pPr>
        <w:ind w:left="2512" w:hanging="420"/>
      </w:pPr>
    </w:lvl>
    <w:lvl w:ilvl="6" w:tplc="0409000F" w:tentative="1">
      <w:start w:val="1"/>
      <w:numFmt w:val="decimal"/>
      <w:lvlText w:val="%7."/>
      <w:lvlJc w:val="left"/>
      <w:pPr>
        <w:ind w:left="2932" w:hanging="420"/>
      </w:pPr>
    </w:lvl>
    <w:lvl w:ilvl="7" w:tplc="04090017" w:tentative="1">
      <w:start w:val="1"/>
      <w:numFmt w:val="aiueoFullWidth"/>
      <w:lvlText w:val="(%8)"/>
      <w:lvlJc w:val="left"/>
      <w:pPr>
        <w:ind w:left="3352" w:hanging="420"/>
      </w:pPr>
    </w:lvl>
    <w:lvl w:ilvl="8" w:tplc="04090011" w:tentative="1">
      <w:start w:val="1"/>
      <w:numFmt w:val="decimalEnclosedCircle"/>
      <w:lvlText w:val="%9"/>
      <w:lvlJc w:val="left"/>
      <w:pPr>
        <w:ind w:left="3772" w:hanging="420"/>
      </w:pPr>
    </w:lvl>
  </w:abstractNum>
  <w:abstractNum w:abstractNumId="16" w15:restartNumberingAfterBreak="0">
    <w:nsid w:val="78B57B74"/>
    <w:multiLevelType w:val="hybridMultilevel"/>
    <w:tmpl w:val="87F68372"/>
    <w:lvl w:ilvl="0" w:tplc="82382D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6"/>
  </w:num>
  <w:num w:numId="3">
    <w:abstractNumId w:val="9"/>
  </w:num>
  <w:num w:numId="4">
    <w:abstractNumId w:val="8"/>
  </w:num>
  <w:num w:numId="5">
    <w:abstractNumId w:val="1"/>
  </w:num>
  <w:num w:numId="6">
    <w:abstractNumId w:val="12"/>
  </w:num>
  <w:num w:numId="7">
    <w:abstractNumId w:val="10"/>
  </w:num>
  <w:num w:numId="8">
    <w:abstractNumId w:val="0"/>
  </w:num>
  <w:num w:numId="9">
    <w:abstractNumId w:val="7"/>
  </w:num>
  <w:num w:numId="10">
    <w:abstractNumId w:val="4"/>
  </w:num>
  <w:num w:numId="11">
    <w:abstractNumId w:val="14"/>
  </w:num>
  <w:num w:numId="12">
    <w:abstractNumId w:val="11"/>
  </w:num>
  <w:num w:numId="13">
    <w:abstractNumId w:val="5"/>
  </w:num>
  <w:num w:numId="14">
    <w:abstractNumId w:val="15"/>
  </w:num>
  <w:num w:numId="15">
    <w:abstractNumId w:val="13"/>
  </w:num>
  <w:num w:numId="16">
    <w:abstractNumId w:val="2"/>
  </w:num>
  <w:num w:numId="1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760"/>
    <w:rsid w:val="00002B04"/>
    <w:rsid w:val="00003597"/>
    <w:rsid w:val="000047A3"/>
    <w:rsid w:val="000051C5"/>
    <w:rsid w:val="00005BE4"/>
    <w:rsid w:val="00005DE1"/>
    <w:rsid w:val="00006DBE"/>
    <w:rsid w:val="00007702"/>
    <w:rsid w:val="000116FD"/>
    <w:rsid w:val="00011737"/>
    <w:rsid w:val="00011A0A"/>
    <w:rsid w:val="00013472"/>
    <w:rsid w:val="00013F99"/>
    <w:rsid w:val="00015EA1"/>
    <w:rsid w:val="00016975"/>
    <w:rsid w:val="0001776B"/>
    <w:rsid w:val="0002039C"/>
    <w:rsid w:val="00020457"/>
    <w:rsid w:val="0002095B"/>
    <w:rsid w:val="000213DA"/>
    <w:rsid w:val="0002229C"/>
    <w:rsid w:val="00024CD1"/>
    <w:rsid w:val="0002638A"/>
    <w:rsid w:val="000265B9"/>
    <w:rsid w:val="00026EC2"/>
    <w:rsid w:val="00027304"/>
    <w:rsid w:val="000310E8"/>
    <w:rsid w:val="0003115E"/>
    <w:rsid w:val="000328D1"/>
    <w:rsid w:val="00032C08"/>
    <w:rsid w:val="000351AE"/>
    <w:rsid w:val="00035C3C"/>
    <w:rsid w:val="00036186"/>
    <w:rsid w:val="00036900"/>
    <w:rsid w:val="000371C9"/>
    <w:rsid w:val="0003793D"/>
    <w:rsid w:val="00037F18"/>
    <w:rsid w:val="000404DD"/>
    <w:rsid w:val="0004310F"/>
    <w:rsid w:val="000436BD"/>
    <w:rsid w:val="00044823"/>
    <w:rsid w:val="00045B25"/>
    <w:rsid w:val="00046AF7"/>
    <w:rsid w:val="00046C3D"/>
    <w:rsid w:val="00046FA9"/>
    <w:rsid w:val="0004749B"/>
    <w:rsid w:val="000474E9"/>
    <w:rsid w:val="00047EB9"/>
    <w:rsid w:val="00050DCF"/>
    <w:rsid w:val="00052425"/>
    <w:rsid w:val="00052C05"/>
    <w:rsid w:val="00053732"/>
    <w:rsid w:val="0005684A"/>
    <w:rsid w:val="000578E8"/>
    <w:rsid w:val="00057AB3"/>
    <w:rsid w:val="00057D08"/>
    <w:rsid w:val="00060A97"/>
    <w:rsid w:val="00060E74"/>
    <w:rsid w:val="00061348"/>
    <w:rsid w:val="000617A7"/>
    <w:rsid w:val="00062BB6"/>
    <w:rsid w:val="000649D8"/>
    <w:rsid w:val="00065297"/>
    <w:rsid w:val="00071023"/>
    <w:rsid w:val="00071DC8"/>
    <w:rsid w:val="00072FDD"/>
    <w:rsid w:val="0007343C"/>
    <w:rsid w:val="00073950"/>
    <w:rsid w:val="00073C2B"/>
    <w:rsid w:val="000741BA"/>
    <w:rsid w:val="00075215"/>
    <w:rsid w:val="00076C49"/>
    <w:rsid w:val="000773C5"/>
    <w:rsid w:val="00083CC1"/>
    <w:rsid w:val="000853F6"/>
    <w:rsid w:val="00085898"/>
    <w:rsid w:val="000869DD"/>
    <w:rsid w:val="00086B90"/>
    <w:rsid w:val="00086E1F"/>
    <w:rsid w:val="0008785B"/>
    <w:rsid w:val="00087B6B"/>
    <w:rsid w:val="00091DF4"/>
    <w:rsid w:val="0009210A"/>
    <w:rsid w:val="00092499"/>
    <w:rsid w:val="000935D7"/>
    <w:rsid w:val="00095358"/>
    <w:rsid w:val="000968CF"/>
    <w:rsid w:val="000969C1"/>
    <w:rsid w:val="00096F50"/>
    <w:rsid w:val="000978D7"/>
    <w:rsid w:val="00097A24"/>
    <w:rsid w:val="000A1A97"/>
    <w:rsid w:val="000A1F74"/>
    <w:rsid w:val="000A5BC3"/>
    <w:rsid w:val="000A5CC3"/>
    <w:rsid w:val="000A5EDE"/>
    <w:rsid w:val="000A6AC6"/>
    <w:rsid w:val="000A778A"/>
    <w:rsid w:val="000A7DA4"/>
    <w:rsid w:val="000B1735"/>
    <w:rsid w:val="000B2C82"/>
    <w:rsid w:val="000B2E74"/>
    <w:rsid w:val="000B3A25"/>
    <w:rsid w:val="000B3C4F"/>
    <w:rsid w:val="000B494D"/>
    <w:rsid w:val="000B5C19"/>
    <w:rsid w:val="000B7543"/>
    <w:rsid w:val="000B754A"/>
    <w:rsid w:val="000B7E88"/>
    <w:rsid w:val="000C1399"/>
    <w:rsid w:val="000C34EA"/>
    <w:rsid w:val="000C4516"/>
    <w:rsid w:val="000C475F"/>
    <w:rsid w:val="000C52C8"/>
    <w:rsid w:val="000C61F0"/>
    <w:rsid w:val="000C626C"/>
    <w:rsid w:val="000C6758"/>
    <w:rsid w:val="000D0B5A"/>
    <w:rsid w:val="000D1D30"/>
    <w:rsid w:val="000D2364"/>
    <w:rsid w:val="000D2627"/>
    <w:rsid w:val="000D26D0"/>
    <w:rsid w:val="000D30F6"/>
    <w:rsid w:val="000D403C"/>
    <w:rsid w:val="000D51CC"/>
    <w:rsid w:val="000D6E1A"/>
    <w:rsid w:val="000D73A4"/>
    <w:rsid w:val="000D7AE1"/>
    <w:rsid w:val="000E06DF"/>
    <w:rsid w:val="000E0BBB"/>
    <w:rsid w:val="000E0EFA"/>
    <w:rsid w:val="000E1B30"/>
    <w:rsid w:val="000E1C64"/>
    <w:rsid w:val="000E2747"/>
    <w:rsid w:val="000E4769"/>
    <w:rsid w:val="000E7848"/>
    <w:rsid w:val="000F092C"/>
    <w:rsid w:val="000F0D38"/>
    <w:rsid w:val="000F0F45"/>
    <w:rsid w:val="000F12F4"/>
    <w:rsid w:val="000F2382"/>
    <w:rsid w:val="000F652C"/>
    <w:rsid w:val="000F661E"/>
    <w:rsid w:val="000F6C13"/>
    <w:rsid w:val="00100519"/>
    <w:rsid w:val="00100BF3"/>
    <w:rsid w:val="00100C50"/>
    <w:rsid w:val="00101891"/>
    <w:rsid w:val="00102AD1"/>
    <w:rsid w:val="001030A4"/>
    <w:rsid w:val="0010635A"/>
    <w:rsid w:val="00106567"/>
    <w:rsid w:val="00106C8A"/>
    <w:rsid w:val="00107FBE"/>
    <w:rsid w:val="00110B7E"/>
    <w:rsid w:val="0011454C"/>
    <w:rsid w:val="00114A2A"/>
    <w:rsid w:val="0011530D"/>
    <w:rsid w:val="0011627C"/>
    <w:rsid w:val="00116315"/>
    <w:rsid w:val="00121A41"/>
    <w:rsid w:val="0012243E"/>
    <w:rsid w:val="001236D3"/>
    <w:rsid w:val="001301D6"/>
    <w:rsid w:val="00130E26"/>
    <w:rsid w:val="001318AC"/>
    <w:rsid w:val="00132806"/>
    <w:rsid w:val="00132870"/>
    <w:rsid w:val="00133888"/>
    <w:rsid w:val="00133921"/>
    <w:rsid w:val="00133A49"/>
    <w:rsid w:val="001344F7"/>
    <w:rsid w:val="00136DDD"/>
    <w:rsid w:val="001372A5"/>
    <w:rsid w:val="0014074C"/>
    <w:rsid w:val="001417CC"/>
    <w:rsid w:val="00141D61"/>
    <w:rsid w:val="001421ED"/>
    <w:rsid w:val="001425D6"/>
    <w:rsid w:val="0014260F"/>
    <w:rsid w:val="00143ABE"/>
    <w:rsid w:val="00144627"/>
    <w:rsid w:val="0014564A"/>
    <w:rsid w:val="00147576"/>
    <w:rsid w:val="00150AD6"/>
    <w:rsid w:val="00150FC6"/>
    <w:rsid w:val="0015134D"/>
    <w:rsid w:val="00151B59"/>
    <w:rsid w:val="001533D2"/>
    <w:rsid w:val="0015432E"/>
    <w:rsid w:val="0015443E"/>
    <w:rsid w:val="0015445B"/>
    <w:rsid w:val="00155F50"/>
    <w:rsid w:val="0015642F"/>
    <w:rsid w:val="00157107"/>
    <w:rsid w:val="00161336"/>
    <w:rsid w:val="001620F9"/>
    <w:rsid w:val="001630A1"/>
    <w:rsid w:val="00164CAA"/>
    <w:rsid w:val="00166706"/>
    <w:rsid w:val="00170C54"/>
    <w:rsid w:val="001746BF"/>
    <w:rsid w:val="00175091"/>
    <w:rsid w:val="00175459"/>
    <w:rsid w:val="001755C7"/>
    <w:rsid w:val="00175864"/>
    <w:rsid w:val="001811C3"/>
    <w:rsid w:val="00181B34"/>
    <w:rsid w:val="00182BB0"/>
    <w:rsid w:val="00183991"/>
    <w:rsid w:val="0018574E"/>
    <w:rsid w:val="00190423"/>
    <w:rsid w:val="001929A0"/>
    <w:rsid w:val="0019714D"/>
    <w:rsid w:val="001A18ED"/>
    <w:rsid w:val="001A34BA"/>
    <w:rsid w:val="001A36F5"/>
    <w:rsid w:val="001A3832"/>
    <w:rsid w:val="001A3DBB"/>
    <w:rsid w:val="001A4669"/>
    <w:rsid w:val="001A5C9D"/>
    <w:rsid w:val="001A62A5"/>
    <w:rsid w:val="001B044A"/>
    <w:rsid w:val="001B0E4B"/>
    <w:rsid w:val="001B1D01"/>
    <w:rsid w:val="001B1E14"/>
    <w:rsid w:val="001B3419"/>
    <w:rsid w:val="001B4217"/>
    <w:rsid w:val="001B4A8F"/>
    <w:rsid w:val="001B5F4C"/>
    <w:rsid w:val="001B6649"/>
    <w:rsid w:val="001B66F8"/>
    <w:rsid w:val="001C03B2"/>
    <w:rsid w:val="001C0FF8"/>
    <w:rsid w:val="001C1349"/>
    <w:rsid w:val="001C1810"/>
    <w:rsid w:val="001C1815"/>
    <w:rsid w:val="001C2596"/>
    <w:rsid w:val="001C2D16"/>
    <w:rsid w:val="001C3638"/>
    <w:rsid w:val="001C419C"/>
    <w:rsid w:val="001C601B"/>
    <w:rsid w:val="001C702E"/>
    <w:rsid w:val="001D111C"/>
    <w:rsid w:val="001D21F3"/>
    <w:rsid w:val="001D4E97"/>
    <w:rsid w:val="001D58FE"/>
    <w:rsid w:val="001D5DFC"/>
    <w:rsid w:val="001D5E7B"/>
    <w:rsid w:val="001D61B8"/>
    <w:rsid w:val="001D6948"/>
    <w:rsid w:val="001D73CD"/>
    <w:rsid w:val="001D7888"/>
    <w:rsid w:val="001D7945"/>
    <w:rsid w:val="001E041E"/>
    <w:rsid w:val="001E058D"/>
    <w:rsid w:val="001E1527"/>
    <w:rsid w:val="001E2278"/>
    <w:rsid w:val="001E5BFB"/>
    <w:rsid w:val="001E615D"/>
    <w:rsid w:val="001E7D23"/>
    <w:rsid w:val="001F1851"/>
    <w:rsid w:val="001F28DF"/>
    <w:rsid w:val="001F2F08"/>
    <w:rsid w:val="001F3211"/>
    <w:rsid w:val="001F330B"/>
    <w:rsid w:val="001F3CCE"/>
    <w:rsid w:val="001F5065"/>
    <w:rsid w:val="001F5AC9"/>
    <w:rsid w:val="002004EB"/>
    <w:rsid w:val="002010BC"/>
    <w:rsid w:val="00201F93"/>
    <w:rsid w:val="00202A7C"/>
    <w:rsid w:val="00203B25"/>
    <w:rsid w:val="00204B0B"/>
    <w:rsid w:val="00204D0E"/>
    <w:rsid w:val="0020525C"/>
    <w:rsid w:val="002058D3"/>
    <w:rsid w:val="002068EA"/>
    <w:rsid w:val="00206E2D"/>
    <w:rsid w:val="00210735"/>
    <w:rsid w:val="002113DD"/>
    <w:rsid w:val="002158AF"/>
    <w:rsid w:val="00216F31"/>
    <w:rsid w:val="00217EE5"/>
    <w:rsid w:val="00221925"/>
    <w:rsid w:val="002223EE"/>
    <w:rsid w:val="002226EA"/>
    <w:rsid w:val="002228EA"/>
    <w:rsid w:val="00222A44"/>
    <w:rsid w:val="00222D16"/>
    <w:rsid w:val="002233B3"/>
    <w:rsid w:val="00225286"/>
    <w:rsid w:val="00225724"/>
    <w:rsid w:val="0022695D"/>
    <w:rsid w:val="002300AD"/>
    <w:rsid w:val="00233679"/>
    <w:rsid w:val="00234CCE"/>
    <w:rsid w:val="002358FD"/>
    <w:rsid w:val="002362DC"/>
    <w:rsid w:val="0023769C"/>
    <w:rsid w:val="00240452"/>
    <w:rsid w:val="002407E9"/>
    <w:rsid w:val="002410A6"/>
    <w:rsid w:val="0024200F"/>
    <w:rsid w:val="002426C7"/>
    <w:rsid w:val="00243F94"/>
    <w:rsid w:val="002454E4"/>
    <w:rsid w:val="002461DE"/>
    <w:rsid w:val="00246904"/>
    <w:rsid w:val="00246F91"/>
    <w:rsid w:val="0025300C"/>
    <w:rsid w:val="002548C8"/>
    <w:rsid w:val="00256EC4"/>
    <w:rsid w:val="0025716F"/>
    <w:rsid w:val="00257E0B"/>
    <w:rsid w:val="0026007A"/>
    <w:rsid w:val="0026186D"/>
    <w:rsid w:val="002637CA"/>
    <w:rsid w:val="002646E7"/>
    <w:rsid w:val="002653FE"/>
    <w:rsid w:val="00266B55"/>
    <w:rsid w:val="00267442"/>
    <w:rsid w:val="002710D2"/>
    <w:rsid w:val="002715D5"/>
    <w:rsid w:val="00271D62"/>
    <w:rsid w:val="00273A3E"/>
    <w:rsid w:val="00274E9D"/>
    <w:rsid w:val="00275306"/>
    <w:rsid w:val="002767D6"/>
    <w:rsid w:val="002772D3"/>
    <w:rsid w:val="00277B2C"/>
    <w:rsid w:val="0028052B"/>
    <w:rsid w:val="002806F0"/>
    <w:rsid w:val="0028080D"/>
    <w:rsid w:val="00283607"/>
    <w:rsid w:val="00284C5C"/>
    <w:rsid w:val="00286145"/>
    <w:rsid w:val="002872E8"/>
    <w:rsid w:val="00287A04"/>
    <w:rsid w:val="00290833"/>
    <w:rsid w:val="00291617"/>
    <w:rsid w:val="00291D89"/>
    <w:rsid w:val="0029521B"/>
    <w:rsid w:val="00295F04"/>
    <w:rsid w:val="00296C35"/>
    <w:rsid w:val="00296D9B"/>
    <w:rsid w:val="00297E81"/>
    <w:rsid w:val="002A0DF1"/>
    <w:rsid w:val="002A250C"/>
    <w:rsid w:val="002A4717"/>
    <w:rsid w:val="002A5917"/>
    <w:rsid w:val="002A598A"/>
    <w:rsid w:val="002A5D14"/>
    <w:rsid w:val="002A659B"/>
    <w:rsid w:val="002A6EB5"/>
    <w:rsid w:val="002B1771"/>
    <w:rsid w:val="002B18B0"/>
    <w:rsid w:val="002B286E"/>
    <w:rsid w:val="002B2A43"/>
    <w:rsid w:val="002B3451"/>
    <w:rsid w:val="002B5D6E"/>
    <w:rsid w:val="002B7CF2"/>
    <w:rsid w:val="002B7E96"/>
    <w:rsid w:val="002C0B27"/>
    <w:rsid w:val="002C23A9"/>
    <w:rsid w:val="002C38EC"/>
    <w:rsid w:val="002C3AD3"/>
    <w:rsid w:val="002C3B0E"/>
    <w:rsid w:val="002C6B6C"/>
    <w:rsid w:val="002C7F0F"/>
    <w:rsid w:val="002D00BE"/>
    <w:rsid w:val="002D1E56"/>
    <w:rsid w:val="002D5045"/>
    <w:rsid w:val="002D5B3C"/>
    <w:rsid w:val="002E1215"/>
    <w:rsid w:val="002E1492"/>
    <w:rsid w:val="002E16F0"/>
    <w:rsid w:val="002E258A"/>
    <w:rsid w:val="002E2D23"/>
    <w:rsid w:val="002E4283"/>
    <w:rsid w:val="002E4309"/>
    <w:rsid w:val="002E4510"/>
    <w:rsid w:val="002E4523"/>
    <w:rsid w:val="002E49A4"/>
    <w:rsid w:val="002E603D"/>
    <w:rsid w:val="002E6B40"/>
    <w:rsid w:val="002E7A12"/>
    <w:rsid w:val="002E7C5B"/>
    <w:rsid w:val="002F0C66"/>
    <w:rsid w:val="002F0D56"/>
    <w:rsid w:val="002F0F5A"/>
    <w:rsid w:val="002F23BF"/>
    <w:rsid w:val="002F24D2"/>
    <w:rsid w:val="002F36D1"/>
    <w:rsid w:val="002F48FB"/>
    <w:rsid w:val="002F4F09"/>
    <w:rsid w:val="002F5E07"/>
    <w:rsid w:val="002F5F78"/>
    <w:rsid w:val="003003EC"/>
    <w:rsid w:val="00300B28"/>
    <w:rsid w:val="00301D29"/>
    <w:rsid w:val="00302904"/>
    <w:rsid w:val="00302CC7"/>
    <w:rsid w:val="00302D44"/>
    <w:rsid w:val="003030CD"/>
    <w:rsid w:val="003048FA"/>
    <w:rsid w:val="00304D62"/>
    <w:rsid w:val="003064F9"/>
    <w:rsid w:val="003067C5"/>
    <w:rsid w:val="0031081F"/>
    <w:rsid w:val="00310B10"/>
    <w:rsid w:val="003117FB"/>
    <w:rsid w:val="0031199B"/>
    <w:rsid w:val="00311D95"/>
    <w:rsid w:val="00311F48"/>
    <w:rsid w:val="0031231D"/>
    <w:rsid w:val="00313377"/>
    <w:rsid w:val="0031342A"/>
    <w:rsid w:val="00313605"/>
    <w:rsid w:val="00313BDC"/>
    <w:rsid w:val="003147D4"/>
    <w:rsid w:val="00315045"/>
    <w:rsid w:val="0031609D"/>
    <w:rsid w:val="00316C5D"/>
    <w:rsid w:val="00316FEB"/>
    <w:rsid w:val="00317AFD"/>
    <w:rsid w:val="00320B46"/>
    <w:rsid w:val="00322344"/>
    <w:rsid w:val="00322F25"/>
    <w:rsid w:val="003239CA"/>
    <w:rsid w:val="0032722B"/>
    <w:rsid w:val="00332320"/>
    <w:rsid w:val="00332E84"/>
    <w:rsid w:val="003336FB"/>
    <w:rsid w:val="00334B55"/>
    <w:rsid w:val="00336D71"/>
    <w:rsid w:val="003371FD"/>
    <w:rsid w:val="0033735B"/>
    <w:rsid w:val="00337BBC"/>
    <w:rsid w:val="00337FF0"/>
    <w:rsid w:val="003400A4"/>
    <w:rsid w:val="00341B54"/>
    <w:rsid w:val="00341BDB"/>
    <w:rsid w:val="00341F2B"/>
    <w:rsid w:val="00342D3D"/>
    <w:rsid w:val="00342E8D"/>
    <w:rsid w:val="00343361"/>
    <w:rsid w:val="0034389C"/>
    <w:rsid w:val="003444CA"/>
    <w:rsid w:val="00345040"/>
    <w:rsid w:val="00345C89"/>
    <w:rsid w:val="0034659F"/>
    <w:rsid w:val="00350457"/>
    <w:rsid w:val="00353A41"/>
    <w:rsid w:val="00354020"/>
    <w:rsid w:val="0035408F"/>
    <w:rsid w:val="00355B66"/>
    <w:rsid w:val="00356E80"/>
    <w:rsid w:val="003574F8"/>
    <w:rsid w:val="00357F99"/>
    <w:rsid w:val="00363048"/>
    <w:rsid w:val="00364049"/>
    <w:rsid w:val="0036454D"/>
    <w:rsid w:val="00364796"/>
    <w:rsid w:val="00365C34"/>
    <w:rsid w:val="00365FC8"/>
    <w:rsid w:val="00366482"/>
    <w:rsid w:val="00366EE5"/>
    <w:rsid w:val="00367356"/>
    <w:rsid w:val="00371522"/>
    <w:rsid w:val="00373141"/>
    <w:rsid w:val="00373732"/>
    <w:rsid w:val="00374241"/>
    <w:rsid w:val="003751DD"/>
    <w:rsid w:val="003755F9"/>
    <w:rsid w:val="003765FB"/>
    <w:rsid w:val="0037689B"/>
    <w:rsid w:val="00376D9A"/>
    <w:rsid w:val="003810EC"/>
    <w:rsid w:val="0038199F"/>
    <w:rsid w:val="00381FCB"/>
    <w:rsid w:val="00383132"/>
    <w:rsid w:val="0038350F"/>
    <w:rsid w:val="00383FD2"/>
    <w:rsid w:val="003843DD"/>
    <w:rsid w:val="003848A4"/>
    <w:rsid w:val="003855B7"/>
    <w:rsid w:val="00387883"/>
    <w:rsid w:val="00387B87"/>
    <w:rsid w:val="0039000E"/>
    <w:rsid w:val="0039025D"/>
    <w:rsid w:val="00390633"/>
    <w:rsid w:val="0039107A"/>
    <w:rsid w:val="003914CE"/>
    <w:rsid w:val="00391DB9"/>
    <w:rsid w:val="0039235C"/>
    <w:rsid w:val="003932AB"/>
    <w:rsid w:val="0039414C"/>
    <w:rsid w:val="00394903"/>
    <w:rsid w:val="00394CA7"/>
    <w:rsid w:val="003955A8"/>
    <w:rsid w:val="00395694"/>
    <w:rsid w:val="00396819"/>
    <w:rsid w:val="00397DE7"/>
    <w:rsid w:val="003A0FB3"/>
    <w:rsid w:val="003A13C5"/>
    <w:rsid w:val="003A1F04"/>
    <w:rsid w:val="003A2BE9"/>
    <w:rsid w:val="003A4F66"/>
    <w:rsid w:val="003A5447"/>
    <w:rsid w:val="003B0C13"/>
    <w:rsid w:val="003B10E2"/>
    <w:rsid w:val="003B15BC"/>
    <w:rsid w:val="003B2406"/>
    <w:rsid w:val="003B4C3C"/>
    <w:rsid w:val="003B4D42"/>
    <w:rsid w:val="003B664D"/>
    <w:rsid w:val="003B6818"/>
    <w:rsid w:val="003B6906"/>
    <w:rsid w:val="003C255E"/>
    <w:rsid w:val="003C3629"/>
    <w:rsid w:val="003C3736"/>
    <w:rsid w:val="003C5653"/>
    <w:rsid w:val="003C5675"/>
    <w:rsid w:val="003C63C0"/>
    <w:rsid w:val="003C6A1B"/>
    <w:rsid w:val="003C712C"/>
    <w:rsid w:val="003C74D8"/>
    <w:rsid w:val="003C7AB9"/>
    <w:rsid w:val="003D1113"/>
    <w:rsid w:val="003D359D"/>
    <w:rsid w:val="003D3BC0"/>
    <w:rsid w:val="003D3D1A"/>
    <w:rsid w:val="003D41DD"/>
    <w:rsid w:val="003D73E2"/>
    <w:rsid w:val="003D7678"/>
    <w:rsid w:val="003D7A6B"/>
    <w:rsid w:val="003E2577"/>
    <w:rsid w:val="003E2698"/>
    <w:rsid w:val="003E4016"/>
    <w:rsid w:val="003E4279"/>
    <w:rsid w:val="003E4DBC"/>
    <w:rsid w:val="003E5B15"/>
    <w:rsid w:val="003E63F2"/>
    <w:rsid w:val="003E6890"/>
    <w:rsid w:val="003E74DE"/>
    <w:rsid w:val="003E74F4"/>
    <w:rsid w:val="003F01E8"/>
    <w:rsid w:val="003F10CD"/>
    <w:rsid w:val="003F3E9B"/>
    <w:rsid w:val="00400261"/>
    <w:rsid w:val="00401337"/>
    <w:rsid w:val="00401384"/>
    <w:rsid w:val="0040289C"/>
    <w:rsid w:val="004029B0"/>
    <w:rsid w:val="00403B63"/>
    <w:rsid w:val="004074BA"/>
    <w:rsid w:val="004078F4"/>
    <w:rsid w:val="0041038F"/>
    <w:rsid w:val="00410F29"/>
    <w:rsid w:val="004116DA"/>
    <w:rsid w:val="004131DE"/>
    <w:rsid w:val="004142C3"/>
    <w:rsid w:val="00414FE1"/>
    <w:rsid w:val="004159F4"/>
    <w:rsid w:val="00417913"/>
    <w:rsid w:val="00417F02"/>
    <w:rsid w:val="0042089D"/>
    <w:rsid w:val="00420917"/>
    <w:rsid w:val="004221C7"/>
    <w:rsid w:val="00423378"/>
    <w:rsid w:val="00423F93"/>
    <w:rsid w:val="00424E9C"/>
    <w:rsid w:val="00430F9A"/>
    <w:rsid w:val="004344EC"/>
    <w:rsid w:val="00434D78"/>
    <w:rsid w:val="00435D14"/>
    <w:rsid w:val="00436189"/>
    <w:rsid w:val="00436837"/>
    <w:rsid w:val="004423D6"/>
    <w:rsid w:val="00443760"/>
    <w:rsid w:val="0044691C"/>
    <w:rsid w:val="004501CE"/>
    <w:rsid w:val="004531BD"/>
    <w:rsid w:val="004536A9"/>
    <w:rsid w:val="00455908"/>
    <w:rsid w:val="00456150"/>
    <w:rsid w:val="00457CA8"/>
    <w:rsid w:val="00461B9A"/>
    <w:rsid w:val="00464BC0"/>
    <w:rsid w:val="004650EE"/>
    <w:rsid w:val="00470E53"/>
    <w:rsid w:val="00471064"/>
    <w:rsid w:val="0047129A"/>
    <w:rsid w:val="00471A35"/>
    <w:rsid w:val="00471B12"/>
    <w:rsid w:val="0047279D"/>
    <w:rsid w:val="00473347"/>
    <w:rsid w:val="00473E51"/>
    <w:rsid w:val="00475328"/>
    <w:rsid w:val="004753E6"/>
    <w:rsid w:val="00475CD0"/>
    <w:rsid w:val="00476772"/>
    <w:rsid w:val="00480807"/>
    <w:rsid w:val="00481652"/>
    <w:rsid w:val="00481C06"/>
    <w:rsid w:val="004836B0"/>
    <w:rsid w:val="004837C2"/>
    <w:rsid w:val="004857EE"/>
    <w:rsid w:val="004905A4"/>
    <w:rsid w:val="00490E63"/>
    <w:rsid w:val="004917FE"/>
    <w:rsid w:val="00492571"/>
    <w:rsid w:val="00492D0C"/>
    <w:rsid w:val="0049440F"/>
    <w:rsid w:val="004951FC"/>
    <w:rsid w:val="004957FA"/>
    <w:rsid w:val="00495AEE"/>
    <w:rsid w:val="0049726A"/>
    <w:rsid w:val="00497516"/>
    <w:rsid w:val="0049778B"/>
    <w:rsid w:val="004A1207"/>
    <w:rsid w:val="004A37AA"/>
    <w:rsid w:val="004A3813"/>
    <w:rsid w:val="004A46A5"/>
    <w:rsid w:val="004A5553"/>
    <w:rsid w:val="004B0EBD"/>
    <w:rsid w:val="004B123A"/>
    <w:rsid w:val="004B1715"/>
    <w:rsid w:val="004B1753"/>
    <w:rsid w:val="004B1F75"/>
    <w:rsid w:val="004B3C81"/>
    <w:rsid w:val="004B52EE"/>
    <w:rsid w:val="004B5ACF"/>
    <w:rsid w:val="004B6A41"/>
    <w:rsid w:val="004B6E50"/>
    <w:rsid w:val="004B76C2"/>
    <w:rsid w:val="004C0F8F"/>
    <w:rsid w:val="004C1035"/>
    <w:rsid w:val="004C2105"/>
    <w:rsid w:val="004C2DAC"/>
    <w:rsid w:val="004C607D"/>
    <w:rsid w:val="004C6E87"/>
    <w:rsid w:val="004C7D1E"/>
    <w:rsid w:val="004D13D3"/>
    <w:rsid w:val="004D1853"/>
    <w:rsid w:val="004D1C3A"/>
    <w:rsid w:val="004D510A"/>
    <w:rsid w:val="004D5E1C"/>
    <w:rsid w:val="004D6900"/>
    <w:rsid w:val="004D7D4F"/>
    <w:rsid w:val="004E0BDD"/>
    <w:rsid w:val="004E259A"/>
    <w:rsid w:val="004E3B32"/>
    <w:rsid w:val="004E468B"/>
    <w:rsid w:val="004E5215"/>
    <w:rsid w:val="004E5B34"/>
    <w:rsid w:val="004E5FBC"/>
    <w:rsid w:val="004E7D75"/>
    <w:rsid w:val="004F0249"/>
    <w:rsid w:val="004F0767"/>
    <w:rsid w:val="004F0872"/>
    <w:rsid w:val="004F0878"/>
    <w:rsid w:val="004F224D"/>
    <w:rsid w:val="004F3B85"/>
    <w:rsid w:val="004F6BCC"/>
    <w:rsid w:val="004F6EC9"/>
    <w:rsid w:val="004F7320"/>
    <w:rsid w:val="005017A2"/>
    <w:rsid w:val="00504B2C"/>
    <w:rsid w:val="00506272"/>
    <w:rsid w:val="005063D5"/>
    <w:rsid w:val="00506F7A"/>
    <w:rsid w:val="00511A9B"/>
    <w:rsid w:val="00513905"/>
    <w:rsid w:val="0051416B"/>
    <w:rsid w:val="005146F5"/>
    <w:rsid w:val="00515AF9"/>
    <w:rsid w:val="0051676C"/>
    <w:rsid w:val="005178C3"/>
    <w:rsid w:val="00517D10"/>
    <w:rsid w:val="00520362"/>
    <w:rsid w:val="0052068D"/>
    <w:rsid w:val="00520BA1"/>
    <w:rsid w:val="00523456"/>
    <w:rsid w:val="0052473C"/>
    <w:rsid w:val="00525C79"/>
    <w:rsid w:val="00525ED4"/>
    <w:rsid w:val="00526211"/>
    <w:rsid w:val="00526728"/>
    <w:rsid w:val="00527139"/>
    <w:rsid w:val="00527273"/>
    <w:rsid w:val="00527EF5"/>
    <w:rsid w:val="005308BC"/>
    <w:rsid w:val="0053171C"/>
    <w:rsid w:val="00531785"/>
    <w:rsid w:val="00531B4D"/>
    <w:rsid w:val="00531BAF"/>
    <w:rsid w:val="0053373D"/>
    <w:rsid w:val="00534092"/>
    <w:rsid w:val="005355AD"/>
    <w:rsid w:val="00535B23"/>
    <w:rsid w:val="00537E6D"/>
    <w:rsid w:val="00540852"/>
    <w:rsid w:val="00541A99"/>
    <w:rsid w:val="00541EAB"/>
    <w:rsid w:val="00542660"/>
    <w:rsid w:val="0054373B"/>
    <w:rsid w:val="00547A9C"/>
    <w:rsid w:val="00547DE1"/>
    <w:rsid w:val="00551519"/>
    <w:rsid w:val="00551E9E"/>
    <w:rsid w:val="005521A3"/>
    <w:rsid w:val="00552887"/>
    <w:rsid w:val="00552B76"/>
    <w:rsid w:val="00554560"/>
    <w:rsid w:val="00554C52"/>
    <w:rsid w:val="00554C55"/>
    <w:rsid w:val="0055540C"/>
    <w:rsid w:val="005557A5"/>
    <w:rsid w:val="00557121"/>
    <w:rsid w:val="0055791E"/>
    <w:rsid w:val="005625B0"/>
    <w:rsid w:val="00564A03"/>
    <w:rsid w:val="00566158"/>
    <w:rsid w:val="00567718"/>
    <w:rsid w:val="00570E56"/>
    <w:rsid w:val="00571847"/>
    <w:rsid w:val="00573889"/>
    <w:rsid w:val="00573F49"/>
    <w:rsid w:val="00574883"/>
    <w:rsid w:val="00576AF9"/>
    <w:rsid w:val="00577306"/>
    <w:rsid w:val="0058088A"/>
    <w:rsid w:val="00582210"/>
    <w:rsid w:val="005824B3"/>
    <w:rsid w:val="005825D9"/>
    <w:rsid w:val="0058336A"/>
    <w:rsid w:val="00583ADB"/>
    <w:rsid w:val="00583B7C"/>
    <w:rsid w:val="00583C1F"/>
    <w:rsid w:val="00584328"/>
    <w:rsid w:val="005844DE"/>
    <w:rsid w:val="005854E1"/>
    <w:rsid w:val="005862F6"/>
    <w:rsid w:val="00586973"/>
    <w:rsid w:val="005873DA"/>
    <w:rsid w:val="00590950"/>
    <w:rsid w:val="00590C5D"/>
    <w:rsid w:val="00591626"/>
    <w:rsid w:val="005917DC"/>
    <w:rsid w:val="00592CDF"/>
    <w:rsid w:val="00592F52"/>
    <w:rsid w:val="005941E3"/>
    <w:rsid w:val="0059423E"/>
    <w:rsid w:val="0059489F"/>
    <w:rsid w:val="00594BBF"/>
    <w:rsid w:val="00595740"/>
    <w:rsid w:val="00596FD5"/>
    <w:rsid w:val="005A0412"/>
    <w:rsid w:val="005A08D9"/>
    <w:rsid w:val="005A2488"/>
    <w:rsid w:val="005A2FF6"/>
    <w:rsid w:val="005A618B"/>
    <w:rsid w:val="005A66D9"/>
    <w:rsid w:val="005B1BE1"/>
    <w:rsid w:val="005B3C62"/>
    <w:rsid w:val="005B47F6"/>
    <w:rsid w:val="005B4C34"/>
    <w:rsid w:val="005B4F4E"/>
    <w:rsid w:val="005B50C3"/>
    <w:rsid w:val="005B571B"/>
    <w:rsid w:val="005B5D34"/>
    <w:rsid w:val="005B5E17"/>
    <w:rsid w:val="005B6DB8"/>
    <w:rsid w:val="005B6EF4"/>
    <w:rsid w:val="005B7165"/>
    <w:rsid w:val="005C0AF3"/>
    <w:rsid w:val="005C0E68"/>
    <w:rsid w:val="005C45E3"/>
    <w:rsid w:val="005C7536"/>
    <w:rsid w:val="005C7C17"/>
    <w:rsid w:val="005C7C1B"/>
    <w:rsid w:val="005D043D"/>
    <w:rsid w:val="005D0532"/>
    <w:rsid w:val="005D1C00"/>
    <w:rsid w:val="005D1D99"/>
    <w:rsid w:val="005D1E8B"/>
    <w:rsid w:val="005D226F"/>
    <w:rsid w:val="005D2AF3"/>
    <w:rsid w:val="005D2E1D"/>
    <w:rsid w:val="005D32EB"/>
    <w:rsid w:val="005D33B2"/>
    <w:rsid w:val="005D3906"/>
    <w:rsid w:val="005D3D75"/>
    <w:rsid w:val="005D40FA"/>
    <w:rsid w:val="005D4AFD"/>
    <w:rsid w:val="005D5E5F"/>
    <w:rsid w:val="005D6075"/>
    <w:rsid w:val="005D66E3"/>
    <w:rsid w:val="005E02CB"/>
    <w:rsid w:val="005E0790"/>
    <w:rsid w:val="005E0A1A"/>
    <w:rsid w:val="005E0CEC"/>
    <w:rsid w:val="005E157F"/>
    <w:rsid w:val="005E19E1"/>
    <w:rsid w:val="005E22E0"/>
    <w:rsid w:val="005E2ADF"/>
    <w:rsid w:val="005E5FF7"/>
    <w:rsid w:val="005E7C8B"/>
    <w:rsid w:val="005F1356"/>
    <w:rsid w:val="005F170E"/>
    <w:rsid w:val="005F3984"/>
    <w:rsid w:val="005F5B58"/>
    <w:rsid w:val="005F6494"/>
    <w:rsid w:val="005F64FB"/>
    <w:rsid w:val="005F742A"/>
    <w:rsid w:val="005F743C"/>
    <w:rsid w:val="005F7641"/>
    <w:rsid w:val="0060036A"/>
    <w:rsid w:val="00600C27"/>
    <w:rsid w:val="006015E8"/>
    <w:rsid w:val="006026BA"/>
    <w:rsid w:val="00603F3C"/>
    <w:rsid w:val="0060482F"/>
    <w:rsid w:val="006048D5"/>
    <w:rsid w:val="00604C58"/>
    <w:rsid w:val="00605A7F"/>
    <w:rsid w:val="00606C56"/>
    <w:rsid w:val="00607020"/>
    <w:rsid w:val="006102DC"/>
    <w:rsid w:val="0061108F"/>
    <w:rsid w:val="006123C1"/>
    <w:rsid w:val="0061481B"/>
    <w:rsid w:val="00616F16"/>
    <w:rsid w:val="006172B5"/>
    <w:rsid w:val="00622DE4"/>
    <w:rsid w:val="00624618"/>
    <w:rsid w:val="006261E2"/>
    <w:rsid w:val="00627623"/>
    <w:rsid w:val="00630B46"/>
    <w:rsid w:val="00631AC1"/>
    <w:rsid w:val="006336FA"/>
    <w:rsid w:val="00633797"/>
    <w:rsid w:val="006340DD"/>
    <w:rsid w:val="006345BA"/>
    <w:rsid w:val="0063573C"/>
    <w:rsid w:val="00635ED2"/>
    <w:rsid w:val="00636087"/>
    <w:rsid w:val="006367B9"/>
    <w:rsid w:val="00636F9E"/>
    <w:rsid w:val="006402D7"/>
    <w:rsid w:val="006406FE"/>
    <w:rsid w:val="006418BF"/>
    <w:rsid w:val="00641C27"/>
    <w:rsid w:val="00642AAE"/>
    <w:rsid w:val="0064468E"/>
    <w:rsid w:val="00644D12"/>
    <w:rsid w:val="006467E6"/>
    <w:rsid w:val="00647F8A"/>
    <w:rsid w:val="0065041A"/>
    <w:rsid w:val="00650668"/>
    <w:rsid w:val="006508EE"/>
    <w:rsid w:val="006512C2"/>
    <w:rsid w:val="0065531D"/>
    <w:rsid w:val="00655568"/>
    <w:rsid w:val="00655D27"/>
    <w:rsid w:val="006575B5"/>
    <w:rsid w:val="006577FB"/>
    <w:rsid w:val="00660925"/>
    <w:rsid w:val="00660F2E"/>
    <w:rsid w:val="00662014"/>
    <w:rsid w:val="0066255B"/>
    <w:rsid w:val="00663422"/>
    <w:rsid w:val="006641F5"/>
    <w:rsid w:val="00664986"/>
    <w:rsid w:val="006653A2"/>
    <w:rsid w:val="00665AD5"/>
    <w:rsid w:val="00667598"/>
    <w:rsid w:val="00667D7C"/>
    <w:rsid w:val="00671126"/>
    <w:rsid w:val="00671D21"/>
    <w:rsid w:val="00672866"/>
    <w:rsid w:val="00672FC2"/>
    <w:rsid w:val="00673B23"/>
    <w:rsid w:val="006745CC"/>
    <w:rsid w:val="00674815"/>
    <w:rsid w:val="00675364"/>
    <w:rsid w:val="006756C9"/>
    <w:rsid w:val="006758EA"/>
    <w:rsid w:val="006767BB"/>
    <w:rsid w:val="00676D1E"/>
    <w:rsid w:val="00680A64"/>
    <w:rsid w:val="00680BDE"/>
    <w:rsid w:val="00682682"/>
    <w:rsid w:val="00683EF1"/>
    <w:rsid w:val="0068429B"/>
    <w:rsid w:val="00684B32"/>
    <w:rsid w:val="00685122"/>
    <w:rsid w:val="00685BD3"/>
    <w:rsid w:val="00686561"/>
    <w:rsid w:val="00690EDB"/>
    <w:rsid w:val="00691F31"/>
    <w:rsid w:val="006923FF"/>
    <w:rsid w:val="0069286F"/>
    <w:rsid w:val="006931F9"/>
    <w:rsid w:val="00694269"/>
    <w:rsid w:val="0069664B"/>
    <w:rsid w:val="00696BCD"/>
    <w:rsid w:val="006A0263"/>
    <w:rsid w:val="006A0508"/>
    <w:rsid w:val="006A0DBA"/>
    <w:rsid w:val="006A1ACD"/>
    <w:rsid w:val="006A2C42"/>
    <w:rsid w:val="006A4D87"/>
    <w:rsid w:val="006A5775"/>
    <w:rsid w:val="006A5860"/>
    <w:rsid w:val="006A60E2"/>
    <w:rsid w:val="006A69A8"/>
    <w:rsid w:val="006A72A5"/>
    <w:rsid w:val="006B02CF"/>
    <w:rsid w:val="006B1736"/>
    <w:rsid w:val="006B1DEB"/>
    <w:rsid w:val="006B241A"/>
    <w:rsid w:val="006B2887"/>
    <w:rsid w:val="006B5183"/>
    <w:rsid w:val="006B55D0"/>
    <w:rsid w:val="006B6136"/>
    <w:rsid w:val="006B7626"/>
    <w:rsid w:val="006B796B"/>
    <w:rsid w:val="006C0C22"/>
    <w:rsid w:val="006C0C5D"/>
    <w:rsid w:val="006C1F55"/>
    <w:rsid w:val="006C28E3"/>
    <w:rsid w:val="006C31FA"/>
    <w:rsid w:val="006C3ACE"/>
    <w:rsid w:val="006C69FF"/>
    <w:rsid w:val="006C6ED8"/>
    <w:rsid w:val="006D01DA"/>
    <w:rsid w:val="006D0949"/>
    <w:rsid w:val="006D23D2"/>
    <w:rsid w:val="006D4293"/>
    <w:rsid w:val="006D4DC2"/>
    <w:rsid w:val="006D616B"/>
    <w:rsid w:val="006D665B"/>
    <w:rsid w:val="006E0123"/>
    <w:rsid w:val="006E1995"/>
    <w:rsid w:val="006E1CE7"/>
    <w:rsid w:val="006E2390"/>
    <w:rsid w:val="006E2BE0"/>
    <w:rsid w:val="006E3E7F"/>
    <w:rsid w:val="006E71FF"/>
    <w:rsid w:val="006E7B2B"/>
    <w:rsid w:val="006F0419"/>
    <w:rsid w:val="006F4B13"/>
    <w:rsid w:val="006F6C2D"/>
    <w:rsid w:val="006F7882"/>
    <w:rsid w:val="00701AF0"/>
    <w:rsid w:val="00702C76"/>
    <w:rsid w:val="007037C8"/>
    <w:rsid w:val="007037F1"/>
    <w:rsid w:val="00704821"/>
    <w:rsid w:val="007057EA"/>
    <w:rsid w:val="00710786"/>
    <w:rsid w:val="007111D8"/>
    <w:rsid w:val="00713BBC"/>
    <w:rsid w:val="00714318"/>
    <w:rsid w:val="00714695"/>
    <w:rsid w:val="00714A83"/>
    <w:rsid w:val="007151B7"/>
    <w:rsid w:val="007156D7"/>
    <w:rsid w:val="007158C7"/>
    <w:rsid w:val="00715DC6"/>
    <w:rsid w:val="00717F2E"/>
    <w:rsid w:val="00720327"/>
    <w:rsid w:val="007204E5"/>
    <w:rsid w:val="00720E18"/>
    <w:rsid w:val="0072139F"/>
    <w:rsid w:val="00721AA9"/>
    <w:rsid w:val="00722377"/>
    <w:rsid w:val="007227D1"/>
    <w:rsid w:val="007227DE"/>
    <w:rsid w:val="00723530"/>
    <w:rsid w:val="007236EC"/>
    <w:rsid w:val="007269B6"/>
    <w:rsid w:val="00730C6C"/>
    <w:rsid w:val="007311F0"/>
    <w:rsid w:val="007323B1"/>
    <w:rsid w:val="00734C24"/>
    <w:rsid w:val="00735827"/>
    <w:rsid w:val="0073667A"/>
    <w:rsid w:val="0073671B"/>
    <w:rsid w:val="007369CB"/>
    <w:rsid w:val="00736F79"/>
    <w:rsid w:val="00737B5E"/>
    <w:rsid w:val="00740392"/>
    <w:rsid w:val="00740994"/>
    <w:rsid w:val="00742104"/>
    <w:rsid w:val="007426A3"/>
    <w:rsid w:val="00743796"/>
    <w:rsid w:val="007444D5"/>
    <w:rsid w:val="00744A59"/>
    <w:rsid w:val="00746E1C"/>
    <w:rsid w:val="0075034A"/>
    <w:rsid w:val="00750552"/>
    <w:rsid w:val="00751F0F"/>
    <w:rsid w:val="0075297B"/>
    <w:rsid w:val="007550B8"/>
    <w:rsid w:val="007561A2"/>
    <w:rsid w:val="00756395"/>
    <w:rsid w:val="0075672A"/>
    <w:rsid w:val="00756A65"/>
    <w:rsid w:val="007576E5"/>
    <w:rsid w:val="007619C2"/>
    <w:rsid w:val="00761A8A"/>
    <w:rsid w:val="00762E54"/>
    <w:rsid w:val="00762F9A"/>
    <w:rsid w:val="00763100"/>
    <w:rsid w:val="0076428A"/>
    <w:rsid w:val="0076468E"/>
    <w:rsid w:val="007665BC"/>
    <w:rsid w:val="00773792"/>
    <w:rsid w:val="007739B2"/>
    <w:rsid w:val="00773E88"/>
    <w:rsid w:val="00775953"/>
    <w:rsid w:val="00775E9E"/>
    <w:rsid w:val="007771B4"/>
    <w:rsid w:val="0077752F"/>
    <w:rsid w:val="0078022B"/>
    <w:rsid w:val="00780457"/>
    <w:rsid w:val="00781571"/>
    <w:rsid w:val="00781879"/>
    <w:rsid w:val="00783B09"/>
    <w:rsid w:val="00783B39"/>
    <w:rsid w:val="00784389"/>
    <w:rsid w:val="007859AC"/>
    <w:rsid w:val="00785FE9"/>
    <w:rsid w:val="007865D6"/>
    <w:rsid w:val="007868C6"/>
    <w:rsid w:val="00786EBD"/>
    <w:rsid w:val="00787090"/>
    <w:rsid w:val="00790B89"/>
    <w:rsid w:val="00790FBA"/>
    <w:rsid w:val="00791265"/>
    <w:rsid w:val="00791C6F"/>
    <w:rsid w:val="00791CAA"/>
    <w:rsid w:val="007925E6"/>
    <w:rsid w:val="007933E0"/>
    <w:rsid w:val="00794F43"/>
    <w:rsid w:val="00795835"/>
    <w:rsid w:val="00795D77"/>
    <w:rsid w:val="00796BD5"/>
    <w:rsid w:val="0079750E"/>
    <w:rsid w:val="007977C5"/>
    <w:rsid w:val="00797D82"/>
    <w:rsid w:val="007A1A44"/>
    <w:rsid w:val="007A2D3D"/>
    <w:rsid w:val="007A39CE"/>
    <w:rsid w:val="007A41B7"/>
    <w:rsid w:val="007A51EE"/>
    <w:rsid w:val="007A58B5"/>
    <w:rsid w:val="007A7B0A"/>
    <w:rsid w:val="007B0B10"/>
    <w:rsid w:val="007B2A37"/>
    <w:rsid w:val="007B3200"/>
    <w:rsid w:val="007B3408"/>
    <w:rsid w:val="007B3D7B"/>
    <w:rsid w:val="007B49A5"/>
    <w:rsid w:val="007B4C45"/>
    <w:rsid w:val="007B5034"/>
    <w:rsid w:val="007B525D"/>
    <w:rsid w:val="007B5443"/>
    <w:rsid w:val="007B65DA"/>
    <w:rsid w:val="007B6D7E"/>
    <w:rsid w:val="007B7E5E"/>
    <w:rsid w:val="007C1426"/>
    <w:rsid w:val="007C2B79"/>
    <w:rsid w:val="007C379C"/>
    <w:rsid w:val="007D1D81"/>
    <w:rsid w:val="007D24DD"/>
    <w:rsid w:val="007D2755"/>
    <w:rsid w:val="007D4016"/>
    <w:rsid w:val="007D73BC"/>
    <w:rsid w:val="007D7571"/>
    <w:rsid w:val="007E0DC3"/>
    <w:rsid w:val="007E17C0"/>
    <w:rsid w:val="007E32B3"/>
    <w:rsid w:val="007E39D7"/>
    <w:rsid w:val="007E4D9F"/>
    <w:rsid w:val="007E55A1"/>
    <w:rsid w:val="007E563F"/>
    <w:rsid w:val="007E69C3"/>
    <w:rsid w:val="007F1C15"/>
    <w:rsid w:val="007F2448"/>
    <w:rsid w:val="007F299C"/>
    <w:rsid w:val="007F4C6F"/>
    <w:rsid w:val="007F6766"/>
    <w:rsid w:val="007F7036"/>
    <w:rsid w:val="007F798B"/>
    <w:rsid w:val="007F7C1B"/>
    <w:rsid w:val="0080001F"/>
    <w:rsid w:val="00801726"/>
    <w:rsid w:val="00801A64"/>
    <w:rsid w:val="00801C52"/>
    <w:rsid w:val="00801FF8"/>
    <w:rsid w:val="00803387"/>
    <w:rsid w:val="0080428C"/>
    <w:rsid w:val="00805932"/>
    <w:rsid w:val="00805A98"/>
    <w:rsid w:val="0080606A"/>
    <w:rsid w:val="0080644A"/>
    <w:rsid w:val="008076F7"/>
    <w:rsid w:val="00810387"/>
    <w:rsid w:val="00810DAD"/>
    <w:rsid w:val="00811BD2"/>
    <w:rsid w:val="00812010"/>
    <w:rsid w:val="00812AFE"/>
    <w:rsid w:val="008134D5"/>
    <w:rsid w:val="00815DCA"/>
    <w:rsid w:val="008162F2"/>
    <w:rsid w:val="00816AED"/>
    <w:rsid w:val="008171FB"/>
    <w:rsid w:val="008200A0"/>
    <w:rsid w:val="0082341D"/>
    <w:rsid w:val="00823B7C"/>
    <w:rsid w:val="00823D48"/>
    <w:rsid w:val="00825242"/>
    <w:rsid w:val="00825C01"/>
    <w:rsid w:val="00826749"/>
    <w:rsid w:val="008267F5"/>
    <w:rsid w:val="00826C42"/>
    <w:rsid w:val="00832F7D"/>
    <w:rsid w:val="008330BC"/>
    <w:rsid w:val="008332D5"/>
    <w:rsid w:val="0083355B"/>
    <w:rsid w:val="00834B94"/>
    <w:rsid w:val="00834DED"/>
    <w:rsid w:val="00835265"/>
    <w:rsid w:val="00835363"/>
    <w:rsid w:val="008355B8"/>
    <w:rsid w:val="00840B42"/>
    <w:rsid w:val="00840B5F"/>
    <w:rsid w:val="008412CA"/>
    <w:rsid w:val="008414BD"/>
    <w:rsid w:val="008426FA"/>
    <w:rsid w:val="0084309D"/>
    <w:rsid w:val="0084315F"/>
    <w:rsid w:val="0084362C"/>
    <w:rsid w:val="008441DD"/>
    <w:rsid w:val="008444ED"/>
    <w:rsid w:val="008503C7"/>
    <w:rsid w:val="008511B4"/>
    <w:rsid w:val="00853871"/>
    <w:rsid w:val="008547D4"/>
    <w:rsid w:val="008605EC"/>
    <w:rsid w:val="00861A3A"/>
    <w:rsid w:val="00861C14"/>
    <w:rsid w:val="0086269C"/>
    <w:rsid w:val="00862C01"/>
    <w:rsid w:val="00863BBD"/>
    <w:rsid w:val="00864D2F"/>
    <w:rsid w:val="008653CD"/>
    <w:rsid w:val="008653D9"/>
    <w:rsid w:val="00865C65"/>
    <w:rsid w:val="008660D9"/>
    <w:rsid w:val="008700F2"/>
    <w:rsid w:val="0087181E"/>
    <w:rsid w:val="00871B47"/>
    <w:rsid w:val="008727A5"/>
    <w:rsid w:val="00872B40"/>
    <w:rsid w:val="008732AA"/>
    <w:rsid w:val="00873471"/>
    <w:rsid w:val="00873F7E"/>
    <w:rsid w:val="008742A3"/>
    <w:rsid w:val="008744EB"/>
    <w:rsid w:val="00874D20"/>
    <w:rsid w:val="00875368"/>
    <w:rsid w:val="00877FE9"/>
    <w:rsid w:val="008806F9"/>
    <w:rsid w:val="0088135D"/>
    <w:rsid w:val="008817E0"/>
    <w:rsid w:val="00884B4F"/>
    <w:rsid w:val="0088784C"/>
    <w:rsid w:val="00890D63"/>
    <w:rsid w:val="00891924"/>
    <w:rsid w:val="00891932"/>
    <w:rsid w:val="008925C7"/>
    <w:rsid w:val="0089316F"/>
    <w:rsid w:val="008934F2"/>
    <w:rsid w:val="00894807"/>
    <w:rsid w:val="00895CC6"/>
    <w:rsid w:val="00896A02"/>
    <w:rsid w:val="00897649"/>
    <w:rsid w:val="008A123C"/>
    <w:rsid w:val="008A185C"/>
    <w:rsid w:val="008A1CB3"/>
    <w:rsid w:val="008A2750"/>
    <w:rsid w:val="008A323F"/>
    <w:rsid w:val="008A4351"/>
    <w:rsid w:val="008A53EB"/>
    <w:rsid w:val="008A58C4"/>
    <w:rsid w:val="008A5967"/>
    <w:rsid w:val="008B1EF6"/>
    <w:rsid w:val="008B25D4"/>
    <w:rsid w:val="008B45B1"/>
    <w:rsid w:val="008B46E8"/>
    <w:rsid w:val="008B4A1A"/>
    <w:rsid w:val="008B63EB"/>
    <w:rsid w:val="008B69E6"/>
    <w:rsid w:val="008C0C3F"/>
    <w:rsid w:val="008C0CD5"/>
    <w:rsid w:val="008C11DC"/>
    <w:rsid w:val="008C1A11"/>
    <w:rsid w:val="008C2170"/>
    <w:rsid w:val="008C3EEF"/>
    <w:rsid w:val="008C438C"/>
    <w:rsid w:val="008C54C6"/>
    <w:rsid w:val="008C6064"/>
    <w:rsid w:val="008C6D91"/>
    <w:rsid w:val="008C77D6"/>
    <w:rsid w:val="008D0352"/>
    <w:rsid w:val="008D0971"/>
    <w:rsid w:val="008D0D69"/>
    <w:rsid w:val="008D1969"/>
    <w:rsid w:val="008D1B22"/>
    <w:rsid w:val="008D1B46"/>
    <w:rsid w:val="008D1BD1"/>
    <w:rsid w:val="008D2650"/>
    <w:rsid w:val="008D3F06"/>
    <w:rsid w:val="008D4819"/>
    <w:rsid w:val="008D53AB"/>
    <w:rsid w:val="008D54DD"/>
    <w:rsid w:val="008D569A"/>
    <w:rsid w:val="008D5AA9"/>
    <w:rsid w:val="008D676B"/>
    <w:rsid w:val="008D7508"/>
    <w:rsid w:val="008E0405"/>
    <w:rsid w:val="008E0C28"/>
    <w:rsid w:val="008E1610"/>
    <w:rsid w:val="008E260A"/>
    <w:rsid w:val="008E2994"/>
    <w:rsid w:val="008E3216"/>
    <w:rsid w:val="008E4D41"/>
    <w:rsid w:val="008E62CD"/>
    <w:rsid w:val="008F01C6"/>
    <w:rsid w:val="008F1D18"/>
    <w:rsid w:val="008F1E4B"/>
    <w:rsid w:val="008F2180"/>
    <w:rsid w:val="008F35BE"/>
    <w:rsid w:val="008F4860"/>
    <w:rsid w:val="008F4EFE"/>
    <w:rsid w:val="008F578B"/>
    <w:rsid w:val="008F60EB"/>
    <w:rsid w:val="008F7440"/>
    <w:rsid w:val="008F75BF"/>
    <w:rsid w:val="00900BD0"/>
    <w:rsid w:val="009016AC"/>
    <w:rsid w:val="00901763"/>
    <w:rsid w:val="00901A2D"/>
    <w:rsid w:val="00905D75"/>
    <w:rsid w:val="00906E33"/>
    <w:rsid w:val="009112B3"/>
    <w:rsid w:val="00913AF3"/>
    <w:rsid w:val="00914F48"/>
    <w:rsid w:val="009151FB"/>
    <w:rsid w:val="0091531B"/>
    <w:rsid w:val="00915883"/>
    <w:rsid w:val="009162DF"/>
    <w:rsid w:val="00917688"/>
    <w:rsid w:val="009178BC"/>
    <w:rsid w:val="009216D6"/>
    <w:rsid w:val="009228F7"/>
    <w:rsid w:val="00922F8F"/>
    <w:rsid w:val="00923C01"/>
    <w:rsid w:val="0092408C"/>
    <w:rsid w:val="00924287"/>
    <w:rsid w:val="009243E0"/>
    <w:rsid w:val="00924768"/>
    <w:rsid w:val="009250FF"/>
    <w:rsid w:val="00925B17"/>
    <w:rsid w:val="00931CDD"/>
    <w:rsid w:val="00933611"/>
    <w:rsid w:val="009352F2"/>
    <w:rsid w:val="009359BC"/>
    <w:rsid w:val="00936EFE"/>
    <w:rsid w:val="009417F5"/>
    <w:rsid w:val="009427A8"/>
    <w:rsid w:val="009433DA"/>
    <w:rsid w:val="0094463E"/>
    <w:rsid w:val="00945793"/>
    <w:rsid w:val="00946670"/>
    <w:rsid w:val="00946726"/>
    <w:rsid w:val="009502EB"/>
    <w:rsid w:val="009507E9"/>
    <w:rsid w:val="009520D9"/>
    <w:rsid w:val="00952291"/>
    <w:rsid w:val="00952DE0"/>
    <w:rsid w:val="00952F1D"/>
    <w:rsid w:val="00952F9A"/>
    <w:rsid w:val="00954A89"/>
    <w:rsid w:val="00956460"/>
    <w:rsid w:val="00956CA8"/>
    <w:rsid w:val="00956EFC"/>
    <w:rsid w:val="0096052B"/>
    <w:rsid w:val="009608C6"/>
    <w:rsid w:val="00962CF5"/>
    <w:rsid w:val="00962FDA"/>
    <w:rsid w:val="00963AF1"/>
    <w:rsid w:val="00966D80"/>
    <w:rsid w:val="009672EB"/>
    <w:rsid w:val="009676C4"/>
    <w:rsid w:val="0097009B"/>
    <w:rsid w:val="00970289"/>
    <w:rsid w:val="00972090"/>
    <w:rsid w:val="00972C72"/>
    <w:rsid w:val="009741FA"/>
    <w:rsid w:val="00975514"/>
    <w:rsid w:val="0097556F"/>
    <w:rsid w:val="00975698"/>
    <w:rsid w:val="0098395C"/>
    <w:rsid w:val="009842EC"/>
    <w:rsid w:val="0098501E"/>
    <w:rsid w:val="009852C2"/>
    <w:rsid w:val="00985B97"/>
    <w:rsid w:val="00986C22"/>
    <w:rsid w:val="00992444"/>
    <w:rsid w:val="009935CB"/>
    <w:rsid w:val="009950E9"/>
    <w:rsid w:val="00995F04"/>
    <w:rsid w:val="009972B7"/>
    <w:rsid w:val="009976DD"/>
    <w:rsid w:val="009977AA"/>
    <w:rsid w:val="009A0073"/>
    <w:rsid w:val="009A03B5"/>
    <w:rsid w:val="009A351C"/>
    <w:rsid w:val="009A4211"/>
    <w:rsid w:val="009A48E4"/>
    <w:rsid w:val="009A4BC4"/>
    <w:rsid w:val="009A5EC0"/>
    <w:rsid w:val="009A7E94"/>
    <w:rsid w:val="009B0A98"/>
    <w:rsid w:val="009B0CA1"/>
    <w:rsid w:val="009B268C"/>
    <w:rsid w:val="009B2C1F"/>
    <w:rsid w:val="009B3598"/>
    <w:rsid w:val="009B57E0"/>
    <w:rsid w:val="009B5C93"/>
    <w:rsid w:val="009B6A05"/>
    <w:rsid w:val="009C0562"/>
    <w:rsid w:val="009C1739"/>
    <w:rsid w:val="009C3590"/>
    <w:rsid w:val="009C38B9"/>
    <w:rsid w:val="009C41D5"/>
    <w:rsid w:val="009C47DB"/>
    <w:rsid w:val="009C4D3A"/>
    <w:rsid w:val="009C57C1"/>
    <w:rsid w:val="009C6370"/>
    <w:rsid w:val="009C7A3C"/>
    <w:rsid w:val="009D0452"/>
    <w:rsid w:val="009D1812"/>
    <w:rsid w:val="009D1D23"/>
    <w:rsid w:val="009D31CD"/>
    <w:rsid w:val="009D3615"/>
    <w:rsid w:val="009D56EC"/>
    <w:rsid w:val="009D6B9D"/>
    <w:rsid w:val="009E15C8"/>
    <w:rsid w:val="009E21C5"/>
    <w:rsid w:val="009E3A80"/>
    <w:rsid w:val="009E4405"/>
    <w:rsid w:val="009E5C54"/>
    <w:rsid w:val="009E69AD"/>
    <w:rsid w:val="009E6B3F"/>
    <w:rsid w:val="009E6E35"/>
    <w:rsid w:val="009F0D92"/>
    <w:rsid w:val="009F1EFA"/>
    <w:rsid w:val="009F2362"/>
    <w:rsid w:val="009F2928"/>
    <w:rsid w:val="009F3E05"/>
    <w:rsid w:val="009F471F"/>
    <w:rsid w:val="009F5357"/>
    <w:rsid w:val="009F6AD5"/>
    <w:rsid w:val="009F6C73"/>
    <w:rsid w:val="009F6E6A"/>
    <w:rsid w:val="009F700A"/>
    <w:rsid w:val="009F771B"/>
    <w:rsid w:val="00A0391A"/>
    <w:rsid w:val="00A05A3C"/>
    <w:rsid w:val="00A06815"/>
    <w:rsid w:val="00A07847"/>
    <w:rsid w:val="00A07A43"/>
    <w:rsid w:val="00A11896"/>
    <w:rsid w:val="00A118E3"/>
    <w:rsid w:val="00A120C3"/>
    <w:rsid w:val="00A1495B"/>
    <w:rsid w:val="00A170F0"/>
    <w:rsid w:val="00A17851"/>
    <w:rsid w:val="00A17C6C"/>
    <w:rsid w:val="00A20824"/>
    <w:rsid w:val="00A22B09"/>
    <w:rsid w:val="00A263BD"/>
    <w:rsid w:val="00A27703"/>
    <w:rsid w:val="00A2788A"/>
    <w:rsid w:val="00A30D03"/>
    <w:rsid w:val="00A32EBA"/>
    <w:rsid w:val="00A34465"/>
    <w:rsid w:val="00A362CD"/>
    <w:rsid w:val="00A36675"/>
    <w:rsid w:val="00A3713A"/>
    <w:rsid w:val="00A37315"/>
    <w:rsid w:val="00A37860"/>
    <w:rsid w:val="00A401F2"/>
    <w:rsid w:val="00A430A4"/>
    <w:rsid w:val="00A434DC"/>
    <w:rsid w:val="00A45A1A"/>
    <w:rsid w:val="00A46077"/>
    <w:rsid w:val="00A46BCD"/>
    <w:rsid w:val="00A46C7B"/>
    <w:rsid w:val="00A47C89"/>
    <w:rsid w:val="00A47CE5"/>
    <w:rsid w:val="00A47E86"/>
    <w:rsid w:val="00A513DA"/>
    <w:rsid w:val="00A51FC2"/>
    <w:rsid w:val="00A523A7"/>
    <w:rsid w:val="00A524B9"/>
    <w:rsid w:val="00A52FA4"/>
    <w:rsid w:val="00A535A9"/>
    <w:rsid w:val="00A5464C"/>
    <w:rsid w:val="00A55FDE"/>
    <w:rsid w:val="00A563E2"/>
    <w:rsid w:val="00A5753D"/>
    <w:rsid w:val="00A601C8"/>
    <w:rsid w:val="00A6082E"/>
    <w:rsid w:val="00A60F65"/>
    <w:rsid w:val="00A61DA6"/>
    <w:rsid w:val="00A61EE4"/>
    <w:rsid w:val="00A64C31"/>
    <w:rsid w:val="00A6577E"/>
    <w:rsid w:val="00A65EDA"/>
    <w:rsid w:val="00A666F9"/>
    <w:rsid w:val="00A71E7F"/>
    <w:rsid w:val="00A724BB"/>
    <w:rsid w:val="00A72682"/>
    <w:rsid w:val="00A73F70"/>
    <w:rsid w:val="00A7522D"/>
    <w:rsid w:val="00A763A2"/>
    <w:rsid w:val="00A76FA4"/>
    <w:rsid w:val="00A777CA"/>
    <w:rsid w:val="00A815D0"/>
    <w:rsid w:val="00A81D1A"/>
    <w:rsid w:val="00A8204B"/>
    <w:rsid w:val="00A82217"/>
    <w:rsid w:val="00A84812"/>
    <w:rsid w:val="00A84A12"/>
    <w:rsid w:val="00A85336"/>
    <w:rsid w:val="00A8552B"/>
    <w:rsid w:val="00A8730A"/>
    <w:rsid w:val="00A878F4"/>
    <w:rsid w:val="00A87E3E"/>
    <w:rsid w:val="00A90216"/>
    <w:rsid w:val="00A90A28"/>
    <w:rsid w:val="00A90EDA"/>
    <w:rsid w:val="00A91047"/>
    <w:rsid w:val="00A9112C"/>
    <w:rsid w:val="00A913BB"/>
    <w:rsid w:val="00A92882"/>
    <w:rsid w:val="00A94197"/>
    <w:rsid w:val="00A944D0"/>
    <w:rsid w:val="00A95727"/>
    <w:rsid w:val="00A95935"/>
    <w:rsid w:val="00A963BC"/>
    <w:rsid w:val="00A96B16"/>
    <w:rsid w:val="00A97A8B"/>
    <w:rsid w:val="00A97BCC"/>
    <w:rsid w:val="00AA0BA4"/>
    <w:rsid w:val="00AA0D6B"/>
    <w:rsid w:val="00AA33AE"/>
    <w:rsid w:val="00AA4973"/>
    <w:rsid w:val="00AA7ABD"/>
    <w:rsid w:val="00AA7F4F"/>
    <w:rsid w:val="00AB070F"/>
    <w:rsid w:val="00AB119C"/>
    <w:rsid w:val="00AB13C8"/>
    <w:rsid w:val="00AB1EDF"/>
    <w:rsid w:val="00AB2A3C"/>
    <w:rsid w:val="00AB3AED"/>
    <w:rsid w:val="00AB51B6"/>
    <w:rsid w:val="00AB6390"/>
    <w:rsid w:val="00AB7094"/>
    <w:rsid w:val="00AC24DB"/>
    <w:rsid w:val="00AC342C"/>
    <w:rsid w:val="00AC4441"/>
    <w:rsid w:val="00AC48F3"/>
    <w:rsid w:val="00AC4FB2"/>
    <w:rsid w:val="00AC52B5"/>
    <w:rsid w:val="00AC6105"/>
    <w:rsid w:val="00AC61D3"/>
    <w:rsid w:val="00AC653C"/>
    <w:rsid w:val="00AC7498"/>
    <w:rsid w:val="00AC78DC"/>
    <w:rsid w:val="00AD3DDB"/>
    <w:rsid w:val="00AD4096"/>
    <w:rsid w:val="00AD453B"/>
    <w:rsid w:val="00AD4929"/>
    <w:rsid w:val="00AD592F"/>
    <w:rsid w:val="00AD668D"/>
    <w:rsid w:val="00AE164A"/>
    <w:rsid w:val="00AE191E"/>
    <w:rsid w:val="00AE25CA"/>
    <w:rsid w:val="00AE3B14"/>
    <w:rsid w:val="00AE4225"/>
    <w:rsid w:val="00AE4846"/>
    <w:rsid w:val="00AE664C"/>
    <w:rsid w:val="00AE7203"/>
    <w:rsid w:val="00AF04AB"/>
    <w:rsid w:val="00AF058F"/>
    <w:rsid w:val="00AF0670"/>
    <w:rsid w:val="00AF0AB0"/>
    <w:rsid w:val="00AF2CFF"/>
    <w:rsid w:val="00AF4EE6"/>
    <w:rsid w:val="00AF5BBA"/>
    <w:rsid w:val="00AF6021"/>
    <w:rsid w:val="00AF647B"/>
    <w:rsid w:val="00AF66B4"/>
    <w:rsid w:val="00B00B5A"/>
    <w:rsid w:val="00B02654"/>
    <w:rsid w:val="00B03217"/>
    <w:rsid w:val="00B0476F"/>
    <w:rsid w:val="00B06394"/>
    <w:rsid w:val="00B07723"/>
    <w:rsid w:val="00B078F3"/>
    <w:rsid w:val="00B102DB"/>
    <w:rsid w:val="00B12F14"/>
    <w:rsid w:val="00B13B2C"/>
    <w:rsid w:val="00B14242"/>
    <w:rsid w:val="00B1483F"/>
    <w:rsid w:val="00B1513C"/>
    <w:rsid w:val="00B155E1"/>
    <w:rsid w:val="00B16B58"/>
    <w:rsid w:val="00B23826"/>
    <w:rsid w:val="00B23F9A"/>
    <w:rsid w:val="00B24E05"/>
    <w:rsid w:val="00B24F29"/>
    <w:rsid w:val="00B2583E"/>
    <w:rsid w:val="00B2589F"/>
    <w:rsid w:val="00B25B78"/>
    <w:rsid w:val="00B27E58"/>
    <w:rsid w:val="00B30068"/>
    <w:rsid w:val="00B30C7F"/>
    <w:rsid w:val="00B314C0"/>
    <w:rsid w:val="00B31B4E"/>
    <w:rsid w:val="00B35CB4"/>
    <w:rsid w:val="00B3609F"/>
    <w:rsid w:val="00B36ABB"/>
    <w:rsid w:val="00B36FF8"/>
    <w:rsid w:val="00B405CA"/>
    <w:rsid w:val="00B40BD5"/>
    <w:rsid w:val="00B40EBA"/>
    <w:rsid w:val="00B41496"/>
    <w:rsid w:val="00B42682"/>
    <w:rsid w:val="00B42C98"/>
    <w:rsid w:val="00B43F7B"/>
    <w:rsid w:val="00B4574C"/>
    <w:rsid w:val="00B45C0D"/>
    <w:rsid w:val="00B46271"/>
    <w:rsid w:val="00B47253"/>
    <w:rsid w:val="00B51DD9"/>
    <w:rsid w:val="00B536CE"/>
    <w:rsid w:val="00B54656"/>
    <w:rsid w:val="00B56B1B"/>
    <w:rsid w:val="00B57159"/>
    <w:rsid w:val="00B60334"/>
    <w:rsid w:val="00B60602"/>
    <w:rsid w:val="00B618BC"/>
    <w:rsid w:val="00B621F3"/>
    <w:rsid w:val="00B62DAB"/>
    <w:rsid w:val="00B64323"/>
    <w:rsid w:val="00B64676"/>
    <w:rsid w:val="00B6568D"/>
    <w:rsid w:val="00B65937"/>
    <w:rsid w:val="00B66A60"/>
    <w:rsid w:val="00B66F58"/>
    <w:rsid w:val="00B70512"/>
    <w:rsid w:val="00B70F93"/>
    <w:rsid w:val="00B71562"/>
    <w:rsid w:val="00B71F34"/>
    <w:rsid w:val="00B720A6"/>
    <w:rsid w:val="00B72AE3"/>
    <w:rsid w:val="00B742B9"/>
    <w:rsid w:val="00B76205"/>
    <w:rsid w:val="00B76D16"/>
    <w:rsid w:val="00B76FC9"/>
    <w:rsid w:val="00B802F0"/>
    <w:rsid w:val="00B81652"/>
    <w:rsid w:val="00B8339F"/>
    <w:rsid w:val="00B84CFF"/>
    <w:rsid w:val="00B86417"/>
    <w:rsid w:val="00B90ACF"/>
    <w:rsid w:val="00B91C70"/>
    <w:rsid w:val="00B93748"/>
    <w:rsid w:val="00B97FF9"/>
    <w:rsid w:val="00BA0792"/>
    <w:rsid w:val="00BA1B3C"/>
    <w:rsid w:val="00BA221B"/>
    <w:rsid w:val="00BA22FA"/>
    <w:rsid w:val="00BA2FDB"/>
    <w:rsid w:val="00BA3229"/>
    <w:rsid w:val="00BA39B1"/>
    <w:rsid w:val="00BA7534"/>
    <w:rsid w:val="00BA75CD"/>
    <w:rsid w:val="00BB1268"/>
    <w:rsid w:val="00BB189C"/>
    <w:rsid w:val="00BB1EBB"/>
    <w:rsid w:val="00BB2244"/>
    <w:rsid w:val="00BB4286"/>
    <w:rsid w:val="00BB4760"/>
    <w:rsid w:val="00BB6208"/>
    <w:rsid w:val="00BB7CD0"/>
    <w:rsid w:val="00BC1BDB"/>
    <w:rsid w:val="00BC233B"/>
    <w:rsid w:val="00BC37EC"/>
    <w:rsid w:val="00BC3E9C"/>
    <w:rsid w:val="00BC4FFD"/>
    <w:rsid w:val="00BC5485"/>
    <w:rsid w:val="00BC7087"/>
    <w:rsid w:val="00BD25E9"/>
    <w:rsid w:val="00BD40A0"/>
    <w:rsid w:val="00BD448A"/>
    <w:rsid w:val="00BD59D5"/>
    <w:rsid w:val="00BD68AE"/>
    <w:rsid w:val="00BD691E"/>
    <w:rsid w:val="00BD6A43"/>
    <w:rsid w:val="00BD77F0"/>
    <w:rsid w:val="00BD7B61"/>
    <w:rsid w:val="00BE0818"/>
    <w:rsid w:val="00BE0A4B"/>
    <w:rsid w:val="00BE0D83"/>
    <w:rsid w:val="00BE20E8"/>
    <w:rsid w:val="00BE28B3"/>
    <w:rsid w:val="00BE2960"/>
    <w:rsid w:val="00BE51CE"/>
    <w:rsid w:val="00BE66EE"/>
    <w:rsid w:val="00BE6B6F"/>
    <w:rsid w:val="00BE6E39"/>
    <w:rsid w:val="00BE6F14"/>
    <w:rsid w:val="00BE6FAA"/>
    <w:rsid w:val="00BE7AF2"/>
    <w:rsid w:val="00BE7E6C"/>
    <w:rsid w:val="00BF00E7"/>
    <w:rsid w:val="00BF2E4B"/>
    <w:rsid w:val="00BF3CB2"/>
    <w:rsid w:val="00BF585F"/>
    <w:rsid w:val="00BF6F0B"/>
    <w:rsid w:val="00BF7BBF"/>
    <w:rsid w:val="00C00F4C"/>
    <w:rsid w:val="00C01097"/>
    <w:rsid w:val="00C0229A"/>
    <w:rsid w:val="00C023AA"/>
    <w:rsid w:val="00C02EA2"/>
    <w:rsid w:val="00C035AE"/>
    <w:rsid w:val="00C035CF"/>
    <w:rsid w:val="00C06616"/>
    <w:rsid w:val="00C06A98"/>
    <w:rsid w:val="00C06AEC"/>
    <w:rsid w:val="00C06C9A"/>
    <w:rsid w:val="00C07358"/>
    <w:rsid w:val="00C07698"/>
    <w:rsid w:val="00C07981"/>
    <w:rsid w:val="00C10317"/>
    <w:rsid w:val="00C10C1E"/>
    <w:rsid w:val="00C10F6A"/>
    <w:rsid w:val="00C1297A"/>
    <w:rsid w:val="00C12C63"/>
    <w:rsid w:val="00C146B6"/>
    <w:rsid w:val="00C15FF2"/>
    <w:rsid w:val="00C1707B"/>
    <w:rsid w:val="00C17F2B"/>
    <w:rsid w:val="00C20404"/>
    <w:rsid w:val="00C22161"/>
    <w:rsid w:val="00C22EED"/>
    <w:rsid w:val="00C2382F"/>
    <w:rsid w:val="00C258AE"/>
    <w:rsid w:val="00C25BA1"/>
    <w:rsid w:val="00C306E8"/>
    <w:rsid w:val="00C3142A"/>
    <w:rsid w:val="00C321EA"/>
    <w:rsid w:val="00C33365"/>
    <w:rsid w:val="00C34339"/>
    <w:rsid w:val="00C34FA9"/>
    <w:rsid w:val="00C34FEC"/>
    <w:rsid w:val="00C35A28"/>
    <w:rsid w:val="00C36082"/>
    <w:rsid w:val="00C37469"/>
    <w:rsid w:val="00C3780D"/>
    <w:rsid w:val="00C40EEE"/>
    <w:rsid w:val="00C4113D"/>
    <w:rsid w:val="00C437F9"/>
    <w:rsid w:val="00C4465A"/>
    <w:rsid w:val="00C4523D"/>
    <w:rsid w:val="00C45E6E"/>
    <w:rsid w:val="00C46833"/>
    <w:rsid w:val="00C46E84"/>
    <w:rsid w:val="00C5015E"/>
    <w:rsid w:val="00C51409"/>
    <w:rsid w:val="00C5414E"/>
    <w:rsid w:val="00C5432B"/>
    <w:rsid w:val="00C543B3"/>
    <w:rsid w:val="00C54F85"/>
    <w:rsid w:val="00C56C5B"/>
    <w:rsid w:val="00C607BA"/>
    <w:rsid w:val="00C60BB6"/>
    <w:rsid w:val="00C61611"/>
    <w:rsid w:val="00C61647"/>
    <w:rsid w:val="00C61E75"/>
    <w:rsid w:val="00C62474"/>
    <w:rsid w:val="00C62787"/>
    <w:rsid w:val="00C6390F"/>
    <w:rsid w:val="00C64E7E"/>
    <w:rsid w:val="00C650E7"/>
    <w:rsid w:val="00C65B22"/>
    <w:rsid w:val="00C65DFF"/>
    <w:rsid w:val="00C666A5"/>
    <w:rsid w:val="00C6705E"/>
    <w:rsid w:val="00C676E3"/>
    <w:rsid w:val="00C7241B"/>
    <w:rsid w:val="00C7390D"/>
    <w:rsid w:val="00C74535"/>
    <w:rsid w:val="00C7604D"/>
    <w:rsid w:val="00C77AE8"/>
    <w:rsid w:val="00C77BD5"/>
    <w:rsid w:val="00C808E4"/>
    <w:rsid w:val="00C80A1E"/>
    <w:rsid w:val="00C85506"/>
    <w:rsid w:val="00C86FF1"/>
    <w:rsid w:val="00C90E95"/>
    <w:rsid w:val="00C9124E"/>
    <w:rsid w:val="00C9139F"/>
    <w:rsid w:val="00C918E4"/>
    <w:rsid w:val="00C929B3"/>
    <w:rsid w:val="00C92DB4"/>
    <w:rsid w:val="00C934D2"/>
    <w:rsid w:val="00C93B6F"/>
    <w:rsid w:val="00C955EE"/>
    <w:rsid w:val="00C9741D"/>
    <w:rsid w:val="00CA0474"/>
    <w:rsid w:val="00CA1B4C"/>
    <w:rsid w:val="00CA1D29"/>
    <w:rsid w:val="00CA382C"/>
    <w:rsid w:val="00CA3F5A"/>
    <w:rsid w:val="00CA4856"/>
    <w:rsid w:val="00CA597B"/>
    <w:rsid w:val="00CA60EA"/>
    <w:rsid w:val="00CA7386"/>
    <w:rsid w:val="00CA7BCA"/>
    <w:rsid w:val="00CB2A18"/>
    <w:rsid w:val="00CB52D5"/>
    <w:rsid w:val="00CC17CE"/>
    <w:rsid w:val="00CC3BEB"/>
    <w:rsid w:val="00CC4B8A"/>
    <w:rsid w:val="00CD0C10"/>
    <w:rsid w:val="00CD161A"/>
    <w:rsid w:val="00CD1EFA"/>
    <w:rsid w:val="00CD3323"/>
    <w:rsid w:val="00CD6A1A"/>
    <w:rsid w:val="00CD6A57"/>
    <w:rsid w:val="00CD6D25"/>
    <w:rsid w:val="00CD7356"/>
    <w:rsid w:val="00CD744E"/>
    <w:rsid w:val="00CE05DB"/>
    <w:rsid w:val="00CE0A73"/>
    <w:rsid w:val="00CE1E63"/>
    <w:rsid w:val="00CE2D8F"/>
    <w:rsid w:val="00CE36C5"/>
    <w:rsid w:val="00CE3A19"/>
    <w:rsid w:val="00CE420A"/>
    <w:rsid w:val="00CE49D9"/>
    <w:rsid w:val="00CE4B79"/>
    <w:rsid w:val="00CE560E"/>
    <w:rsid w:val="00CE5EA6"/>
    <w:rsid w:val="00CE7FC2"/>
    <w:rsid w:val="00CF2737"/>
    <w:rsid w:val="00CF63C9"/>
    <w:rsid w:val="00D0074B"/>
    <w:rsid w:val="00D010E1"/>
    <w:rsid w:val="00D021B7"/>
    <w:rsid w:val="00D02DC5"/>
    <w:rsid w:val="00D037C5"/>
    <w:rsid w:val="00D03910"/>
    <w:rsid w:val="00D04ADE"/>
    <w:rsid w:val="00D04FAA"/>
    <w:rsid w:val="00D06431"/>
    <w:rsid w:val="00D06FAC"/>
    <w:rsid w:val="00D075C4"/>
    <w:rsid w:val="00D10431"/>
    <w:rsid w:val="00D1222C"/>
    <w:rsid w:val="00D129BB"/>
    <w:rsid w:val="00D13D8B"/>
    <w:rsid w:val="00D14E0E"/>
    <w:rsid w:val="00D16A28"/>
    <w:rsid w:val="00D17F46"/>
    <w:rsid w:val="00D21961"/>
    <w:rsid w:val="00D237F1"/>
    <w:rsid w:val="00D23C06"/>
    <w:rsid w:val="00D24C81"/>
    <w:rsid w:val="00D257A5"/>
    <w:rsid w:val="00D30D21"/>
    <w:rsid w:val="00D31B29"/>
    <w:rsid w:val="00D3233B"/>
    <w:rsid w:val="00D3307B"/>
    <w:rsid w:val="00D3342C"/>
    <w:rsid w:val="00D345B0"/>
    <w:rsid w:val="00D34A4D"/>
    <w:rsid w:val="00D34D95"/>
    <w:rsid w:val="00D35C1F"/>
    <w:rsid w:val="00D363A3"/>
    <w:rsid w:val="00D36EAC"/>
    <w:rsid w:val="00D37C58"/>
    <w:rsid w:val="00D37D6B"/>
    <w:rsid w:val="00D41ABA"/>
    <w:rsid w:val="00D454E0"/>
    <w:rsid w:val="00D45A5B"/>
    <w:rsid w:val="00D46116"/>
    <w:rsid w:val="00D4625B"/>
    <w:rsid w:val="00D47D84"/>
    <w:rsid w:val="00D504ED"/>
    <w:rsid w:val="00D50DF2"/>
    <w:rsid w:val="00D5155B"/>
    <w:rsid w:val="00D53444"/>
    <w:rsid w:val="00D54949"/>
    <w:rsid w:val="00D54B8F"/>
    <w:rsid w:val="00D5519F"/>
    <w:rsid w:val="00D560AA"/>
    <w:rsid w:val="00D56517"/>
    <w:rsid w:val="00D56658"/>
    <w:rsid w:val="00D568EC"/>
    <w:rsid w:val="00D57BAE"/>
    <w:rsid w:val="00D60B9E"/>
    <w:rsid w:val="00D6231A"/>
    <w:rsid w:val="00D62DA5"/>
    <w:rsid w:val="00D62EB6"/>
    <w:rsid w:val="00D63AAD"/>
    <w:rsid w:val="00D63D29"/>
    <w:rsid w:val="00D6563B"/>
    <w:rsid w:val="00D65C4E"/>
    <w:rsid w:val="00D6696B"/>
    <w:rsid w:val="00D67ED6"/>
    <w:rsid w:val="00D7008D"/>
    <w:rsid w:val="00D70C34"/>
    <w:rsid w:val="00D7265B"/>
    <w:rsid w:val="00D7337B"/>
    <w:rsid w:val="00D75F8B"/>
    <w:rsid w:val="00D761A5"/>
    <w:rsid w:val="00D76FA7"/>
    <w:rsid w:val="00D77565"/>
    <w:rsid w:val="00D77EFE"/>
    <w:rsid w:val="00D80080"/>
    <w:rsid w:val="00D80245"/>
    <w:rsid w:val="00D80449"/>
    <w:rsid w:val="00D80D74"/>
    <w:rsid w:val="00D81BC1"/>
    <w:rsid w:val="00D83AC4"/>
    <w:rsid w:val="00D84262"/>
    <w:rsid w:val="00D8526A"/>
    <w:rsid w:val="00D86063"/>
    <w:rsid w:val="00D86238"/>
    <w:rsid w:val="00D86C91"/>
    <w:rsid w:val="00D90984"/>
    <w:rsid w:val="00D90D9B"/>
    <w:rsid w:val="00D9266A"/>
    <w:rsid w:val="00D926A8"/>
    <w:rsid w:val="00D92CC6"/>
    <w:rsid w:val="00D937AE"/>
    <w:rsid w:val="00D93E8F"/>
    <w:rsid w:val="00D94CA0"/>
    <w:rsid w:val="00D96087"/>
    <w:rsid w:val="00DA0085"/>
    <w:rsid w:val="00DA154F"/>
    <w:rsid w:val="00DA1E2C"/>
    <w:rsid w:val="00DA29A3"/>
    <w:rsid w:val="00DA3F3F"/>
    <w:rsid w:val="00DA5797"/>
    <w:rsid w:val="00DA673C"/>
    <w:rsid w:val="00DA767C"/>
    <w:rsid w:val="00DB0C28"/>
    <w:rsid w:val="00DB0F4F"/>
    <w:rsid w:val="00DB10D5"/>
    <w:rsid w:val="00DB2641"/>
    <w:rsid w:val="00DB390B"/>
    <w:rsid w:val="00DB3926"/>
    <w:rsid w:val="00DB4A50"/>
    <w:rsid w:val="00DB5313"/>
    <w:rsid w:val="00DB568E"/>
    <w:rsid w:val="00DB5BED"/>
    <w:rsid w:val="00DB5D82"/>
    <w:rsid w:val="00DB6D5B"/>
    <w:rsid w:val="00DB7039"/>
    <w:rsid w:val="00DB71AF"/>
    <w:rsid w:val="00DC02D9"/>
    <w:rsid w:val="00DC1A9A"/>
    <w:rsid w:val="00DC1CC7"/>
    <w:rsid w:val="00DC24AC"/>
    <w:rsid w:val="00DC2EE6"/>
    <w:rsid w:val="00DC43F1"/>
    <w:rsid w:val="00DC594C"/>
    <w:rsid w:val="00DC6136"/>
    <w:rsid w:val="00DD183C"/>
    <w:rsid w:val="00DD285A"/>
    <w:rsid w:val="00DD2A98"/>
    <w:rsid w:val="00DD2B36"/>
    <w:rsid w:val="00DD4E1F"/>
    <w:rsid w:val="00DD73F9"/>
    <w:rsid w:val="00DE01C7"/>
    <w:rsid w:val="00DE0341"/>
    <w:rsid w:val="00DE0D95"/>
    <w:rsid w:val="00DE1C6C"/>
    <w:rsid w:val="00DE279E"/>
    <w:rsid w:val="00DE4C63"/>
    <w:rsid w:val="00DE4D94"/>
    <w:rsid w:val="00DE5477"/>
    <w:rsid w:val="00DE56F8"/>
    <w:rsid w:val="00DE5A4D"/>
    <w:rsid w:val="00DE5D8D"/>
    <w:rsid w:val="00DE6018"/>
    <w:rsid w:val="00DE609A"/>
    <w:rsid w:val="00DE62FD"/>
    <w:rsid w:val="00DE76CE"/>
    <w:rsid w:val="00DE7F04"/>
    <w:rsid w:val="00DF0818"/>
    <w:rsid w:val="00DF0D31"/>
    <w:rsid w:val="00DF1075"/>
    <w:rsid w:val="00DF1334"/>
    <w:rsid w:val="00DF149E"/>
    <w:rsid w:val="00DF1914"/>
    <w:rsid w:val="00DF4C02"/>
    <w:rsid w:val="00DF501E"/>
    <w:rsid w:val="00DF7647"/>
    <w:rsid w:val="00E01803"/>
    <w:rsid w:val="00E018AA"/>
    <w:rsid w:val="00E01A80"/>
    <w:rsid w:val="00E01E19"/>
    <w:rsid w:val="00E02131"/>
    <w:rsid w:val="00E03635"/>
    <w:rsid w:val="00E044AA"/>
    <w:rsid w:val="00E044E4"/>
    <w:rsid w:val="00E04EDB"/>
    <w:rsid w:val="00E05771"/>
    <w:rsid w:val="00E05C40"/>
    <w:rsid w:val="00E05E89"/>
    <w:rsid w:val="00E05EE9"/>
    <w:rsid w:val="00E06F72"/>
    <w:rsid w:val="00E0747E"/>
    <w:rsid w:val="00E11148"/>
    <w:rsid w:val="00E11AF2"/>
    <w:rsid w:val="00E12DDD"/>
    <w:rsid w:val="00E145C2"/>
    <w:rsid w:val="00E1473F"/>
    <w:rsid w:val="00E15738"/>
    <w:rsid w:val="00E16A7D"/>
    <w:rsid w:val="00E21FEB"/>
    <w:rsid w:val="00E24A7A"/>
    <w:rsid w:val="00E24E52"/>
    <w:rsid w:val="00E261A1"/>
    <w:rsid w:val="00E27666"/>
    <w:rsid w:val="00E30502"/>
    <w:rsid w:val="00E307CA"/>
    <w:rsid w:val="00E30E95"/>
    <w:rsid w:val="00E321FB"/>
    <w:rsid w:val="00E34E02"/>
    <w:rsid w:val="00E354BE"/>
    <w:rsid w:val="00E35605"/>
    <w:rsid w:val="00E3587E"/>
    <w:rsid w:val="00E3643A"/>
    <w:rsid w:val="00E36D89"/>
    <w:rsid w:val="00E372AB"/>
    <w:rsid w:val="00E3742E"/>
    <w:rsid w:val="00E41EB6"/>
    <w:rsid w:val="00E42228"/>
    <w:rsid w:val="00E42F9B"/>
    <w:rsid w:val="00E43A1B"/>
    <w:rsid w:val="00E46873"/>
    <w:rsid w:val="00E472A8"/>
    <w:rsid w:val="00E47D12"/>
    <w:rsid w:val="00E50446"/>
    <w:rsid w:val="00E50874"/>
    <w:rsid w:val="00E50AF9"/>
    <w:rsid w:val="00E50C5A"/>
    <w:rsid w:val="00E50FA9"/>
    <w:rsid w:val="00E514C0"/>
    <w:rsid w:val="00E53650"/>
    <w:rsid w:val="00E53FEA"/>
    <w:rsid w:val="00E54837"/>
    <w:rsid w:val="00E5486E"/>
    <w:rsid w:val="00E54EA7"/>
    <w:rsid w:val="00E54FF3"/>
    <w:rsid w:val="00E5526F"/>
    <w:rsid w:val="00E55CB0"/>
    <w:rsid w:val="00E5641F"/>
    <w:rsid w:val="00E57574"/>
    <w:rsid w:val="00E57EFC"/>
    <w:rsid w:val="00E60142"/>
    <w:rsid w:val="00E62742"/>
    <w:rsid w:val="00E65DD0"/>
    <w:rsid w:val="00E70C03"/>
    <w:rsid w:val="00E70EC7"/>
    <w:rsid w:val="00E71612"/>
    <w:rsid w:val="00E71D1B"/>
    <w:rsid w:val="00E71FC3"/>
    <w:rsid w:val="00E72C14"/>
    <w:rsid w:val="00E7469B"/>
    <w:rsid w:val="00E753C1"/>
    <w:rsid w:val="00E75B1C"/>
    <w:rsid w:val="00E75CDB"/>
    <w:rsid w:val="00E76641"/>
    <w:rsid w:val="00E77498"/>
    <w:rsid w:val="00E77923"/>
    <w:rsid w:val="00E82462"/>
    <w:rsid w:val="00E836AD"/>
    <w:rsid w:val="00E837B6"/>
    <w:rsid w:val="00E84A7B"/>
    <w:rsid w:val="00E84CC3"/>
    <w:rsid w:val="00E851AB"/>
    <w:rsid w:val="00E86BC3"/>
    <w:rsid w:val="00E90B44"/>
    <w:rsid w:val="00E90C46"/>
    <w:rsid w:val="00E91241"/>
    <w:rsid w:val="00E916DB"/>
    <w:rsid w:val="00E91A8A"/>
    <w:rsid w:val="00E92A55"/>
    <w:rsid w:val="00E93B40"/>
    <w:rsid w:val="00E93C04"/>
    <w:rsid w:val="00E95159"/>
    <w:rsid w:val="00E96782"/>
    <w:rsid w:val="00E96B44"/>
    <w:rsid w:val="00E96D03"/>
    <w:rsid w:val="00E9708B"/>
    <w:rsid w:val="00E9742C"/>
    <w:rsid w:val="00E9754B"/>
    <w:rsid w:val="00E9770A"/>
    <w:rsid w:val="00E97C20"/>
    <w:rsid w:val="00EA0188"/>
    <w:rsid w:val="00EA0BFB"/>
    <w:rsid w:val="00EA13E5"/>
    <w:rsid w:val="00EA14EA"/>
    <w:rsid w:val="00EA2669"/>
    <w:rsid w:val="00EA2DDD"/>
    <w:rsid w:val="00EA3177"/>
    <w:rsid w:val="00EA31C2"/>
    <w:rsid w:val="00EA39AC"/>
    <w:rsid w:val="00EA3DB7"/>
    <w:rsid w:val="00EA5B7F"/>
    <w:rsid w:val="00EA603A"/>
    <w:rsid w:val="00EB1D84"/>
    <w:rsid w:val="00EB29D1"/>
    <w:rsid w:val="00EB4BA8"/>
    <w:rsid w:val="00EB6A5A"/>
    <w:rsid w:val="00EB6E07"/>
    <w:rsid w:val="00EC3C45"/>
    <w:rsid w:val="00EC4CB8"/>
    <w:rsid w:val="00EC4DD5"/>
    <w:rsid w:val="00EC4F18"/>
    <w:rsid w:val="00EC4F64"/>
    <w:rsid w:val="00EC50BE"/>
    <w:rsid w:val="00EC5561"/>
    <w:rsid w:val="00EC6EBE"/>
    <w:rsid w:val="00EC74BF"/>
    <w:rsid w:val="00ED0074"/>
    <w:rsid w:val="00ED019D"/>
    <w:rsid w:val="00ED06D3"/>
    <w:rsid w:val="00ED13B5"/>
    <w:rsid w:val="00ED327D"/>
    <w:rsid w:val="00ED3312"/>
    <w:rsid w:val="00ED588E"/>
    <w:rsid w:val="00ED68A5"/>
    <w:rsid w:val="00EE04EF"/>
    <w:rsid w:val="00EE1353"/>
    <w:rsid w:val="00EE1717"/>
    <w:rsid w:val="00EE2A5E"/>
    <w:rsid w:val="00EE54CF"/>
    <w:rsid w:val="00EE601E"/>
    <w:rsid w:val="00EE619D"/>
    <w:rsid w:val="00EF0FFB"/>
    <w:rsid w:val="00EF11BB"/>
    <w:rsid w:val="00EF4984"/>
    <w:rsid w:val="00EF5346"/>
    <w:rsid w:val="00EF5B87"/>
    <w:rsid w:val="00EF70AF"/>
    <w:rsid w:val="00EF726C"/>
    <w:rsid w:val="00EF7E03"/>
    <w:rsid w:val="00F007A8"/>
    <w:rsid w:val="00F01FB5"/>
    <w:rsid w:val="00F02B2E"/>
    <w:rsid w:val="00F054F4"/>
    <w:rsid w:val="00F05C90"/>
    <w:rsid w:val="00F06680"/>
    <w:rsid w:val="00F06C6F"/>
    <w:rsid w:val="00F07C67"/>
    <w:rsid w:val="00F07D35"/>
    <w:rsid w:val="00F13134"/>
    <w:rsid w:val="00F150D2"/>
    <w:rsid w:val="00F1624E"/>
    <w:rsid w:val="00F1657A"/>
    <w:rsid w:val="00F16E27"/>
    <w:rsid w:val="00F20F92"/>
    <w:rsid w:val="00F21C7D"/>
    <w:rsid w:val="00F2237B"/>
    <w:rsid w:val="00F22553"/>
    <w:rsid w:val="00F23129"/>
    <w:rsid w:val="00F2325F"/>
    <w:rsid w:val="00F236E6"/>
    <w:rsid w:val="00F242B9"/>
    <w:rsid w:val="00F2491B"/>
    <w:rsid w:val="00F26530"/>
    <w:rsid w:val="00F27FCF"/>
    <w:rsid w:val="00F30068"/>
    <w:rsid w:val="00F31BA4"/>
    <w:rsid w:val="00F32373"/>
    <w:rsid w:val="00F33A5F"/>
    <w:rsid w:val="00F3659B"/>
    <w:rsid w:val="00F371E7"/>
    <w:rsid w:val="00F37861"/>
    <w:rsid w:val="00F43CB7"/>
    <w:rsid w:val="00F44289"/>
    <w:rsid w:val="00F4446F"/>
    <w:rsid w:val="00F45F20"/>
    <w:rsid w:val="00F45FAA"/>
    <w:rsid w:val="00F47A5E"/>
    <w:rsid w:val="00F50D4F"/>
    <w:rsid w:val="00F549E6"/>
    <w:rsid w:val="00F5505B"/>
    <w:rsid w:val="00F55801"/>
    <w:rsid w:val="00F55921"/>
    <w:rsid w:val="00F56548"/>
    <w:rsid w:val="00F6053A"/>
    <w:rsid w:val="00F60BD3"/>
    <w:rsid w:val="00F60C7B"/>
    <w:rsid w:val="00F62471"/>
    <w:rsid w:val="00F62F67"/>
    <w:rsid w:val="00F630AD"/>
    <w:rsid w:val="00F63686"/>
    <w:rsid w:val="00F64AC8"/>
    <w:rsid w:val="00F65490"/>
    <w:rsid w:val="00F71292"/>
    <w:rsid w:val="00F71F0A"/>
    <w:rsid w:val="00F73673"/>
    <w:rsid w:val="00F73A5B"/>
    <w:rsid w:val="00F7687D"/>
    <w:rsid w:val="00F774F3"/>
    <w:rsid w:val="00F77732"/>
    <w:rsid w:val="00F80CA1"/>
    <w:rsid w:val="00F818D1"/>
    <w:rsid w:val="00F83985"/>
    <w:rsid w:val="00F84B4A"/>
    <w:rsid w:val="00F86C74"/>
    <w:rsid w:val="00F8779F"/>
    <w:rsid w:val="00F90BCB"/>
    <w:rsid w:val="00F91A18"/>
    <w:rsid w:val="00F925C3"/>
    <w:rsid w:val="00F92AAE"/>
    <w:rsid w:val="00F94FF1"/>
    <w:rsid w:val="00F951D1"/>
    <w:rsid w:val="00F964DE"/>
    <w:rsid w:val="00F966F6"/>
    <w:rsid w:val="00F96788"/>
    <w:rsid w:val="00F96D7C"/>
    <w:rsid w:val="00F96E3B"/>
    <w:rsid w:val="00F97313"/>
    <w:rsid w:val="00F97361"/>
    <w:rsid w:val="00F97B2A"/>
    <w:rsid w:val="00FA05B1"/>
    <w:rsid w:val="00FA08E8"/>
    <w:rsid w:val="00FA0E20"/>
    <w:rsid w:val="00FA20B9"/>
    <w:rsid w:val="00FA6046"/>
    <w:rsid w:val="00FA614B"/>
    <w:rsid w:val="00FA6393"/>
    <w:rsid w:val="00FA7F1A"/>
    <w:rsid w:val="00FB1C12"/>
    <w:rsid w:val="00FB1F75"/>
    <w:rsid w:val="00FB365D"/>
    <w:rsid w:val="00FB3B00"/>
    <w:rsid w:val="00FB3E1C"/>
    <w:rsid w:val="00FB4167"/>
    <w:rsid w:val="00FB4396"/>
    <w:rsid w:val="00FB4D81"/>
    <w:rsid w:val="00FB655C"/>
    <w:rsid w:val="00FB6998"/>
    <w:rsid w:val="00FB6A31"/>
    <w:rsid w:val="00FB7EE6"/>
    <w:rsid w:val="00FC034D"/>
    <w:rsid w:val="00FC054D"/>
    <w:rsid w:val="00FC06F9"/>
    <w:rsid w:val="00FC13C3"/>
    <w:rsid w:val="00FC14D0"/>
    <w:rsid w:val="00FC3105"/>
    <w:rsid w:val="00FC370F"/>
    <w:rsid w:val="00FC3A05"/>
    <w:rsid w:val="00FD27A9"/>
    <w:rsid w:val="00FD415A"/>
    <w:rsid w:val="00FD49EB"/>
    <w:rsid w:val="00FD4E60"/>
    <w:rsid w:val="00FD583A"/>
    <w:rsid w:val="00FD5CBE"/>
    <w:rsid w:val="00FE0430"/>
    <w:rsid w:val="00FE04DF"/>
    <w:rsid w:val="00FE230B"/>
    <w:rsid w:val="00FE26E7"/>
    <w:rsid w:val="00FE32CA"/>
    <w:rsid w:val="00FE364D"/>
    <w:rsid w:val="00FE77F2"/>
    <w:rsid w:val="00FF2ACC"/>
    <w:rsid w:val="00FF35E9"/>
    <w:rsid w:val="00FF46BD"/>
    <w:rsid w:val="00FF54CF"/>
    <w:rsid w:val="00FF62FE"/>
    <w:rsid w:val="00FF6973"/>
    <w:rsid w:val="00FF6FA0"/>
    <w:rsid w:val="00FF6FE9"/>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96A2F2"/>
  <w15:docId w15:val="{47A784EB-B67F-4EE8-8E60-2F17F600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A248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A2488"/>
    <w:rPr>
      <w:rFonts w:asciiTheme="majorHAnsi" w:eastAsiaTheme="majorEastAsia" w:hAnsiTheme="majorHAnsi" w:cstheme="majorBidi"/>
      <w:sz w:val="18"/>
      <w:szCs w:val="18"/>
    </w:rPr>
  </w:style>
  <w:style w:type="table" w:styleId="a5">
    <w:name w:val="Table Grid"/>
    <w:basedOn w:val="a1"/>
    <w:uiPriority w:val="59"/>
    <w:rsid w:val="00BC1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100BF3"/>
    <w:pPr>
      <w:ind w:leftChars="400" w:left="840"/>
    </w:pPr>
  </w:style>
  <w:style w:type="character" w:styleId="a7">
    <w:name w:val="Strong"/>
    <w:basedOn w:val="a0"/>
    <w:uiPriority w:val="22"/>
    <w:qFormat/>
    <w:rsid w:val="0079750E"/>
    <w:rPr>
      <w:b/>
      <w:bCs/>
    </w:rPr>
  </w:style>
  <w:style w:type="paragraph" w:styleId="a8">
    <w:name w:val="header"/>
    <w:basedOn w:val="a"/>
    <w:link w:val="a9"/>
    <w:uiPriority w:val="99"/>
    <w:unhideWhenUsed/>
    <w:rsid w:val="00016975"/>
    <w:pPr>
      <w:tabs>
        <w:tab w:val="center" w:pos="4252"/>
        <w:tab w:val="right" w:pos="8504"/>
      </w:tabs>
      <w:snapToGrid w:val="0"/>
    </w:pPr>
  </w:style>
  <w:style w:type="character" w:customStyle="1" w:styleId="a9">
    <w:name w:val="ヘッダー (文字)"/>
    <w:basedOn w:val="a0"/>
    <w:link w:val="a8"/>
    <w:uiPriority w:val="99"/>
    <w:rsid w:val="00016975"/>
  </w:style>
  <w:style w:type="paragraph" w:styleId="aa">
    <w:name w:val="footer"/>
    <w:basedOn w:val="a"/>
    <w:link w:val="ab"/>
    <w:uiPriority w:val="99"/>
    <w:unhideWhenUsed/>
    <w:rsid w:val="00016975"/>
    <w:pPr>
      <w:tabs>
        <w:tab w:val="center" w:pos="4252"/>
        <w:tab w:val="right" w:pos="8504"/>
      </w:tabs>
      <w:snapToGrid w:val="0"/>
    </w:pPr>
  </w:style>
  <w:style w:type="character" w:customStyle="1" w:styleId="ab">
    <w:name w:val="フッター (文字)"/>
    <w:basedOn w:val="a0"/>
    <w:link w:val="aa"/>
    <w:uiPriority w:val="99"/>
    <w:rsid w:val="00016975"/>
  </w:style>
  <w:style w:type="character" w:customStyle="1" w:styleId="st1">
    <w:name w:val="st1"/>
    <w:basedOn w:val="a0"/>
    <w:rsid w:val="00566158"/>
  </w:style>
  <w:style w:type="paragraph" w:styleId="ac">
    <w:name w:val="Date"/>
    <w:basedOn w:val="a"/>
    <w:next w:val="a"/>
    <w:link w:val="ad"/>
    <w:uiPriority w:val="99"/>
    <w:semiHidden/>
    <w:unhideWhenUsed/>
    <w:rsid w:val="006C0C22"/>
  </w:style>
  <w:style w:type="character" w:customStyle="1" w:styleId="ad">
    <w:name w:val="日付 (文字)"/>
    <w:basedOn w:val="a0"/>
    <w:link w:val="ac"/>
    <w:uiPriority w:val="99"/>
    <w:semiHidden/>
    <w:rsid w:val="006C0C22"/>
  </w:style>
  <w:style w:type="paragraph" w:styleId="ae">
    <w:name w:val="footnote text"/>
    <w:basedOn w:val="a"/>
    <w:link w:val="af"/>
    <w:uiPriority w:val="99"/>
    <w:semiHidden/>
    <w:unhideWhenUsed/>
    <w:rsid w:val="00BB1268"/>
    <w:pPr>
      <w:snapToGrid w:val="0"/>
      <w:jc w:val="left"/>
    </w:pPr>
  </w:style>
  <w:style w:type="character" w:customStyle="1" w:styleId="af">
    <w:name w:val="脚注文字列 (文字)"/>
    <w:basedOn w:val="a0"/>
    <w:link w:val="ae"/>
    <w:uiPriority w:val="99"/>
    <w:semiHidden/>
    <w:rsid w:val="00BB1268"/>
  </w:style>
  <w:style w:type="character" w:styleId="af0">
    <w:name w:val="footnote reference"/>
    <w:basedOn w:val="a0"/>
    <w:uiPriority w:val="99"/>
    <w:semiHidden/>
    <w:unhideWhenUsed/>
    <w:rsid w:val="00BB1268"/>
    <w:rPr>
      <w:vertAlign w:val="superscript"/>
    </w:rPr>
  </w:style>
  <w:style w:type="paragraph" w:customStyle="1" w:styleId="Default">
    <w:name w:val="Default"/>
    <w:rsid w:val="00B42C98"/>
    <w:pPr>
      <w:widowControl w:val="0"/>
      <w:autoSpaceDE w:val="0"/>
      <w:autoSpaceDN w:val="0"/>
      <w:adjustRightInd w:val="0"/>
    </w:pPr>
    <w:rPr>
      <w:rFonts w:ascii="ＭＳ 明朝" w:eastAsia="ＭＳ 明朝" w:hAnsi="Century" w:cs="ＭＳ 明朝"/>
      <w:color w:val="000000"/>
      <w:kern w:val="0"/>
      <w:sz w:val="24"/>
      <w:szCs w:val="24"/>
    </w:rPr>
  </w:style>
  <w:style w:type="paragraph" w:styleId="af1">
    <w:name w:val="endnote text"/>
    <w:basedOn w:val="a"/>
    <w:link w:val="af2"/>
    <w:uiPriority w:val="99"/>
    <w:semiHidden/>
    <w:unhideWhenUsed/>
    <w:rsid w:val="00345040"/>
    <w:pPr>
      <w:snapToGrid w:val="0"/>
      <w:jc w:val="left"/>
    </w:pPr>
  </w:style>
  <w:style w:type="character" w:customStyle="1" w:styleId="af2">
    <w:name w:val="文末脚注文字列 (文字)"/>
    <w:basedOn w:val="a0"/>
    <w:link w:val="af1"/>
    <w:uiPriority w:val="99"/>
    <w:semiHidden/>
    <w:rsid w:val="00345040"/>
  </w:style>
  <w:style w:type="character" w:styleId="af3">
    <w:name w:val="endnote reference"/>
    <w:basedOn w:val="a0"/>
    <w:uiPriority w:val="99"/>
    <w:semiHidden/>
    <w:unhideWhenUsed/>
    <w:rsid w:val="00345040"/>
    <w:rPr>
      <w:vertAlign w:val="superscript"/>
    </w:rPr>
  </w:style>
  <w:style w:type="character" w:styleId="af4">
    <w:name w:val="annotation reference"/>
    <w:basedOn w:val="a0"/>
    <w:uiPriority w:val="99"/>
    <w:semiHidden/>
    <w:unhideWhenUsed/>
    <w:rsid w:val="00E01A80"/>
    <w:rPr>
      <w:sz w:val="18"/>
      <w:szCs w:val="18"/>
    </w:rPr>
  </w:style>
  <w:style w:type="paragraph" w:styleId="af5">
    <w:name w:val="annotation text"/>
    <w:basedOn w:val="a"/>
    <w:link w:val="af6"/>
    <w:uiPriority w:val="99"/>
    <w:semiHidden/>
    <w:unhideWhenUsed/>
    <w:rsid w:val="00E01A80"/>
    <w:pPr>
      <w:jc w:val="left"/>
    </w:pPr>
  </w:style>
  <w:style w:type="character" w:customStyle="1" w:styleId="af6">
    <w:name w:val="コメント文字列 (文字)"/>
    <w:basedOn w:val="a0"/>
    <w:link w:val="af5"/>
    <w:uiPriority w:val="99"/>
    <w:semiHidden/>
    <w:rsid w:val="00E01A80"/>
  </w:style>
  <w:style w:type="paragraph" w:styleId="af7">
    <w:name w:val="annotation subject"/>
    <w:basedOn w:val="af5"/>
    <w:next w:val="af5"/>
    <w:link w:val="af8"/>
    <w:uiPriority w:val="99"/>
    <w:semiHidden/>
    <w:unhideWhenUsed/>
    <w:rsid w:val="00E01A80"/>
    <w:rPr>
      <w:b/>
      <w:bCs/>
    </w:rPr>
  </w:style>
  <w:style w:type="character" w:customStyle="1" w:styleId="af8">
    <w:name w:val="コメント内容 (文字)"/>
    <w:basedOn w:val="af6"/>
    <w:link w:val="af7"/>
    <w:uiPriority w:val="99"/>
    <w:semiHidden/>
    <w:rsid w:val="00E01A80"/>
    <w:rPr>
      <w:b/>
      <w:bCs/>
    </w:rPr>
  </w:style>
  <w:style w:type="character" w:styleId="af9">
    <w:name w:val="Hyperlink"/>
    <w:basedOn w:val="a0"/>
    <w:uiPriority w:val="99"/>
    <w:unhideWhenUsed/>
    <w:rsid w:val="00C204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6931">
      <w:bodyDiv w:val="1"/>
      <w:marLeft w:val="0"/>
      <w:marRight w:val="0"/>
      <w:marTop w:val="0"/>
      <w:marBottom w:val="0"/>
      <w:divBdr>
        <w:top w:val="none" w:sz="0" w:space="0" w:color="auto"/>
        <w:left w:val="none" w:sz="0" w:space="0" w:color="auto"/>
        <w:bottom w:val="none" w:sz="0" w:space="0" w:color="auto"/>
        <w:right w:val="none" w:sz="0" w:space="0" w:color="auto"/>
      </w:divBdr>
    </w:div>
    <w:div w:id="273901923">
      <w:bodyDiv w:val="1"/>
      <w:marLeft w:val="0"/>
      <w:marRight w:val="0"/>
      <w:marTop w:val="0"/>
      <w:marBottom w:val="0"/>
      <w:divBdr>
        <w:top w:val="none" w:sz="0" w:space="0" w:color="auto"/>
        <w:left w:val="none" w:sz="0" w:space="0" w:color="auto"/>
        <w:bottom w:val="none" w:sz="0" w:space="0" w:color="auto"/>
        <w:right w:val="none" w:sz="0" w:space="0" w:color="auto"/>
      </w:divBdr>
      <w:divsChild>
        <w:div w:id="1286699087">
          <w:marLeft w:val="0"/>
          <w:marRight w:val="0"/>
          <w:marTop w:val="0"/>
          <w:marBottom w:val="0"/>
          <w:divBdr>
            <w:top w:val="none" w:sz="0" w:space="0" w:color="auto"/>
            <w:left w:val="none" w:sz="0" w:space="0" w:color="auto"/>
            <w:bottom w:val="none" w:sz="0" w:space="0" w:color="auto"/>
            <w:right w:val="none" w:sz="0" w:space="0" w:color="auto"/>
          </w:divBdr>
          <w:divsChild>
            <w:div w:id="1494949652">
              <w:marLeft w:val="0"/>
              <w:marRight w:val="0"/>
              <w:marTop w:val="0"/>
              <w:marBottom w:val="0"/>
              <w:divBdr>
                <w:top w:val="none" w:sz="0" w:space="0" w:color="auto"/>
                <w:left w:val="none" w:sz="0" w:space="0" w:color="auto"/>
                <w:bottom w:val="none" w:sz="0" w:space="0" w:color="auto"/>
                <w:right w:val="none" w:sz="0" w:space="0" w:color="auto"/>
              </w:divBdr>
              <w:divsChild>
                <w:div w:id="1159728671">
                  <w:marLeft w:val="0"/>
                  <w:marRight w:val="0"/>
                  <w:marTop w:val="0"/>
                  <w:marBottom w:val="0"/>
                  <w:divBdr>
                    <w:top w:val="none" w:sz="0" w:space="0" w:color="auto"/>
                    <w:left w:val="none" w:sz="0" w:space="0" w:color="auto"/>
                    <w:bottom w:val="none" w:sz="0" w:space="0" w:color="auto"/>
                    <w:right w:val="none" w:sz="0" w:space="0" w:color="auto"/>
                  </w:divBdr>
                  <w:divsChild>
                    <w:div w:id="1489059062">
                      <w:marLeft w:val="0"/>
                      <w:marRight w:val="0"/>
                      <w:marTop w:val="0"/>
                      <w:marBottom w:val="0"/>
                      <w:divBdr>
                        <w:top w:val="none" w:sz="0" w:space="0" w:color="auto"/>
                        <w:left w:val="none" w:sz="0" w:space="0" w:color="auto"/>
                        <w:bottom w:val="none" w:sz="0" w:space="0" w:color="auto"/>
                        <w:right w:val="none" w:sz="0" w:space="0" w:color="auto"/>
                      </w:divBdr>
                      <w:divsChild>
                        <w:div w:id="13677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292084">
      <w:bodyDiv w:val="1"/>
      <w:marLeft w:val="0"/>
      <w:marRight w:val="0"/>
      <w:marTop w:val="0"/>
      <w:marBottom w:val="0"/>
      <w:divBdr>
        <w:top w:val="none" w:sz="0" w:space="0" w:color="auto"/>
        <w:left w:val="none" w:sz="0" w:space="0" w:color="auto"/>
        <w:bottom w:val="none" w:sz="0" w:space="0" w:color="auto"/>
        <w:right w:val="none" w:sz="0" w:space="0" w:color="auto"/>
      </w:divBdr>
    </w:div>
    <w:div w:id="438986988">
      <w:bodyDiv w:val="1"/>
      <w:marLeft w:val="0"/>
      <w:marRight w:val="0"/>
      <w:marTop w:val="0"/>
      <w:marBottom w:val="0"/>
      <w:divBdr>
        <w:top w:val="none" w:sz="0" w:space="0" w:color="auto"/>
        <w:left w:val="none" w:sz="0" w:space="0" w:color="auto"/>
        <w:bottom w:val="none" w:sz="0" w:space="0" w:color="auto"/>
        <w:right w:val="none" w:sz="0" w:space="0" w:color="auto"/>
      </w:divBdr>
    </w:div>
    <w:div w:id="670059013">
      <w:bodyDiv w:val="1"/>
      <w:marLeft w:val="0"/>
      <w:marRight w:val="0"/>
      <w:marTop w:val="0"/>
      <w:marBottom w:val="0"/>
      <w:divBdr>
        <w:top w:val="none" w:sz="0" w:space="0" w:color="auto"/>
        <w:left w:val="none" w:sz="0" w:space="0" w:color="auto"/>
        <w:bottom w:val="none" w:sz="0" w:space="0" w:color="auto"/>
        <w:right w:val="none" w:sz="0" w:space="0" w:color="auto"/>
      </w:divBdr>
    </w:div>
    <w:div w:id="957294650">
      <w:bodyDiv w:val="1"/>
      <w:marLeft w:val="0"/>
      <w:marRight w:val="0"/>
      <w:marTop w:val="0"/>
      <w:marBottom w:val="0"/>
      <w:divBdr>
        <w:top w:val="none" w:sz="0" w:space="0" w:color="auto"/>
        <w:left w:val="none" w:sz="0" w:space="0" w:color="auto"/>
        <w:bottom w:val="none" w:sz="0" w:space="0" w:color="auto"/>
        <w:right w:val="none" w:sz="0" w:space="0" w:color="auto"/>
      </w:divBdr>
    </w:div>
    <w:div w:id="975640297">
      <w:bodyDiv w:val="1"/>
      <w:marLeft w:val="0"/>
      <w:marRight w:val="0"/>
      <w:marTop w:val="0"/>
      <w:marBottom w:val="0"/>
      <w:divBdr>
        <w:top w:val="none" w:sz="0" w:space="0" w:color="auto"/>
        <w:left w:val="none" w:sz="0" w:space="0" w:color="auto"/>
        <w:bottom w:val="none" w:sz="0" w:space="0" w:color="auto"/>
        <w:right w:val="none" w:sz="0" w:space="0" w:color="auto"/>
      </w:divBdr>
    </w:div>
    <w:div w:id="1066680645">
      <w:bodyDiv w:val="1"/>
      <w:marLeft w:val="0"/>
      <w:marRight w:val="0"/>
      <w:marTop w:val="0"/>
      <w:marBottom w:val="0"/>
      <w:divBdr>
        <w:top w:val="none" w:sz="0" w:space="0" w:color="auto"/>
        <w:left w:val="none" w:sz="0" w:space="0" w:color="auto"/>
        <w:bottom w:val="none" w:sz="0" w:space="0" w:color="auto"/>
        <w:right w:val="none" w:sz="0" w:space="0" w:color="auto"/>
      </w:divBdr>
    </w:div>
    <w:div w:id="1067454245">
      <w:bodyDiv w:val="1"/>
      <w:marLeft w:val="0"/>
      <w:marRight w:val="0"/>
      <w:marTop w:val="0"/>
      <w:marBottom w:val="0"/>
      <w:divBdr>
        <w:top w:val="none" w:sz="0" w:space="0" w:color="auto"/>
        <w:left w:val="none" w:sz="0" w:space="0" w:color="auto"/>
        <w:bottom w:val="none" w:sz="0" w:space="0" w:color="auto"/>
        <w:right w:val="none" w:sz="0" w:space="0" w:color="auto"/>
      </w:divBdr>
    </w:div>
    <w:div w:id="1273517736">
      <w:bodyDiv w:val="1"/>
      <w:marLeft w:val="0"/>
      <w:marRight w:val="0"/>
      <w:marTop w:val="0"/>
      <w:marBottom w:val="0"/>
      <w:divBdr>
        <w:top w:val="none" w:sz="0" w:space="0" w:color="auto"/>
        <w:left w:val="none" w:sz="0" w:space="0" w:color="auto"/>
        <w:bottom w:val="none" w:sz="0" w:space="0" w:color="auto"/>
        <w:right w:val="none" w:sz="0" w:space="0" w:color="auto"/>
      </w:divBdr>
    </w:div>
    <w:div w:id="1274049013">
      <w:bodyDiv w:val="1"/>
      <w:marLeft w:val="0"/>
      <w:marRight w:val="0"/>
      <w:marTop w:val="0"/>
      <w:marBottom w:val="0"/>
      <w:divBdr>
        <w:top w:val="none" w:sz="0" w:space="0" w:color="auto"/>
        <w:left w:val="none" w:sz="0" w:space="0" w:color="auto"/>
        <w:bottom w:val="none" w:sz="0" w:space="0" w:color="auto"/>
        <w:right w:val="none" w:sz="0" w:space="0" w:color="auto"/>
      </w:divBdr>
    </w:div>
    <w:div w:id="1420713059">
      <w:bodyDiv w:val="1"/>
      <w:marLeft w:val="0"/>
      <w:marRight w:val="0"/>
      <w:marTop w:val="0"/>
      <w:marBottom w:val="0"/>
      <w:divBdr>
        <w:top w:val="none" w:sz="0" w:space="0" w:color="auto"/>
        <w:left w:val="none" w:sz="0" w:space="0" w:color="auto"/>
        <w:bottom w:val="none" w:sz="0" w:space="0" w:color="auto"/>
        <w:right w:val="none" w:sz="0" w:space="0" w:color="auto"/>
      </w:divBdr>
    </w:div>
    <w:div w:id="1644039103">
      <w:bodyDiv w:val="1"/>
      <w:marLeft w:val="0"/>
      <w:marRight w:val="0"/>
      <w:marTop w:val="0"/>
      <w:marBottom w:val="0"/>
      <w:divBdr>
        <w:top w:val="none" w:sz="0" w:space="0" w:color="auto"/>
        <w:left w:val="none" w:sz="0" w:space="0" w:color="auto"/>
        <w:bottom w:val="none" w:sz="0" w:space="0" w:color="auto"/>
        <w:right w:val="none" w:sz="0" w:space="0" w:color="auto"/>
      </w:divBdr>
    </w:div>
    <w:div w:id="1840342585">
      <w:bodyDiv w:val="1"/>
      <w:marLeft w:val="0"/>
      <w:marRight w:val="0"/>
      <w:marTop w:val="0"/>
      <w:marBottom w:val="0"/>
      <w:divBdr>
        <w:top w:val="none" w:sz="0" w:space="0" w:color="auto"/>
        <w:left w:val="none" w:sz="0" w:space="0" w:color="auto"/>
        <w:bottom w:val="none" w:sz="0" w:space="0" w:color="auto"/>
        <w:right w:val="none" w:sz="0" w:space="0" w:color="auto"/>
      </w:divBdr>
    </w:div>
    <w:div w:id="2065787365">
      <w:bodyDiv w:val="1"/>
      <w:marLeft w:val="0"/>
      <w:marRight w:val="0"/>
      <w:marTop w:val="0"/>
      <w:marBottom w:val="0"/>
      <w:divBdr>
        <w:top w:val="none" w:sz="0" w:space="0" w:color="auto"/>
        <w:left w:val="none" w:sz="0" w:space="0" w:color="auto"/>
        <w:bottom w:val="none" w:sz="0" w:space="0" w:color="auto"/>
        <w:right w:val="none" w:sz="0" w:space="0" w:color="auto"/>
      </w:divBdr>
      <w:divsChild>
        <w:div w:id="959610061">
          <w:marLeft w:val="0"/>
          <w:marRight w:val="0"/>
          <w:marTop w:val="0"/>
          <w:marBottom w:val="0"/>
          <w:divBdr>
            <w:top w:val="none" w:sz="0" w:space="0" w:color="auto"/>
            <w:left w:val="none" w:sz="0" w:space="0" w:color="auto"/>
            <w:bottom w:val="none" w:sz="0" w:space="0" w:color="auto"/>
            <w:right w:val="none" w:sz="0" w:space="0" w:color="auto"/>
          </w:divBdr>
          <w:divsChild>
            <w:div w:id="1361510531">
              <w:marLeft w:val="0"/>
              <w:marRight w:val="0"/>
              <w:marTop w:val="0"/>
              <w:marBottom w:val="0"/>
              <w:divBdr>
                <w:top w:val="none" w:sz="0" w:space="0" w:color="auto"/>
                <w:left w:val="none" w:sz="0" w:space="0" w:color="auto"/>
                <w:bottom w:val="none" w:sz="0" w:space="0" w:color="auto"/>
                <w:right w:val="none" w:sz="0" w:space="0" w:color="auto"/>
              </w:divBdr>
              <w:divsChild>
                <w:div w:id="757361854">
                  <w:marLeft w:val="0"/>
                  <w:marRight w:val="0"/>
                  <w:marTop w:val="0"/>
                  <w:marBottom w:val="0"/>
                  <w:divBdr>
                    <w:top w:val="none" w:sz="0" w:space="0" w:color="auto"/>
                    <w:left w:val="none" w:sz="0" w:space="0" w:color="auto"/>
                    <w:bottom w:val="none" w:sz="0" w:space="0" w:color="auto"/>
                    <w:right w:val="none" w:sz="0" w:space="0" w:color="auto"/>
                  </w:divBdr>
                  <w:divsChild>
                    <w:div w:id="1484807329">
                      <w:marLeft w:val="0"/>
                      <w:marRight w:val="0"/>
                      <w:marTop w:val="0"/>
                      <w:marBottom w:val="0"/>
                      <w:divBdr>
                        <w:top w:val="none" w:sz="0" w:space="0" w:color="auto"/>
                        <w:left w:val="none" w:sz="0" w:space="0" w:color="auto"/>
                        <w:bottom w:val="none" w:sz="0" w:space="0" w:color="auto"/>
                        <w:right w:val="none" w:sz="0" w:space="0" w:color="auto"/>
                      </w:divBdr>
                      <w:divsChild>
                        <w:div w:id="1733697260">
                          <w:marLeft w:val="0"/>
                          <w:marRight w:val="0"/>
                          <w:marTop w:val="0"/>
                          <w:marBottom w:val="150"/>
                          <w:divBdr>
                            <w:top w:val="none" w:sz="0" w:space="0" w:color="auto"/>
                            <w:left w:val="none" w:sz="0" w:space="0" w:color="auto"/>
                            <w:bottom w:val="none" w:sz="0" w:space="0" w:color="auto"/>
                            <w:right w:val="none" w:sz="0" w:space="0" w:color="auto"/>
                          </w:divBdr>
                          <w:divsChild>
                            <w:div w:id="1539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EFB39-E00F-4FAB-9638-A6D7BD18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1034</Words>
  <Characters>5900</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高齢者支援課</cp:lastModifiedBy>
  <cp:revision>13</cp:revision>
  <cp:lastPrinted>2023-03-23T04:54:00Z</cp:lastPrinted>
  <dcterms:created xsi:type="dcterms:W3CDTF">2021-06-10T06:26:00Z</dcterms:created>
  <dcterms:modified xsi:type="dcterms:W3CDTF">2023-04-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2397590</vt:i4>
  </property>
</Properties>
</file>